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2477" w14:textId="538E6B76" w:rsidR="00F5069F" w:rsidRPr="00F5069F" w:rsidRDefault="00F5069F" w:rsidP="002A1FB3">
      <w:pPr>
        <w:jc w:val="both"/>
        <w:rPr>
          <w:rFonts w:ascii="Camphor Std" w:hAnsi="Camphor Std"/>
        </w:rPr>
      </w:pPr>
      <w:r w:rsidRPr="007F34A4">
        <w:rPr>
          <w:rFonts w:ascii="Camphor Std" w:hAnsi="Camphor Std"/>
          <w:b/>
          <w:bCs/>
          <w:u w:val="single"/>
        </w:rPr>
        <w:t xml:space="preserve">BMP </w:t>
      </w:r>
      <w:r>
        <w:rPr>
          <w:rFonts w:ascii="Camphor Std" w:hAnsi="Camphor Std"/>
          <w:b/>
          <w:bCs/>
          <w:u w:val="single"/>
        </w:rPr>
        <w:t>Demographic</w:t>
      </w:r>
      <w:r w:rsidRPr="007F34A4">
        <w:rPr>
          <w:rFonts w:ascii="Camphor Std" w:hAnsi="Camphor Std"/>
          <w:b/>
          <w:bCs/>
          <w:u w:val="single"/>
        </w:rPr>
        <w:t xml:space="preserve"> Investee Survey </w:t>
      </w:r>
    </w:p>
    <w:p w14:paraId="2FB1C000" w14:textId="5B03BE2D" w:rsidR="00F5069F" w:rsidRDefault="00F5069F" w:rsidP="002A1FB3">
      <w:pPr>
        <w:jc w:val="both"/>
        <w:rPr>
          <w:rFonts w:ascii="Camphor Std" w:hAnsi="Camphor Std"/>
        </w:rPr>
      </w:pPr>
      <w:r w:rsidRPr="57F97AD6">
        <w:rPr>
          <w:rFonts w:ascii="Camphor Std" w:hAnsi="Camphor Std"/>
        </w:rPr>
        <w:t xml:space="preserve">Blue Meridian Partners is committed to supporting, engaging, and learning </w:t>
      </w:r>
      <w:r w:rsidRPr="78077036">
        <w:rPr>
          <w:rFonts w:ascii="Camphor Std" w:hAnsi="Camphor Std"/>
        </w:rPr>
        <w:t xml:space="preserve">with </w:t>
      </w:r>
      <w:r w:rsidRPr="57F97AD6">
        <w:rPr>
          <w:rFonts w:ascii="Camphor Std" w:hAnsi="Camphor Std"/>
        </w:rPr>
        <w:t>our investees</w:t>
      </w:r>
      <w:r w:rsidRPr="78077036">
        <w:rPr>
          <w:rFonts w:ascii="Camphor Std" w:hAnsi="Camphor Std"/>
        </w:rPr>
        <w:t xml:space="preserve">. Today we are inviting you to share with us where you are on your </w:t>
      </w:r>
      <w:r w:rsidRPr="57F97AD6">
        <w:rPr>
          <w:rFonts w:ascii="Camphor Std" w:hAnsi="Camphor Std"/>
        </w:rPr>
        <w:t>racial equity, diversity, and inclusion (REDI)</w:t>
      </w:r>
      <w:r w:rsidRPr="78077036">
        <w:rPr>
          <w:rFonts w:ascii="Camphor Std" w:hAnsi="Camphor Std"/>
        </w:rPr>
        <w:t xml:space="preserve"> journey</w:t>
      </w:r>
      <w:r w:rsidRPr="57F97AD6">
        <w:rPr>
          <w:rFonts w:ascii="Camphor Std" w:hAnsi="Camphor Std"/>
        </w:rPr>
        <w:t xml:space="preserve">. </w:t>
      </w:r>
      <w:r w:rsidR="00D660CA" w:rsidRPr="57F97AD6">
        <w:rPr>
          <w:rFonts w:ascii="Camphor Std" w:hAnsi="Camphor Std"/>
        </w:rPr>
        <w:t xml:space="preserve"> </w:t>
      </w:r>
      <w:r w:rsidRPr="78077036">
        <w:rPr>
          <w:rFonts w:ascii="Camphor Std" w:hAnsi="Camphor Std"/>
        </w:rPr>
        <w:t xml:space="preserve">This inaugural </w:t>
      </w:r>
      <w:r w:rsidRPr="57F97AD6">
        <w:rPr>
          <w:rFonts w:ascii="Camphor Std" w:hAnsi="Camphor Std"/>
        </w:rPr>
        <w:t>survey will help us more systematically understand the demographic makeup of our investees</w:t>
      </w:r>
      <w:r w:rsidRPr="78077036">
        <w:rPr>
          <w:rFonts w:ascii="Camphor Std" w:hAnsi="Camphor Std"/>
        </w:rPr>
        <w:t xml:space="preserve">, </w:t>
      </w:r>
      <w:r w:rsidR="00223702" w:rsidRPr="3997D1CC">
        <w:rPr>
          <w:rFonts w:ascii="Camphor Std" w:hAnsi="Camphor Std"/>
        </w:rPr>
        <w:t xml:space="preserve">including </w:t>
      </w:r>
      <w:r w:rsidR="00223702" w:rsidRPr="78077036">
        <w:rPr>
          <w:rFonts w:ascii="Camphor Std" w:hAnsi="Camphor Std"/>
        </w:rPr>
        <w:t>the</w:t>
      </w:r>
      <w:r w:rsidR="00223702" w:rsidRPr="57F97AD6">
        <w:rPr>
          <w:rFonts w:ascii="Camphor Std" w:hAnsi="Camphor Std"/>
        </w:rPr>
        <w:t xml:space="preserve"> patterns and trends reflected in our investment decisions</w:t>
      </w:r>
      <w:r w:rsidR="00A33B80">
        <w:rPr>
          <w:rFonts w:ascii="Camphor Std" w:hAnsi="Camphor Std"/>
        </w:rPr>
        <w:t xml:space="preserve"> </w:t>
      </w:r>
      <w:r w:rsidR="00223702" w:rsidRPr="57F97AD6">
        <w:rPr>
          <w:rFonts w:ascii="Camphor Std" w:hAnsi="Camphor Std"/>
        </w:rPr>
        <w:t xml:space="preserve">to ensure </w:t>
      </w:r>
      <w:r w:rsidR="00223702" w:rsidRPr="3997D1CC">
        <w:rPr>
          <w:rFonts w:ascii="Camphor Std" w:hAnsi="Camphor Std"/>
        </w:rPr>
        <w:t xml:space="preserve">they </w:t>
      </w:r>
      <w:r w:rsidR="00223702" w:rsidRPr="57F97AD6">
        <w:rPr>
          <w:rFonts w:ascii="Camphor Std" w:hAnsi="Camphor Std"/>
        </w:rPr>
        <w:t>are equitable.</w:t>
      </w:r>
      <w:r w:rsidR="00223702" w:rsidRPr="78077036">
        <w:rPr>
          <w:rFonts w:ascii="Camphor Std" w:hAnsi="Camphor Std"/>
        </w:rPr>
        <w:t xml:space="preserve"> This survey will also help us understand how you define your own REDI efforts in the context of your organization.  </w:t>
      </w:r>
    </w:p>
    <w:p w14:paraId="511F8083" w14:textId="32500923" w:rsidR="00F5069F" w:rsidRDefault="00F5069F" w:rsidP="002A1FB3">
      <w:pPr>
        <w:jc w:val="both"/>
        <w:rPr>
          <w:rFonts w:ascii="Camphor Std" w:hAnsi="Camphor Std"/>
        </w:rPr>
      </w:pPr>
      <w:r>
        <w:rPr>
          <w:rFonts w:ascii="Camphor Std" w:hAnsi="Camphor Std"/>
        </w:rPr>
        <w:t xml:space="preserve">The survey is </w:t>
      </w:r>
      <w:r w:rsidRPr="64AD1C44">
        <w:rPr>
          <w:rFonts w:ascii="Camphor Std" w:hAnsi="Camphor Std"/>
        </w:rPr>
        <w:t>divided</w:t>
      </w:r>
      <w:r>
        <w:rPr>
          <w:rFonts w:ascii="Camphor Std" w:hAnsi="Camphor Std"/>
        </w:rPr>
        <w:t xml:space="preserve"> into</w:t>
      </w:r>
      <w:r w:rsidR="00BF0A24">
        <w:rPr>
          <w:rFonts w:ascii="Camphor Std" w:hAnsi="Camphor Std"/>
        </w:rPr>
        <w:t xml:space="preserve"> the following</w:t>
      </w:r>
      <w:r>
        <w:rPr>
          <w:rFonts w:ascii="Camphor Std" w:hAnsi="Camphor Std"/>
        </w:rPr>
        <w:t xml:space="preserve"> </w:t>
      </w:r>
      <w:r w:rsidR="004C539D">
        <w:rPr>
          <w:rFonts w:ascii="Camphor Std" w:hAnsi="Camphor Std"/>
          <w:u w:val="single"/>
        </w:rPr>
        <w:t>four</w:t>
      </w:r>
      <w:r>
        <w:rPr>
          <w:rFonts w:ascii="Camphor Std" w:hAnsi="Camphor Std"/>
        </w:rPr>
        <w:t xml:space="preserve"> sections</w:t>
      </w:r>
      <w:r w:rsidR="00BF0A24">
        <w:rPr>
          <w:rFonts w:ascii="Camphor Std" w:hAnsi="Camphor Std"/>
        </w:rPr>
        <w:t xml:space="preserve">: </w:t>
      </w:r>
    </w:p>
    <w:p w14:paraId="40920A7D" w14:textId="238C377C" w:rsidR="00F5069F" w:rsidRDefault="00F5069F" w:rsidP="002A1FB3">
      <w:pPr>
        <w:pStyle w:val="ListParagraph"/>
        <w:numPr>
          <w:ilvl w:val="0"/>
          <w:numId w:val="4"/>
        </w:numPr>
        <w:jc w:val="both"/>
        <w:rPr>
          <w:rFonts w:ascii="Camphor Std" w:hAnsi="Camphor Std"/>
          <w:b/>
          <w:bCs/>
        </w:rPr>
      </w:pPr>
      <w:r w:rsidRPr="00BF0A24">
        <w:rPr>
          <w:rFonts w:ascii="Camphor Std" w:hAnsi="Camphor Std"/>
          <w:b/>
          <w:bCs/>
        </w:rPr>
        <w:t xml:space="preserve">Investee Background Information </w:t>
      </w:r>
    </w:p>
    <w:p w14:paraId="55396564" w14:textId="77B5D0F3" w:rsidR="00BF0A24" w:rsidRDefault="00BF0A24" w:rsidP="002A1FB3">
      <w:pPr>
        <w:pStyle w:val="ListParagraph"/>
        <w:numPr>
          <w:ilvl w:val="0"/>
          <w:numId w:val="4"/>
        </w:numPr>
        <w:jc w:val="both"/>
        <w:rPr>
          <w:rFonts w:ascii="Camphor Std" w:hAnsi="Camphor Std"/>
          <w:b/>
          <w:bCs/>
        </w:rPr>
      </w:pPr>
      <w:r>
        <w:rPr>
          <w:rFonts w:ascii="Camphor Std" w:hAnsi="Camphor Std"/>
          <w:b/>
          <w:bCs/>
        </w:rPr>
        <w:t xml:space="preserve">Demographic </w:t>
      </w:r>
      <w:r w:rsidR="00CB67E9">
        <w:rPr>
          <w:rFonts w:ascii="Camphor Std" w:hAnsi="Camphor Std"/>
          <w:b/>
          <w:bCs/>
        </w:rPr>
        <w:t xml:space="preserve">Information </w:t>
      </w:r>
      <w:r>
        <w:rPr>
          <w:rFonts w:ascii="Camphor Std" w:hAnsi="Camphor Std"/>
          <w:b/>
          <w:bCs/>
        </w:rPr>
        <w:t xml:space="preserve"> </w:t>
      </w:r>
    </w:p>
    <w:p w14:paraId="4E0C52DE" w14:textId="3598BE25" w:rsidR="00BF0A24" w:rsidRDefault="00CB67E9" w:rsidP="002A1FB3">
      <w:pPr>
        <w:pStyle w:val="ListParagraph"/>
        <w:numPr>
          <w:ilvl w:val="0"/>
          <w:numId w:val="4"/>
        </w:numPr>
        <w:jc w:val="both"/>
        <w:rPr>
          <w:rFonts w:ascii="Camphor Std" w:hAnsi="Camphor Std"/>
          <w:b/>
          <w:bCs/>
        </w:rPr>
      </w:pPr>
      <w:r>
        <w:rPr>
          <w:rFonts w:ascii="Camphor Std" w:hAnsi="Camphor Std"/>
          <w:b/>
          <w:bCs/>
        </w:rPr>
        <w:t xml:space="preserve">REDI Self-Reporting </w:t>
      </w:r>
    </w:p>
    <w:p w14:paraId="393D46E3" w14:textId="79F4F41A" w:rsidR="004C539D" w:rsidRPr="00BF0A24" w:rsidRDefault="004C539D" w:rsidP="002A1FB3">
      <w:pPr>
        <w:pStyle w:val="ListParagraph"/>
        <w:numPr>
          <w:ilvl w:val="0"/>
          <w:numId w:val="4"/>
        </w:numPr>
        <w:jc w:val="both"/>
        <w:rPr>
          <w:rFonts w:ascii="Camphor Std" w:hAnsi="Camphor Std"/>
          <w:b/>
          <w:bCs/>
        </w:rPr>
      </w:pPr>
      <w:r>
        <w:rPr>
          <w:rFonts w:ascii="Camphor Std" w:hAnsi="Camphor Std"/>
          <w:b/>
          <w:bCs/>
        </w:rPr>
        <w:t xml:space="preserve">Feedback </w:t>
      </w:r>
    </w:p>
    <w:p w14:paraId="0ECB8345" w14:textId="1A86171E" w:rsidR="00BF0A24" w:rsidRPr="00BF0A24" w:rsidRDefault="00BF0A24" w:rsidP="002A1FB3">
      <w:pPr>
        <w:jc w:val="both"/>
        <w:rPr>
          <w:rFonts w:ascii="Camphor Std" w:hAnsi="Camphor Std"/>
        </w:rPr>
      </w:pPr>
      <w:r>
        <w:rPr>
          <w:rFonts w:ascii="Camphor Std" w:hAnsi="Camphor Std"/>
        </w:rPr>
        <w:t>Section I of the survey (“Investee Background Information</w:t>
      </w:r>
      <w:r w:rsidR="00C97F2B">
        <w:rPr>
          <w:rFonts w:ascii="Camphor Std" w:hAnsi="Camphor Std"/>
        </w:rPr>
        <w:t>”)</w:t>
      </w:r>
      <w:r w:rsidR="00BF6338">
        <w:rPr>
          <w:rFonts w:ascii="Camphor Std" w:hAnsi="Camphor Std"/>
        </w:rPr>
        <w:t xml:space="preserve"> focuses on general background information about the organization. </w:t>
      </w:r>
    </w:p>
    <w:p w14:paraId="422C9490" w14:textId="2C9C2139" w:rsidR="00C97F2B" w:rsidRPr="00A92833" w:rsidRDefault="00C97F2B" w:rsidP="002A1FB3">
      <w:pPr>
        <w:jc w:val="both"/>
        <w:rPr>
          <w:rFonts w:ascii="Camphor Std" w:hAnsi="Camphor Std"/>
        </w:rPr>
      </w:pPr>
      <w:r w:rsidRPr="16355F47">
        <w:rPr>
          <w:rFonts w:ascii="Camphor Std" w:hAnsi="Camphor Std"/>
        </w:rPr>
        <w:t>Section II</w:t>
      </w:r>
      <w:r w:rsidR="00CB67E9" w:rsidRPr="16355F47">
        <w:rPr>
          <w:rFonts w:ascii="Camphor Std" w:hAnsi="Camphor Std"/>
        </w:rPr>
        <w:t xml:space="preserve"> of the survey </w:t>
      </w:r>
      <w:r w:rsidRPr="16355F47">
        <w:rPr>
          <w:rFonts w:ascii="Camphor Std" w:hAnsi="Camphor Std"/>
        </w:rPr>
        <w:t xml:space="preserve">(“Demographic Information”) is </w:t>
      </w:r>
      <w:r w:rsidR="00973889" w:rsidRPr="16355F47">
        <w:rPr>
          <w:rFonts w:ascii="Camphor Std" w:hAnsi="Camphor Std"/>
        </w:rPr>
        <w:t>split into</w:t>
      </w:r>
      <w:r w:rsidRPr="16355F47">
        <w:rPr>
          <w:rFonts w:ascii="Camphor Std" w:hAnsi="Camphor Std"/>
        </w:rPr>
        <w:t xml:space="preserve"> </w:t>
      </w:r>
      <w:r w:rsidR="00114449" w:rsidRPr="16355F47">
        <w:rPr>
          <w:rFonts w:ascii="Camphor Std" w:hAnsi="Camphor Std"/>
        </w:rPr>
        <w:t>three</w:t>
      </w:r>
      <w:r w:rsidRPr="16355F47">
        <w:rPr>
          <w:rFonts w:ascii="Camphor Std" w:hAnsi="Camphor Std"/>
        </w:rPr>
        <w:t xml:space="preserve"> parts</w:t>
      </w:r>
      <w:r w:rsidR="00AA7088" w:rsidRPr="16355F47">
        <w:rPr>
          <w:rFonts w:ascii="Camphor Std" w:hAnsi="Camphor Std"/>
        </w:rPr>
        <w:t>, Part (A)</w:t>
      </w:r>
      <w:r w:rsidR="00114449" w:rsidRPr="16355F47">
        <w:rPr>
          <w:rFonts w:ascii="Camphor Std" w:hAnsi="Camphor Std"/>
        </w:rPr>
        <w:t xml:space="preserve">, </w:t>
      </w:r>
      <w:r w:rsidR="00AA7088" w:rsidRPr="16355F47">
        <w:rPr>
          <w:rFonts w:ascii="Camphor Std" w:hAnsi="Camphor Std"/>
        </w:rPr>
        <w:t>Part (B)</w:t>
      </w:r>
      <w:r w:rsidR="00114449" w:rsidRPr="16355F47">
        <w:rPr>
          <w:rFonts w:ascii="Camphor Std" w:hAnsi="Camphor Std"/>
        </w:rPr>
        <w:t xml:space="preserve"> and Part (C)</w:t>
      </w:r>
      <w:r w:rsidR="00AA7088" w:rsidRPr="16355F47">
        <w:rPr>
          <w:rFonts w:ascii="Camphor Std" w:hAnsi="Camphor Std"/>
        </w:rPr>
        <w:t xml:space="preserve">. Part (A) (titled </w:t>
      </w:r>
      <w:r w:rsidR="003C695B" w:rsidRPr="16355F47">
        <w:rPr>
          <w:rFonts w:ascii="Camphor Std" w:hAnsi="Camphor Std"/>
        </w:rPr>
        <w:t xml:space="preserve">“Racial Identity Demographics”) </w:t>
      </w:r>
      <w:r w:rsidR="00AA7088" w:rsidRPr="16355F47">
        <w:rPr>
          <w:rFonts w:ascii="Camphor Std" w:hAnsi="Camphor Std"/>
        </w:rPr>
        <w:t>asks demographic information on race/ethnicity within the organization. Part (B) (titled “</w:t>
      </w:r>
      <w:r w:rsidR="003C695B" w:rsidRPr="16355F47">
        <w:rPr>
          <w:rFonts w:ascii="Camphor Std" w:hAnsi="Camphor Std"/>
        </w:rPr>
        <w:t>Gender Identity Demographics</w:t>
      </w:r>
      <w:r w:rsidR="00AA7088" w:rsidRPr="16355F47">
        <w:rPr>
          <w:rFonts w:ascii="Camphor Std" w:hAnsi="Camphor Std"/>
        </w:rPr>
        <w:t>”) asks demographic information about gender within the organization.</w:t>
      </w:r>
      <w:r w:rsidR="00114449" w:rsidRPr="16355F47">
        <w:rPr>
          <w:rFonts w:ascii="Camphor Std" w:hAnsi="Camphor Std"/>
        </w:rPr>
        <w:t xml:space="preserve"> Part (C) (titled “Additional Information”) </w:t>
      </w:r>
      <w:r w:rsidR="00AF0573" w:rsidRPr="16355F47">
        <w:rPr>
          <w:rFonts w:ascii="Camphor Std" w:hAnsi="Camphor Std"/>
        </w:rPr>
        <w:t xml:space="preserve">invites organizations to share information regarding other </w:t>
      </w:r>
      <w:r w:rsidR="00CD3FD9" w:rsidRPr="16355F47">
        <w:rPr>
          <w:rFonts w:ascii="Camphor Std" w:hAnsi="Camphor Std"/>
        </w:rPr>
        <w:t xml:space="preserve">race/ethnicity or gender information, that was not listed in our survey, they collect. It also invites organizations to share other demographic or identifying information that they </w:t>
      </w:r>
      <w:proofErr w:type="gramStart"/>
      <w:r w:rsidR="00CD3FD9" w:rsidRPr="16355F47">
        <w:rPr>
          <w:rFonts w:ascii="Camphor Std" w:hAnsi="Camphor Std"/>
        </w:rPr>
        <w:t>collect</w:t>
      </w:r>
      <w:proofErr w:type="gramEnd"/>
      <w:r w:rsidR="00CD3FD9" w:rsidRPr="16355F47">
        <w:rPr>
          <w:rFonts w:ascii="Camphor Std" w:hAnsi="Camphor Std"/>
        </w:rPr>
        <w:t xml:space="preserve"> or think is important to collect systematically.  </w:t>
      </w:r>
      <w:r w:rsidR="00FB0C03" w:rsidRPr="16355F47">
        <w:rPr>
          <w:rFonts w:ascii="Camphor Std" w:hAnsi="Camphor Std"/>
          <w:b/>
          <w:bCs/>
        </w:rPr>
        <w:t xml:space="preserve">We also acknowledge that many organizations may collect this information using less detailed, or broader identities than those listed below. In these instances, please report counts on the identities for which you collect data – while all staff members should be accounted for in your reporting, not all race/ethnicity identities </w:t>
      </w:r>
      <w:r w:rsidR="005F747D" w:rsidRPr="16355F47">
        <w:rPr>
          <w:rFonts w:ascii="Camphor Std" w:hAnsi="Camphor Std"/>
          <w:b/>
          <w:bCs/>
        </w:rPr>
        <w:t xml:space="preserve">or gender identities </w:t>
      </w:r>
      <w:r w:rsidR="00FB0C03" w:rsidRPr="16355F47">
        <w:rPr>
          <w:rFonts w:ascii="Camphor Std" w:hAnsi="Camphor Std"/>
          <w:b/>
          <w:bCs/>
        </w:rPr>
        <w:t xml:space="preserve">need to be utilized. </w:t>
      </w:r>
    </w:p>
    <w:p w14:paraId="34405208" w14:textId="2F4A05F3" w:rsidR="00BC075E" w:rsidRDefault="00C97F2B" w:rsidP="002A1FB3">
      <w:pPr>
        <w:jc w:val="both"/>
        <w:rPr>
          <w:rFonts w:ascii="Camphor Std" w:hAnsi="Camphor Std"/>
        </w:rPr>
      </w:pPr>
      <w:r w:rsidRPr="16355F47">
        <w:rPr>
          <w:rFonts w:ascii="Camphor Std" w:hAnsi="Camphor Std"/>
        </w:rPr>
        <w:t>S</w:t>
      </w:r>
      <w:r w:rsidR="00F5069F" w:rsidRPr="16355F47">
        <w:rPr>
          <w:rFonts w:ascii="Camphor Std" w:hAnsi="Camphor Std"/>
        </w:rPr>
        <w:t>ection</w:t>
      </w:r>
      <w:r w:rsidRPr="16355F47">
        <w:rPr>
          <w:rFonts w:ascii="Camphor Std" w:hAnsi="Camphor Std"/>
        </w:rPr>
        <w:t xml:space="preserve"> III</w:t>
      </w:r>
      <w:r w:rsidR="00F5069F" w:rsidRPr="16355F47">
        <w:rPr>
          <w:rFonts w:ascii="Camphor Std" w:hAnsi="Camphor Std"/>
        </w:rPr>
        <w:t xml:space="preserve"> of the survey </w:t>
      </w:r>
      <w:r w:rsidRPr="16355F47">
        <w:rPr>
          <w:rFonts w:ascii="Camphor Std" w:hAnsi="Camphor Std"/>
        </w:rPr>
        <w:t xml:space="preserve">(“REDI Self-Reporting Assessment”) is the self-reporting assessment portion of the survey. </w:t>
      </w:r>
      <w:r w:rsidR="00446E64" w:rsidRPr="16355F47">
        <w:rPr>
          <w:rFonts w:ascii="Camphor Std" w:hAnsi="Camphor Std"/>
        </w:rPr>
        <w:t xml:space="preserve">The open-ended </w:t>
      </w:r>
      <w:r w:rsidR="00372896" w:rsidRPr="16355F47">
        <w:rPr>
          <w:rFonts w:ascii="Camphor Std" w:hAnsi="Camphor Std"/>
        </w:rPr>
        <w:t>questions in this section</w:t>
      </w:r>
      <w:r w:rsidRPr="16355F47">
        <w:rPr>
          <w:rFonts w:ascii="Camphor Std" w:hAnsi="Camphor Std"/>
        </w:rPr>
        <w:t xml:space="preserve"> </w:t>
      </w:r>
      <w:r w:rsidR="00973889" w:rsidRPr="16355F47">
        <w:rPr>
          <w:rFonts w:ascii="Camphor Std" w:hAnsi="Camphor Std"/>
        </w:rPr>
        <w:t xml:space="preserve">invite </w:t>
      </w:r>
      <w:r w:rsidRPr="16355F47">
        <w:rPr>
          <w:rFonts w:ascii="Camphor Std" w:hAnsi="Camphor Std"/>
        </w:rPr>
        <w:t xml:space="preserve">respondents to assess their organization across four dimensions of racial equity </w:t>
      </w:r>
      <w:r w:rsidR="00BF6338" w:rsidRPr="16355F47">
        <w:rPr>
          <w:rFonts w:ascii="Camphor Std" w:hAnsi="Camphor Std"/>
        </w:rPr>
        <w:t>that Blue Mer</w:t>
      </w:r>
      <w:r w:rsidR="00973889" w:rsidRPr="16355F47">
        <w:rPr>
          <w:rFonts w:ascii="Camphor Std" w:hAnsi="Camphor Std"/>
        </w:rPr>
        <w:t>i</w:t>
      </w:r>
      <w:r w:rsidR="00BF6338" w:rsidRPr="16355F47">
        <w:rPr>
          <w:rFonts w:ascii="Camphor Std" w:hAnsi="Camphor Std"/>
        </w:rPr>
        <w:t xml:space="preserve">dian Partners has adopted in our organizational priorities. </w:t>
      </w:r>
    </w:p>
    <w:p w14:paraId="31EEFBE6" w14:textId="5C24BC9A" w:rsidR="004C539D" w:rsidRDefault="004C539D" w:rsidP="002A1FB3">
      <w:pPr>
        <w:jc w:val="both"/>
        <w:rPr>
          <w:rFonts w:ascii="Camphor Std" w:hAnsi="Camphor Std"/>
        </w:rPr>
      </w:pPr>
      <w:r w:rsidRPr="16355F47">
        <w:rPr>
          <w:rFonts w:ascii="Camphor Std" w:hAnsi="Camphor Std"/>
        </w:rPr>
        <w:t xml:space="preserve">Section IV of the survey (“Feedback”) </w:t>
      </w:r>
      <w:r w:rsidR="00973889" w:rsidRPr="16355F47">
        <w:rPr>
          <w:rFonts w:ascii="Camphor Std" w:hAnsi="Camphor Std"/>
        </w:rPr>
        <w:t xml:space="preserve">requests </w:t>
      </w:r>
      <w:r w:rsidR="0098156D" w:rsidRPr="16355F47">
        <w:rPr>
          <w:rFonts w:ascii="Camphor Std" w:hAnsi="Camphor Std"/>
        </w:rPr>
        <w:t xml:space="preserve">any additional comments or information the organization would like to share regarding the survey. For example, organizations may share comments about the </w:t>
      </w:r>
      <w:r w:rsidR="0011146D" w:rsidRPr="16355F47">
        <w:rPr>
          <w:rFonts w:ascii="Camphor Std" w:hAnsi="Camphor Std"/>
        </w:rPr>
        <w:t xml:space="preserve">survey structure. </w:t>
      </w:r>
    </w:p>
    <w:p w14:paraId="2EE67C20" w14:textId="69730DEE" w:rsidR="0045057D" w:rsidRDefault="0022555C" w:rsidP="003C695B">
      <w:pPr>
        <w:jc w:val="both"/>
        <w:rPr>
          <w:rFonts w:ascii="Camphor Std" w:hAnsi="Camphor Std"/>
          <w:b/>
          <w:bCs/>
        </w:rPr>
      </w:pPr>
      <w:r w:rsidRPr="16355F47">
        <w:rPr>
          <w:rFonts w:ascii="Camphor Std" w:hAnsi="Camphor Std"/>
          <w:b/>
          <w:bCs/>
        </w:rPr>
        <w:t xml:space="preserve">Please note the race/ethnicity </w:t>
      </w:r>
      <w:r w:rsidR="00F9275F" w:rsidRPr="16355F47">
        <w:rPr>
          <w:rFonts w:ascii="Camphor Std" w:hAnsi="Camphor Std"/>
          <w:b/>
          <w:bCs/>
        </w:rPr>
        <w:t xml:space="preserve">identities </w:t>
      </w:r>
      <w:r w:rsidR="00806655" w:rsidRPr="16355F47">
        <w:rPr>
          <w:rFonts w:ascii="Camphor Std" w:hAnsi="Camphor Std"/>
          <w:b/>
          <w:bCs/>
        </w:rPr>
        <w:t xml:space="preserve">in this survey were chosen to be consistent </w:t>
      </w:r>
      <w:r w:rsidR="00D950B2" w:rsidRPr="16355F47">
        <w:rPr>
          <w:rFonts w:ascii="Camphor Std" w:hAnsi="Camphor Std"/>
          <w:b/>
          <w:bCs/>
        </w:rPr>
        <w:t xml:space="preserve">with existing sector-relevant standards. </w:t>
      </w:r>
      <w:r w:rsidR="00BE0EC5" w:rsidRPr="16355F47">
        <w:rPr>
          <w:rFonts w:ascii="Camphor Std" w:hAnsi="Camphor Std"/>
          <w:b/>
          <w:bCs/>
        </w:rPr>
        <w:t>Similarly, the gender identities below were chosen based on emerging best practices and extensive consultation with experts in this area. Though these categories were designed to be as inclusive as possible, w</w:t>
      </w:r>
      <w:r w:rsidR="00D950B2" w:rsidRPr="16355F47">
        <w:rPr>
          <w:rFonts w:ascii="Camphor Std" w:hAnsi="Camphor Std"/>
          <w:b/>
          <w:bCs/>
        </w:rPr>
        <w:t>e acknowledge that your organization may collect information o</w:t>
      </w:r>
      <w:r w:rsidR="0055759D" w:rsidRPr="16355F47">
        <w:rPr>
          <w:rFonts w:ascii="Camphor Std" w:hAnsi="Camphor Std"/>
          <w:b/>
          <w:bCs/>
        </w:rPr>
        <w:t>n staff race/ethnicity</w:t>
      </w:r>
      <w:r w:rsidR="00BE0EC5" w:rsidRPr="16355F47">
        <w:rPr>
          <w:rFonts w:ascii="Camphor Std" w:hAnsi="Camphor Std"/>
          <w:b/>
          <w:bCs/>
        </w:rPr>
        <w:t xml:space="preserve"> and staff gender identities</w:t>
      </w:r>
      <w:r w:rsidR="0055759D" w:rsidRPr="16355F47">
        <w:rPr>
          <w:rFonts w:ascii="Camphor Std" w:hAnsi="Camphor Std"/>
          <w:b/>
          <w:bCs/>
        </w:rPr>
        <w:t xml:space="preserve"> using different or more extensive </w:t>
      </w:r>
      <w:r w:rsidR="00F9275F" w:rsidRPr="16355F47">
        <w:rPr>
          <w:rFonts w:ascii="Camphor Std" w:hAnsi="Camphor Std"/>
          <w:b/>
          <w:bCs/>
        </w:rPr>
        <w:t>standards</w:t>
      </w:r>
      <w:r w:rsidR="003E4989" w:rsidRPr="16355F47">
        <w:rPr>
          <w:rFonts w:ascii="Camphor Std" w:hAnsi="Camphor Std"/>
          <w:b/>
          <w:bCs/>
        </w:rPr>
        <w:t>. We</w:t>
      </w:r>
      <w:r w:rsidR="00A07045" w:rsidRPr="16355F47">
        <w:rPr>
          <w:rFonts w:ascii="Camphor Std" w:hAnsi="Camphor Std"/>
          <w:b/>
          <w:bCs/>
        </w:rPr>
        <w:t xml:space="preserve"> </w:t>
      </w:r>
      <w:r w:rsidR="0055759D" w:rsidRPr="16355F47">
        <w:rPr>
          <w:rFonts w:ascii="Camphor Std" w:hAnsi="Camphor Std"/>
          <w:b/>
          <w:bCs/>
        </w:rPr>
        <w:t>encourage you to share these p</w:t>
      </w:r>
      <w:r w:rsidR="00B63AAD" w:rsidRPr="16355F47">
        <w:rPr>
          <w:rFonts w:ascii="Camphor Std" w:hAnsi="Camphor Std"/>
          <w:b/>
          <w:bCs/>
        </w:rPr>
        <w:t xml:space="preserve">ractices in Section IV </w:t>
      </w:r>
      <w:r w:rsidR="00DB3B42" w:rsidRPr="16355F47">
        <w:rPr>
          <w:rFonts w:ascii="Camphor Std" w:hAnsi="Camphor Std"/>
          <w:b/>
          <w:bCs/>
        </w:rPr>
        <w:t xml:space="preserve">titled </w:t>
      </w:r>
      <w:r w:rsidR="00B63AAD" w:rsidRPr="16355F47">
        <w:rPr>
          <w:rFonts w:ascii="Camphor Std" w:hAnsi="Camphor Std"/>
          <w:b/>
          <w:bCs/>
        </w:rPr>
        <w:t>“Feedback”</w:t>
      </w:r>
      <w:r w:rsidR="00DB3B42" w:rsidRPr="16355F47">
        <w:rPr>
          <w:rFonts w:ascii="Camphor Std" w:hAnsi="Camphor Std"/>
          <w:b/>
          <w:bCs/>
        </w:rPr>
        <w:t xml:space="preserve">. </w:t>
      </w:r>
    </w:p>
    <w:p w14:paraId="640FDD6F" w14:textId="77777777" w:rsidR="009E6817" w:rsidRDefault="009E6817" w:rsidP="003C695B">
      <w:pPr>
        <w:jc w:val="both"/>
        <w:rPr>
          <w:rFonts w:ascii="Camphor Std" w:hAnsi="Camphor Std"/>
          <w:b/>
          <w:bCs/>
        </w:rPr>
      </w:pPr>
    </w:p>
    <w:p w14:paraId="3CB4EEAC" w14:textId="77777777" w:rsidR="00F5069F" w:rsidRPr="00724ED8" w:rsidRDefault="00F5069F" w:rsidP="00F5069F">
      <w:pPr>
        <w:jc w:val="both"/>
        <w:rPr>
          <w:rFonts w:ascii="Camphor Std" w:hAnsi="Camphor Std"/>
          <w:b/>
          <w:bCs/>
          <w:u w:val="single"/>
        </w:rPr>
      </w:pPr>
      <w:r w:rsidRPr="16355F47">
        <w:rPr>
          <w:rFonts w:ascii="Camphor Std" w:hAnsi="Camphor Std"/>
          <w:b/>
          <w:bCs/>
          <w:u w:val="single"/>
        </w:rPr>
        <w:t>I.</w:t>
      </w:r>
      <w:r>
        <w:tab/>
      </w:r>
      <w:r w:rsidRPr="16355F47">
        <w:rPr>
          <w:rFonts w:ascii="Camphor Std" w:hAnsi="Camphor Std"/>
          <w:b/>
          <w:bCs/>
          <w:u w:val="single"/>
        </w:rPr>
        <w:t xml:space="preserve">Investee Background Information: </w:t>
      </w:r>
    </w:p>
    <w:p w14:paraId="6A745646" w14:textId="64888AC6" w:rsidR="00F5069F" w:rsidRPr="00A72555" w:rsidRDefault="00A72555" w:rsidP="00F6587A">
      <w:pPr>
        <w:pStyle w:val="ListParagraph"/>
        <w:numPr>
          <w:ilvl w:val="0"/>
          <w:numId w:val="1"/>
        </w:numPr>
        <w:jc w:val="both"/>
        <w:rPr>
          <w:rFonts w:ascii="Camphor Std" w:hAnsi="Camphor Std"/>
        </w:rPr>
      </w:pPr>
      <w:r w:rsidRPr="00A72555">
        <w:rPr>
          <w:rFonts w:ascii="Camphor Std" w:hAnsi="Camphor Std"/>
          <w:color w:val="FF0000"/>
        </w:rPr>
        <w:t>Don’t need this question</w:t>
      </w:r>
      <w:r>
        <w:rPr>
          <w:rFonts w:ascii="Camphor Std" w:hAnsi="Camphor Std"/>
        </w:rPr>
        <w:t xml:space="preserve">: </w:t>
      </w:r>
      <w:r w:rsidR="00F5069F" w:rsidRPr="16355F47">
        <w:rPr>
          <w:rFonts w:ascii="Camphor Std" w:hAnsi="Camphor Std"/>
        </w:rPr>
        <w:t xml:space="preserve">Using the drop-down menu, please select your organization: </w:t>
      </w:r>
      <w:r w:rsidR="00FB7AFB" w:rsidRPr="16355F47">
        <w:rPr>
          <w:rFonts w:ascii="Camphor Std" w:hAnsi="Camphor Std"/>
          <w:color w:val="0000FF"/>
          <w:sz w:val="20"/>
          <w:szCs w:val="20"/>
        </w:rPr>
        <w:t xml:space="preserve"> </w:t>
      </w:r>
    </w:p>
    <w:p w14:paraId="69AD6535" w14:textId="6C72B7B7" w:rsidR="00A72555" w:rsidRPr="00A72555" w:rsidRDefault="00A72555" w:rsidP="00A72555">
      <w:pPr>
        <w:pStyle w:val="ListParagraph"/>
        <w:numPr>
          <w:ilvl w:val="1"/>
          <w:numId w:val="1"/>
        </w:numPr>
        <w:jc w:val="both"/>
        <w:rPr>
          <w:rFonts w:ascii="Camphor Std" w:hAnsi="Camphor Std"/>
          <w:sz w:val="24"/>
          <w:szCs w:val="24"/>
        </w:rPr>
      </w:pPr>
      <w:r w:rsidRPr="00A72555">
        <w:rPr>
          <w:rFonts w:ascii="Camphor Std" w:hAnsi="Camphor Std"/>
          <w:color w:val="0000FF"/>
          <w:sz w:val="24"/>
          <w:szCs w:val="24"/>
        </w:rPr>
        <w:t>This will be automatically selected when the user signs into the portal</w:t>
      </w:r>
      <w:r>
        <w:rPr>
          <w:rFonts w:ascii="Camphor Std" w:hAnsi="Camphor Std"/>
          <w:color w:val="0000FF"/>
          <w:sz w:val="24"/>
          <w:szCs w:val="24"/>
        </w:rPr>
        <w:t xml:space="preserve"> and won’t be visible in the list of questions</w:t>
      </w:r>
    </w:p>
    <w:p w14:paraId="5787B573" w14:textId="77777777" w:rsidR="00F6587A" w:rsidRPr="00F6587A" w:rsidRDefault="00F6587A" w:rsidP="00F6587A">
      <w:pPr>
        <w:pStyle w:val="ListParagraph"/>
        <w:jc w:val="both"/>
        <w:rPr>
          <w:rFonts w:ascii="Camphor Std" w:hAnsi="Camphor Std"/>
        </w:rPr>
      </w:pPr>
    </w:p>
    <w:p w14:paraId="78BC8B14" w14:textId="4F53A147" w:rsidR="00FB7939" w:rsidRDefault="00F5069F" w:rsidP="009B6C4E">
      <w:pPr>
        <w:pStyle w:val="ListParagraph"/>
        <w:numPr>
          <w:ilvl w:val="0"/>
          <w:numId w:val="1"/>
        </w:numPr>
        <w:jc w:val="both"/>
        <w:rPr>
          <w:rFonts w:ascii="Camphor Std" w:hAnsi="Camphor Std"/>
        </w:rPr>
      </w:pPr>
      <w:r w:rsidRPr="00FB7939">
        <w:rPr>
          <w:rFonts w:ascii="Camphor Std" w:hAnsi="Camphor Std"/>
        </w:rPr>
        <w:t xml:space="preserve">Please state the number of members in the organization’s </w:t>
      </w:r>
      <w:r w:rsidRPr="00FB7939">
        <w:rPr>
          <w:rFonts w:ascii="Camphor Std" w:hAnsi="Camphor Std"/>
          <w:b/>
          <w:bCs/>
        </w:rPr>
        <w:t>executive/leadership team</w:t>
      </w:r>
      <w:r w:rsidRPr="00FB7939">
        <w:rPr>
          <w:rFonts w:ascii="Camphor Std" w:hAnsi="Camphor Std"/>
        </w:rPr>
        <w:t xml:space="preserve"> (</w:t>
      </w:r>
      <w:r w:rsidRPr="00FB7939">
        <w:rPr>
          <w:rFonts w:ascii="Camphor Std" w:hAnsi="Camphor Std"/>
          <w:b/>
          <w:bCs/>
          <w:u w:val="single"/>
        </w:rPr>
        <w:t>including</w:t>
      </w:r>
      <w:r w:rsidRPr="00FB7939">
        <w:rPr>
          <w:rFonts w:ascii="Camphor Std" w:hAnsi="Camphor Std"/>
        </w:rPr>
        <w:t xml:space="preserve"> the CEO/ED)? </w:t>
      </w:r>
      <w:r w:rsidR="00FB7939" w:rsidRPr="00FB7939">
        <w:rPr>
          <w:rFonts w:ascii="Camphor Std" w:hAnsi="Camphor Std"/>
        </w:rPr>
        <w:t xml:space="preserve"> </w:t>
      </w:r>
      <w:r w:rsidR="00FB7939">
        <w:rPr>
          <w:rFonts w:ascii="Camphor Std" w:hAnsi="Camphor Std"/>
          <w:color w:val="0000FF"/>
          <w:sz w:val="24"/>
          <w:szCs w:val="24"/>
        </w:rPr>
        <w:t>Whole number</w:t>
      </w:r>
    </w:p>
    <w:p w14:paraId="63DC6BD2" w14:textId="3B13915E" w:rsidR="00F6587A" w:rsidRPr="00FB7939" w:rsidRDefault="00F5069F" w:rsidP="00FB7939">
      <w:pPr>
        <w:pStyle w:val="ListParagraph"/>
        <w:jc w:val="both"/>
        <w:rPr>
          <w:rFonts w:ascii="Camphor Std" w:hAnsi="Camphor Std"/>
        </w:rPr>
      </w:pPr>
      <w:r w:rsidRPr="00FB7939">
        <w:rPr>
          <w:rFonts w:ascii="Camphor Std" w:hAnsi="Camphor Std"/>
        </w:rPr>
        <w:t xml:space="preserve"> </w:t>
      </w:r>
    </w:p>
    <w:p w14:paraId="230AFAA2" w14:textId="4C3A9EF5" w:rsidR="00F5069F" w:rsidRDefault="00F5069F" w:rsidP="00F5069F">
      <w:pPr>
        <w:pStyle w:val="ListParagraph"/>
        <w:numPr>
          <w:ilvl w:val="0"/>
          <w:numId w:val="1"/>
        </w:numPr>
        <w:jc w:val="both"/>
        <w:rPr>
          <w:rFonts w:ascii="Camphor Std" w:hAnsi="Camphor Std"/>
        </w:rPr>
      </w:pPr>
      <w:r w:rsidRPr="16355F47">
        <w:rPr>
          <w:rFonts w:ascii="Camphor Std" w:hAnsi="Camphor Std"/>
        </w:rPr>
        <w:t>Please state the number of members (</w:t>
      </w:r>
      <w:r w:rsidRPr="16355F47">
        <w:rPr>
          <w:rFonts w:ascii="Camphor Std" w:hAnsi="Camphor Std"/>
          <w:b/>
          <w:bCs/>
          <w:u w:val="single"/>
        </w:rPr>
        <w:t>including</w:t>
      </w:r>
      <w:r w:rsidRPr="16355F47">
        <w:rPr>
          <w:rFonts w:ascii="Camphor Std" w:hAnsi="Camphor Std"/>
        </w:rPr>
        <w:t xml:space="preserve"> the CEO/ED) on the organization’s </w:t>
      </w:r>
      <w:r w:rsidRPr="16355F47">
        <w:rPr>
          <w:rFonts w:ascii="Camphor Std" w:hAnsi="Camphor Std"/>
          <w:b/>
          <w:bCs/>
        </w:rPr>
        <w:t>Board</w:t>
      </w:r>
      <w:r w:rsidRPr="16355F47">
        <w:rPr>
          <w:rFonts w:ascii="Camphor Std" w:hAnsi="Camphor Std"/>
        </w:rPr>
        <w:t>.</w:t>
      </w:r>
      <w:r w:rsidR="00FB7939" w:rsidRPr="00FB7939">
        <w:rPr>
          <w:rFonts w:ascii="Camphor Std" w:hAnsi="Camphor Std"/>
          <w:color w:val="0000FF"/>
          <w:sz w:val="24"/>
          <w:szCs w:val="24"/>
        </w:rPr>
        <w:t xml:space="preserve"> </w:t>
      </w:r>
      <w:r w:rsidR="00FB7939">
        <w:rPr>
          <w:rFonts w:ascii="Camphor Std" w:hAnsi="Camphor Std"/>
          <w:color w:val="0000FF"/>
          <w:sz w:val="24"/>
          <w:szCs w:val="24"/>
        </w:rPr>
        <w:t>Whole number</w:t>
      </w:r>
    </w:p>
    <w:p w14:paraId="04DE4AAE" w14:textId="77777777" w:rsidR="00F6587A" w:rsidRDefault="00F6587A" w:rsidP="00F6587A">
      <w:pPr>
        <w:pStyle w:val="ListParagraph"/>
        <w:jc w:val="both"/>
        <w:rPr>
          <w:rFonts w:ascii="Camphor Std" w:hAnsi="Camphor Std"/>
        </w:rPr>
      </w:pPr>
    </w:p>
    <w:p w14:paraId="712D110D" w14:textId="501F1023" w:rsidR="00F6587A" w:rsidRPr="00F6587A" w:rsidRDefault="00F5069F" w:rsidP="00F6587A">
      <w:pPr>
        <w:pStyle w:val="ListParagraph"/>
        <w:numPr>
          <w:ilvl w:val="0"/>
          <w:numId w:val="1"/>
        </w:numPr>
        <w:jc w:val="both"/>
        <w:rPr>
          <w:rFonts w:ascii="Camphor Std" w:hAnsi="Camphor Std"/>
        </w:rPr>
      </w:pPr>
      <w:r w:rsidRPr="16355F47">
        <w:rPr>
          <w:rFonts w:ascii="Camphor Std" w:hAnsi="Camphor Std"/>
        </w:rPr>
        <w:t xml:space="preserve">Please state the number of </w:t>
      </w:r>
      <w:r w:rsidRPr="16355F47">
        <w:rPr>
          <w:rFonts w:ascii="Camphor Std" w:hAnsi="Camphor Std"/>
          <w:b/>
          <w:bCs/>
        </w:rPr>
        <w:t>staff</w:t>
      </w:r>
      <w:r w:rsidRPr="16355F47">
        <w:rPr>
          <w:rFonts w:ascii="Camphor Std" w:hAnsi="Camphor Std"/>
        </w:rPr>
        <w:t xml:space="preserve"> employees in the organization (</w:t>
      </w:r>
      <w:r w:rsidRPr="16355F47">
        <w:rPr>
          <w:rFonts w:ascii="Camphor Std" w:hAnsi="Camphor Std"/>
          <w:b/>
          <w:bCs/>
          <w:u w:val="single"/>
        </w:rPr>
        <w:t>including</w:t>
      </w:r>
      <w:r w:rsidRPr="16355F47">
        <w:rPr>
          <w:rFonts w:ascii="Camphor Std" w:hAnsi="Camphor Std"/>
        </w:rPr>
        <w:t xml:space="preserve"> the CEO/ED and the members of the executive/leadership team).</w:t>
      </w:r>
      <w:r w:rsidR="00FB7939">
        <w:rPr>
          <w:rFonts w:ascii="Camphor Std" w:hAnsi="Camphor Std"/>
        </w:rPr>
        <w:t xml:space="preserve">  </w:t>
      </w:r>
      <w:r w:rsidR="00FB7939">
        <w:rPr>
          <w:rFonts w:ascii="Camphor Std" w:hAnsi="Camphor Std"/>
          <w:color w:val="0000FF"/>
          <w:sz w:val="24"/>
          <w:szCs w:val="24"/>
        </w:rPr>
        <w:t>Whole number</w:t>
      </w:r>
    </w:p>
    <w:p w14:paraId="6182DA50" w14:textId="7AF99E3C" w:rsidR="00F6587A" w:rsidRPr="00F6587A" w:rsidRDefault="00F5069F" w:rsidP="00F6587A">
      <w:pPr>
        <w:pStyle w:val="ListParagraph"/>
        <w:jc w:val="both"/>
        <w:rPr>
          <w:rFonts w:ascii="Camphor Std" w:hAnsi="Camphor Std"/>
        </w:rPr>
      </w:pPr>
      <w:r w:rsidRPr="16355F47">
        <w:rPr>
          <w:rFonts w:ascii="Camphor Std" w:hAnsi="Camphor Std"/>
        </w:rPr>
        <w:t xml:space="preserve"> </w:t>
      </w:r>
    </w:p>
    <w:p w14:paraId="42934358" w14:textId="16AD05D0" w:rsidR="00F5069F" w:rsidRPr="00FB7939" w:rsidRDefault="00F5069F" w:rsidP="00F5069F">
      <w:pPr>
        <w:pStyle w:val="ListParagraph"/>
        <w:numPr>
          <w:ilvl w:val="0"/>
          <w:numId w:val="1"/>
        </w:numPr>
        <w:jc w:val="both"/>
        <w:rPr>
          <w:rFonts w:ascii="Camphor Std" w:hAnsi="Camphor Std"/>
          <w:color w:val="3333FF"/>
        </w:rPr>
      </w:pPr>
      <w:r w:rsidRPr="16355F47">
        <w:rPr>
          <w:rFonts w:ascii="Camphor Std" w:hAnsi="Camphor Std"/>
        </w:rPr>
        <w:t xml:space="preserve">Thank you for providing this general information about your organization. Would you like to </w:t>
      </w:r>
      <w:r w:rsidR="00F10469" w:rsidRPr="16355F47">
        <w:rPr>
          <w:rFonts w:ascii="Camphor Std" w:hAnsi="Camphor Std"/>
        </w:rPr>
        <w:t xml:space="preserve">continue </w:t>
      </w:r>
      <w:r w:rsidR="00FB7AFB" w:rsidRPr="16355F47">
        <w:rPr>
          <w:rFonts w:ascii="Camphor Std" w:hAnsi="Camphor Std"/>
        </w:rPr>
        <w:t>this</w:t>
      </w:r>
      <w:r w:rsidR="00F10469" w:rsidRPr="16355F47">
        <w:rPr>
          <w:rFonts w:ascii="Camphor Std" w:hAnsi="Camphor Std"/>
        </w:rPr>
        <w:t xml:space="preserve"> survey</w:t>
      </w:r>
      <w:r w:rsidRPr="16355F47">
        <w:rPr>
          <w:rFonts w:ascii="Camphor Std" w:hAnsi="Camphor Std"/>
        </w:rPr>
        <w:t xml:space="preserve"> and </w:t>
      </w:r>
      <w:r w:rsidR="00B332C9" w:rsidRPr="16355F47">
        <w:rPr>
          <w:rFonts w:ascii="Camphor Std" w:hAnsi="Camphor Std"/>
        </w:rPr>
        <w:t>provide information regarding</w:t>
      </w:r>
      <w:r w:rsidRPr="16355F47">
        <w:rPr>
          <w:rFonts w:ascii="Camphor Std" w:hAnsi="Camphor Std"/>
        </w:rPr>
        <w:t xml:space="preserve"> your organization’s demographic</w:t>
      </w:r>
      <w:r w:rsidR="00FA5FA5" w:rsidRPr="16355F47">
        <w:rPr>
          <w:rFonts w:ascii="Camphor Std" w:hAnsi="Camphor Std"/>
        </w:rPr>
        <w:t xml:space="preserve"> </w:t>
      </w:r>
      <w:r w:rsidR="00B332C9" w:rsidRPr="16355F47">
        <w:rPr>
          <w:rFonts w:ascii="Camphor Std" w:hAnsi="Camphor Std"/>
        </w:rPr>
        <w:t>makeup</w:t>
      </w:r>
      <w:r w:rsidRPr="16355F47">
        <w:rPr>
          <w:rFonts w:ascii="Camphor Std" w:hAnsi="Camphor Std"/>
        </w:rPr>
        <w:t xml:space="preserve">? </w:t>
      </w:r>
      <w:r w:rsidR="00FB7939">
        <w:rPr>
          <w:rFonts w:ascii="Camphor Std" w:hAnsi="Camphor Std"/>
        </w:rPr>
        <w:t xml:space="preserve"> </w:t>
      </w:r>
      <w:r w:rsidR="00FB7939" w:rsidRPr="00FB7939">
        <w:rPr>
          <w:rFonts w:ascii="Camphor Std" w:hAnsi="Camphor Std"/>
          <w:color w:val="3333FF"/>
        </w:rPr>
        <w:t>Yes, No (two options)</w:t>
      </w:r>
      <w:r w:rsidR="00FB7939">
        <w:rPr>
          <w:rFonts w:ascii="Camphor Std" w:hAnsi="Camphor Std"/>
          <w:color w:val="3333FF"/>
        </w:rPr>
        <w:t xml:space="preserve"> – but with logic in the form</w:t>
      </w:r>
    </w:p>
    <w:p w14:paraId="247458FF" w14:textId="5A5622B1" w:rsidR="00056376" w:rsidRPr="00FB7939" w:rsidRDefault="00F5069F" w:rsidP="00056376">
      <w:pPr>
        <w:ind w:left="720"/>
        <w:jc w:val="both"/>
        <w:rPr>
          <w:rFonts w:ascii="Camphor Std" w:hAnsi="Camphor Std"/>
          <w:color w:val="3333FF"/>
        </w:rPr>
      </w:pPr>
      <w:r w:rsidRPr="16355F47">
        <w:rPr>
          <w:rFonts w:ascii="Camphor Std" w:hAnsi="Camphor Std"/>
        </w:rPr>
        <w:t xml:space="preserve">NOTE: </w:t>
      </w:r>
      <w:r w:rsidR="00F30A2B" w:rsidRPr="16355F47">
        <w:rPr>
          <w:rFonts w:ascii="Camphor Std" w:hAnsi="Camphor Std"/>
        </w:rPr>
        <w:t xml:space="preserve">Please select “yes” if you would like to continue this survey. Please select </w:t>
      </w:r>
      <w:r w:rsidRPr="16355F47">
        <w:rPr>
          <w:rFonts w:ascii="Camphor Std" w:hAnsi="Camphor Std"/>
        </w:rPr>
        <w:t>“</w:t>
      </w:r>
      <w:r w:rsidR="00B332C9" w:rsidRPr="16355F47">
        <w:rPr>
          <w:rFonts w:ascii="Camphor Std" w:hAnsi="Camphor Std"/>
        </w:rPr>
        <w:t>no</w:t>
      </w:r>
      <w:r w:rsidRPr="16355F47">
        <w:rPr>
          <w:rFonts w:ascii="Camphor Std" w:hAnsi="Camphor Std"/>
        </w:rPr>
        <w:t xml:space="preserve">” </w:t>
      </w:r>
      <w:r w:rsidR="00F30A2B" w:rsidRPr="16355F47">
        <w:rPr>
          <w:rFonts w:ascii="Camphor Std" w:hAnsi="Camphor Std"/>
        </w:rPr>
        <w:t xml:space="preserve">if you </w:t>
      </w:r>
      <w:r w:rsidR="00781A59" w:rsidRPr="16355F47">
        <w:rPr>
          <w:rFonts w:ascii="Camphor Std" w:hAnsi="Camphor Std"/>
        </w:rPr>
        <w:t>would like to opt-out</w:t>
      </w:r>
      <w:r w:rsidRPr="16355F47">
        <w:rPr>
          <w:rFonts w:ascii="Camphor Std" w:hAnsi="Camphor Std"/>
        </w:rPr>
        <w:t xml:space="preserve"> of the remainder of the </w:t>
      </w:r>
      <w:r w:rsidR="00BF0A24" w:rsidRPr="16355F47">
        <w:rPr>
          <w:rFonts w:ascii="Camphor Std" w:hAnsi="Camphor Std"/>
        </w:rPr>
        <w:t>survey</w:t>
      </w:r>
      <w:r w:rsidR="00781A59" w:rsidRPr="16355F47">
        <w:rPr>
          <w:rFonts w:ascii="Camphor Std" w:hAnsi="Camphor Std"/>
        </w:rPr>
        <w:t xml:space="preserve">. </w:t>
      </w:r>
      <w:r w:rsidR="00781A59" w:rsidRPr="00FB7939">
        <w:rPr>
          <w:rFonts w:ascii="Camphor Std" w:hAnsi="Camphor Std"/>
          <w:color w:val="3333FF"/>
        </w:rPr>
        <w:t xml:space="preserve">Selecting “no” </w:t>
      </w:r>
      <w:r w:rsidRPr="00FB7939">
        <w:rPr>
          <w:rFonts w:ascii="Camphor Std" w:hAnsi="Camphor Std"/>
          <w:color w:val="3333FF"/>
        </w:rPr>
        <w:t>will submit your existing responses to questions 1-4. As a reminder, your responses to this survey will not be used to make any individual grant decisions.</w:t>
      </w:r>
    </w:p>
    <w:p w14:paraId="5F06E6EE" w14:textId="78E10576" w:rsidR="00917B75" w:rsidRDefault="00F5069F" w:rsidP="00AE3E95">
      <w:pPr>
        <w:pStyle w:val="ListParagraph"/>
        <w:numPr>
          <w:ilvl w:val="0"/>
          <w:numId w:val="1"/>
        </w:numPr>
        <w:jc w:val="both"/>
        <w:rPr>
          <w:rFonts w:ascii="Camphor Std" w:hAnsi="Camphor Std"/>
        </w:rPr>
      </w:pPr>
      <w:r w:rsidRPr="16355F47">
        <w:rPr>
          <w:rFonts w:ascii="Camphor Std" w:hAnsi="Camphor Std"/>
        </w:rPr>
        <w:t>It would help</w:t>
      </w:r>
      <w:r w:rsidR="00BE226B" w:rsidRPr="16355F47">
        <w:rPr>
          <w:rFonts w:ascii="Camphor Std" w:hAnsi="Camphor Std"/>
        </w:rPr>
        <w:t xml:space="preserve"> us to understand why you are choosing </w:t>
      </w:r>
      <w:r w:rsidR="00A5461D" w:rsidRPr="16355F47">
        <w:rPr>
          <w:rFonts w:ascii="Camphor Std" w:hAnsi="Camphor Std"/>
        </w:rPr>
        <w:t>not to continue this survey.</w:t>
      </w:r>
      <w:r w:rsidR="00BE226B" w:rsidRPr="16355F47">
        <w:rPr>
          <w:rFonts w:ascii="Camphor Std" w:hAnsi="Camphor Std"/>
        </w:rPr>
        <w:t xml:space="preserve"> Please provide as much information as you are comfortable sharing to explain your decision. </w:t>
      </w:r>
    </w:p>
    <w:p w14:paraId="6B9B86E3" w14:textId="5E3E29CB" w:rsidR="00FB7939" w:rsidRPr="00FB7939" w:rsidRDefault="00FB7939" w:rsidP="00FB7939">
      <w:pPr>
        <w:pStyle w:val="ListParagraph"/>
        <w:numPr>
          <w:ilvl w:val="1"/>
          <w:numId w:val="1"/>
        </w:numPr>
        <w:jc w:val="both"/>
        <w:rPr>
          <w:rFonts w:ascii="Camphor Std" w:hAnsi="Camphor Std"/>
          <w:color w:val="3333FF"/>
        </w:rPr>
      </w:pPr>
      <w:r w:rsidRPr="00FB7939">
        <w:rPr>
          <w:rFonts w:ascii="Camphor Std" w:hAnsi="Camphor Std"/>
          <w:color w:val="3333FF"/>
        </w:rPr>
        <w:t>Multi-line text box after user selects “No”</w:t>
      </w:r>
    </w:p>
    <w:p w14:paraId="7FADECF1" w14:textId="77777777" w:rsidR="00917B75" w:rsidRDefault="00917B75" w:rsidP="009D1ADA">
      <w:pPr>
        <w:pStyle w:val="ListParagraph"/>
        <w:spacing w:after="0" w:line="240" w:lineRule="auto"/>
        <w:jc w:val="both"/>
        <w:rPr>
          <w:rFonts w:ascii="Camphor Std" w:hAnsi="Camphor Std"/>
          <w:color w:val="0000FF"/>
        </w:rPr>
      </w:pPr>
    </w:p>
    <w:p w14:paraId="643C0AF0" w14:textId="77777777" w:rsidR="00F5069F" w:rsidRDefault="00F5069F">
      <w:pPr>
        <w:rPr>
          <w:rFonts w:ascii="Camphor Std" w:hAnsi="Camphor Std"/>
          <w:b/>
          <w:bCs/>
          <w:u w:val="single"/>
        </w:rPr>
      </w:pPr>
      <w:r w:rsidRPr="16355F47">
        <w:rPr>
          <w:rFonts w:ascii="Camphor Std" w:hAnsi="Camphor Std"/>
          <w:b/>
          <w:bCs/>
          <w:u w:val="single"/>
        </w:rPr>
        <w:br w:type="page"/>
      </w:r>
    </w:p>
    <w:p w14:paraId="7A43D462" w14:textId="4060BB56" w:rsidR="00F5069F" w:rsidRDefault="00F5069F" w:rsidP="00F5069F">
      <w:pPr>
        <w:jc w:val="both"/>
        <w:rPr>
          <w:rFonts w:ascii="Camphor Std" w:hAnsi="Camphor Std"/>
          <w:b/>
          <w:bCs/>
          <w:u w:val="single"/>
        </w:rPr>
      </w:pPr>
      <w:r w:rsidRPr="16355F47">
        <w:rPr>
          <w:rFonts w:ascii="Camphor Std" w:hAnsi="Camphor Std"/>
          <w:b/>
          <w:bCs/>
          <w:u w:val="single"/>
        </w:rPr>
        <w:lastRenderedPageBreak/>
        <w:t>II.</w:t>
      </w:r>
      <w:r>
        <w:tab/>
      </w:r>
      <w:r w:rsidRPr="16355F47">
        <w:rPr>
          <w:rFonts w:ascii="Camphor Std" w:hAnsi="Camphor Std"/>
          <w:b/>
          <w:bCs/>
          <w:u w:val="single"/>
        </w:rPr>
        <w:t>D</w:t>
      </w:r>
      <w:r w:rsidR="00CB67E9" w:rsidRPr="16355F47">
        <w:rPr>
          <w:rFonts w:ascii="Camphor Std" w:hAnsi="Camphor Std"/>
          <w:b/>
          <w:bCs/>
          <w:u w:val="single"/>
        </w:rPr>
        <w:t xml:space="preserve">emographic Information: </w:t>
      </w:r>
    </w:p>
    <w:p w14:paraId="5675B395" w14:textId="77777777" w:rsidR="00FB7939" w:rsidRPr="00FB7939" w:rsidRDefault="00FB7939" w:rsidP="00F5069F">
      <w:pPr>
        <w:jc w:val="both"/>
        <w:rPr>
          <w:rFonts w:ascii="Camphor Std" w:hAnsi="Camphor Std"/>
          <w:b/>
          <w:bCs/>
          <w:i/>
          <w:iCs/>
          <w:color w:val="3333FF"/>
        </w:rPr>
      </w:pPr>
      <w:r w:rsidRPr="00FB7939">
        <w:rPr>
          <w:rFonts w:ascii="Camphor Std" w:hAnsi="Camphor Std"/>
          <w:b/>
          <w:bCs/>
          <w:i/>
          <w:iCs/>
          <w:color w:val="3333FF"/>
        </w:rPr>
        <w:t>This is an on-screen instruction for the user filling out the survey</w:t>
      </w:r>
    </w:p>
    <w:p w14:paraId="7298A804" w14:textId="1CD5F070" w:rsidR="007E7C3F" w:rsidRPr="006F6D8D" w:rsidRDefault="002B54BF" w:rsidP="00F5069F">
      <w:pPr>
        <w:jc w:val="both"/>
        <w:rPr>
          <w:rFonts w:ascii="Camphor Std" w:hAnsi="Camphor Std"/>
        </w:rPr>
      </w:pPr>
      <w:r w:rsidRPr="16355F47">
        <w:rPr>
          <w:rFonts w:ascii="Camphor Std" w:hAnsi="Camphor Std"/>
        </w:rPr>
        <w:t xml:space="preserve">Section II of this survey is </w:t>
      </w:r>
      <w:r w:rsidR="00FB7939" w:rsidRPr="00FB7939">
        <w:rPr>
          <w:rFonts w:ascii="Camphor Std" w:hAnsi="Camphor Std"/>
          <w:color w:val="3333FF"/>
        </w:rPr>
        <w:t xml:space="preserve">(divided into?) </w:t>
      </w:r>
      <w:r w:rsidRPr="16355F47">
        <w:rPr>
          <w:rFonts w:ascii="Camphor Std" w:hAnsi="Camphor Std"/>
        </w:rPr>
        <w:t xml:space="preserve">broken up into </w:t>
      </w:r>
      <w:r w:rsidR="00CB3835" w:rsidRPr="16355F47">
        <w:rPr>
          <w:rFonts w:ascii="Camphor Std" w:hAnsi="Camphor Std"/>
        </w:rPr>
        <w:t>three</w:t>
      </w:r>
      <w:r w:rsidRPr="16355F47">
        <w:rPr>
          <w:rFonts w:ascii="Camphor Std" w:hAnsi="Camphor Std"/>
        </w:rPr>
        <w:t xml:space="preserve"> parts, Part (A) </w:t>
      </w:r>
      <w:r w:rsidR="003C695B" w:rsidRPr="16355F47">
        <w:rPr>
          <w:rFonts w:ascii="Camphor Std" w:hAnsi="Camphor Std"/>
        </w:rPr>
        <w:t xml:space="preserve">Racial Identity Demographics </w:t>
      </w:r>
      <w:r w:rsidRPr="16355F47">
        <w:rPr>
          <w:rFonts w:ascii="Camphor Std" w:hAnsi="Camphor Std"/>
        </w:rPr>
        <w:t>and Part (B)</w:t>
      </w:r>
      <w:r w:rsidR="003C695B" w:rsidRPr="16355F47">
        <w:rPr>
          <w:rFonts w:ascii="Camphor Std" w:hAnsi="Camphor Std"/>
        </w:rPr>
        <w:t xml:space="preserve"> Gender Identity Demographics</w:t>
      </w:r>
      <w:r w:rsidRPr="16355F47">
        <w:rPr>
          <w:rFonts w:ascii="Camphor Std" w:hAnsi="Camphor Std"/>
        </w:rPr>
        <w:t xml:space="preserve">. </w:t>
      </w:r>
      <w:r w:rsidR="007E7C3F" w:rsidRPr="16355F47">
        <w:rPr>
          <w:rFonts w:ascii="Camphor Std" w:hAnsi="Camphor Std"/>
        </w:rPr>
        <w:t xml:space="preserve">Part (A) </w:t>
      </w:r>
      <w:r w:rsidRPr="16355F47">
        <w:rPr>
          <w:rFonts w:ascii="Camphor Std" w:hAnsi="Camphor Std"/>
        </w:rPr>
        <w:t>asks</w:t>
      </w:r>
      <w:r w:rsidR="007E7C3F" w:rsidRPr="16355F47">
        <w:rPr>
          <w:rFonts w:ascii="Camphor Std" w:hAnsi="Camphor Std"/>
        </w:rPr>
        <w:t xml:space="preserve"> </w:t>
      </w:r>
      <w:r w:rsidR="009758B4" w:rsidRPr="16355F47">
        <w:rPr>
          <w:rFonts w:ascii="Camphor Std" w:hAnsi="Camphor Std"/>
        </w:rPr>
        <w:t xml:space="preserve">demographic </w:t>
      </w:r>
      <w:r w:rsidR="007E7C3F" w:rsidRPr="16355F47">
        <w:rPr>
          <w:rFonts w:ascii="Camphor Std" w:hAnsi="Camphor Std"/>
        </w:rPr>
        <w:t xml:space="preserve">information on race/ethnicity within the organization. Part (B) </w:t>
      </w:r>
      <w:r w:rsidRPr="16355F47">
        <w:rPr>
          <w:rFonts w:ascii="Camphor Std" w:hAnsi="Camphor Std"/>
        </w:rPr>
        <w:t>asks</w:t>
      </w:r>
      <w:r w:rsidR="007E7C3F" w:rsidRPr="16355F47">
        <w:rPr>
          <w:rFonts w:ascii="Camphor Std" w:hAnsi="Camphor Std"/>
        </w:rPr>
        <w:t xml:space="preserve"> </w:t>
      </w:r>
      <w:r w:rsidR="009758B4" w:rsidRPr="16355F47">
        <w:rPr>
          <w:rFonts w:ascii="Camphor Std" w:hAnsi="Camphor Std"/>
        </w:rPr>
        <w:t>demographic</w:t>
      </w:r>
      <w:r w:rsidR="007E7C3F" w:rsidRPr="16355F47">
        <w:rPr>
          <w:rFonts w:ascii="Camphor Std" w:hAnsi="Camphor Std"/>
        </w:rPr>
        <w:t xml:space="preserve"> information about gender within the organization</w:t>
      </w:r>
      <w:r w:rsidR="009758B4" w:rsidRPr="16355F47">
        <w:rPr>
          <w:rFonts w:ascii="Camphor Std" w:hAnsi="Camphor Std"/>
        </w:rPr>
        <w:t xml:space="preserve">. </w:t>
      </w:r>
      <w:r w:rsidR="00CB1E78" w:rsidRPr="16355F47">
        <w:rPr>
          <w:rFonts w:ascii="Camphor Std" w:hAnsi="Camphor Std"/>
        </w:rPr>
        <w:t xml:space="preserve">Part (C) invites organizations to share what other race/ethnicity identity information or gender identity information or demographic/identifying information, not included in our survey, they collect </w:t>
      </w:r>
      <w:proofErr w:type="gramStart"/>
      <w:r w:rsidR="00CB1E78" w:rsidRPr="16355F47">
        <w:rPr>
          <w:rFonts w:ascii="Camphor Std" w:hAnsi="Camphor Std"/>
        </w:rPr>
        <w:t>systematically</w:t>
      </w:r>
      <w:proofErr w:type="gramEnd"/>
      <w:r w:rsidR="00CB1E78" w:rsidRPr="16355F47">
        <w:rPr>
          <w:rFonts w:ascii="Camphor Std" w:hAnsi="Camphor Std"/>
        </w:rPr>
        <w:t xml:space="preserve"> or think is important to collect systematically. </w:t>
      </w:r>
    </w:p>
    <w:p w14:paraId="1737AE56" w14:textId="5E61A229" w:rsidR="00F5069F" w:rsidRPr="00527261" w:rsidRDefault="00CB67E9" w:rsidP="00527261">
      <w:pPr>
        <w:ind w:firstLine="360"/>
        <w:jc w:val="both"/>
        <w:rPr>
          <w:rFonts w:ascii="Camphor Std" w:hAnsi="Camphor Std"/>
          <w:b/>
          <w:bCs/>
          <w:u w:val="single"/>
        </w:rPr>
      </w:pPr>
      <w:r>
        <w:rPr>
          <w:rFonts w:ascii="Camphor Std" w:hAnsi="Camphor Std"/>
          <w:b/>
          <w:bCs/>
          <w:u w:val="single"/>
        </w:rPr>
        <w:t>A.</w:t>
      </w:r>
      <w:r>
        <w:rPr>
          <w:rFonts w:ascii="Camphor Std" w:hAnsi="Camphor Std"/>
          <w:b/>
          <w:bCs/>
          <w:u w:val="single"/>
        </w:rPr>
        <w:tab/>
      </w:r>
      <w:r w:rsidR="009758B4">
        <w:rPr>
          <w:rFonts w:ascii="Camphor Std" w:hAnsi="Camphor Std"/>
          <w:b/>
          <w:bCs/>
          <w:u w:val="single"/>
        </w:rPr>
        <w:t>Racial Identity</w:t>
      </w:r>
      <w:r w:rsidR="003C695B">
        <w:rPr>
          <w:rFonts w:ascii="Camphor Std" w:hAnsi="Camphor Std"/>
          <w:b/>
          <w:bCs/>
          <w:u w:val="single"/>
        </w:rPr>
        <w:t xml:space="preserve"> Demographics</w:t>
      </w:r>
      <w:r w:rsidR="009758B4">
        <w:rPr>
          <w:rFonts w:ascii="Camphor Std" w:hAnsi="Camphor Std"/>
          <w:b/>
          <w:bCs/>
          <w:u w:val="single"/>
        </w:rPr>
        <w:t xml:space="preserve"> </w:t>
      </w:r>
      <w:r>
        <w:rPr>
          <w:rFonts w:ascii="Camphor Std" w:hAnsi="Camphor Std"/>
          <w:b/>
          <w:bCs/>
          <w:u w:val="single"/>
        </w:rPr>
        <w:t xml:space="preserve"> </w:t>
      </w:r>
    </w:p>
    <w:p w14:paraId="0555214C" w14:textId="77777777" w:rsidR="00FB7939" w:rsidRPr="00FB7939" w:rsidRDefault="003A06FA" w:rsidP="57F97AD6">
      <w:pPr>
        <w:pStyle w:val="ListParagraph"/>
        <w:numPr>
          <w:ilvl w:val="0"/>
          <w:numId w:val="1"/>
        </w:numPr>
        <w:spacing w:after="0" w:line="240" w:lineRule="auto"/>
        <w:jc w:val="both"/>
        <w:rPr>
          <w:rFonts w:ascii="Camphor Std" w:hAnsi="Camphor Std"/>
          <w:b/>
          <w:bCs/>
          <w:i/>
          <w:iCs/>
          <w:color w:val="3333FF"/>
        </w:rPr>
      </w:pPr>
      <w:r w:rsidRPr="57F97AD6">
        <w:rPr>
          <w:rFonts w:ascii="Camphor Std" w:hAnsi="Camphor Std"/>
          <w:color w:val="000000" w:themeColor="text1"/>
        </w:rPr>
        <w:t xml:space="preserve">Does </w:t>
      </w:r>
      <w:r w:rsidR="006D6F65" w:rsidRPr="57F97AD6">
        <w:rPr>
          <w:rFonts w:ascii="Camphor Std" w:hAnsi="Camphor Std"/>
          <w:color w:val="000000" w:themeColor="text1"/>
        </w:rPr>
        <w:t>the organization’s</w:t>
      </w:r>
      <w:r w:rsidRPr="57F97AD6">
        <w:rPr>
          <w:rFonts w:ascii="Camphor Std" w:hAnsi="Camphor Std"/>
          <w:color w:val="000000" w:themeColor="text1"/>
        </w:rPr>
        <w:t xml:space="preserve"> </w:t>
      </w:r>
      <w:r w:rsidR="00C546BA" w:rsidRPr="57F97AD6">
        <w:rPr>
          <w:rFonts w:ascii="Camphor Std" w:hAnsi="Camphor Std"/>
          <w:b/>
          <w:bCs/>
          <w:color w:val="000000" w:themeColor="text1"/>
        </w:rPr>
        <w:t>CEO/ED</w:t>
      </w:r>
      <w:r w:rsidR="00C546BA" w:rsidRPr="57F97AD6">
        <w:rPr>
          <w:rFonts w:ascii="Camphor Std" w:hAnsi="Camphor Std"/>
          <w:color w:val="000000" w:themeColor="text1"/>
        </w:rPr>
        <w:t xml:space="preserve"> identify as a member of a racially underrepresented group</w:t>
      </w:r>
      <w:r w:rsidR="006F2A6D" w:rsidRPr="57F97AD6">
        <w:rPr>
          <w:rFonts w:ascii="Camphor Std" w:hAnsi="Camphor Std"/>
          <w:color w:val="000000" w:themeColor="text1"/>
        </w:rPr>
        <w:t xml:space="preserve"> in the U.S</w:t>
      </w:r>
      <w:r w:rsidR="002F5456" w:rsidRPr="57F97AD6">
        <w:rPr>
          <w:rFonts w:ascii="Camphor Std" w:hAnsi="Camphor Std"/>
          <w:color w:val="000000" w:themeColor="text1"/>
        </w:rPr>
        <w:t>.</w:t>
      </w:r>
      <w:r w:rsidR="00C546BA" w:rsidRPr="57F97AD6">
        <w:rPr>
          <w:rFonts w:ascii="Camphor Std" w:hAnsi="Camphor Std"/>
          <w:color w:val="000000" w:themeColor="text1"/>
        </w:rPr>
        <w:t>?</w:t>
      </w:r>
      <w:r w:rsidR="00FB3D26" w:rsidRPr="57F97AD6">
        <w:rPr>
          <w:rFonts w:ascii="Camphor Std" w:hAnsi="Camphor Std"/>
          <w:color w:val="000000" w:themeColor="text1"/>
        </w:rPr>
        <w:t xml:space="preserve"> </w:t>
      </w:r>
      <w:r w:rsidR="009A1B07" w:rsidRPr="00FB7939">
        <w:rPr>
          <w:rFonts w:ascii="Camphor Std" w:hAnsi="Camphor Std"/>
          <w:color w:val="3333FF"/>
        </w:rPr>
        <w:t xml:space="preserve">Please note that there </w:t>
      </w:r>
      <w:r w:rsidR="002209FE" w:rsidRPr="00FB7939">
        <w:rPr>
          <w:rFonts w:ascii="Camphor Std" w:hAnsi="Camphor Std"/>
          <w:color w:val="3333FF"/>
        </w:rPr>
        <w:t xml:space="preserve">is an opportunity to select a </w:t>
      </w:r>
      <w:proofErr w:type="gramStart"/>
      <w:r w:rsidR="002209FE" w:rsidRPr="00FB7939">
        <w:rPr>
          <w:rFonts w:ascii="Camphor Std" w:hAnsi="Camphor Std"/>
          <w:color w:val="3333FF"/>
        </w:rPr>
        <w:t>specific racial groups</w:t>
      </w:r>
      <w:proofErr w:type="gramEnd"/>
      <w:r w:rsidR="002209FE" w:rsidRPr="00FB7939">
        <w:rPr>
          <w:rFonts w:ascii="Camphor Std" w:hAnsi="Camphor Std"/>
          <w:color w:val="3333FF"/>
        </w:rPr>
        <w:t xml:space="preserve"> in the next question. </w:t>
      </w:r>
      <w:r w:rsidR="00EB11EF" w:rsidRPr="00FB7939">
        <w:rPr>
          <w:rFonts w:ascii="Camphor Std" w:hAnsi="Camphor Std"/>
          <w:color w:val="3333FF"/>
        </w:rPr>
        <w:t xml:space="preserve">For </w:t>
      </w:r>
      <w:r w:rsidR="00FB3D26" w:rsidRPr="00FB7939">
        <w:rPr>
          <w:rFonts w:ascii="Camphor Std" w:hAnsi="Camphor Std"/>
          <w:color w:val="3333FF"/>
        </w:rPr>
        <w:t>individuals whose answers you were not able to collect</w:t>
      </w:r>
      <w:r w:rsidR="00EB11EF" w:rsidRPr="00FB7939">
        <w:rPr>
          <w:rFonts w:ascii="Camphor Std" w:hAnsi="Camphor Std"/>
          <w:color w:val="3333FF"/>
        </w:rPr>
        <w:t xml:space="preserve">, please select “Unknown”. </w:t>
      </w:r>
      <w:r w:rsidR="00FB7939">
        <w:rPr>
          <w:rFonts w:ascii="Camphor Std" w:hAnsi="Camphor Std"/>
          <w:color w:val="3333FF"/>
        </w:rPr>
        <w:t xml:space="preserve"> </w:t>
      </w:r>
    </w:p>
    <w:p w14:paraId="266E743F" w14:textId="7C0ABBBF" w:rsidR="00FB3D26" w:rsidRPr="00FB7939" w:rsidRDefault="00FB7939" w:rsidP="00FB7939">
      <w:pPr>
        <w:pStyle w:val="ListParagraph"/>
        <w:numPr>
          <w:ilvl w:val="1"/>
          <w:numId w:val="1"/>
        </w:numPr>
        <w:spacing w:after="0" w:line="240" w:lineRule="auto"/>
        <w:jc w:val="both"/>
        <w:rPr>
          <w:rFonts w:ascii="Camphor Std" w:hAnsi="Camphor Std"/>
          <w:b/>
          <w:bCs/>
          <w:i/>
          <w:iCs/>
          <w:color w:val="3333FF"/>
        </w:rPr>
      </w:pPr>
      <w:r>
        <w:rPr>
          <w:rFonts w:ascii="Camphor Std" w:hAnsi="Camphor Std"/>
          <w:color w:val="3333FF"/>
        </w:rPr>
        <w:t>Yes, No, Unknown (3 options?)</w:t>
      </w:r>
    </w:p>
    <w:p w14:paraId="26A952F4" w14:textId="4F4932F0" w:rsidR="00F5069F" w:rsidRPr="00056376" w:rsidRDefault="00C546BA" w:rsidP="00056376">
      <w:pPr>
        <w:pStyle w:val="ListParagraph"/>
        <w:spacing w:after="0" w:line="240" w:lineRule="auto"/>
        <w:jc w:val="both"/>
      </w:pPr>
      <w:r>
        <w:rPr>
          <w:rFonts w:ascii="Camphor Std" w:hAnsi="Camphor Std"/>
          <w:color w:val="000000" w:themeColor="text1"/>
        </w:rPr>
        <w:t xml:space="preserve"> </w:t>
      </w:r>
    </w:p>
    <w:p w14:paraId="118575AF" w14:textId="42D17C62" w:rsidR="00161E15" w:rsidRPr="00FB7939" w:rsidRDefault="00D33B7F" w:rsidP="00056376">
      <w:pPr>
        <w:pStyle w:val="ListParagraph"/>
        <w:numPr>
          <w:ilvl w:val="0"/>
          <w:numId w:val="1"/>
        </w:numPr>
        <w:jc w:val="both"/>
        <w:rPr>
          <w:rFonts w:ascii="Camphor Std" w:hAnsi="Camphor Std"/>
          <w:color w:val="000000" w:themeColor="text1"/>
        </w:rPr>
      </w:pPr>
      <w:r>
        <w:rPr>
          <w:rFonts w:ascii="Camphor Std" w:hAnsi="Camphor Std"/>
          <w:color w:val="000000" w:themeColor="text1"/>
        </w:rPr>
        <w:t>Please specify the racial identity</w:t>
      </w:r>
      <w:r w:rsidR="00725562">
        <w:rPr>
          <w:rFonts w:ascii="Camphor Std" w:hAnsi="Camphor Std"/>
          <w:color w:val="000000" w:themeColor="text1"/>
        </w:rPr>
        <w:t xml:space="preserve"> or identities</w:t>
      </w:r>
      <w:r>
        <w:rPr>
          <w:rFonts w:ascii="Camphor Std" w:hAnsi="Camphor Std"/>
          <w:color w:val="000000" w:themeColor="text1"/>
        </w:rPr>
        <w:t xml:space="preserve"> of </w:t>
      </w:r>
      <w:r w:rsidR="006D6F65">
        <w:rPr>
          <w:rFonts w:ascii="Camphor Std" w:hAnsi="Camphor Std"/>
          <w:color w:val="000000" w:themeColor="text1"/>
        </w:rPr>
        <w:t xml:space="preserve">the organization’s </w:t>
      </w:r>
      <w:r w:rsidR="006D6F65" w:rsidRPr="00372896">
        <w:rPr>
          <w:rFonts w:ascii="Camphor Std" w:hAnsi="Camphor Std"/>
          <w:b/>
          <w:bCs/>
          <w:color w:val="000000" w:themeColor="text1"/>
        </w:rPr>
        <w:t>CEO/ED</w:t>
      </w:r>
      <w:r w:rsidR="006D6F65">
        <w:rPr>
          <w:rFonts w:ascii="Camphor Std" w:hAnsi="Camphor Std"/>
          <w:color w:val="000000" w:themeColor="text1"/>
        </w:rPr>
        <w:t xml:space="preserve">? </w:t>
      </w:r>
      <w:r w:rsidR="006A4327">
        <w:rPr>
          <w:rFonts w:ascii="Camphor Std" w:hAnsi="Camphor Std"/>
        </w:rPr>
        <w:t>Please select all that apply</w:t>
      </w:r>
      <w:r w:rsidR="006A4327" w:rsidRPr="003C720B">
        <w:rPr>
          <w:rFonts w:ascii="Camphor Std" w:hAnsi="Camphor Std"/>
        </w:rPr>
        <w:t xml:space="preserve">: Asian, </w:t>
      </w:r>
      <w:proofErr w:type="gramStart"/>
      <w:r w:rsidR="006A4327" w:rsidRPr="003C720B">
        <w:rPr>
          <w:rFonts w:ascii="Camphor Std" w:hAnsi="Camphor Std"/>
        </w:rPr>
        <w:t>Black</w:t>
      </w:r>
      <w:proofErr w:type="gramEnd"/>
      <w:r w:rsidR="006A4327">
        <w:rPr>
          <w:rFonts w:ascii="Camphor Std" w:hAnsi="Camphor Std"/>
        </w:rPr>
        <w:t xml:space="preserve"> or African American</w:t>
      </w:r>
      <w:r w:rsidR="006A4327" w:rsidRPr="003C720B">
        <w:rPr>
          <w:rFonts w:ascii="Camphor Std" w:hAnsi="Camphor Std"/>
        </w:rPr>
        <w:t xml:space="preserve">, </w:t>
      </w:r>
      <w:r w:rsidR="00C47008">
        <w:rPr>
          <w:rFonts w:ascii="Camphor Std" w:hAnsi="Camphor Std"/>
        </w:rPr>
        <w:t xml:space="preserve">Indigenous, </w:t>
      </w:r>
      <w:r w:rsidR="006A4327" w:rsidRPr="003C720B">
        <w:rPr>
          <w:rFonts w:ascii="Camphor Std" w:hAnsi="Camphor Std"/>
        </w:rPr>
        <w:t>Latin</w:t>
      </w:r>
      <w:r w:rsidR="009378B9">
        <w:rPr>
          <w:rFonts w:ascii="Camphor Std" w:hAnsi="Camphor Std"/>
        </w:rPr>
        <w:t>a/o/</w:t>
      </w:r>
      <w:r w:rsidR="006A4327" w:rsidRPr="003C720B">
        <w:rPr>
          <w:rFonts w:ascii="Camphor Std" w:hAnsi="Camphor Std"/>
        </w:rPr>
        <w:t>x, Multi</w:t>
      </w:r>
      <w:r w:rsidR="006A4327">
        <w:rPr>
          <w:rFonts w:ascii="Camphor Std" w:hAnsi="Camphor Std"/>
        </w:rPr>
        <w:t>r</w:t>
      </w:r>
      <w:r w:rsidR="006A4327" w:rsidRPr="003C720B">
        <w:rPr>
          <w:rFonts w:ascii="Camphor Std" w:hAnsi="Camphor Std"/>
        </w:rPr>
        <w:t xml:space="preserve">acial, White, </w:t>
      </w:r>
      <w:r w:rsidR="006A4327">
        <w:rPr>
          <w:rFonts w:ascii="Camphor Std" w:hAnsi="Camphor Std"/>
        </w:rPr>
        <w:t xml:space="preserve">Other, </w:t>
      </w:r>
      <w:r w:rsidR="006A4327" w:rsidRPr="003C720B">
        <w:rPr>
          <w:rFonts w:ascii="Camphor Std" w:hAnsi="Camphor Std"/>
        </w:rPr>
        <w:t>Prefer Not to Answer</w:t>
      </w:r>
      <w:r w:rsidR="000067FD">
        <w:rPr>
          <w:rFonts w:ascii="Camphor Std" w:hAnsi="Camphor Std"/>
        </w:rPr>
        <w:t xml:space="preserve">, or </w:t>
      </w:r>
      <w:r w:rsidR="006A4327">
        <w:rPr>
          <w:rFonts w:ascii="Camphor Std" w:hAnsi="Camphor Std"/>
        </w:rPr>
        <w:t>Unknown</w:t>
      </w:r>
      <w:r w:rsidR="006A4327" w:rsidRPr="003C720B">
        <w:rPr>
          <w:rFonts w:ascii="Camphor Std" w:hAnsi="Camphor Std"/>
        </w:rPr>
        <w:t>.</w:t>
      </w:r>
    </w:p>
    <w:p w14:paraId="799D87F3" w14:textId="5FA49431" w:rsidR="00FB7939" w:rsidRPr="00FB7939" w:rsidRDefault="00FB7939" w:rsidP="00FB7939">
      <w:pPr>
        <w:pStyle w:val="ListParagraph"/>
        <w:numPr>
          <w:ilvl w:val="1"/>
          <w:numId w:val="1"/>
        </w:numPr>
        <w:jc w:val="both"/>
        <w:rPr>
          <w:rFonts w:ascii="Camphor Std" w:hAnsi="Camphor Std"/>
          <w:color w:val="3333FF"/>
        </w:rPr>
      </w:pPr>
      <w:r w:rsidRPr="00FB7939">
        <w:rPr>
          <w:rFonts w:ascii="Camphor Std" w:hAnsi="Camphor Std"/>
          <w:color w:val="3333FF"/>
        </w:rPr>
        <w:t>Multi-select option set</w:t>
      </w:r>
    </w:p>
    <w:p w14:paraId="1E9550C1" w14:textId="77777777" w:rsidR="00725562" w:rsidRDefault="00725562" w:rsidP="00372896">
      <w:pPr>
        <w:pStyle w:val="ListParagraph"/>
        <w:jc w:val="both"/>
        <w:rPr>
          <w:rFonts w:ascii="Camphor Std" w:hAnsi="Camphor Std"/>
          <w:color w:val="000000" w:themeColor="text1"/>
        </w:rPr>
      </w:pPr>
    </w:p>
    <w:p w14:paraId="6AB010D9" w14:textId="0C820841" w:rsidR="006462A6" w:rsidRDefault="00F5069F" w:rsidP="00F5069F">
      <w:pPr>
        <w:pStyle w:val="ListParagraph"/>
        <w:numPr>
          <w:ilvl w:val="0"/>
          <w:numId w:val="1"/>
        </w:numPr>
        <w:jc w:val="both"/>
        <w:rPr>
          <w:rFonts w:ascii="Camphor Std" w:hAnsi="Camphor Std"/>
          <w:color w:val="000000" w:themeColor="text1"/>
        </w:rPr>
      </w:pPr>
      <w:r>
        <w:rPr>
          <w:rFonts w:ascii="Camphor Std" w:hAnsi="Camphor Std"/>
          <w:color w:val="000000" w:themeColor="text1"/>
        </w:rPr>
        <w:t xml:space="preserve">In the table below please provide the </w:t>
      </w:r>
      <w:r w:rsidR="006462A6">
        <w:rPr>
          <w:rFonts w:ascii="Camphor Std" w:hAnsi="Camphor Std"/>
          <w:color w:val="000000" w:themeColor="text1"/>
        </w:rPr>
        <w:t>following</w:t>
      </w:r>
      <w:r w:rsidR="004B0278">
        <w:rPr>
          <w:rFonts w:ascii="Camphor Std" w:hAnsi="Camphor Std"/>
          <w:color w:val="000000" w:themeColor="text1"/>
        </w:rPr>
        <w:t xml:space="preserve"> for the </w:t>
      </w:r>
      <w:r w:rsidR="004B0278" w:rsidRPr="00B008A0">
        <w:rPr>
          <w:rFonts w:ascii="Camphor Std" w:hAnsi="Camphor Std"/>
          <w:color w:val="000000" w:themeColor="text1"/>
        </w:rPr>
        <w:t>organization’</w:t>
      </w:r>
      <w:r w:rsidR="004B0278" w:rsidRPr="00372896">
        <w:rPr>
          <w:rFonts w:ascii="Camphor Std" w:hAnsi="Camphor Std"/>
          <w:color w:val="000000" w:themeColor="text1"/>
        </w:rPr>
        <w:t xml:space="preserve">s </w:t>
      </w:r>
      <w:r w:rsidR="004B0278" w:rsidRPr="00372896">
        <w:rPr>
          <w:rFonts w:ascii="Camphor Std" w:hAnsi="Camphor Std"/>
          <w:b/>
          <w:bCs/>
          <w:color w:val="000000" w:themeColor="text1"/>
        </w:rPr>
        <w:t>executive/leadership team</w:t>
      </w:r>
      <w:r w:rsidR="004B0278">
        <w:rPr>
          <w:rFonts w:ascii="Camphor Std" w:hAnsi="Camphor Std"/>
          <w:color w:val="000000" w:themeColor="text1"/>
        </w:rPr>
        <w:t xml:space="preserve"> (</w:t>
      </w:r>
      <w:r w:rsidR="004B0278" w:rsidRPr="00372896">
        <w:rPr>
          <w:rFonts w:ascii="Camphor Std" w:hAnsi="Camphor Std"/>
          <w:b/>
          <w:bCs/>
          <w:color w:val="000000" w:themeColor="text1"/>
        </w:rPr>
        <w:t>including</w:t>
      </w:r>
      <w:r w:rsidR="004B0278">
        <w:rPr>
          <w:rFonts w:ascii="Camphor Std" w:hAnsi="Camphor Std"/>
          <w:color w:val="000000" w:themeColor="text1"/>
        </w:rPr>
        <w:t xml:space="preserve"> the CEO/ED): </w:t>
      </w:r>
    </w:p>
    <w:p w14:paraId="273677D2" w14:textId="4558EC8B" w:rsidR="006462A6" w:rsidRDefault="00F233B4" w:rsidP="006462A6">
      <w:pPr>
        <w:pStyle w:val="ListParagraph"/>
        <w:numPr>
          <w:ilvl w:val="0"/>
          <w:numId w:val="21"/>
        </w:numPr>
        <w:jc w:val="both"/>
        <w:rPr>
          <w:rFonts w:ascii="Camphor Std" w:hAnsi="Camphor Std"/>
          <w:color w:val="000000" w:themeColor="text1"/>
        </w:rPr>
      </w:pPr>
      <w:r>
        <w:rPr>
          <w:rFonts w:ascii="Camphor Std" w:hAnsi="Camphor Std"/>
          <w:color w:val="000000" w:themeColor="text1"/>
        </w:rPr>
        <w:t>N</w:t>
      </w:r>
      <w:r w:rsidR="00F5069F">
        <w:rPr>
          <w:rFonts w:ascii="Camphor Std" w:hAnsi="Camphor Std"/>
          <w:color w:val="000000" w:themeColor="text1"/>
        </w:rPr>
        <w:t>umber of members that identify as</w:t>
      </w:r>
      <w:r w:rsidR="006462A6">
        <w:rPr>
          <w:rFonts w:ascii="Camphor Std" w:hAnsi="Camphor Std"/>
          <w:color w:val="000000" w:themeColor="text1"/>
        </w:rPr>
        <w:t xml:space="preserve"> members of a racially underrepresented group</w:t>
      </w:r>
      <w:r w:rsidR="00F5069F">
        <w:rPr>
          <w:rFonts w:ascii="Camphor Std" w:hAnsi="Camphor Std"/>
          <w:color w:val="000000" w:themeColor="text1"/>
        </w:rPr>
        <w:t xml:space="preserve"> </w:t>
      </w:r>
      <w:r w:rsidR="00C07451">
        <w:rPr>
          <w:rFonts w:ascii="Camphor Std" w:hAnsi="Camphor Std"/>
          <w:color w:val="000000" w:themeColor="text1"/>
        </w:rPr>
        <w:t>in the U.S.</w:t>
      </w:r>
    </w:p>
    <w:p w14:paraId="42C4A5FA" w14:textId="47E54C51" w:rsidR="006462A6" w:rsidRDefault="00F233B4" w:rsidP="006462A6">
      <w:pPr>
        <w:pStyle w:val="ListParagraph"/>
        <w:numPr>
          <w:ilvl w:val="0"/>
          <w:numId w:val="21"/>
        </w:numPr>
        <w:jc w:val="both"/>
        <w:rPr>
          <w:rFonts w:ascii="Camphor Std" w:hAnsi="Camphor Std"/>
          <w:color w:val="000000" w:themeColor="text1"/>
        </w:rPr>
      </w:pPr>
      <w:r>
        <w:rPr>
          <w:rFonts w:ascii="Camphor Std" w:hAnsi="Camphor Std"/>
          <w:color w:val="000000" w:themeColor="text1"/>
        </w:rPr>
        <w:t>Number</w:t>
      </w:r>
      <w:r w:rsidR="006462A6">
        <w:rPr>
          <w:rFonts w:ascii="Camphor Std" w:hAnsi="Camphor Std"/>
          <w:color w:val="000000" w:themeColor="text1"/>
        </w:rPr>
        <w:t xml:space="preserve"> of members</w:t>
      </w:r>
      <w:r w:rsidR="00BC09CF">
        <w:rPr>
          <w:rFonts w:ascii="Camphor Std" w:hAnsi="Camphor Std"/>
          <w:color w:val="000000" w:themeColor="text1"/>
        </w:rPr>
        <w:t xml:space="preserve"> </w:t>
      </w:r>
      <w:r w:rsidR="006462A6">
        <w:rPr>
          <w:rFonts w:ascii="Camphor Std" w:hAnsi="Camphor Std"/>
          <w:color w:val="000000" w:themeColor="text1"/>
        </w:rPr>
        <w:t xml:space="preserve">that </w:t>
      </w:r>
      <w:r w:rsidR="006462A6" w:rsidRPr="00372896">
        <w:rPr>
          <w:rFonts w:ascii="Camphor Std" w:hAnsi="Camphor Std"/>
          <w:b/>
          <w:bCs/>
          <w:color w:val="000000" w:themeColor="text1"/>
          <w:u w:val="single"/>
        </w:rPr>
        <w:t>DO NOT</w:t>
      </w:r>
      <w:r w:rsidR="006462A6">
        <w:rPr>
          <w:rFonts w:ascii="Camphor Std" w:hAnsi="Camphor Std"/>
          <w:color w:val="000000" w:themeColor="text1"/>
        </w:rPr>
        <w:t xml:space="preserve"> identify as members of a racially underrepresented group</w:t>
      </w:r>
      <w:r w:rsidR="00C07451">
        <w:rPr>
          <w:rFonts w:ascii="Camphor Std" w:hAnsi="Camphor Std"/>
          <w:color w:val="000000" w:themeColor="text1"/>
        </w:rPr>
        <w:t xml:space="preserve"> in the U.S.</w:t>
      </w:r>
    </w:p>
    <w:p w14:paraId="04C3F3D6" w14:textId="6DF6E23E" w:rsidR="00E106A4" w:rsidRDefault="00BC09CF" w:rsidP="006462A6">
      <w:pPr>
        <w:pStyle w:val="ListParagraph"/>
        <w:numPr>
          <w:ilvl w:val="0"/>
          <w:numId w:val="21"/>
        </w:numPr>
        <w:jc w:val="both"/>
        <w:rPr>
          <w:rFonts w:ascii="Camphor Std" w:hAnsi="Camphor Std"/>
          <w:color w:val="000000" w:themeColor="text1"/>
        </w:rPr>
      </w:pPr>
      <w:r>
        <w:rPr>
          <w:rFonts w:ascii="Camphor Std" w:hAnsi="Camphor Std"/>
          <w:color w:val="000000" w:themeColor="text1"/>
        </w:rPr>
        <w:t>Number</w:t>
      </w:r>
      <w:r w:rsidR="00E106A4">
        <w:rPr>
          <w:rFonts w:ascii="Camphor Std" w:hAnsi="Camphor Std"/>
          <w:color w:val="000000" w:themeColor="text1"/>
        </w:rPr>
        <w:t xml:space="preserve"> of members that preferred not to answer</w:t>
      </w:r>
    </w:p>
    <w:p w14:paraId="53062183" w14:textId="59318815" w:rsidR="00E106A4" w:rsidRDefault="00BC09CF" w:rsidP="006462A6">
      <w:pPr>
        <w:pStyle w:val="ListParagraph"/>
        <w:numPr>
          <w:ilvl w:val="0"/>
          <w:numId w:val="21"/>
        </w:numPr>
        <w:jc w:val="both"/>
        <w:rPr>
          <w:rFonts w:ascii="Camphor Std" w:hAnsi="Camphor Std"/>
          <w:color w:val="000000" w:themeColor="text1"/>
        </w:rPr>
      </w:pPr>
      <w:r>
        <w:rPr>
          <w:rFonts w:ascii="Camphor Std" w:hAnsi="Camphor Std"/>
          <w:color w:val="000000" w:themeColor="text1"/>
        </w:rPr>
        <w:t>Number</w:t>
      </w:r>
      <w:r w:rsidR="00E106A4">
        <w:rPr>
          <w:rFonts w:ascii="Camphor Std" w:hAnsi="Camphor Std"/>
          <w:color w:val="000000" w:themeColor="text1"/>
        </w:rPr>
        <w:t xml:space="preserve"> of members whose answers you were not able to collect</w:t>
      </w:r>
      <w:r w:rsidR="00F233B4">
        <w:rPr>
          <w:rFonts w:ascii="Camphor Std" w:hAnsi="Camphor Std"/>
          <w:color w:val="000000" w:themeColor="text1"/>
        </w:rPr>
        <w:t xml:space="preserve">. </w:t>
      </w:r>
    </w:p>
    <w:p w14:paraId="6889B06F" w14:textId="6AB2D144" w:rsidR="00FE5AFB" w:rsidRDefault="00FE5AFB" w:rsidP="00527261">
      <w:pPr>
        <w:spacing w:after="0" w:line="240" w:lineRule="auto"/>
        <w:ind w:left="720"/>
        <w:jc w:val="both"/>
        <w:rPr>
          <w:rFonts w:ascii="Camphor Std" w:hAnsi="Camphor Std"/>
          <w:color w:val="000000" w:themeColor="text1"/>
        </w:rPr>
      </w:pPr>
      <w:r>
        <w:rPr>
          <w:rFonts w:ascii="Camphor Std" w:hAnsi="Camphor Std"/>
          <w:color w:val="000000" w:themeColor="text1"/>
        </w:rPr>
        <w:t xml:space="preserve">Note: </w:t>
      </w:r>
      <w:r w:rsidRPr="00372896">
        <w:rPr>
          <w:rFonts w:ascii="Camphor Std" w:hAnsi="Camphor Std"/>
          <w:color w:val="000000" w:themeColor="text1"/>
        </w:rPr>
        <w:t xml:space="preserve">Only one answer should be provided for any single member of the organization’s executive/leadership team. </w:t>
      </w:r>
      <w:r w:rsidR="001D6926">
        <w:rPr>
          <w:rFonts w:ascii="Camphor Std" w:hAnsi="Camphor Std"/>
          <w:color w:val="000000" w:themeColor="text1"/>
        </w:rPr>
        <w:t xml:space="preserve">Please note that there is an opportunity to select a specific racial group in the next question. </w:t>
      </w:r>
    </w:p>
    <w:p w14:paraId="19A66A8A" w14:textId="77777777" w:rsidR="00527261" w:rsidRDefault="00527261" w:rsidP="00527261">
      <w:pPr>
        <w:spacing w:after="0" w:line="240" w:lineRule="auto"/>
        <w:ind w:left="720"/>
        <w:jc w:val="both"/>
        <w:rPr>
          <w:rFonts w:ascii="Camphor Std" w:hAnsi="Camphor Std"/>
          <w:color w:val="000000" w:themeColor="text1"/>
        </w:rPr>
      </w:pPr>
    </w:p>
    <w:tbl>
      <w:tblPr>
        <w:tblStyle w:val="TableGrid"/>
        <w:tblW w:w="0" w:type="auto"/>
        <w:tblInd w:w="720" w:type="dxa"/>
        <w:tblLayout w:type="fixed"/>
        <w:tblLook w:val="04A0" w:firstRow="1" w:lastRow="0" w:firstColumn="1" w:lastColumn="0" w:noHBand="0" w:noVBand="1"/>
      </w:tblPr>
      <w:tblGrid>
        <w:gridCol w:w="6565"/>
        <w:gridCol w:w="2065"/>
      </w:tblGrid>
      <w:tr w:rsidR="00896989" w:rsidRPr="00A06EC0" w14:paraId="7A374868" w14:textId="77777777" w:rsidTr="00C4383F">
        <w:trPr>
          <w:trHeight w:val="647"/>
        </w:trPr>
        <w:tc>
          <w:tcPr>
            <w:tcW w:w="6565" w:type="dxa"/>
            <w:shd w:val="clear" w:color="auto" w:fill="E7E6E6" w:themeFill="background2"/>
            <w:vAlign w:val="center"/>
          </w:tcPr>
          <w:p w14:paraId="03144AF7" w14:textId="77777777" w:rsidR="00896989" w:rsidRPr="00A06EC0" w:rsidRDefault="00896989" w:rsidP="00816991">
            <w:pPr>
              <w:pStyle w:val="ListParagraph"/>
              <w:ind w:left="0"/>
              <w:jc w:val="center"/>
              <w:rPr>
                <w:rFonts w:ascii="Camphor Std" w:hAnsi="Camphor Std"/>
                <w:b/>
                <w:bCs/>
              </w:rPr>
            </w:pPr>
            <w:r w:rsidRPr="00A06EC0">
              <w:rPr>
                <w:rFonts w:ascii="Camphor Std" w:hAnsi="Camphor Std"/>
                <w:b/>
                <w:bCs/>
              </w:rPr>
              <w:t>Racial Identit</w:t>
            </w:r>
            <w:r>
              <w:rPr>
                <w:rFonts w:ascii="Camphor Std" w:hAnsi="Camphor Std"/>
                <w:b/>
                <w:bCs/>
              </w:rPr>
              <w:t>y Categories</w:t>
            </w:r>
          </w:p>
        </w:tc>
        <w:tc>
          <w:tcPr>
            <w:tcW w:w="2065" w:type="dxa"/>
            <w:shd w:val="clear" w:color="auto" w:fill="E7E6E6" w:themeFill="background2"/>
            <w:vAlign w:val="center"/>
          </w:tcPr>
          <w:p w14:paraId="3C8CA233" w14:textId="760ACD54" w:rsidR="00896989" w:rsidRPr="00A06EC0" w:rsidRDefault="00896989" w:rsidP="00816991">
            <w:pPr>
              <w:pStyle w:val="ListParagraph"/>
              <w:ind w:left="0"/>
              <w:jc w:val="center"/>
              <w:rPr>
                <w:rFonts w:ascii="Camphor Std" w:hAnsi="Camphor Std"/>
                <w:b/>
                <w:bCs/>
              </w:rPr>
            </w:pPr>
            <w:r w:rsidRPr="00A06EC0">
              <w:rPr>
                <w:rFonts w:ascii="Camphor Std" w:hAnsi="Camphor Std"/>
                <w:b/>
                <w:bCs/>
              </w:rPr>
              <w:t xml:space="preserve">Number Of </w:t>
            </w:r>
            <w:r>
              <w:rPr>
                <w:rFonts w:ascii="Camphor Std" w:hAnsi="Camphor Std"/>
                <w:b/>
                <w:bCs/>
              </w:rPr>
              <w:t xml:space="preserve">Executive/Leadership Members </w:t>
            </w:r>
          </w:p>
        </w:tc>
      </w:tr>
      <w:tr w:rsidR="00896989" w:rsidRPr="00A06EC0" w14:paraId="33B7A6AE" w14:textId="77777777" w:rsidTr="00C4383F">
        <w:tc>
          <w:tcPr>
            <w:tcW w:w="6565" w:type="dxa"/>
          </w:tcPr>
          <w:p w14:paraId="35E1B25F" w14:textId="7A652B6C" w:rsidR="00896989" w:rsidRPr="00372896" w:rsidRDefault="00896989" w:rsidP="00816991">
            <w:pPr>
              <w:pStyle w:val="ListParagraph"/>
              <w:ind w:left="0"/>
              <w:jc w:val="both"/>
              <w:rPr>
                <w:rFonts w:ascii="Camphor Std" w:hAnsi="Camphor Std"/>
              </w:rPr>
            </w:pPr>
            <w:r w:rsidRPr="00372896">
              <w:rPr>
                <w:rFonts w:ascii="Camphor Std" w:hAnsi="Camphor Std"/>
              </w:rPr>
              <w:t xml:space="preserve">Identify as </w:t>
            </w:r>
            <w:r w:rsidR="00910BD8" w:rsidRPr="00372896">
              <w:rPr>
                <w:rFonts w:ascii="Camphor Std" w:hAnsi="Camphor Std"/>
              </w:rPr>
              <w:t>members of a racially</w:t>
            </w:r>
            <w:r w:rsidRPr="00372896">
              <w:rPr>
                <w:rFonts w:ascii="Camphor Std" w:hAnsi="Camphor Std"/>
              </w:rPr>
              <w:t xml:space="preserve"> underrepresented group </w:t>
            </w:r>
          </w:p>
        </w:tc>
        <w:tc>
          <w:tcPr>
            <w:tcW w:w="2065" w:type="dxa"/>
          </w:tcPr>
          <w:p w14:paraId="2E84B244" w14:textId="6AB057A6" w:rsidR="00896989" w:rsidRPr="00A06EC0" w:rsidRDefault="005D5575" w:rsidP="00816991">
            <w:pPr>
              <w:pStyle w:val="ListParagraph"/>
              <w:ind w:left="0"/>
              <w:jc w:val="both"/>
              <w:rPr>
                <w:rFonts w:ascii="Camphor Std" w:hAnsi="Camphor Std"/>
              </w:rPr>
            </w:pPr>
            <w:r>
              <w:rPr>
                <w:rFonts w:ascii="Camphor Std" w:hAnsi="Camphor Std"/>
                <w:color w:val="0000FF"/>
                <w:sz w:val="24"/>
                <w:szCs w:val="24"/>
              </w:rPr>
              <w:t>Whole number</w:t>
            </w:r>
          </w:p>
        </w:tc>
      </w:tr>
      <w:tr w:rsidR="00896989" w:rsidRPr="00A06EC0" w14:paraId="4E3B64CD" w14:textId="77777777" w:rsidTr="00C4383F">
        <w:tc>
          <w:tcPr>
            <w:tcW w:w="6565" w:type="dxa"/>
          </w:tcPr>
          <w:p w14:paraId="27824218" w14:textId="4320DA9C" w:rsidR="00896989" w:rsidRPr="00A06EC0" w:rsidRDefault="00910BD8" w:rsidP="00816991">
            <w:pPr>
              <w:pStyle w:val="ListParagraph"/>
              <w:ind w:left="0"/>
              <w:jc w:val="both"/>
              <w:rPr>
                <w:rFonts w:ascii="Camphor Std" w:hAnsi="Camphor Std"/>
              </w:rPr>
            </w:pPr>
            <w:r w:rsidRPr="00372896">
              <w:rPr>
                <w:rFonts w:ascii="Camphor Std" w:hAnsi="Camphor Std"/>
                <w:b/>
                <w:bCs/>
              </w:rPr>
              <w:t>DO NOT</w:t>
            </w:r>
            <w:r>
              <w:rPr>
                <w:rFonts w:ascii="Camphor Std" w:hAnsi="Camphor Std"/>
              </w:rPr>
              <w:t xml:space="preserve"> </w:t>
            </w:r>
            <w:r w:rsidRPr="00B008A0">
              <w:rPr>
                <w:rFonts w:ascii="Camphor Std" w:hAnsi="Camphor Std"/>
              </w:rPr>
              <w:t>i</w:t>
            </w:r>
            <w:r w:rsidRPr="00372896">
              <w:rPr>
                <w:rFonts w:ascii="Camphor Std" w:hAnsi="Camphor Std"/>
              </w:rPr>
              <w:t>dentify as members of a racially underrepresented group</w:t>
            </w:r>
          </w:p>
        </w:tc>
        <w:tc>
          <w:tcPr>
            <w:tcW w:w="2065" w:type="dxa"/>
          </w:tcPr>
          <w:p w14:paraId="4B2E673D" w14:textId="7ACB9926" w:rsidR="00896989" w:rsidRPr="00A06EC0" w:rsidRDefault="005D5575" w:rsidP="00816991">
            <w:pPr>
              <w:pStyle w:val="ListParagraph"/>
              <w:ind w:left="0"/>
              <w:jc w:val="both"/>
              <w:rPr>
                <w:rFonts w:ascii="Camphor Std" w:hAnsi="Camphor Std"/>
              </w:rPr>
            </w:pPr>
            <w:r>
              <w:rPr>
                <w:rFonts w:ascii="Camphor Std" w:hAnsi="Camphor Std"/>
                <w:color w:val="0000FF"/>
                <w:sz w:val="24"/>
                <w:szCs w:val="24"/>
              </w:rPr>
              <w:t>Whole number</w:t>
            </w:r>
          </w:p>
        </w:tc>
      </w:tr>
      <w:tr w:rsidR="00896989" w:rsidRPr="00A06EC0" w14:paraId="19ACBD3F" w14:textId="77777777" w:rsidTr="00C4383F">
        <w:tc>
          <w:tcPr>
            <w:tcW w:w="6565" w:type="dxa"/>
          </w:tcPr>
          <w:p w14:paraId="5796FDEA" w14:textId="5810D832" w:rsidR="00896989" w:rsidRPr="00A06EC0" w:rsidRDefault="00910BD8" w:rsidP="00816991">
            <w:pPr>
              <w:pStyle w:val="ListParagraph"/>
              <w:ind w:left="0"/>
              <w:jc w:val="both"/>
              <w:rPr>
                <w:rFonts w:ascii="Camphor Std" w:hAnsi="Camphor Std"/>
              </w:rPr>
            </w:pPr>
            <w:r>
              <w:rPr>
                <w:rFonts w:ascii="Camphor Std" w:hAnsi="Camphor Std"/>
              </w:rPr>
              <w:t>Prefer Not Answer</w:t>
            </w:r>
          </w:p>
        </w:tc>
        <w:tc>
          <w:tcPr>
            <w:tcW w:w="2065" w:type="dxa"/>
          </w:tcPr>
          <w:p w14:paraId="5697D3FF" w14:textId="6E98B5D1" w:rsidR="00896989" w:rsidRPr="00A06EC0" w:rsidRDefault="005D5575" w:rsidP="00816991">
            <w:pPr>
              <w:pStyle w:val="ListParagraph"/>
              <w:ind w:left="0"/>
              <w:jc w:val="both"/>
              <w:rPr>
                <w:rFonts w:ascii="Camphor Std" w:hAnsi="Camphor Std"/>
              </w:rPr>
            </w:pPr>
            <w:r>
              <w:rPr>
                <w:rFonts w:ascii="Camphor Std" w:hAnsi="Camphor Std"/>
                <w:color w:val="0000FF"/>
                <w:sz w:val="24"/>
                <w:szCs w:val="24"/>
              </w:rPr>
              <w:t>Whole number</w:t>
            </w:r>
          </w:p>
        </w:tc>
      </w:tr>
      <w:tr w:rsidR="00910BD8" w:rsidRPr="00A06EC0" w14:paraId="7CE9BB9A" w14:textId="77777777" w:rsidTr="00C4383F">
        <w:tc>
          <w:tcPr>
            <w:tcW w:w="6565" w:type="dxa"/>
          </w:tcPr>
          <w:p w14:paraId="7F4DBB38" w14:textId="2CB7DFFB" w:rsidR="00910BD8" w:rsidRDefault="0018182E" w:rsidP="00816991">
            <w:pPr>
              <w:pStyle w:val="ListParagraph"/>
              <w:ind w:left="0"/>
              <w:jc w:val="both"/>
              <w:rPr>
                <w:rFonts w:ascii="Camphor Std" w:hAnsi="Camphor Std"/>
              </w:rPr>
            </w:pPr>
            <w:r>
              <w:rPr>
                <w:rFonts w:ascii="Camphor Std" w:hAnsi="Camphor Std"/>
              </w:rPr>
              <w:t xml:space="preserve">Unknown </w:t>
            </w:r>
          </w:p>
        </w:tc>
        <w:tc>
          <w:tcPr>
            <w:tcW w:w="2065" w:type="dxa"/>
          </w:tcPr>
          <w:p w14:paraId="64146168" w14:textId="70788AB7" w:rsidR="00910BD8" w:rsidRPr="00A06EC0" w:rsidRDefault="005D5575" w:rsidP="00816991">
            <w:pPr>
              <w:pStyle w:val="ListParagraph"/>
              <w:ind w:left="0"/>
              <w:jc w:val="both"/>
              <w:rPr>
                <w:rFonts w:ascii="Camphor Std" w:hAnsi="Camphor Std"/>
              </w:rPr>
            </w:pPr>
            <w:r>
              <w:rPr>
                <w:rFonts w:ascii="Camphor Std" w:hAnsi="Camphor Std"/>
                <w:color w:val="0000FF"/>
                <w:sz w:val="24"/>
                <w:szCs w:val="24"/>
              </w:rPr>
              <w:t>Whole number</w:t>
            </w:r>
          </w:p>
        </w:tc>
      </w:tr>
    </w:tbl>
    <w:p w14:paraId="38B21C35" w14:textId="77777777" w:rsidR="00F6587A" w:rsidRPr="001A3D9F" w:rsidRDefault="00F6587A" w:rsidP="00F6587A">
      <w:pPr>
        <w:jc w:val="both"/>
        <w:rPr>
          <w:rFonts w:ascii="Camphor Std" w:hAnsi="Camphor Std"/>
          <w:color w:val="000000" w:themeColor="text1"/>
          <w:sz w:val="20"/>
          <w:szCs w:val="20"/>
        </w:rPr>
      </w:pPr>
    </w:p>
    <w:p w14:paraId="4877F3E8" w14:textId="738352B8" w:rsidR="005B5269" w:rsidRPr="00056376" w:rsidRDefault="008E2986" w:rsidP="006E6F3F">
      <w:pPr>
        <w:pStyle w:val="ListParagraph"/>
        <w:numPr>
          <w:ilvl w:val="0"/>
          <w:numId w:val="1"/>
        </w:numPr>
        <w:jc w:val="both"/>
        <w:rPr>
          <w:rFonts w:ascii="Camphor Std" w:hAnsi="Camphor Std"/>
          <w:color w:val="000000" w:themeColor="text1"/>
        </w:rPr>
      </w:pPr>
      <w:r>
        <w:rPr>
          <w:rFonts w:ascii="Camphor Std" w:hAnsi="Camphor Std"/>
          <w:color w:val="000000" w:themeColor="text1"/>
        </w:rPr>
        <w:lastRenderedPageBreak/>
        <w:t>In the table below,</w:t>
      </w:r>
      <w:r w:rsidR="005B5269">
        <w:rPr>
          <w:rFonts w:ascii="Camphor Std" w:hAnsi="Camphor Std"/>
          <w:color w:val="000000" w:themeColor="text1"/>
        </w:rPr>
        <w:t xml:space="preserve"> </w:t>
      </w:r>
      <w:r w:rsidR="00195D22" w:rsidRPr="00EE7A20">
        <w:rPr>
          <w:rFonts w:ascii="Camphor Std" w:hAnsi="Camphor Std"/>
        </w:rPr>
        <w:t xml:space="preserve">please </w:t>
      </w:r>
      <w:r>
        <w:rPr>
          <w:rFonts w:ascii="Camphor Std" w:hAnsi="Camphor Std"/>
        </w:rPr>
        <w:t>specify</w:t>
      </w:r>
      <w:r w:rsidR="00195D22">
        <w:rPr>
          <w:rFonts w:ascii="Camphor Std" w:hAnsi="Camphor Std"/>
        </w:rPr>
        <w:t xml:space="preserve"> </w:t>
      </w:r>
      <w:r w:rsidR="00B01BA2">
        <w:rPr>
          <w:rFonts w:ascii="Camphor Std" w:hAnsi="Camphor Std"/>
        </w:rPr>
        <w:t xml:space="preserve">the racial identity or racial </w:t>
      </w:r>
      <w:r>
        <w:rPr>
          <w:rFonts w:ascii="Camphor Std" w:hAnsi="Camphor Std"/>
        </w:rPr>
        <w:t xml:space="preserve">identities for each member </w:t>
      </w:r>
      <w:r>
        <w:rPr>
          <w:rFonts w:ascii="Camphor Std" w:hAnsi="Camphor Std"/>
          <w:color w:val="000000" w:themeColor="text1"/>
        </w:rPr>
        <w:t>of the</w:t>
      </w:r>
      <w:r w:rsidR="000C2500">
        <w:rPr>
          <w:rFonts w:ascii="Camphor Std" w:hAnsi="Camphor Std"/>
          <w:color w:val="000000" w:themeColor="text1"/>
        </w:rPr>
        <w:t xml:space="preserve"> organization’s</w:t>
      </w:r>
      <w:r>
        <w:rPr>
          <w:rFonts w:ascii="Camphor Std" w:hAnsi="Camphor Std"/>
          <w:color w:val="000000" w:themeColor="text1"/>
        </w:rPr>
        <w:t xml:space="preserve"> </w:t>
      </w:r>
      <w:r w:rsidRPr="00812469">
        <w:rPr>
          <w:rFonts w:ascii="Camphor Std" w:hAnsi="Camphor Std"/>
          <w:b/>
          <w:bCs/>
        </w:rPr>
        <w:t>executive/leadership team</w:t>
      </w:r>
      <w:r w:rsidRPr="00EE7A20">
        <w:rPr>
          <w:rFonts w:ascii="Camphor Std" w:hAnsi="Camphor Std"/>
        </w:rPr>
        <w:t xml:space="preserve"> </w:t>
      </w:r>
      <w:r>
        <w:rPr>
          <w:rFonts w:ascii="Camphor Std" w:hAnsi="Camphor Std"/>
        </w:rPr>
        <w:t>(</w:t>
      </w:r>
      <w:r w:rsidRPr="00812469">
        <w:rPr>
          <w:rFonts w:ascii="Camphor Std" w:hAnsi="Camphor Std"/>
          <w:b/>
          <w:bCs/>
          <w:u w:val="single"/>
        </w:rPr>
        <w:t>including</w:t>
      </w:r>
      <w:r>
        <w:rPr>
          <w:rFonts w:ascii="Camphor Std" w:hAnsi="Camphor Std"/>
        </w:rPr>
        <w:t xml:space="preserve"> the CEO/ED)</w:t>
      </w:r>
      <w:r w:rsidR="002E61E7">
        <w:rPr>
          <w:rFonts w:ascii="Camphor Std" w:hAnsi="Camphor Std"/>
        </w:rPr>
        <w:t>. For each member, please select all that apply</w:t>
      </w:r>
      <w:r w:rsidR="002E61E7" w:rsidRPr="003C720B">
        <w:rPr>
          <w:rFonts w:ascii="Camphor Std" w:hAnsi="Camphor Std"/>
        </w:rPr>
        <w:t xml:space="preserve">: Asian, </w:t>
      </w:r>
      <w:proofErr w:type="gramStart"/>
      <w:r w:rsidR="002E61E7" w:rsidRPr="003C720B">
        <w:rPr>
          <w:rFonts w:ascii="Camphor Std" w:hAnsi="Camphor Std"/>
        </w:rPr>
        <w:t>Black</w:t>
      </w:r>
      <w:proofErr w:type="gramEnd"/>
      <w:r w:rsidR="002E61E7">
        <w:rPr>
          <w:rFonts w:ascii="Camphor Std" w:hAnsi="Camphor Std"/>
        </w:rPr>
        <w:t xml:space="preserve"> or African American</w:t>
      </w:r>
      <w:r w:rsidR="002E61E7" w:rsidRPr="003C720B">
        <w:rPr>
          <w:rFonts w:ascii="Camphor Std" w:hAnsi="Camphor Std"/>
        </w:rPr>
        <w:t xml:space="preserve">, </w:t>
      </w:r>
      <w:r w:rsidR="002E61E7">
        <w:rPr>
          <w:rFonts w:ascii="Camphor Std" w:hAnsi="Camphor Std"/>
        </w:rPr>
        <w:t xml:space="preserve">Indigenous, </w:t>
      </w:r>
      <w:r w:rsidR="002E61E7" w:rsidRPr="003C720B">
        <w:rPr>
          <w:rFonts w:ascii="Camphor Std" w:hAnsi="Camphor Std"/>
        </w:rPr>
        <w:t>Latin</w:t>
      </w:r>
      <w:r w:rsidR="009378B9">
        <w:rPr>
          <w:rFonts w:ascii="Camphor Std" w:hAnsi="Camphor Std"/>
        </w:rPr>
        <w:t>a/o/</w:t>
      </w:r>
      <w:r w:rsidR="002E61E7" w:rsidRPr="003C720B">
        <w:rPr>
          <w:rFonts w:ascii="Camphor Std" w:hAnsi="Camphor Std"/>
        </w:rPr>
        <w:t>x, Multi</w:t>
      </w:r>
      <w:r w:rsidR="002E61E7">
        <w:rPr>
          <w:rFonts w:ascii="Camphor Std" w:hAnsi="Camphor Std"/>
        </w:rPr>
        <w:t>r</w:t>
      </w:r>
      <w:r w:rsidR="002E61E7" w:rsidRPr="003C720B">
        <w:rPr>
          <w:rFonts w:ascii="Camphor Std" w:hAnsi="Camphor Std"/>
        </w:rPr>
        <w:t xml:space="preserve">acial, White, </w:t>
      </w:r>
      <w:r w:rsidR="002E61E7">
        <w:rPr>
          <w:rFonts w:ascii="Camphor Std" w:hAnsi="Camphor Std"/>
        </w:rPr>
        <w:t xml:space="preserve">Other, </w:t>
      </w:r>
      <w:r w:rsidR="002E61E7" w:rsidRPr="003C720B">
        <w:rPr>
          <w:rFonts w:ascii="Camphor Std" w:hAnsi="Camphor Std"/>
        </w:rPr>
        <w:t>Prefer Not to Answer</w:t>
      </w:r>
      <w:r w:rsidR="002E61E7">
        <w:rPr>
          <w:rFonts w:ascii="Camphor Std" w:hAnsi="Camphor Std"/>
        </w:rPr>
        <w:t>, or Unknown</w:t>
      </w:r>
      <w:r w:rsidR="002E61E7" w:rsidRPr="003C720B">
        <w:rPr>
          <w:rFonts w:ascii="Camphor Std" w:hAnsi="Camphor Std"/>
        </w:rPr>
        <w:t>.</w:t>
      </w:r>
    </w:p>
    <w:p w14:paraId="36B921F4" w14:textId="77777777" w:rsidR="00056376" w:rsidRPr="00056376" w:rsidRDefault="00056376" w:rsidP="00056376">
      <w:pPr>
        <w:jc w:val="both"/>
        <w:rPr>
          <w:rFonts w:ascii="Camphor Std" w:hAnsi="Camphor Std"/>
          <w:color w:val="000000" w:themeColor="text1"/>
        </w:rPr>
      </w:pPr>
    </w:p>
    <w:p w14:paraId="1E03D2DA" w14:textId="77777777" w:rsidR="001D6926" w:rsidRDefault="001D6926" w:rsidP="001D6926">
      <w:pPr>
        <w:pStyle w:val="ListParagraph"/>
        <w:jc w:val="both"/>
        <w:rPr>
          <w:rFonts w:ascii="Camphor Std" w:hAnsi="Camphor Std"/>
        </w:rPr>
      </w:pPr>
    </w:p>
    <w:tbl>
      <w:tblPr>
        <w:tblStyle w:val="TableGrid"/>
        <w:tblW w:w="0" w:type="auto"/>
        <w:tblInd w:w="720" w:type="dxa"/>
        <w:tblLook w:val="04A0" w:firstRow="1" w:lastRow="0" w:firstColumn="1" w:lastColumn="0" w:noHBand="0" w:noVBand="1"/>
      </w:tblPr>
      <w:tblGrid>
        <w:gridCol w:w="4054"/>
        <w:gridCol w:w="4576"/>
      </w:tblGrid>
      <w:tr w:rsidR="00EA62A0" w:rsidRPr="00A06EC0" w14:paraId="0316110A" w14:textId="77777777" w:rsidTr="00816991">
        <w:trPr>
          <w:trHeight w:val="647"/>
        </w:trPr>
        <w:tc>
          <w:tcPr>
            <w:tcW w:w="4054" w:type="dxa"/>
            <w:shd w:val="clear" w:color="auto" w:fill="E7E6E6" w:themeFill="background2"/>
            <w:vAlign w:val="center"/>
          </w:tcPr>
          <w:p w14:paraId="144CD896" w14:textId="1A3D7534" w:rsidR="00EA62A0" w:rsidRPr="00A06EC0" w:rsidRDefault="00CD4F68" w:rsidP="00816991">
            <w:pPr>
              <w:pStyle w:val="ListParagraph"/>
              <w:ind w:left="0"/>
              <w:jc w:val="center"/>
              <w:rPr>
                <w:rFonts w:ascii="Camphor Std" w:hAnsi="Camphor Std"/>
                <w:b/>
                <w:bCs/>
              </w:rPr>
            </w:pPr>
            <w:r>
              <w:rPr>
                <w:rFonts w:ascii="Camphor Std" w:hAnsi="Camphor Std"/>
                <w:b/>
                <w:bCs/>
              </w:rPr>
              <w:t>Executive / Leadership Team Member(s)</w:t>
            </w:r>
          </w:p>
        </w:tc>
        <w:tc>
          <w:tcPr>
            <w:tcW w:w="4576" w:type="dxa"/>
            <w:shd w:val="clear" w:color="auto" w:fill="E7E6E6" w:themeFill="background2"/>
            <w:vAlign w:val="center"/>
          </w:tcPr>
          <w:p w14:paraId="631DA37E" w14:textId="1C9CB5FF" w:rsidR="00EA62A0" w:rsidRPr="00A06EC0" w:rsidRDefault="00CD4F68" w:rsidP="00816991">
            <w:pPr>
              <w:pStyle w:val="ListParagraph"/>
              <w:ind w:left="0"/>
              <w:jc w:val="center"/>
              <w:rPr>
                <w:rFonts w:ascii="Camphor Std" w:hAnsi="Camphor Std"/>
                <w:b/>
                <w:bCs/>
              </w:rPr>
            </w:pPr>
            <w:r>
              <w:rPr>
                <w:rFonts w:ascii="Camphor Std" w:hAnsi="Camphor Std"/>
                <w:b/>
                <w:bCs/>
              </w:rPr>
              <w:t>Racial Identity / Racial Identities</w:t>
            </w:r>
            <w:r w:rsidR="00EA62A0">
              <w:rPr>
                <w:rFonts w:ascii="Camphor Std" w:hAnsi="Camphor Std"/>
                <w:b/>
                <w:bCs/>
              </w:rPr>
              <w:t xml:space="preserve"> </w:t>
            </w:r>
          </w:p>
        </w:tc>
      </w:tr>
      <w:tr w:rsidR="00EA62A0" w:rsidRPr="00A06EC0" w14:paraId="1993E9FD" w14:textId="77777777" w:rsidTr="00372896">
        <w:tc>
          <w:tcPr>
            <w:tcW w:w="4054" w:type="dxa"/>
            <w:shd w:val="clear" w:color="auto" w:fill="E7E6E6" w:themeFill="background2"/>
          </w:tcPr>
          <w:p w14:paraId="00984E34" w14:textId="57C13543" w:rsidR="00EA62A0" w:rsidRPr="00816991" w:rsidRDefault="00893C75" w:rsidP="00816991">
            <w:pPr>
              <w:pStyle w:val="ListParagraph"/>
              <w:ind w:left="0"/>
              <w:jc w:val="both"/>
              <w:rPr>
                <w:rFonts w:ascii="Camphor Std" w:hAnsi="Camphor Std"/>
              </w:rPr>
            </w:pPr>
            <w:r>
              <w:rPr>
                <w:rFonts w:ascii="Camphor Std" w:hAnsi="Camphor Std"/>
              </w:rPr>
              <w:t>Member 1</w:t>
            </w:r>
            <w:r w:rsidR="002C561A" w:rsidRPr="002C561A">
              <w:rPr>
                <w:rFonts w:ascii="Camphor Std" w:hAnsi="Camphor Std"/>
                <w:color w:val="3333FF"/>
              </w:rPr>
              <w:t xml:space="preserve"> </w:t>
            </w:r>
            <w:r w:rsidR="002C561A">
              <w:rPr>
                <w:rFonts w:ascii="Camphor Std" w:hAnsi="Camphor Std"/>
                <w:color w:val="3333FF"/>
              </w:rPr>
              <w:t>Fill in – name field (single line of text</w:t>
            </w:r>
          </w:p>
        </w:tc>
        <w:tc>
          <w:tcPr>
            <w:tcW w:w="4576" w:type="dxa"/>
          </w:tcPr>
          <w:p w14:paraId="6DFCE2C1" w14:textId="4B134F9D" w:rsidR="00EA62A0" w:rsidRPr="002C561A" w:rsidRDefault="002C561A" w:rsidP="002C561A">
            <w:pPr>
              <w:jc w:val="both"/>
              <w:rPr>
                <w:rFonts w:ascii="Camphor Std" w:hAnsi="Camphor Std"/>
                <w:color w:val="3333FF"/>
              </w:rPr>
            </w:pPr>
            <w:r w:rsidRPr="002C561A">
              <w:rPr>
                <w:rFonts w:ascii="Camphor Std" w:hAnsi="Camphor Std"/>
                <w:color w:val="3333FF"/>
              </w:rPr>
              <w:t>Multi-select option set</w:t>
            </w:r>
          </w:p>
        </w:tc>
      </w:tr>
      <w:tr w:rsidR="00EA62A0" w:rsidRPr="00A06EC0" w14:paraId="381DF466" w14:textId="77777777" w:rsidTr="00372896">
        <w:tc>
          <w:tcPr>
            <w:tcW w:w="4054" w:type="dxa"/>
            <w:shd w:val="clear" w:color="auto" w:fill="E7E6E6" w:themeFill="background2"/>
          </w:tcPr>
          <w:p w14:paraId="5A845A83" w14:textId="45C17101" w:rsidR="00EA62A0" w:rsidRPr="00A06EC0" w:rsidRDefault="00893C75" w:rsidP="00816991">
            <w:pPr>
              <w:pStyle w:val="ListParagraph"/>
              <w:ind w:left="0"/>
              <w:jc w:val="both"/>
              <w:rPr>
                <w:rFonts w:ascii="Camphor Std" w:hAnsi="Camphor Std"/>
              </w:rPr>
            </w:pPr>
            <w:r>
              <w:rPr>
                <w:rFonts w:ascii="Camphor Std" w:hAnsi="Camphor Std"/>
              </w:rPr>
              <w:t>Member 2</w:t>
            </w:r>
            <w:r w:rsidR="002C561A">
              <w:rPr>
                <w:rFonts w:ascii="Camphor Std" w:hAnsi="Camphor Std"/>
                <w:color w:val="3333FF"/>
              </w:rPr>
              <w:t xml:space="preserve"> Fill in – name field (single line of text</w:t>
            </w:r>
          </w:p>
        </w:tc>
        <w:tc>
          <w:tcPr>
            <w:tcW w:w="4576" w:type="dxa"/>
          </w:tcPr>
          <w:p w14:paraId="229137FF" w14:textId="7397D21C" w:rsidR="00EA62A0" w:rsidRPr="00A06EC0" w:rsidRDefault="002C561A" w:rsidP="00816991">
            <w:pPr>
              <w:pStyle w:val="ListParagraph"/>
              <w:ind w:left="0"/>
              <w:jc w:val="both"/>
              <w:rPr>
                <w:rFonts w:ascii="Camphor Std" w:hAnsi="Camphor Std"/>
              </w:rPr>
            </w:pPr>
            <w:r w:rsidRPr="002C561A">
              <w:rPr>
                <w:rFonts w:ascii="Camphor Std" w:hAnsi="Camphor Std"/>
                <w:color w:val="3333FF"/>
              </w:rPr>
              <w:t>Multi-select option set</w:t>
            </w:r>
            <w:r w:rsidRPr="00A06EC0">
              <w:rPr>
                <w:rFonts w:ascii="Camphor Std" w:hAnsi="Camphor Std"/>
              </w:rPr>
              <w:t xml:space="preserve"> </w:t>
            </w:r>
          </w:p>
        </w:tc>
      </w:tr>
      <w:tr w:rsidR="00EA62A0" w:rsidRPr="00A06EC0" w14:paraId="1D78469C" w14:textId="77777777" w:rsidTr="00372896">
        <w:tc>
          <w:tcPr>
            <w:tcW w:w="4054" w:type="dxa"/>
            <w:shd w:val="clear" w:color="auto" w:fill="E7E6E6" w:themeFill="background2"/>
          </w:tcPr>
          <w:p w14:paraId="7035C0D2" w14:textId="09ED1715" w:rsidR="00EA62A0" w:rsidRPr="00A06EC0" w:rsidRDefault="00893C75" w:rsidP="00816991">
            <w:pPr>
              <w:pStyle w:val="ListParagraph"/>
              <w:ind w:left="0"/>
              <w:jc w:val="both"/>
              <w:rPr>
                <w:rFonts w:ascii="Camphor Std" w:hAnsi="Camphor Std"/>
              </w:rPr>
            </w:pPr>
            <w:r>
              <w:rPr>
                <w:rFonts w:ascii="Camphor Std" w:hAnsi="Camphor Std"/>
              </w:rPr>
              <w:t>Member 3</w:t>
            </w:r>
            <w:r w:rsidR="002C561A">
              <w:rPr>
                <w:rFonts w:ascii="Camphor Std" w:hAnsi="Camphor Std"/>
                <w:color w:val="3333FF"/>
              </w:rPr>
              <w:t xml:space="preserve"> Fill in – name field (single line of text</w:t>
            </w:r>
          </w:p>
        </w:tc>
        <w:tc>
          <w:tcPr>
            <w:tcW w:w="4576" w:type="dxa"/>
          </w:tcPr>
          <w:p w14:paraId="59333B56" w14:textId="76AA24AE" w:rsidR="00EA62A0" w:rsidRPr="00A06EC0" w:rsidRDefault="002C561A" w:rsidP="00816991">
            <w:pPr>
              <w:pStyle w:val="ListParagraph"/>
              <w:ind w:left="0"/>
              <w:jc w:val="both"/>
              <w:rPr>
                <w:rFonts w:ascii="Camphor Std" w:hAnsi="Camphor Std"/>
              </w:rPr>
            </w:pPr>
            <w:r w:rsidRPr="002C561A">
              <w:rPr>
                <w:rFonts w:ascii="Camphor Std" w:hAnsi="Camphor Std"/>
                <w:color w:val="3333FF"/>
              </w:rPr>
              <w:t>Multi-select option set</w:t>
            </w:r>
          </w:p>
        </w:tc>
      </w:tr>
      <w:tr w:rsidR="00EA62A0" w:rsidRPr="00A06EC0" w14:paraId="2CCC67CB" w14:textId="77777777" w:rsidTr="00372896">
        <w:tc>
          <w:tcPr>
            <w:tcW w:w="4054" w:type="dxa"/>
            <w:shd w:val="clear" w:color="auto" w:fill="E7E6E6" w:themeFill="background2"/>
          </w:tcPr>
          <w:p w14:paraId="2A398585" w14:textId="5E090F24" w:rsidR="00EA62A0" w:rsidRDefault="00893C75" w:rsidP="00816991">
            <w:pPr>
              <w:pStyle w:val="ListParagraph"/>
              <w:ind w:left="0"/>
              <w:jc w:val="both"/>
              <w:rPr>
                <w:rFonts w:ascii="Camphor Std" w:hAnsi="Camphor Std"/>
              </w:rPr>
            </w:pPr>
            <w:r>
              <w:rPr>
                <w:rFonts w:ascii="Camphor Std" w:hAnsi="Camphor Std"/>
              </w:rPr>
              <w:t xml:space="preserve">+ add more members  </w:t>
            </w:r>
          </w:p>
        </w:tc>
        <w:tc>
          <w:tcPr>
            <w:tcW w:w="4576" w:type="dxa"/>
          </w:tcPr>
          <w:p w14:paraId="7BC417A7" w14:textId="3EAD38E9" w:rsidR="00EA62A0" w:rsidRPr="00A06EC0" w:rsidRDefault="002C561A" w:rsidP="00816991">
            <w:pPr>
              <w:pStyle w:val="ListParagraph"/>
              <w:ind w:left="0"/>
              <w:jc w:val="both"/>
              <w:rPr>
                <w:rFonts w:ascii="Camphor Std" w:hAnsi="Camphor Std"/>
              </w:rPr>
            </w:pPr>
            <w:r w:rsidRPr="002C561A">
              <w:rPr>
                <w:rFonts w:ascii="Camphor Std" w:hAnsi="Camphor Std"/>
                <w:color w:val="3333FF"/>
              </w:rPr>
              <w:t>Multi-select option set</w:t>
            </w:r>
          </w:p>
        </w:tc>
      </w:tr>
    </w:tbl>
    <w:p w14:paraId="2317A5C9" w14:textId="77777777" w:rsidR="00186B69" w:rsidRPr="00056376" w:rsidRDefault="00186B69" w:rsidP="00056376">
      <w:pPr>
        <w:jc w:val="both"/>
        <w:rPr>
          <w:rFonts w:ascii="Camphor Std" w:hAnsi="Camphor Std"/>
          <w:color w:val="0000FF"/>
        </w:rPr>
      </w:pPr>
    </w:p>
    <w:p w14:paraId="0F1D5289" w14:textId="10094406" w:rsidR="008F61F8" w:rsidRPr="00E50C39" w:rsidRDefault="00F5069F" w:rsidP="00E50C39">
      <w:pPr>
        <w:pStyle w:val="ListParagraph"/>
        <w:numPr>
          <w:ilvl w:val="0"/>
          <w:numId w:val="1"/>
        </w:numPr>
        <w:jc w:val="both"/>
        <w:rPr>
          <w:rFonts w:ascii="Camphor Std" w:hAnsi="Camphor Std"/>
          <w:color w:val="000000" w:themeColor="text1"/>
        </w:rPr>
      </w:pPr>
      <w:r w:rsidRPr="00B008A0">
        <w:rPr>
          <w:rFonts w:ascii="Camphor Std" w:hAnsi="Camphor Std"/>
          <w:color w:val="000000" w:themeColor="text1"/>
        </w:rPr>
        <w:t xml:space="preserve">In the table below </w:t>
      </w:r>
      <w:r w:rsidRPr="0027157F">
        <w:rPr>
          <w:rFonts w:ascii="Camphor Std" w:hAnsi="Camphor Std"/>
          <w:color w:val="000000" w:themeColor="text1"/>
        </w:rPr>
        <w:t xml:space="preserve">please provide </w:t>
      </w:r>
      <w:r w:rsidR="008F61F8" w:rsidRPr="00B008A0">
        <w:rPr>
          <w:rFonts w:ascii="Camphor Std" w:hAnsi="Camphor Std"/>
          <w:color w:val="000000" w:themeColor="text1"/>
        </w:rPr>
        <w:t xml:space="preserve">the </w:t>
      </w:r>
      <w:r w:rsidR="008F61F8" w:rsidRPr="00372896">
        <w:rPr>
          <w:rFonts w:ascii="Camphor Std" w:hAnsi="Camphor Std"/>
          <w:color w:val="000000" w:themeColor="text1"/>
        </w:rPr>
        <w:t xml:space="preserve">following for the organization’s </w:t>
      </w:r>
      <w:r w:rsidRPr="00372896">
        <w:rPr>
          <w:rFonts w:ascii="Camphor Std" w:hAnsi="Camphor Std"/>
          <w:b/>
          <w:bCs/>
          <w:color w:val="000000" w:themeColor="text1"/>
        </w:rPr>
        <w:t>board</w:t>
      </w:r>
      <w:r w:rsidRPr="00372896">
        <w:rPr>
          <w:rFonts w:ascii="Camphor Std" w:hAnsi="Camphor Std"/>
          <w:color w:val="000000" w:themeColor="text1"/>
        </w:rPr>
        <w:t xml:space="preserve"> </w:t>
      </w:r>
      <w:r w:rsidRPr="00372896">
        <w:rPr>
          <w:rFonts w:ascii="Camphor Std" w:hAnsi="Camphor Std"/>
        </w:rPr>
        <w:t>(</w:t>
      </w:r>
      <w:r w:rsidRPr="00372896">
        <w:rPr>
          <w:rFonts w:ascii="Camphor Std" w:hAnsi="Camphor Std"/>
          <w:b/>
          <w:bCs/>
          <w:u w:val="single"/>
        </w:rPr>
        <w:t>including</w:t>
      </w:r>
      <w:r w:rsidRPr="00372896">
        <w:rPr>
          <w:rFonts w:ascii="Camphor Std" w:hAnsi="Camphor Std"/>
        </w:rPr>
        <w:t xml:space="preserve"> the CEO/ED)</w:t>
      </w:r>
      <w:r w:rsidR="008F61F8">
        <w:rPr>
          <w:rFonts w:ascii="Camphor Std" w:hAnsi="Camphor Std"/>
        </w:rPr>
        <w:t xml:space="preserve">: </w:t>
      </w:r>
    </w:p>
    <w:p w14:paraId="642E114E" w14:textId="3EA3BE18" w:rsidR="008F61F8" w:rsidRDefault="008F61F8" w:rsidP="008F61F8">
      <w:pPr>
        <w:pStyle w:val="ListParagraph"/>
        <w:numPr>
          <w:ilvl w:val="0"/>
          <w:numId w:val="21"/>
        </w:numPr>
        <w:jc w:val="both"/>
        <w:rPr>
          <w:rFonts w:ascii="Camphor Std" w:hAnsi="Camphor Std"/>
          <w:color w:val="000000" w:themeColor="text1"/>
        </w:rPr>
      </w:pPr>
      <w:r>
        <w:rPr>
          <w:rFonts w:ascii="Camphor Std" w:hAnsi="Camphor Std"/>
          <w:color w:val="000000" w:themeColor="text1"/>
        </w:rPr>
        <w:t xml:space="preserve">Number of members that identify as members of a racially underrepresented group </w:t>
      </w:r>
      <w:r w:rsidR="00C07451">
        <w:rPr>
          <w:rFonts w:ascii="Camphor Std" w:hAnsi="Camphor Std"/>
          <w:color w:val="000000" w:themeColor="text1"/>
        </w:rPr>
        <w:t>in the U.S.</w:t>
      </w:r>
    </w:p>
    <w:p w14:paraId="565ACAE1" w14:textId="21414E23" w:rsidR="008F61F8" w:rsidRDefault="008F61F8" w:rsidP="008F61F8">
      <w:pPr>
        <w:pStyle w:val="ListParagraph"/>
        <w:numPr>
          <w:ilvl w:val="0"/>
          <w:numId w:val="21"/>
        </w:numPr>
        <w:jc w:val="both"/>
        <w:rPr>
          <w:rFonts w:ascii="Camphor Std" w:hAnsi="Camphor Std"/>
          <w:color w:val="000000" w:themeColor="text1"/>
        </w:rPr>
      </w:pPr>
      <w:r>
        <w:rPr>
          <w:rFonts w:ascii="Camphor Std" w:hAnsi="Camphor Std"/>
          <w:color w:val="000000" w:themeColor="text1"/>
        </w:rPr>
        <w:t xml:space="preserve">Number of members that </w:t>
      </w:r>
      <w:r w:rsidRPr="00816991">
        <w:rPr>
          <w:rFonts w:ascii="Camphor Std" w:hAnsi="Camphor Std"/>
          <w:b/>
          <w:bCs/>
          <w:color w:val="000000" w:themeColor="text1"/>
          <w:u w:val="single"/>
        </w:rPr>
        <w:t>DO NOT</w:t>
      </w:r>
      <w:r>
        <w:rPr>
          <w:rFonts w:ascii="Camphor Std" w:hAnsi="Camphor Std"/>
          <w:color w:val="000000" w:themeColor="text1"/>
        </w:rPr>
        <w:t xml:space="preserve"> identify as members of a racially underrepresented group</w:t>
      </w:r>
      <w:r w:rsidR="00C07451">
        <w:rPr>
          <w:rFonts w:ascii="Camphor Std" w:hAnsi="Camphor Std"/>
          <w:color w:val="000000" w:themeColor="text1"/>
        </w:rPr>
        <w:t xml:space="preserve"> in the U.S.</w:t>
      </w:r>
    </w:p>
    <w:p w14:paraId="74260901" w14:textId="77777777" w:rsidR="008F61F8" w:rsidRDefault="008F61F8" w:rsidP="008F61F8">
      <w:pPr>
        <w:pStyle w:val="ListParagraph"/>
        <w:numPr>
          <w:ilvl w:val="0"/>
          <w:numId w:val="21"/>
        </w:numPr>
        <w:jc w:val="both"/>
        <w:rPr>
          <w:rFonts w:ascii="Camphor Std" w:hAnsi="Camphor Std"/>
          <w:color w:val="000000" w:themeColor="text1"/>
        </w:rPr>
      </w:pPr>
      <w:r>
        <w:rPr>
          <w:rFonts w:ascii="Camphor Std" w:hAnsi="Camphor Std"/>
          <w:color w:val="000000" w:themeColor="text1"/>
        </w:rPr>
        <w:t>Number of members that preferred not to answer</w:t>
      </w:r>
    </w:p>
    <w:p w14:paraId="72346173" w14:textId="77777777" w:rsidR="008F61F8" w:rsidRDefault="008F61F8" w:rsidP="008F61F8">
      <w:pPr>
        <w:pStyle w:val="ListParagraph"/>
        <w:numPr>
          <w:ilvl w:val="0"/>
          <w:numId w:val="21"/>
        </w:numPr>
        <w:jc w:val="both"/>
        <w:rPr>
          <w:rFonts w:ascii="Camphor Std" w:hAnsi="Camphor Std"/>
          <w:color w:val="000000" w:themeColor="text1"/>
        </w:rPr>
      </w:pPr>
      <w:r>
        <w:rPr>
          <w:rFonts w:ascii="Camphor Std" w:hAnsi="Camphor Std"/>
          <w:color w:val="000000" w:themeColor="text1"/>
        </w:rPr>
        <w:t xml:space="preserve">Number of members whose answers you were not able to collect. </w:t>
      </w:r>
    </w:p>
    <w:p w14:paraId="5E8B5CCE" w14:textId="7D0CBA38" w:rsidR="008F61F8" w:rsidRPr="00816991" w:rsidRDefault="008F61F8" w:rsidP="008F61F8">
      <w:pPr>
        <w:spacing w:after="0" w:line="240" w:lineRule="auto"/>
        <w:ind w:left="720"/>
        <w:jc w:val="both"/>
        <w:rPr>
          <w:rFonts w:ascii="Camphor Std" w:hAnsi="Camphor Std"/>
          <w:color w:val="000000" w:themeColor="text1"/>
        </w:rPr>
      </w:pPr>
      <w:r>
        <w:rPr>
          <w:rFonts w:ascii="Camphor Std" w:hAnsi="Camphor Std"/>
          <w:color w:val="000000" w:themeColor="text1"/>
        </w:rPr>
        <w:t xml:space="preserve">Note: </w:t>
      </w:r>
      <w:r w:rsidRPr="00816991">
        <w:rPr>
          <w:rFonts w:ascii="Camphor Std" w:hAnsi="Camphor Std"/>
          <w:color w:val="000000" w:themeColor="text1"/>
        </w:rPr>
        <w:t xml:space="preserve">Only one answer should be provided for any single member of the organization’s </w:t>
      </w:r>
      <w:r>
        <w:rPr>
          <w:rFonts w:ascii="Camphor Std" w:hAnsi="Camphor Std"/>
          <w:color w:val="000000" w:themeColor="text1"/>
        </w:rPr>
        <w:t>board.</w:t>
      </w:r>
      <w:r w:rsidR="001D6926">
        <w:rPr>
          <w:rFonts w:ascii="Camphor Std" w:hAnsi="Camphor Std"/>
          <w:color w:val="000000" w:themeColor="text1"/>
        </w:rPr>
        <w:t xml:space="preserve"> Please note there is an opportunity to select a specific racial group in the next question.</w:t>
      </w:r>
    </w:p>
    <w:p w14:paraId="2374378F" w14:textId="77777777" w:rsidR="008F61F8" w:rsidRDefault="008F61F8" w:rsidP="008F61F8">
      <w:pPr>
        <w:ind w:left="720"/>
        <w:jc w:val="both"/>
        <w:rPr>
          <w:rFonts w:ascii="Camphor Std" w:hAnsi="Camphor Std"/>
          <w:color w:val="000000" w:themeColor="text1"/>
        </w:rPr>
      </w:pPr>
    </w:p>
    <w:tbl>
      <w:tblPr>
        <w:tblStyle w:val="TableGrid"/>
        <w:tblW w:w="0" w:type="auto"/>
        <w:tblInd w:w="720" w:type="dxa"/>
        <w:tblLook w:val="04A0" w:firstRow="1" w:lastRow="0" w:firstColumn="1" w:lastColumn="0" w:noHBand="0" w:noVBand="1"/>
      </w:tblPr>
      <w:tblGrid>
        <w:gridCol w:w="6565"/>
        <w:gridCol w:w="2065"/>
      </w:tblGrid>
      <w:tr w:rsidR="008F61F8" w:rsidRPr="00A06EC0" w14:paraId="59CF0E13" w14:textId="77777777" w:rsidTr="00BC07C8">
        <w:trPr>
          <w:trHeight w:val="647"/>
        </w:trPr>
        <w:tc>
          <w:tcPr>
            <w:tcW w:w="6565" w:type="dxa"/>
            <w:shd w:val="clear" w:color="auto" w:fill="E7E6E6" w:themeFill="background2"/>
            <w:vAlign w:val="center"/>
          </w:tcPr>
          <w:p w14:paraId="3C8431EE" w14:textId="77777777" w:rsidR="008F61F8" w:rsidRPr="00A06EC0" w:rsidRDefault="008F61F8" w:rsidP="00816991">
            <w:pPr>
              <w:pStyle w:val="ListParagraph"/>
              <w:ind w:left="0"/>
              <w:jc w:val="center"/>
              <w:rPr>
                <w:rFonts w:ascii="Camphor Std" w:hAnsi="Camphor Std"/>
                <w:b/>
                <w:bCs/>
              </w:rPr>
            </w:pPr>
            <w:r w:rsidRPr="00A06EC0">
              <w:rPr>
                <w:rFonts w:ascii="Camphor Std" w:hAnsi="Camphor Std"/>
                <w:b/>
                <w:bCs/>
              </w:rPr>
              <w:t>Racial Identit</w:t>
            </w:r>
            <w:r>
              <w:rPr>
                <w:rFonts w:ascii="Camphor Std" w:hAnsi="Camphor Std"/>
                <w:b/>
                <w:bCs/>
              </w:rPr>
              <w:t>y Categories</w:t>
            </w:r>
          </w:p>
        </w:tc>
        <w:tc>
          <w:tcPr>
            <w:tcW w:w="2065" w:type="dxa"/>
            <w:shd w:val="clear" w:color="auto" w:fill="E7E6E6" w:themeFill="background2"/>
            <w:vAlign w:val="center"/>
          </w:tcPr>
          <w:p w14:paraId="367C4E27" w14:textId="75F50A22" w:rsidR="008F61F8" w:rsidRPr="00A06EC0" w:rsidRDefault="008F61F8" w:rsidP="00816991">
            <w:pPr>
              <w:pStyle w:val="ListParagraph"/>
              <w:ind w:left="0"/>
              <w:jc w:val="center"/>
              <w:rPr>
                <w:rFonts w:ascii="Camphor Std" w:hAnsi="Camphor Std"/>
                <w:b/>
                <w:bCs/>
              </w:rPr>
            </w:pPr>
            <w:r w:rsidRPr="00A06EC0">
              <w:rPr>
                <w:rFonts w:ascii="Camphor Std" w:hAnsi="Camphor Std"/>
                <w:b/>
                <w:bCs/>
              </w:rPr>
              <w:t xml:space="preserve">Number Of </w:t>
            </w:r>
            <w:r>
              <w:rPr>
                <w:rFonts w:ascii="Camphor Std" w:hAnsi="Camphor Std"/>
                <w:b/>
                <w:bCs/>
              </w:rPr>
              <w:t xml:space="preserve">Board Members </w:t>
            </w:r>
          </w:p>
        </w:tc>
      </w:tr>
      <w:tr w:rsidR="008F61F8" w:rsidRPr="00A06EC0" w14:paraId="12455437" w14:textId="77777777" w:rsidTr="00BC07C8">
        <w:tc>
          <w:tcPr>
            <w:tcW w:w="6565" w:type="dxa"/>
          </w:tcPr>
          <w:p w14:paraId="775BDBEC" w14:textId="77777777" w:rsidR="008F61F8" w:rsidRPr="00816991" w:rsidRDefault="008F61F8" w:rsidP="00816991">
            <w:pPr>
              <w:pStyle w:val="ListParagraph"/>
              <w:ind w:left="0"/>
              <w:jc w:val="both"/>
              <w:rPr>
                <w:rFonts w:ascii="Camphor Std" w:hAnsi="Camphor Std"/>
              </w:rPr>
            </w:pPr>
            <w:r w:rsidRPr="00816991">
              <w:rPr>
                <w:rFonts w:ascii="Camphor Std" w:hAnsi="Camphor Std"/>
              </w:rPr>
              <w:t xml:space="preserve">Identify as members of a racially underrepresented group </w:t>
            </w:r>
          </w:p>
        </w:tc>
        <w:tc>
          <w:tcPr>
            <w:tcW w:w="2065" w:type="dxa"/>
          </w:tcPr>
          <w:p w14:paraId="1A10D197" w14:textId="2B0E84D6" w:rsidR="008F61F8" w:rsidRPr="00A06EC0" w:rsidRDefault="007E7D73" w:rsidP="00816991">
            <w:pPr>
              <w:pStyle w:val="ListParagraph"/>
              <w:ind w:left="0"/>
              <w:jc w:val="both"/>
              <w:rPr>
                <w:rFonts w:ascii="Camphor Std" w:hAnsi="Camphor Std"/>
              </w:rPr>
            </w:pPr>
            <w:r>
              <w:rPr>
                <w:rFonts w:ascii="Camphor Std" w:hAnsi="Camphor Std"/>
                <w:color w:val="0000FF"/>
                <w:sz w:val="24"/>
                <w:szCs w:val="24"/>
              </w:rPr>
              <w:t>Whole number</w:t>
            </w:r>
          </w:p>
        </w:tc>
      </w:tr>
      <w:tr w:rsidR="008F61F8" w:rsidRPr="00A06EC0" w14:paraId="60BFDD5B" w14:textId="77777777" w:rsidTr="00BC07C8">
        <w:tc>
          <w:tcPr>
            <w:tcW w:w="6565" w:type="dxa"/>
          </w:tcPr>
          <w:p w14:paraId="08BC8AF7" w14:textId="77777777" w:rsidR="008F61F8" w:rsidRPr="00A06EC0" w:rsidRDefault="008F61F8" w:rsidP="00816991">
            <w:pPr>
              <w:pStyle w:val="ListParagraph"/>
              <w:ind w:left="0"/>
              <w:jc w:val="both"/>
              <w:rPr>
                <w:rFonts w:ascii="Camphor Std" w:hAnsi="Camphor Std"/>
              </w:rPr>
            </w:pPr>
            <w:r w:rsidRPr="00816991">
              <w:rPr>
                <w:rFonts w:ascii="Camphor Std" w:hAnsi="Camphor Std"/>
                <w:b/>
                <w:bCs/>
              </w:rPr>
              <w:t>DO NOT</w:t>
            </w:r>
            <w:r>
              <w:rPr>
                <w:rFonts w:ascii="Camphor Std" w:hAnsi="Camphor Std"/>
              </w:rPr>
              <w:t xml:space="preserve"> </w:t>
            </w:r>
            <w:r w:rsidRPr="00816991">
              <w:rPr>
                <w:rFonts w:ascii="Camphor Std" w:hAnsi="Camphor Std"/>
              </w:rPr>
              <w:t>identify as members of a racially underrepresented group</w:t>
            </w:r>
          </w:p>
        </w:tc>
        <w:tc>
          <w:tcPr>
            <w:tcW w:w="2065" w:type="dxa"/>
          </w:tcPr>
          <w:p w14:paraId="442BD60F" w14:textId="1087560F" w:rsidR="008F61F8" w:rsidRPr="00A06EC0" w:rsidRDefault="007E7D73" w:rsidP="00816991">
            <w:pPr>
              <w:pStyle w:val="ListParagraph"/>
              <w:ind w:left="0"/>
              <w:jc w:val="both"/>
              <w:rPr>
                <w:rFonts w:ascii="Camphor Std" w:hAnsi="Camphor Std"/>
              </w:rPr>
            </w:pPr>
            <w:r>
              <w:rPr>
                <w:rFonts w:ascii="Camphor Std" w:hAnsi="Camphor Std"/>
                <w:color w:val="0000FF"/>
                <w:sz w:val="24"/>
                <w:szCs w:val="24"/>
              </w:rPr>
              <w:t>Whole number</w:t>
            </w:r>
          </w:p>
        </w:tc>
      </w:tr>
      <w:tr w:rsidR="008F61F8" w:rsidRPr="00A06EC0" w14:paraId="0F41A079" w14:textId="77777777" w:rsidTr="00BC07C8">
        <w:tc>
          <w:tcPr>
            <w:tcW w:w="6565" w:type="dxa"/>
          </w:tcPr>
          <w:p w14:paraId="3B9BD914" w14:textId="77777777" w:rsidR="008F61F8" w:rsidRPr="00A06EC0" w:rsidRDefault="008F61F8" w:rsidP="00816991">
            <w:pPr>
              <w:pStyle w:val="ListParagraph"/>
              <w:ind w:left="0"/>
              <w:jc w:val="both"/>
              <w:rPr>
                <w:rFonts w:ascii="Camphor Std" w:hAnsi="Camphor Std"/>
              </w:rPr>
            </w:pPr>
            <w:r>
              <w:rPr>
                <w:rFonts w:ascii="Camphor Std" w:hAnsi="Camphor Std"/>
              </w:rPr>
              <w:t>Prefer Not Answer</w:t>
            </w:r>
          </w:p>
        </w:tc>
        <w:tc>
          <w:tcPr>
            <w:tcW w:w="2065" w:type="dxa"/>
          </w:tcPr>
          <w:p w14:paraId="64E3B91E" w14:textId="1C1A9B7D" w:rsidR="008F61F8" w:rsidRPr="00A06EC0" w:rsidRDefault="007E7D73" w:rsidP="00816991">
            <w:pPr>
              <w:pStyle w:val="ListParagraph"/>
              <w:ind w:left="0"/>
              <w:jc w:val="both"/>
              <w:rPr>
                <w:rFonts w:ascii="Camphor Std" w:hAnsi="Camphor Std"/>
              </w:rPr>
            </w:pPr>
            <w:r>
              <w:rPr>
                <w:rFonts w:ascii="Camphor Std" w:hAnsi="Camphor Std"/>
                <w:color w:val="0000FF"/>
                <w:sz w:val="24"/>
                <w:szCs w:val="24"/>
              </w:rPr>
              <w:t>Whole number</w:t>
            </w:r>
          </w:p>
        </w:tc>
      </w:tr>
      <w:tr w:rsidR="008F61F8" w:rsidRPr="00A06EC0" w14:paraId="407DFAFC" w14:textId="77777777" w:rsidTr="00BC07C8">
        <w:tc>
          <w:tcPr>
            <w:tcW w:w="6565" w:type="dxa"/>
          </w:tcPr>
          <w:p w14:paraId="63B5FD00" w14:textId="77777777" w:rsidR="008F61F8" w:rsidRDefault="008F61F8" w:rsidP="00816991">
            <w:pPr>
              <w:pStyle w:val="ListParagraph"/>
              <w:ind w:left="0"/>
              <w:jc w:val="both"/>
              <w:rPr>
                <w:rFonts w:ascii="Camphor Std" w:hAnsi="Camphor Std"/>
              </w:rPr>
            </w:pPr>
            <w:r>
              <w:rPr>
                <w:rFonts w:ascii="Camphor Std" w:hAnsi="Camphor Std"/>
              </w:rPr>
              <w:t xml:space="preserve">Unknown </w:t>
            </w:r>
          </w:p>
        </w:tc>
        <w:tc>
          <w:tcPr>
            <w:tcW w:w="2065" w:type="dxa"/>
          </w:tcPr>
          <w:p w14:paraId="57B7C7EF" w14:textId="3BF019FA" w:rsidR="008F61F8" w:rsidRPr="00A06EC0" w:rsidRDefault="007E7D73" w:rsidP="00816991">
            <w:pPr>
              <w:pStyle w:val="ListParagraph"/>
              <w:ind w:left="0"/>
              <w:jc w:val="both"/>
              <w:rPr>
                <w:rFonts w:ascii="Camphor Std" w:hAnsi="Camphor Std"/>
              </w:rPr>
            </w:pPr>
            <w:r>
              <w:rPr>
                <w:rFonts w:ascii="Camphor Std" w:hAnsi="Camphor Std"/>
                <w:color w:val="0000FF"/>
                <w:sz w:val="24"/>
                <w:szCs w:val="24"/>
              </w:rPr>
              <w:t>Whole number</w:t>
            </w:r>
          </w:p>
        </w:tc>
      </w:tr>
    </w:tbl>
    <w:p w14:paraId="504C8A5A" w14:textId="77777777" w:rsidR="00F6587A" w:rsidRPr="001A3D9F" w:rsidRDefault="00F6587A" w:rsidP="00BC07C8">
      <w:pPr>
        <w:ind w:left="720"/>
        <w:jc w:val="both"/>
        <w:rPr>
          <w:rFonts w:ascii="Camphor Std" w:hAnsi="Camphor Std"/>
          <w:color w:val="000000" w:themeColor="text1"/>
          <w:sz w:val="20"/>
          <w:szCs w:val="20"/>
        </w:rPr>
      </w:pPr>
    </w:p>
    <w:p w14:paraId="21040C91" w14:textId="4E83524D" w:rsidR="000C2500" w:rsidRPr="00816991" w:rsidRDefault="000C2500" w:rsidP="00372896">
      <w:pPr>
        <w:pStyle w:val="ListParagraph"/>
        <w:numPr>
          <w:ilvl w:val="0"/>
          <w:numId w:val="1"/>
        </w:numPr>
        <w:jc w:val="both"/>
        <w:rPr>
          <w:rFonts w:ascii="Camphor Std" w:hAnsi="Camphor Std"/>
          <w:color w:val="000000" w:themeColor="text1"/>
        </w:rPr>
      </w:pPr>
      <w:r>
        <w:rPr>
          <w:rFonts w:ascii="Camphor Std" w:hAnsi="Camphor Std"/>
          <w:color w:val="000000" w:themeColor="text1"/>
        </w:rPr>
        <w:t xml:space="preserve">In the table below, </w:t>
      </w:r>
      <w:r w:rsidRPr="00EE7A20">
        <w:rPr>
          <w:rFonts w:ascii="Camphor Std" w:hAnsi="Camphor Std"/>
        </w:rPr>
        <w:t xml:space="preserve">please </w:t>
      </w:r>
      <w:r>
        <w:rPr>
          <w:rFonts w:ascii="Camphor Std" w:hAnsi="Camphor Std"/>
        </w:rPr>
        <w:t xml:space="preserve">specify the racial identity or racial identities for each member </w:t>
      </w:r>
      <w:r>
        <w:rPr>
          <w:rFonts w:ascii="Camphor Std" w:hAnsi="Camphor Std"/>
          <w:color w:val="000000" w:themeColor="text1"/>
        </w:rPr>
        <w:t xml:space="preserve">of the organization’s </w:t>
      </w:r>
      <w:r>
        <w:rPr>
          <w:rFonts w:ascii="Camphor Std" w:hAnsi="Camphor Std"/>
          <w:b/>
          <w:bCs/>
        </w:rPr>
        <w:t>Board</w:t>
      </w:r>
      <w:r w:rsidRPr="00EE7A20">
        <w:rPr>
          <w:rFonts w:ascii="Camphor Std" w:hAnsi="Camphor Std"/>
        </w:rPr>
        <w:t xml:space="preserve"> </w:t>
      </w:r>
      <w:r>
        <w:rPr>
          <w:rFonts w:ascii="Camphor Std" w:hAnsi="Camphor Std"/>
        </w:rPr>
        <w:t>(</w:t>
      </w:r>
      <w:r w:rsidRPr="00812469">
        <w:rPr>
          <w:rFonts w:ascii="Camphor Std" w:hAnsi="Camphor Std"/>
          <w:b/>
          <w:bCs/>
          <w:u w:val="single"/>
        </w:rPr>
        <w:t>including</w:t>
      </w:r>
      <w:r>
        <w:rPr>
          <w:rFonts w:ascii="Camphor Std" w:hAnsi="Camphor Std"/>
        </w:rPr>
        <w:t xml:space="preserve"> the CEO/ED). For each member, please select all that apply</w:t>
      </w:r>
      <w:r w:rsidRPr="003C720B">
        <w:rPr>
          <w:rFonts w:ascii="Camphor Std" w:hAnsi="Camphor Std"/>
        </w:rPr>
        <w:t xml:space="preserve">: Asian, </w:t>
      </w:r>
      <w:proofErr w:type="gramStart"/>
      <w:r w:rsidRPr="003C720B">
        <w:rPr>
          <w:rFonts w:ascii="Camphor Std" w:hAnsi="Camphor Std"/>
        </w:rPr>
        <w:t>Black</w:t>
      </w:r>
      <w:proofErr w:type="gramEnd"/>
      <w:r>
        <w:rPr>
          <w:rFonts w:ascii="Camphor Std" w:hAnsi="Camphor Std"/>
        </w:rPr>
        <w:t xml:space="preserve"> or African American</w:t>
      </w:r>
      <w:r w:rsidRPr="003C720B">
        <w:rPr>
          <w:rFonts w:ascii="Camphor Std" w:hAnsi="Camphor Std"/>
        </w:rPr>
        <w:t xml:space="preserve">, </w:t>
      </w:r>
      <w:r>
        <w:rPr>
          <w:rFonts w:ascii="Camphor Std" w:hAnsi="Camphor Std"/>
        </w:rPr>
        <w:t xml:space="preserve">Indigenous, </w:t>
      </w:r>
      <w:r w:rsidRPr="003C720B">
        <w:rPr>
          <w:rFonts w:ascii="Camphor Std" w:hAnsi="Camphor Std"/>
        </w:rPr>
        <w:t>Latin</w:t>
      </w:r>
      <w:r w:rsidR="009378B9">
        <w:rPr>
          <w:rFonts w:ascii="Camphor Std" w:hAnsi="Camphor Std"/>
        </w:rPr>
        <w:t>a/o/</w:t>
      </w:r>
      <w:r w:rsidRPr="003C720B">
        <w:rPr>
          <w:rFonts w:ascii="Camphor Std" w:hAnsi="Camphor Std"/>
        </w:rPr>
        <w:t>x, Multi</w:t>
      </w:r>
      <w:r>
        <w:rPr>
          <w:rFonts w:ascii="Camphor Std" w:hAnsi="Camphor Std"/>
        </w:rPr>
        <w:t>r</w:t>
      </w:r>
      <w:r w:rsidRPr="003C720B">
        <w:rPr>
          <w:rFonts w:ascii="Camphor Std" w:hAnsi="Camphor Std"/>
        </w:rPr>
        <w:t xml:space="preserve">acial, White, </w:t>
      </w:r>
      <w:r>
        <w:rPr>
          <w:rFonts w:ascii="Camphor Std" w:hAnsi="Camphor Std"/>
        </w:rPr>
        <w:t xml:space="preserve">Other, </w:t>
      </w:r>
      <w:r w:rsidRPr="003C720B">
        <w:rPr>
          <w:rFonts w:ascii="Camphor Std" w:hAnsi="Camphor Std"/>
        </w:rPr>
        <w:t>Prefer Not to Answer</w:t>
      </w:r>
      <w:r>
        <w:rPr>
          <w:rFonts w:ascii="Camphor Std" w:hAnsi="Camphor Std"/>
        </w:rPr>
        <w:t>, or Unknown</w:t>
      </w:r>
      <w:r w:rsidRPr="003C720B">
        <w:rPr>
          <w:rFonts w:ascii="Camphor Std" w:hAnsi="Camphor Std"/>
        </w:rPr>
        <w:t>.</w:t>
      </w:r>
    </w:p>
    <w:p w14:paraId="3362D47E" w14:textId="77777777" w:rsidR="000C2500" w:rsidRDefault="000C2500" w:rsidP="000C2500">
      <w:pPr>
        <w:pStyle w:val="ListParagraph"/>
        <w:jc w:val="both"/>
        <w:rPr>
          <w:rFonts w:ascii="Camphor Std" w:hAnsi="Camphor Std"/>
        </w:rPr>
      </w:pPr>
    </w:p>
    <w:tbl>
      <w:tblPr>
        <w:tblStyle w:val="TableGrid"/>
        <w:tblW w:w="0" w:type="auto"/>
        <w:tblInd w:w="720" w:type="dxa"/>
        <w:tblLook w:val="04A0" w:firstRow="1" w:lastRow="0" w:firstColumn="1" w:lastColumn="0" w:noHBand="0" w:noVBand="1"/>
      </w:tblPr>
      <w:tblGrid>
        <w:gridCol w:w="4054"/>
        <w:gridCol w:w="4576"/>
      </w:tblGrid>
      <w:tr w:rsidR="000C2500" w:rsidRPr="00A06EC0" w14:paraId="3E51E26B" w14:textId="77777777" w:rsidTr="00816991">
        <w:trPr>
          <w:trHeight w:val="647"/>
        </w:trPr>
        <w:tc>
          <w:tcPr>
            <w:tcW w:w="4054" w:type="dxa"/>
            <w:shd w:val="clear" w:color="auto" w:fill="E7E6E6" w:themeFill="background2"/>
            <w:vAlign w:val="center"/>
          </w:tcPr>
          <w:p w14:paraId="717EB9FD" w14:textId="162DE43A" w:rsidR="000C2500" w:rsidRPr="00A06EC0" w:rsidRDefault="000C2500" w:rsidP="00816991">
            <w:pPr>
              <w:pStyle w:val="ListParagraph"/>
              <w:ind w:left="0"/>
              <w:jc w:val="center"/>
              <w:rPr>
                <w:rFonts w:ascii="Camphor Std" w:hAnsi="Camphor Std"/>
                <w:b/>
                <w:bCs/>
              </w:rPr>
            </w:pPr>
            <w:r>
              <w:rPr>
                <w:rFonts w:ascii="Camphor Std" w:hAnsi="Camphor Std"/>
                <w:b/>
                <w:bCs/>
              </w:rPr>
              <w:lastRenderedPageBreak/>
              <w:t>Board Member(s)</w:t>
            </w:r>
          </w:p>
        </w:tc>
        <w:tc>
          <w:tcPr>
            <w:tcW w:w="4576" w:type="dxa"/>
            <w:shd w:val="clear" w:color="auto" w:fill="E7E6E6" w:themeFill="background2"/>
            <w:vAlign w:val="center"/>
          </w:tcPr>
          <w:p w14:paraId="25B22569" w14:textId="77777777" w:rsidR="000C2500" w:rsidRPr="00A06EC0" w:rsidRDefault="000C2500" w:rsidP="00816991">
            <w:pPr>
              <w:pStyle w:val="ListParagraph"/>
              <w:ind w:left="0"/>
              <w:jc w:val="center"/>
              <w:rPr>
                <w:rFonts w:ascii="Camphor Std" w:hAnsi="Camphor Std"/>
                <w:b/>
                <w:bCs/>
              </w:rPr>
            </w:pPr>
            <w:r>
              <w:rPr>
                <w:rFonts w:ascii="Camphor Std" w:hAnsi="Camphor Std"/>
                <w:b/>
                <w:bCs/>
              </w:rPr>
              <w:t xml:space="preserve">Racial Identity / Racial Identities </w:t>
            </w:r>
          </w:p>
        </w:tc>
      </w:tr>
      <w:tr w:rsidR="000C2500" w:rsidRPr="00A06EC0" w14:paraId="6B775B92" w14:textId="77777777" w:rsidTr="00816991">
        <w:tc>
          <w:tcPr>
            <w:tcW w:w="4054" w:type="dxa"/>
            <w:shd w:val="clear" w:color="auto" w:fill="E7E6E6" w:themeFill="background2"/>
          </w:tcPr>
          <w:p w14:paraId="66680254" w14:textId="19025CC1" w:rsidR="000C2500" w:rsidRPr="00816991" w:rsidRDefault="000C2500" w:rsidP="00816991">
            <w:pPr>
              <w:pStyle w:val="ListParagraph"/>
              <w:ind w:left="0"/>
              <w:jc w:val="both"/>
              <w:rPr>
                <w:rFonts w:ascii="Camphor Std" w:hAnsi="Camphor Std"/>
              </w:rPr>
            </w:pPr>
            <w:r>
              <w:rPr>
                <w:rFonts w:ascii="Camphor Std" w:hAnsi="Camphor Std"/>
              </w:rPr>
              <w:t>Member 1</w:t>
            </w:r>
            <w:r w:rsidR="002E7A09">
              <w:rPr>
                <w:rFonts w:ascii="Camphor Std" w:hAnsi="Camphor Std"/>
                <w:color w:val="3333FF"/>
              </w:rPr>
              <w:t xml:space="preserve"> Fill in – name field (single line of text</w:t>
            </w:r>
          </w:p>
        </w:tc>
        <w:tc>
          <w:tcPr>
            <w:tcW w:w="4576" w:type="dxa"/>
          </w:tcPr>
          <w:p w14:paraId="3F2E3A17" w14:textId="41633A72" w:rsidR="000C2500" w:rsidRPr="00A06EC0" w:rsidRDefault="002E7A09" w:rsidP="00816991">
            <w:pPr>
              <w:pStyle w:val="ListParagraph"/>
              <w:ind w:left="0"/>
              <w:jc w:val="both"/>
              <w:rPr>
                <w:rFonts w:ascii="Camphor Std" w:hAnsi="Camphor Std"/>
              </w:rPr>
            </w:pPr>
            <w:r w:rsidRPr="002C561A">
              <w:rPr>
                <w:rFonts w:ascii="Camphor Std" w:hAnsi="Camphor Std"/>
                <w:color w:val="3333FF"/>
              </w:rPr>
              <w:t>Multi-select option set</w:t>
            </w:r>
          </w:p>
        </w:tc>
      </w:tr>
      <w:tr w:rsidR="000C2500" w:rsidRPr="00A06EC0" w14:paraId="38E30B5A" w14:textId="77777777" w:rsidTr="00816991">
        <w:tc>
          <w:tcPr>
            <w:tcW w:w="4054" w:type="dxa"/>
            <w:shd w:val="clear" w:color="auto" w:fill="E7E6E6" w:themeFill="background2"/>
          </w:tcPr>
          <w:p w14:paraId="5D00DA5C" w14:textId="581A5D37" w:rsidR="000C2500" w:rsidRPr="00A06EC0" w:rsidRDefault="000C2500" w:rsidP="00816991">
            <w:pPr>
              <w:pStyle w:val="ListParagraph"/>
              <w:ind w:left="0"/>
              <w:jc w:val="both"/>
              <w:rPr>
                <w:rFonts w:ascii="Camphor Std" w:hAnsi="Camphor Std"/>
              </w:rPr>
            </w:pPr>
            <w:r>
              <w:rPr>
                <w:rFonts w:ascii="Camphor Std" w:hAnsi="Camphor Std"/>
              </w:rPr>
              <w:t>Member 2</w:t>
            </w:r>
            <w:r w:rsidR="002E7A09">
              <w:rPr>
                <w:rFonts w:ascii="Camphor Std" w:hAnsi="Camphor Std"/>
                <w:color w:val="3333FF"/>
              </w:rPr>
              <w:t xml:space="preserve"> Fill in – name field (single line of text</w:t>
            </w:r>
          </w:p>
        </w:tc>
        <w:tc>
          <w:tcPr>
            <w:tcW w:w="4576" w:type="dxa"/>
          </w:tcPr>
          <w:p w14:paraId="04C5F20A" w14:textId="4E89F9B3" w:rsidR="000C2500" w:rsidRPr="00A06EC0" w:rsidRDefault="002E7A09" w:rsidP="00816991">
            <w:pPr>
              <w:pStyle w:val="ListParagraph"/>
              <w:ind w:left="0"/>
              <w:jc w:val="both"/>
              <w:rPr>
                <w:rFonts w:ascii="Camphor Std" w:hAnsi="Camphor Std"/>
              </w:rPr>
            </w:pPr>
            <w:r w:rsidRPr="002C561A">
              <w:rPr>
                <w:rFonts w:ascii="Camphor Std" w:hAnsi="Camphor Std"/>
                <w:color w:val="3333FF"/>
              </w:rPr>
              <w:t>Multi-select option set</w:t>
            </w:r>
          </w:p>
        </w:tc>
      </w:tr>
      <w:tr w:rsidR="000C2500" w:rsidRPr="00A06EC0" w14:paraId="21C86D18" w14:textId="77777777" w:rsidTr="00816991">
        <w:tc>
          <w:tcPr>
            <w:tcW w:w="4054" w:type="dxa"/>
            <w:shd w:val="clear" w:color="auto" w:fill="E7E6E6" w:themeFill="background2"/>
          </w:tcPr>
          <w:p w14:paraId="79374B7E" w14:textId="18E17667" w:rsidR="000C2500" w:rsidRPr="00A06EC0" w:rsidRDefault="000C2500" w:rsidP="00816991">
            <w:pPr>
              <w:pStyle w:val="ListParagraph"/>
              <w:ind w:left="0"/>
              <w:jc w:val="both"/>
              <w:rPr>
                <w:rFonts w:ascii="Camphor Std" w:hAnsi="Camphor Std"/>
              </w:rPr>
            </w:pPr>
            <w:r>
              <w:rPr>
                <w:rFonts w:ascii="Camphor Std" w:hAnsi="Camphor Std"/>
              </w:rPr>
              <w:t>Member 3</w:t>
            </w:r>
            <w:r w:rsidR="002E7A09">
              <w:rPr>
                <w:rFonts w:ascii="Camphor Std" w:hAnsi="Camphor Std"/>
                <w:color w:val="3333FF"/>
              </w:rPr>
              <w:t xml:space="preserve"> Fill in – name field (single line of text</w:t>
            </w:r>
          </w:p>
        </w:tc>
        <w:tc>
          <w:tcPr>
            <w:tcW w:w="4576" w:type="dxa"/>
          </w:tcPr>
          <w:p w14:paraId="59580BC5" w14:textId="69997B4D" w:rsidR="000C2500" w:rsidRPr="00A06EC0" w:rsidRDefault="002E7A09" w:rsidP="00816991">
            <w:pPr>
              <w:pStyle w:val="ListParagraph"/>
              <w:ind w:left="0"/>
              <w:jc w:val="both"/>
              <w:rPr>
                <w:rFonts w:ascii="Camphor Std" w:hAnsi="Camphor Std"/>
              </w:rPr>
            </w:pPr>
            <w:r w:rsidRPr="002C561A">
              <w:rPr>
                <w:rFonts w:ascii="Camphor Std" w:hAnsi="Camphor Std"/>
                <w:color w:val="3333FF"/>
              </w:rPr>
              <w:t>Multi-select option set</w:t>
            </w:r>
          </w:p>
        </w:tc>
      </w:tr>
      <w:tr w:rsidR="000C2500" w:rsidRPr="00A06EC0" w14:paraId="3EFDBB60" w14:textId="77777777" w:rsidTr="00816991">
        <w:tc>
          <w:tcPr>
            <w:tcW w:w="4054" w:type="dxa"/>
            <w:shd w:val="clear" w:color="auto" w:fill="E7E6E6" w:themeFill="background2"/>
          </w:tcPr>
          <w:p w14:paraId="210DF41C" w14:textId="77777777" w:rsidR="000C2500" w:rsidRDefault="000C2500" w:rsidP="00816991">
            <w:pPr>
              <w:pStyle w:val="ListParagraph"/>
              <w:ind w:left="0"/>
              <w:jc w:val="both"/>
              <w:rPr>
                <w:rFonts w:ascii="Camphor Std" w:hAnsi="Camphor Std"/>
              </w:rPr>
            </w:pPr>
            <w:r>
              <w:rPr>
                <w:rFonts w:ascii="Camphor Std" w:hAnsi="Camphor Std"/>
              </w:rPr>
              <w:t xml:space="preserve">+ add more members  </w:t>
            </w:r>
          </w:p>
        </w:tc>
        <w:tc>
          <w:tcPr>
            <w:tcW w:w="4576" w:type="dxa"/>
          </w:tcPr>
          <w:p w14:paraId="2F5A871A" w14:textId="56075563" w:rsidR="000C2500" w:rsidRPr="00A06EC0" w:rsidRDefault="002E7A09" w:rsidP="00816991">
            <w:pPr>
              <w:pStyle w:val="ListParagraph"/>
              <w:ind w:left="0"/>
              <w:jc w:val="both"/>
              <w:rPr>
                <w:rFonts w:ascii="Camphor Std" w:hAnsi="Camphor Std"/>
              </w:rPr>
            </w:pPr>
            <w:r w:rsidRPr="002C561A">
              <w:rPr>
                <w:rFonts w:ascii="Camphor Std" w:hAnsi="Camphor Std"/>
                <w:color w:val="3333FF"/>
              </w:rPr>
              <w:t>Multi-select option set</w:t>
            </w:r>
          </w:p>
        </w:tc>
      </w:tr>
    </w:tbl>
    <w:p w14:paraId="270A1DEE" w14:textId="77777777" w:rsidR="000C2500" w:rsidRDefault="000C2500" w:rsidP="000C2500">
      <w:pPr>
        <w:pStyle w:val="ListParagraph"/>
        <w:jc w:val="both"/>
        <w:rPr>
          <w:rFonts w:ascii="Camphor Std" w:hAnsi="Camphor Std"/>
        </w:rPr>
      </w:pPr>
    </w:p>
    <w:p w14:paraId="132E3BF9" w14:textId="77777777" w:rsidR="000C2500" w:rsidRPr="00372896" w:rsidRDefault="000C2500" w:rsidP="00372896">
      <w:pPr>
        <w:pStyle w:val="ListParagraph"/>
        <w:jc w:val="both"/>
        <w:rPr>
          <w:rFonts w:ascii="Camphor Std" w:hAnsi="Camphor Std"/>
          <w:color w:val="000000" w:themeColor="text1"/>
        </w:rPr>
      </w:pPr>
    </w:p>
    <w:p w14:paraId="1C3516E1" w14:textId="07FCA95B" w:rsidR="00047187" w:rsidRPr="004F1402" w:rsidRDefault="00434D33" w:rsidP="004F1402">
      <w:pPr>
        <w:pStyle w:val="ListParagraph"/>
        <w:numPr>
          <w:ilvl w:val="0"/>
          <w:numId w:val="1"/>
        </w:numPr>
        <w:jc w:val="both"/>
        <w:rPr>
          <w:rFonts w:ascii="Camphor Std" w:hAnsi="Camphor Std"/>
          <w:color w:val="000000" w:themeColor="text1"/>
        </w:rPr>
      </w:pPr>
      <w:r>
        <w:rPr>
          <w:rFonts w:ascii="Camphor Std" w:hAnsi="Camphor Std"/>
          <w:b/>
          <w:bCs/>
          <w:color w:val="000000" w:themeColor="text1"/>
        </w:rPr>
        <w:t xml:space="preserve">(OPTIONAL): </w:t>
      </w:r>
      <w:r w:rsidR="00F5069F" w:rsidRPr="57F97AD6">
        <w:rPr>
          <w:rFonts w:ascii="Camphor Std" w:hAnsi="Camphor Std"/>
          <w:color w:val="000000" w:themeColor="text1"/>
        </w:rPr>
        <w:t>In the table below</w:t>
      </w:r>
      <w:r w:rsidR="0027157F" w:rsidRPr="57F97AD6">
        <w:rPr>
          <w:rFonts w:ascii="Camphor Std" w:hAnsi="Camphor Std"/>
          <w:color w:val="000000" w:themeColor="text1"/>
        </w:rPr>
        <w:t xml:space="preserve">, please provide the following for the organization’s </w:t>
      </w:r>
      <w:r w:rsidR="0027157F" w:rsidRPr="57F97AD6">
        <w:rPr>
          <w:rFonts w:ascii="Camphor Std" w:hAnsi="Camphor Std"/>
          <w:b/>
          <w:bCs/>
          <w:color w:val="000000" w:themeColor="text1"/>
        </w:rPr>
        <w:t>staff</w:t>
      </w:r>
      <w:r w:rsidR="0027157F" w:rsidRPr="57F97AD6">
        <w:rPr>
          <w:rFonts w:ascii="Camphor Std" w:hAnsi="Camphor Std"/>
          <w:color w:val="000000" w:themeColor="text1"/>
        </w:rPr>
        <w:t xml:space="preserve"> </w:t>
      </w:r>
      <w:r w:rsidR="0027157F" w:rsidRPr="57F97AD6">
        <w:rPr>
          <w:rFonts w:ascii="Camphor Std" w:hAnsi="Camphor Std"/>
        </w:rPr>
        <w:t>(</w:t>
      </w:r>
      <w:r w:rsidR="0027157F" w:rsidRPr="57F97AD6">
        <w:rPr>
          <w:rFonts w:ascii="Camphor Std" w:hAnsi="Camphor Std"/>
          <w:b/>
          <w:bCs/>
          <w:u w:val="single"/>
        </w:rPr>
        <w:t>including</w:t>
      </w:r>
      <w:r w:rsidR="0027157F" w:rsidRPr="57F97AD6">
        <w:rPr>
          <w:rFonts w:ascii="Camphor Std" w:hAnsi="Camphor Std"/>
        </w:rPr>
        <w:t xml:space="preserve"> the CEO/ED </w:t>
      </w:r>
      <w:r w:rsidR="00047187" w:rsidRPr="57F97AD6">
        <w:rPr>
          <w:rFonts w:ascii="Camphor Std" w:hAnsi="Camphor Std"/>
        </w:rPr>
        <w:t xml:space="preserve">nor </w:t>
      </w:r>
      <w:r w:rsidR="0027157F" w:rsidRPr="57F97AD6">
        <w:rPr>
          <w:rFonts w:ascii="Camphor Std" w:hAnsi="Camphor Std"/>
        </w:rPr>
        <w:t xml:space="preserve">members of the executive/leadership team): </w:t>
      </w:r>
    </w:p>
    <w:p w14:paraId="34822921" w14:textId="788A2158" w:rsidR="00D03BC8" w:rsidRDefault="00D03BC8" w:rsidP="00D03BC8">
      <w:pPr>
        <w:pStyle w:val="ListParagraph"/>
        <w:numPr>
          <w:ilvl w:val="0"/>
          <w:numId w:val="21"/>
        </w:numPr>
        <w:jc w:val="both"/>
        <w:rPr>
          <w:rFonts w:ascii="Camphor Std" w:hAnsi="Camphor Std"/>
          <w:color w:val="000000" w:themeColor="text1"/>
        </w:rPr>
      </w:pPr>
      <w:r>
        <w:rPr>
          <w:rFonts w:ascii="Camphor Std" w:hAnsi="Camphor Std"/>
          <w:color w:val="000000" w:themeColor="text1"/>
        </w:rPr>
        <w:t xml:space="preserve">Number of members that identify as members of a racially </w:t>
      </w:r>
      <w:r w:rsidR="000256D5">
        <w:rPr>
          <w:rFonts w:ascii="Camphor Std" w:hAnsi="Camphor Std"/>
          <w:color w:val="000000" w:themeColor="text1"/>
        </w:rPr>
        <w:t>and/or e</w:t>
      </w:r>
      <w:r w:rsidR="00735401">
        <w:rPr>
          <w:rFonts w:ascii="Camphor Std" w:hAnsi="Camphor Std"/>
          <w:color w:val="000000" w:themeColor="text1"/>
        </w:rPr>
        <w:t xml:space="preserve">thnically </w:t>
      </w:r>
      <w:r>
        <w:rPr>
          <w:rFonts w:ascii="Camphor Std" w:hAnsi="Camphor Std"/>
          <w:color w:val="000000" w:themeColor="text1"/>
        </w:rPr>
        <w:t xml:space="preserve">underrepresented group </w:t>
      </w:r>
      <w:r w:rsidR="00C07451">
        <w:rPr>
          <w:rFonts w:ascii="Camphor Std" w:hAnsi="Camphor Std"/>
          <w:color w:val="000000" w:themeColor="text1"/>
        </w:rPr>
        <w:t>in the U.S.</w:t>
      </w:r>
    </w:p>
    <w:p w14:paraId="00709F13" w14:textId="3A6BADF0" w:rsidR="00D03BC8" w:rsidRDefault="00D03BC8" w:rsidP="00D03BC8">
      <w:pPr>
        <w:pStyle w:val="ListParagraph"/>
        <w:numPr>
          <w:ilvl w:val="0"/>
          <w:numId w:val="21"/>
        </w:numPr>
        <w:jc w:val="both"/>
        <w:rPr>
          <w:rFonts w:ascii="Camphor Std" w:hAnsi="Camphor Std"/>
          <w:color w:val="000000" w:themeColor="text1"/>
        </w:rPr>
      </w:pPr>
      <w:r>
        <w:rPr>
          <w:rFonts w:ascii="Camphor Std" w:hAnsi="Camphor Std"/>
          <w:color w:val="000000" w:themeColor="text1"/>
        </w:rPr>
        <w:t xml:space="preserve">Number of members that </w:t>
      </w:r>
      <w:r w:rsidRPr="00816991">
        <w:rPr>
          <w:rFonts w:ascii="Camphor Std" w:hAnsi="Camphor Std"/>
          <w:b/>
          <w:bCs/>
          <w:color w:val="000000" w:themeColor="text1"/>
          <w:u w:val="single"/>
        </w:rPr>
        <w:t>DO NOT</w:t>
      </w:r>
      <w:r>
        <w:rPr>
          <w:rFonts w:ascii="Camphor Std" w:hAnsi="Camphor Std"/>
          <w:color w:val="000000" w:themeColor="text1"/>
        </w:rPr>
        <w:t xml:space="preserve"> identify as members of a racially </w:t>
      </w:r>
      <w:r w:rsidR="00735401">
        <w:rPr>
          <w:rFonts w:ascii="Camphor Std" w:hAnsi="Camphor Std"/>
          <w:color w:val="000000" w:themeColor="text1"/>
        </w:rPr>
        <w:t xml:space="preserve">and/or ethnically </w:t>
      </w:r>
      <w:r>
        <w:rPr>
          <w:rFonts w:ascii="Camphor Std" w:hAnsi="Camphor Std"/>
          <w:color w:val="000000" w:themeColor="text1"/>
        </w:rPr>
        <w:t>underrepresented group</w:t>
      </w:r>
      <w:r w:rsidR="00C07451">
        <w:rPr>
          <w:rFonts w:ascii="Camphor Std" w:hAnsi="Camphor Std"/>
          <w:color w:val="000000" w:themeColor="text1"/>
        </w:rPr>
        <w:t xml:space="preserve"> in the U.S.</w:t>
      </w:r>
    </w:p>
    <w:p w14:paraId="7B934556" w14:textId="77777777" w:rsidR="00D03BC8" w:rsidRDefault="00D03BC8" w:rsidP="00D03BC8">
      <w:pPr>
        <w:pStyle w:val="ListParagraph"/>
        <w:numPr>
          <w:ilvl w:val="0"/>
          <w:numId w:val="21"/>
        </w:numPr>
        <w:jc w:val="both"/>
        <w:rPr>
          <w:rFonts w:ascii="Camphor Std" w:hAnsi="Camphor Std"/>
          <w:color w:val="000000" w:themeColor="text1"/>
        </w:rPr>
      </w:pPr>
      <w:r>
        <w:rPr>
          <w:rFonts w:ascii="Camphor Std" w:hAnsi="Camphor Std"/>
          <w:color w:val="000000" w:themeColor="text1"/>
        </w:rPr>
        <w:t>Number of members that preferred not to answer</w:t>
      </w:r>
    </w:p>
    <w:p w14:paraId="5BD7DF3D" w14:textId="77777777" w:rsidR="00D03BC8" w:rsidRDefault="00D03BC8" w:rsidP="00D03BC8">
      <w:pPr>
        <w:pStyle w:val="ListParagraph"/>
        <w:numPr>
          <w:ilvl w:val="0"/>
          <w:numId w:val="21"/>
        </w:numPr>
        <w:jc w:val="both"/>
        <w:rPr>
          <w:rFonts w:ascii="Camphor Std" w:hAnsi="Camphor Std"/>
          <w:color w:val="000000" w:themeColor="text1"/>
        </w:rPr>
      </w:pPr>
      <w:r>
        <w:rPr>
          <w:rFonts w:ascii="Camphor Std" w:hAnsi="Camphor Std"/>
          <w:color w:val="000000" w:themeColor="text1"/>
        </w:rPr>
        <w:t xml:space="preserve">Number of members whose answers you were not able to collect. </w:t>
      </w:r>
    </w:p>
    <w:p w14:paraId="19F430F8" w14:textId="5B7C40C4" w:rsidR="00396AB9" w:rsidRPr="00816991" w:rsidRDefault="00D03BC8" w:rsidP="00D03BC8">
      <w:pPr>
        <w:spacing w:after="0" w:line="240" w:lineRule="auto"/>
        <w:ind w:left="720"/>
        <w:jc w:val="both"/>
        <w:rPr>
          <w:rFonts w:ascii="Camphor Std" w:hAnsi="Camphor Std"/>
          <w:color w:val="000000" w:themeColor="text1"/>
        </w:rPr>
      </w:pPr>
      <w:r>
        <w:rPr>
          <w:rFonts w:ascii="Camphor Std" w:hAnsi="Camphor Std"/>
          <w:color w:val="000000" w:themeColor="text1"/>
        </w:rPr>
        <w:t xml:space="preserve">Note: </w:t>
      </w:r>
      <w:r w:rsidRPr="00816991">
        <w:rPr>
          <w:rFonts w:ascii="Camphor Std" w:hAnsi="Camphor Std"/>
          <w:color w:val="000000" w:themeColor="text1"/>
        </w:rPr>
        <w:t xml:space="preserve">Only one answer should be provided for any single member of the organization’s </w:t>
      </w:r>
      <w:r>
        <w:rPr>
          <w:rFonts w:ascii="Camphor Std" w:hAnsi="Camphor Std"/>
          <w:color w:val="000000" w:themeColor="text1"/>
        </w:rPr>
        <w:t>board. Please note there is an opportunity to select a specific racial group in the next question.</w:t>
      </w:r>
    </w:p>
    <w:p w14:paraId="16CD4169" w14:textId="77777777" w:rsidR="00D03BC8" w:rsidRDefault="00D03BC8" w:rsidP="00D72077">
      <w:pPr>
        <w:spacing w:after="0" w:line="240" w:lineRule="auto"/>
        <w:ind w:left="720"/>
        <w:jc w:val="both"/>
        <w:rPr>
          <w:rFonts w:ascii="Camphor Std" w:hAnsi="Camphor Std"/>
          <w:color w:val="000000" w:themeColor="text1"/>
        </w:rPr>
      </w:pPr>
    </w:p>
    <w:tbl>
      <w:tblPr>
        <w:tblStyle w:val="TableGrid"/>
        <w:tblW w:w="0" w:type="auto"/>
        <w:tblInd w:w="720" w:type="dxa"/>
        <w:tblLook w:val="04A0" w:firstRow="1" w:lastRow="0" w:firstColumn="1" w:lastColumn="0" w:noHBand="0" w:noVBand="1"/>
      </w:tblPr>
      <w:tblGrid>
        <w:gridCol w:w="6565"/>
        <w:gridCol w:w="2065"/>
      </w:tblGrid>
      <w:tr w:rsidR="00D03BC8" w:rsidRPr="00A06EC0" w14:paraId="06FE92DA" w14:textId="77777777" w:rsidTr="00255D6D">
        <w:trPr>
          <w:trHeight w:val="647"/>
        </w:trPr>
        <w:tc>
          <w:tcPr>
            <w:tcW w:w="6565" w:type="dxa"/>
            <w:shd w:val="clear" w:color="auto" w:fill="E7E6E6" w:themeFill="background2"/>
            <w:vAlign w:val="center"/>
          </w:tcPr>
          <w:p w14:paraId="5B531B9B" w14:textId="77777777" w:rsidR="00D03BC8" w:rsidRPr="00A06EC0" w:rsidRDefault="00D03BC8" w:rsidP="00816991">
            <w:pPr>
              <w:pStyle w:val="ListParagraph"/>
              <w:ind w:left="0"/>
              <w:jc w:val="center"/>
              <w:rPr>
                <w:rFonts w:ascii="Camphor Std" w:hAnsi="Camphor Std"/>
                <w:b/>
                <w:bCs/>
              </w:rPr>
            </w:pPr>
            <w:r w:rsidRPr="00A06EC0">
              <w:rPr>
                <w:rFonts w:ascii="Camphor Std" w:hAnsi="Camphor Std"/>
                <w:b/>
                <w:bCs/>
              </w:rPr>
              <w:t>Racial Identit</w:t>
            </w:r>
            <w:r>
              <w:rPr>
                <w:rFonts w:ascii="Camphor Std" w:hAnsi="Camphor Std"/>
                <w:b/>
                <w:bCs/>
              </w:rPr>
              <w:t>y Categories</w:t>
            </w:r>
          </w:p>
        </w:tc>
        <w:tc>
          <w:tcPr>
            <w:tcW w:w="2065" w:type="dxa"/>
            <w:shd w:val="clear" w:color="auto" w:fill="E7E6E6" w:themeFill="background2"/>
            <w:vAlign w:val="center"/>
          </w:tcPr>
          <w:p w14:paraId="1E56E792" w14:textId="5325CCE7" w:rsidR="00D03BC8" w:rsidRPr="00A06EC0" w:rsidRDefault="00D03BC8" w:rsidP="00816991">
            <w:pPr>
              <w:pStyle w:val="ListParagraph"/>
              <w:ind w:left="0"/>
              <w:jc w:val="center"/>
              <w:rPr>
                <w:rFonts w:ascii="Camphor Std" w:hAnsi="Camphor Std"/>
                <w:b/>
                <w:bCs/>
              </w:rPr>
            </w:pPr>
            <w:r w:rsidRPr="00A06EC0">
              <w:rPr>
                <w:rFonts w:ascii="Camphor Std" w:hAnsi="Camphor Std"/>
                <w:b/>
                <w:bCs/>
              </w:rPr>
              <w:t xml:space="preserve">Number Of </w:t>
            </w:r>
            <w:r>
              <w:rPr>
                <w:rFonts w:ascii="Camphor Std" w:hAnsi="Camphor Std"/>
                <w:b/>
                <w:bCs/>
              </w:rPr>
              <w:t xml:space="preserve">Staff Members </w:t>
            </w:r>
          </w:p>
        </w:tc>
      </w:tr>
      <w:tr w:rsidR="00D03BC8" w:rsidRPr="00A06EC0" w14:paraId="6979AD91" w14:textId="77777777" w:rsidTr="00255D6D">
        <w:tc>
          <w:tcPr>
            <w:tcW w:w="6565" w:type="dxa"/>
          </w:tcPr>
          <w:p w14:paraId="6F545B42" w14:textId="452F6CA3" w:rsidR="00D03BC8" w:rsidRPr="00816991" w:rsidRDefault="00D03BC8" w:rsidP="00816991">
            <w:pPr>
              <w:pStyle w:val="ListParagraph"/>
              <w:ind w:left="0"/>
              <w:jc w:val="both"/>
              <w:rPr>
                <w:rFonts w:ascii="Camphor Std" w:hAnsi="Camphor Std"/>
              </w:rPr>
            </w:pPr>
            <w:r w:rsidRPr="00816991">
              <w:rPr>
                <w:rFonts w:ascii="Camphor Std" w:hAnsi="Camphor Std"/>
              </w:rPr>
              <w:t>Identify as members of a racially</w:t>
            </w:r>
            <w:r w:rsidR="0071551F">
              <w:rPr>
                <w:rFonts w:ascii="Camphor Std" w:hAnsi="Camphor Std"/>
              </w:rPr>
              <w:t xml:space="preserve"> and/or ethnically</w:t>
            </w:r>
            <w:r w:rsidRPr="00816991">
              <w:rPr>
                <w:rFonts w:ascii="Camphor Std" w:hAnsi="Camphor Std"/>
              </w:rPr>
              <w:t xml:space="preserve"> underrepresented group </w:t>
            </w:r>
          </w:p>
        </w:tc>
        <w:tc>
          <w:tcPr>
            <w:tcW w:w="2065" w:type="dxa"/>
          </w:tcPr>
          <w:p w14:paraId="123DD74F" w14:textId="07ECD8AA" w:rsidR="00D03BC8" w:rsidRPr="00A06EC0" w:rsidRDefault="00BC696A" w:rsidP="00816991">
            <w:pPr>
              <w:pStyle w:val="ListParagraph"/>
              <w:ind w:left="0"/>
              <w:jc w:val="both"/>
              <w:rPr>
                <w:rFonts w:ascii="Camphor Std" w:hAnsi="Camphor Std"/>
              </w:rPr>
            </w:pPr>
            <w:r>
              <w:rPr>
                <w:rFonts w:ascii="Camphor Std" w:hAnsi="Camphor Std"/>
                <w:color w:val="0000FF"/>
                <w:sz w:val="24"/>
                <w:szCs w:val="24"/>
              </w:rPr>
              <w:t>Whole number</w:t>
            </w:r>
          </w:p>
        </w:tc>
      </w:tr>
      <w:tr w:rsidR="00D03BC8" w:rsidRPr="00A06EC0" w14:paraId="2012B444" w14:textId="77777777" w:rsidTr="00255D6D">
        <w:tc>
          <w:tcPr>
            <w:tcW w:w="6565" w:type="dxa"/>
          </w:tcPr>
          <w:p w14:paraId="7C047288" w14:textId="6E34D486" w:rsidR="00D03BC8" w:rsidRPr="00A06EC0" w:rsidRDefault="00D03BC8" w:rsidP="00816991">
            <w:pPr>
              <w:pStyle w:val="ListParagraph"/>
              <w:ind w:left="0"/>
              <w:jc w:val="both"/>
              <w:rPr>
                <w:rFonts w:ascii="Camphor Std" w:hAnsi="Camphor Std"/>
              </w:rPr>
            </w:pPr>
            <w:r w:rsidRPr="00816991">
              <w:rPr>
                <w:rFonts w:ascii="Camphor Std" w:hAnsi="Camphor Std"/>
                <w:b/>
                <w:bCs/>
              </w:rPr>
              <w:t>DO NOT</w:t>
            </w:r>
            <w:r>
              <w:rPr>
                <w:rFonts w:ascii="Camphor Std" w:hAnsi="Camphor Std"/>
              </w:rPr>
              <w:t xml:space="preserve"> </w:t>
            </w:r>
            <w:r w:rsidRPr="00816991">
              <w:rPr>
                <w:rFonts w:ascii="Camphor Std" w:hAnsi="Camphor Std"/>
              </w:rPr>
              <w:t xml:space="preserve">identify as members of a racially </w:t>
            </w:r>
            <w:r w:rsidR="0071551F">
              <w:rPr>
                <w:rFonts w:ascii="Camphor Std" w:hAnsi="Camphor Std"/>
              </w:rPr>
              <w:t>and/or ethnically</w:t>
            </w:r>
            <w:r w:rsidR="0071551F" w:rsidRPr="00816991">
              <w:rPr>
                <w:rFonts w:ascii="Camphor Std" w:hAnsi="Camphor Std"/>
              </w:rPr>
              <w:t xml:space="preserve"> </w:t>
            </w:r>
            <w:r w:rsidRPr="00816991">
              <w:rPr>
                <w:rFonts w:ascii="Camphor Std" w:hAnsi="Camphor Std"/>
              </w:rPr>
              <w:t>underrepresented group</w:t>
            </w:r>
          </w:p>
        </w:tc>
        <w:tc>
          <w:tcPr>
            <w:tcW w:w="2065" w:type="dxa"/>
          </w:tcPr>
          <w:p w14:paraId="51AAC9F6" w14:textId="694FBFF7" w:rsidR="00D03BC8" w:rsidRPr="00A06EC0" w:rsidRDefault="00BC696A" w:rsidP="00816991">
            <w:pPr>
              <w:pStyle w:val="ListParagraph"/>
              <w:ind w:left="0"/>
              <w:jc w:val="both"/>
              <w:rPr>
                <w:rFonts w:ascii="Camphor Std" w:hAnsi="Camphor Std"/>
              </w:rPr>
            </w:pPr>
            <w:r>
              <w:rPr>
                <w:rFonts w:ascii="Camphor Std" w:hAnsi="Camphor Std"/>
                <w:color w:val="0000FF"/>
                <w:sz w:val="24"/>
                <w:szCs w:val="24"/>
              </w:rPr>
              <w:t>Whole number</w:t>
            </w:r>
          </w:p>
        </w:tc>
      </w:tr>
      <w:tr w:rsidR="00D03BC8" w:rsidRPr="00A06EC0" w14:paraId="57AA1B24" w14:textId="77777777" w:rsidTr="00255D6D">
        <w:tc>
          <w:tcPr>
            <w:tcW w:w="6565" w:type="dxa"/>
          </w:tcPr>
          <w:p w14:paraId="089A5CA3" w14:textId="77777777" w:rsidR="00D03BC8" w:rsidRPr="00A06EC0" w:rsidRDefault="00D03BC8" w:rsidP="00816991">
            <w:pPr>
              <w:pStyle w:val="ListParagraph"/>
              <w:ind w:left="0"/>
              <w:jc w:val="both"/>
              <w:rPr>
                <w:rFonts w:ascii="Camphor Std" w:hAnsi="Camphor Std"/>
              </w:rPr>
            </w:pPr>
            <w:r>
              <w:rPr>
                <w:rFonts w:ascii="Camphor Std" w:hAnsi="Camphor Std"/>
              </w:rPr>
              <w:t>Prefer Not Answer</w:t>
            </w:r>
          </w:p>
        </w:tc>
        <w:tc>
          <w:tcPr>
            <w:tcW w:w="2065" w:type="dxa"/>
          </w:tcPr>
          <w:p w14:paraId="24E09B14" w14:textId="6A9CD1F2" w:rsidR="00D03BC8" w:rsidRPr="00A06EC0" w:rsidRDefault="00BC696A" w:rsidP="00816991">
            <w:pPr>
              <w:pStyle w:val="ListParagraph"/>
              <w:ind w:left="0"/>
              <w:jc w:val="both"/>
              <w:rPr>
                <w:rFonts w:ascii="Camphor Std" w:hAnsi="Camphor Std"/>
              </w:rPr>
            </w:pPr>
            <w:r>
              <w:rPr>
                <w:rFonts w:ascii="Camphor Std" w:hAnsi="Camphor Std"/>
                <w:color w:val="0000FF"/>
                <w:sz w:val="24"/>
                <w:szCs w:val="24"/>
              </w:rPr>
              <w:t>Whole number</w:t>
            </w:r>
          </w:p>
        </w:tc>
      </w:tr>
      <w:tr w:rsidR="00D03BC8" w:rsidRPr="00A06EC0" w14:paraId="1383E90D" w14:textId="77777777" w:rsidTr="00255D6D">
        <w:tc>
          <w:tcPr>
            <w:tcW w:w="6565" w:type="dxa"/>
          </w:tcPr>
          <w:p w14:paraId="33E01BDB" w14:textId="77777777" w:rsidR="00D03BC8" w:rsidRDefault="00D03BC8" w:rsidP="00816991">
            <w:pPr>
              <w:pStyle w:val="ListParagraph"/>
              <w:ind w:left="0"/>
              <w:jc w:val="both"/>
              <w:rPr>
                <w:rFonts w:ascii="Camphor Std" w:hAnsi="Camphor Std"/>
              </w:rPr>
            </w:pPr>
            <w:r>
              <w:rPr>
                <w:rFonts w:ascii="Camphor Std" w:hAnsi="Camphor Std"/>
              </w:rPr>
              <w:t xml:space="preserve">Unknown </w:t>
            </w:r>
          </w:p>
        </w:tc>
        <w:tc>
          <w:tcPr>
            <w:tcW w:w="2065" w:type="dxa"/>
          </w:tcPr>
          <w:p w14:paraId="379969FD" w14:textId="6596DCB4" w:rsidR="00D03BC8" w:rsidRPr="00A06EC0" w:rsidRDefault="00BC696A" w:rsidP="00816991">
            <w:pPr>
              <w:pStyle w:val="ListParagraph"/>
              <w:ind w:left="0"/>
              <w:jc w:val="both"/>
              <w:rPr>
                <w:rFonts w:ascii="Camphor Std" w:hAnsi="Camphor Std"/>
              </w:rPr>
            </w:pPr>
            <w:r>
              <w:rPr>
                <w:rFonts w:ascii="Camphor Std" w:hAnsi="Camphor Std"/>
                <w:color w:val="0000FF"/>
                <w:sz w:val="24"/>
                <w:szCs w:val="24"/>
              </w:rPr>
              <w:t>Whole number</w:t>
            </w:r>
          </w:p>
        </w:tc>
      </w:tr>
    </w:tbl>
    <w:p w14:paraId="40AC81FA" w14:textId="77777777" w:rsidR="00F6587A" w:rsidRPr="00255D6D" w:rsidRDefault="00F6587A" w:rsidP="00255D6D">
      <w:pPr>
        <w:ind w:left="720"/>
        <w:jc w:val="both"/>
        <w:rPr>
          <w:sz w:val="20"/>
          <w:szCs w:val="20"/>
        </w:rPr>
      </w:pPr>
    </w:p>
    <w:p w14:paraId="0783C1A5" w14:textId="6836D823" w:rsidR="009758B4" w:rsidRPr="00A6423D" w:rsidRDefault="009758B4" w:rsidP="009758B4">
      <w:pPr>
        <w:spacing w:after="0" w:line="240" w:lineRule="auto"/>
        <w:ind w:firstLine="360"/>
        <w:jc w:val="both"/>
        <w:rPr>
          <w:rFonts w:ascii="Camphor Std" w:hAnsi="Camphor Std"/>
          <w:b/>
          <w:bCs/>
          <w:u w:val="single"/>
        </w:rPr>
      </w:pPr>
      <w:r>
        <w:rPr>
          <w:rFonts w:ascii="Camphor Std" w:hAnsi="Camphor Std"/>
          <w:b/>
          <w:bCs/>
          <w:u w:val="single"/>
        </w:rPr>
        <w:t xml:space="preserve">B. </w:t>
      </w:r>
      <w:r>
        <w:tab/>
      </w:r>
      <w:r>
        <w:rPr>
          <w:rFonts w:ascii="Camphor Std" w:hAnsi="Camphor Std"/>
          <w:b/>
          <w:bCs/>
          <w:u w:val="single"/>
        </w:rPr>
        <w:t xml:space="preserve">Gender Identity </w:t>
      </w:r>
      <w:r w:rsidR="003C695B">
        <w:rPr>
          <w:rFonts w:ascii="Camphor Std" w:hAnsi="Camphor Std"/>
          <w:b/>
          <w:bCs/>
          <w:u w:val="single"/>
        </w:rPr>
        <w:t>Demographics</w:t>
      </w:r>
    </w:p>
    <w:p w14:paraId="35FDC100" w14:textId="77777777" w:rsidR="00C07451" w:rsidRPr="00372896" w:rsidRDefault="00C07451" w:rsidP="00372896">
      <w:pPr>
        <w:spacing w:after="0" w:line="240" w:lineRule="auto"/>
        <w:jc w:val="both"/>
        <w:rPr>
          <w:rFonts w:ascii="Camphor Std" w:hAnsi="Camphor Std"/>
          <w:b/>
          <w:bCs/>
          <w:i/>
          <w:iCs/>
        </w:rPr>
      </w:pPr>
    </w:p>
    <w:p w14:paraId="385C7115" w14:textId="0B248AD1" w:rsidR="00B71E03" w:rsidRPr="00056376" w:rsidRDefault="00F5069F" w:rsidP="00372896">
      <w:pPr>
        <w:pStyle w:val="ListParagraph"/>
        <w:numPr>
          <w:ilvl w:val="0"/>
          <w:numId w:val="1"/>
        </w:numPr>
        <w:spacing w:after="0" w:line="240" w:lineRule="auto"/>
        <w:jc w:val="both"/>
        <w:rPr>
          <w:rFonts w:ascii="Camphor Std" w:hAnsi="Camphor Std"/>
          <w:b/>
          <w:bCs/>
          <w:i/>
          <w:iCs/>
        </w:rPr>
      </w:pPr>
      <w:r>
        <w:rPr>
          <w:rFonts w:ascii="Camphor Std" w:hAnsi="Camphor Std"/>
          <w:color w:val="000000" w:themeColor="text1"/>
        </w:rPr>
        <w:t>Please select wh</w:t>
      </w:r>
      <w:r w:rsidRPr="00F8626B">
        <w:rPr>
          <w:rFonts w:ascii="Camphor Std" w:hAnsi="Camphor Std"/>
          <w:color w:val="000000" w:themeColor="text1"/>
        </w:rPr>
        <w:t xml:space="preserve">ich of the </w:t>
      </w:r>
      <w:r>
        <w:rPr>
          <w:rFonts w:ascii="Camphor Std" w:hAnsi="Camphor Std"/>
          <w:color w:val="000000" w:themeColor="text1"/>
        </w:rPr>
        <w:t xml:space="preserve">following gender identity categories the organization’s </w:t>
      </w:r>
      <w:r w:rsidRPr="00242A8C">
        <w:rPr>
          <w:rFonts w:ascii="Camphor Std" w:hAnsi="Camphor Std"/>
          <w:b/>
          <w:bCs/>
          <w:color w:val="000000" w:themeColor="text1"/>
        </w:rPr>
        <w:t>CEO/ED</w:t>
      </w:r>
      <w:r>
        <w:rPr>
          <w:rFonts w:ascii="Camphor Std" w:hAnsi="Camphor Std"/>
          <w:color w:val="000000" w:themeColor="text1"/>
        </w:rPr>
        <w:t xml:space="preserve"> identifies as</w:t>
      </w:r>
      <w:r w:rsidR="00B71E03">
        <w:rPr>
          <w:rFonts w:ascii="Camphor Std" w:hAnsi="Camphor Std"/>
          <w:color w:val="000000" w:themeColor="text1"/>
        </w:rPr>
        <w:t xml:space="preserve">: </w:t>
      </w:r>
      <w:r w:rsidR="001668B4" w:rsidRPr="00372896">
        <w:rPr>
          <w:rFonts w:ascii="Camphor Std" w:hAnsi="Camphor Std"/>
        </w:rPr>
        <w:t>Cisgender</w:t>
      </w:r>
      <w:r w:rsidRPr="00372896">
        <w:rPr>
          <w:rFonts w:ascii="Camphor Std" w:hAnsi="Camphor Std"/>
        </w:rPr>
        <w:t>,</w:t>
      </w:r>
      <w:r w:rsidR="00555C43" w:rsidRPr="00372896">
        <w:rPr>
          <w:rFonts w:ascii="Camphor Std" w:hAnsi="Camphor Std"/>
        </w:rPr>
        <w:t xml:space="preserve"> Transgender,</w:t>
      </w:r>
      <w:r w:rsidRPr="00372896">
        <w:rPr>
          <w:rFonts w:ascii="Camphor Std" w:hAnsi="Camphor Std"/>
        </w:rPr>
        <w:t xml:space="preserve"> Other Gender Identity, and Unknown. Only one of the four options may be selected.</w:t>
      </w:r>
      <w:r w:rsidR="00454854">
        <w:rPr>
          <w:rFonts w:ascii="Camphor Std" w:hAnsi="Camphor Std"/>
        </w:rPr>
        <w:t xml:space="preserve"> </w:t>
      </w:r>
      <w:r w:rsidR="004F1402">
        <w:rPr>
          <w:rFonts w:ascii="Camphor Std" w:hAnsi="Camphor Std"/>
        </w:rPr>
        <w:t>Please</w:t>
      </w:r>
      <w:r w:rsidRPr="00372896">
        <w:rPr>
          <w:rFonts w:ascii="Camphor Std" w:hAnsi="Camphor Std"/>
        </w:rPr>
        <w:t xml:space="preserve"> select “Unknown” for individuals who prefer not to answer or whose gender identity you were not able to collect. </w:t>
      </w:r>
      <w:r w:rsidR="008C6574" w:rsidRPr="002C561A">
        <w:rPr>
          <w:rFonts w:ascii="Camphor Std" w:hAnsi="Camphor Std"/>
          <w:color w:val="3333FF"/>
        </w:rPr>
        <w:t>Multi-select option set</w:t>
      </w:r>
    </w:p>
    <w:p w14:paraId="6821E91A" w14:textId="77777777" w:rsidR="00F5069F" w:rsidRDefault="00F5069F" w:rsidP="00F5069F">
      <w:pPr>
        <w:pStyle w:val="ListParagraph"/>
        <w:spacing w:after="0" w:line="240" w:lineRule="auto"/>
        <w:jc w:val="both"/>
        <w:rPr>
          <w:rFonts w:ascii="Camphor Std" w:hAnsi="Camphor Std"/>
          <w:b/>
          <w:bCs/>
          <w:i/>
          <w:iCs/>
        </w:rPr>
      </w:pPr>
    </w:p>
    <w:p w14:paraId="6C95D5EE" w14:textId="381565C4" w:rsidR="0075613C" w:rsidRPr="00056376" w:rsidRDefault="00B71E03" w:rsidP="00056376">
      <w:pPr>
        <w:pStyle w:val="ListParagraph"/>
        <w:numPr>
          <w:ilvl w:val="0"/>
          <w:numId w:val="1"/>
        </w:numPr>
        <w:spacing w:after="0" w:line="240" w:lineRule="auto"/>
        <w:jc w:val="both"/>
        <w:rPr>
          <w:rFonts w:ascii="Camphor Std" w:hAnsi="Camphor Std"/>
          <w:b/>
          <w:bCs/>
          <w:i/>
          <w:iCs/>
        </w:rPr>
      </w:pPr>
      <w:r>
        <w:rPr>
          <w:rFonts w:ascii="Camphor Std" w:hAnsi="Camphor Std"/>
          <w:color w:val="000000" w:themeColor="text1"/>
        </w:rPr>
        <w:t xml:space="preserve">Please specify the </w:t>
      </w:r>
      <w:r w:rsidR="00454854">
        <w:rPr>
          <w:rFonts w:ascii="Camphor Std" w:hAnsi="Camphor Std"/>
          <w:color w:val="000000" w:themeColor="text1"/>
        </w:rPr>
        <w:t>gender</w:t>
      </w:r>
      <w:r>
        <w:rPr>
          <w:rFonts w:ascii="Camphor Std" w:hAnsi="Camphor Std"/>
          <w:color w:val="000000" w:themeColor="text1"/>
        </w:rPr>
        <w:t xml:space="preserve"> identity of the organization’s </w:t>
      </w:r>
      <w:r w:rsidRPr="00816991">
        <w:rPr>
          <w:rFonts w:ascii="Camphor Std" w:hAnsi="Camphor Std"/>
          <w:b/>
          <w:bCs/>
          <w:color w:val="000000" w:themeColor="text1"/>
        </w:rPr>
        <w:t>CEO/ED</w:t>
      </w:r>
      <w:r>
        <w:rPr>
          <w:rFonts w:ascii="Camphor Std" w:hAnsi="Camphor Std"/>
          <w:color w:val="000000" w:themeColor="text1"/>
        </w:rPr>
        <w:t xml:space="preserve">? </w:t>
      </w:r>
      <w:r>
        <w:rPr>
          <w:rFonts w:ascii="Camphor Std" w:hAnsi="Camphor Std"/>
        </w:rPr>
        <w:t xml:space="preserve">Please select all that </w:t>
      </w:r>
      <w:r w:rsidR="008D08B3">
        <w:rPr>
          <w:rFonts w:ascii="Camphor Std" w:hAnsi="Camphor Std"/>
        </w:rPr>
        <w:t>apply</w:t>
      </w:r>
      <w:r w:rsidR="008D08B3" w:rsidRPr="003C720B">
        <w:rPr>
          <w:rFonts w:ascii="Camphor Std" w:hAnsi="Camphor Std"/>
        </w:rPr>
        <w:t xml:space="preserve">: </w:t>
      </w:r>
      <w:r w:rsidR="008D08B3">
        <w:rPr>
          <w:rFonts w:ascii="Camphor Std" w:hAnsi="Camphor Std"/>
        </w:rPr>
        <w:t xml:space="preserve">Cis </w:t>
      </w:r>
      <w:r w:rsidR="008D08B3" w:rsidRPr="003C720B">
        <w:rPr>
          <w:rFonts w:ascii="Camphor Std" w:hAnsi="Camphor Std"/>
        </w:rPr>
        <w:t>Ma</w:t>
      </w:r>
      <w:r w:rsidR="008D08B3">
        <w:rPr>
          <w:rFonts w:ascii="Camphor Std" w:hAnsi="Camphor Std"/>
        </w:rPr>
        <w:t>le</w:t>
      </w:r>
      <w:r w:rsidR="008D08B3" w:rsidRPr="003C720B">
        <w:rPr>
          <w:rFonts w:ascii="Camphor Std" w:hAnsi="Camphor Std"/>
        </w:rPr>
        <w:t xml:space="preserve">, </w:t>
      </w:r>
      <w:r w:rsidR="008D08B3">
        <w:rPr>
          <w:rFonts w:ascii="Camphor Std" w:hAnsi="Camphor Std"/>
        </w:rPr>
        <w:t>Cis Female</w:t>
      </w:r>
      <w:r w:rsidR="008D08B3" w:rsidRPr="003C720B">
        <w:rPr>
          <w:rFonts w:ascii="Camphor Std" w:hAnsi="Camphor Std"/>
        </w:rPr>
        <w:t>, Non-Binary, Trans</w:t>
      </w:r>
      <w:r w:rsidR="008D08B3">
        <w:rPr>
          <w:rFonts w:ascii="Camphor Std" w:hAnsi="Camphor Std"/>
        </w:rPr>
        <w:t>g</w:t>
      </w:r>
      <w:r w:rsidR="008D08B3" w:rsidRPr="003C720B">
        <w:rPr>
          <w:rFonts w:ascii="Camphor Std" w:hAnsi="Camphor Std"/>
        </w:rPr>
        <w:t>ender</w:t>
      </w:r>
      <w:r w:rsidR="008D08B3">
        <w:rPr>
          <w:rFonts w:ascii="Camphor Std" w:hAnsi="Camphor Std"/>
        </w:rPr>
        <w:t>,</w:t>
      </w:r>
      <w:r w:rsidR="008D08B3" w:rsidRPr="003C720B">
        <w:rPr>
          <w:rFonts w:ascii="Camphor Std" w:hAnsi="Camphor Std"/>
        </w:rPr>
        <w:t xml:space="preserve"> Other Gender Identity</w:t>
      </w:r>
      <w:r w:rsidR="008D08B3">
        <w:rPr>
          <w:rFonts w:ascii="Camphor Std" w:hAnsi="Camphor Std"/>
        </w:rPr>
        <w:t xml:space="preserve">, </w:t>
      </w:r>
      <w:r w:rsidR="0075613C">
        <w:rPr>
          <w:rFonts w:ascii="Camphor Std" w:hAnsi="Camphor Std"/>
        </w:rPr>
        <w:t>Unknown</w:t>
      </w:r>
      <w:r w:rsidR="008D08B3" w:rsidRPr="003C720B">
        <w:rPr>
          <w:rFonts w:ascii="Camphor Std" w:hAnsi="Camphor Std"/>
        </w:rPr>
        <w:t>.</w:t>
      </w:r>
      <w:r w:rsidR="0075613C">
        <w:rPr>
          <w:rFonts w:ascii="Camphor Std" w:hAnsi="Camphor Std"/>
        </w:rPr>
        <w:t xml:space="preserve"> P</w:t>
      </w:r>
      <w:r w:rsidR="0075613C" w:rsidRPr="00816991">
        <w:rPr>
          <w:rFonts w:ascii="Camphor Std" w:hAnsi="Camphor Std"/>
        </w:rPr>
        <w:t xml:space="preserve">lease select “Unknown” for individuals who prefer not to answer or whose gender identity you were not able to collect. </w:t>
      </w:r>
      <w:r w:rsidR="008C6574" w:rsidRPr="002C561A">
        <w:rPr>
          <w:rFonts w:ascii="Camphor Std" w:hAnsi="Camphor Std"/>
          <w:color w:val="3333FF"/>
        </w:rPr>
        <w:t>Multi-select option set</w:t>
      </w:r>
    </w:p>
    <w:p w14:paraId="7DEB6EBF" w14:textId="77777777" w:rsidR="000D450C" w:rsidRDefault="000D450C" w:rsidP="00372896">
      <w:pPr>
        <w:pStyle w:val="ListParagraph"/>
        <w:jc w:val="both"/>
        <w:rPr>
          <w:rFonts w:ascii="Camphor Std" w:hAnsi="Camphor Std"/>
          <w:color w:val="000000" w:themeColor="text1"/>
        </w:rPr>
      </w:pPr>
    </w:p>
    <w:p w14:paraId="1BB86729" w14:textId="1EF92FB0" w:rsidR="000A1BA2" w:rsidRPr="00372896" w:rsidRDefault="00F5069F" w:rsidP="00CC3CC8">
      <w:pPr>
        <w:pStyle w:val="ListParagraph"/>
        <w:numPr>
          <w:ilvl w:val="0"/>
          <w:numId w:val="1"/>
        </w:numPr>
        <w:jc w:val="both"/>
        <w:rPr>
          <w:rFonts w:ascii="Camphor Std" w:hAnsi="Camphor Std"/>
          <w:color w:val="000000" w:themeColor="text1"/>
        </w:rPr>
      </w:pPr>
      <w:r>
        <w:rPr>
          <w:rFonts w:ascii="Camphor Std" w:hAnsi="Camphor Std"/>
          <w:color w:val="000000" w:themeColor="text1"/>
        </w:rPr>
        <w:lastRenderedPageBreak/>
        <w:t xml:space="preserve">In the table below please provide the </w:t>
      </w:r>
      <w:r w:rsidR="000A1BA2">
        <w:rPr>
          <w:rFonts w:ascii="Camphor Std" w:hAnsi="Camphor Std"/>
          <w:color w:val="000000" w:themeColor="text1"/>
        </w:rPr>
        <w:t xml:space="preserve">following information for the organization’s </w:t>
      </w:r>
      <w:r w:rsidR="000A1BA2" w:rsidRPr="00781CB9">
        <w:rPr>
          <w:rFonts w:ascii="Camphor Std" w:hAnsi="Camphor Std"/>
          <w:b/>
          <w:bCs/>
          <w:color w:val="000000" w:themeColor="text1"/>
        </w:rPr>
        <w:t>executive/leadership team</w:t>
      </w:r>
      <w:r w:rsidR="000A1BA2">
        <w:rPr>
          <w:rFonts w:ascii="Camphor Std" w:hAnsi="Camphor Std"/>
          <w:color w:val="000000" w:themeColor="text1"/>
        </w:rPr>
        <w:t xml:space="preserve"> </w:t>
      </w:r>
      <w:r w:rsidR="000A1BA2">
        <w:rPr>
          <w:rFonts w:ascii="Camphor Std" w:hAnsi="Camphor Std"/>
        </w:rPr>
        <w:t>(</w:t>
      </w:r>
      <w:r w:rsidR="000A1BA2">
        <w:rPr>
          <w:rFonts w:ascii="Camphor Std" w:hAnsi="Camphor Std"/>
          <w:b/>
          <w:bCs/>
          <w:u w:val="single"/>
        </w:rPr>
        <w:t>i</w:t>
      </w:r>
      <w:r w:rsidR="000A1BA2" w:rsidRPr="00866F31">
        <w:rPr>
          <w:rFonts w:ascii="Camphor Std" w:hAnsi="Camphor Std"/>
          <w:b/>
          <w:bCs/>
          <w:u w:val="single"/>
        </w:rPr>
        <w:t>ncluding</w:t>
      </w:r>
      <w:r w:rsidR="000A1BA2">
        <w:rPr>
          <w:rFonts w:ascii="Camphor Std" w:hAnsi="Camphor Std"/>
        </w:rPr>
        <w:t xml:space="preserve"> the CEO/ED):</w:t>
      </w:r>
    </w:p>
    <w:p w14:paraId="4FCBB206" w14:textId="0ACE0938" w:rsidR="000A1BA2" w:rsidRPr="00372896" w:rsidRDefault="000A1BA2" w:rsidP="000A1BA2">
      <w:pPr>
        <w:pStyle w:val="ListParagraph"/>
        <w:numPr>
          <w:ilvl w:val="0"/>
          <w:numId w:val="24"/>
        </w:numPr>
        <w:jc w:val="both"/>
        <w:rPr>
          <w:rFonts w:ascii="Camphor Std" w:hAnsi="Camphor Std"/>
          <w:color w:val="000000" w:themeColor="text1"/>
        </w:rPr>
      </w:pPr>
      <w:r>
        <w:rPr>
          <w:rFonts w:ascii="Camphor Std" w:hAnsi="Camphor Std"/>
          <w:color w:val="000000" w:themeColor="text1"/>
        </w:rPr>
        <w:t>N</w:t>
      </w:r>
      <w:r w:rsidR="00F5069F" w:rsidRPr="00372896">
        <w:rPr>
          <w:rFonts w:ascii="Camphor Std" w:hAnsi="Camphor Std"/>
          <w:color w:val="000000" w:themeColor="text1"/>
        </w:rPr>
        <w:t>umber of members that identify as</w:t>
      </w:r>
      <w:r>
        <w:rPr>
          <w:rFonts w:ascii="Camphor Std" w:hAnsi="Camphor Std"/>
          <w:color w:val="000000" w:themeColor="text1"/>
        </w:rPr>
        <w:t xml:space="preserve"> </w:t>
      </w:r>
      <w:r w:rsidR="009E26B8">
        <w:rPr>
          <w:rFonts w:ascii="Camphor Std" w:hAnsi="Camphor Std"/>
        </w:rPr>
        <w:t>c</w:t>
      </w:r>
      <w:r w:rsidRPr="00372896">
        <w:rPr>
          <w:rFonts w:ascii="Camphor Std" w:hAnsi="Camphor Std"/>
        </w:rPr>
        <w:t>isgender</w:t>
      </w:r>
    </w:p>
    <w:p w14:paraId="6CAF7C3D" w14:textId="03816FD7" w:rsidR="000A1BA2" w:rsidRPr="00372896" w:rsidRDefault="009E26B8" w:rsidP="000A1BA2">
      <w:pPr>
        <w:pStyle w:val="ListParagraph"/>
        <w:numPr>
          <w:ilvl w:val="0"/>
          <w:numId w:val="24"/>
        </w:numPr>
        <w:jc w:val="both"/>
        <w:rPr>
          <w:rFonts w:ascii="Camphor Std" w:hAnsi="Camphor Std"/>
          <w:color w:val="000000" w:themeColor="text1"/>
        </w:rPr>
      </w:pPr>
      <w:r>
        <w:rPr>
          <w:rFonts w:ascii="Camphor Std" w:hAnsi="Camphor Std"/>
        </w:rPr>
        <w:t>Number of members that identify as t</w:t>
      </w:r>
      <w:r w:rsidR="000A1BA2" w:rsidRPr="00372896">
        <w:rPr>
          <w:rFonts w:ascii="Camphor Std" w:hAnsi="Camphor Std"/>
        </w:rPr>
        <w:t>ransgender</w:t>
      </w:r>
    </w:p>
    <w:p w14:paraId="0FFD102F" w14:textId="44C6893B" w:rsidR="009E26B8" w:rsidRPr="00372896" w:rsidRDefault="009E26B8" w:rsidP="000A1BA2">
      <w:pPr>
        <w:pStyle w:val="ListParagraph"/>
        <w:numPr>
          <w:ilvl w:val="0"/>
          <w:numId w:val="24"/>
        </w:numPr>
        <w:jc w:val="both"/>
        <w:rPr>
          <w:rFonts w:ascii="Camphor Std" w:hAnsi="Camphor Std"/>
          <w:color w:val="000000" w:themeColor="text1"/>
        </w:rPr>
      </w:pPr>
      <w:r>
        <w:rPr>
          <w:rFonts w:ascii="Camphor Std" w:hAnsi="Camphor Std"/>
        </w:rPr>
        <w:t xml:space="preserve">Number of members that identify as </w:t>
      </w:r>
      <w:r w:rsidR="00093AE5">
        <w:rPr>
          <w:rFonts w:ascii="Camphor Std" w:hAnsi="Camphor Std"/>
        </w:rPr>
        <w:t>other (neither cisgender nor transgender)</w:t>
      </w:r>
    </w:p>
    <w:p w14:paraId="78FC6A86" w14:textId="5B88F847" w:rsidR="000A1BA2" w:rsidRPr="00372896" w:rsidRDefault="00093AE5" w:rsidP="00372896">
      <w:pPr>
        <w:pStyle w:val="ListParagraph"/>
        <w:numPr>
          <w:ilvl w:val="0"/>
          <w:numId w:val="24"/>
        </w:numPr>
        <w:jc w:val="both"/>
        <w:rPr>
          <w:rFonts w:ascii="Camphor Std" w:hAnsi="Camphor Std"/>
          <w:color w:val="000000" w:themeColor="text1"/>
        </w:rPr>
      </w:pPr>
      <w:r>
        <w:rPr>
          <w:rFonts w:ascii="Camphor Std" w:hAnsi="Camphor Std"/>
        </w:rPr>
        <w:t>Number of members</w:t>
      </w:r>
      <w:r w:rsidR="000A1BA2" w:rsidRPr="00372896">
        <w:rPr>
          <w:rFonts w:ascii="Camphor Std" w:hAnsi="Camphor Std"/>
        </w:rPr>
        <w:t xml:space="preserve"> who prefer not to answer or whose gender identity you were not able to collec</w:t>
      </w:r>
      <w:r>
        <w:rPr>
          <w:rFonts w:ascii="Camphor Std" w:hAnsi="Camphor Std"/>
        </w:rPr>
        <w:t>t</w:t>
      </w:r>
    </w:p>
    <w:p w14:paraId="0E83FFE3" w14:textId="4DFE3C98" w:rsidR="000A1BA2" w:rsidRDefault="00093AE5" w:rsidP="00372896">
      <w:pPr>
        <w:spacing w:after="0" w:line="240" w:lineRule="auto"/>
        <w:ind w:left="720"/>
        <w:jc w:val="both"/>
        <w:rPr>
          <w:rFonts w:ascii="Camphor Std" w:hAnsi="Camphor Std"/>
          <w:color w:val="000000" w:themeColor="text1"/>
        </w:rPr>
      </w:pPr>
      <w:r>
        <w:rPr>
          <w:rFonts w:ascii="Camphor Std" w:hAnsi="Camphor Std"/>
          <w:color w:val="000000" w:themeColor="text1"/>
        </w:rPr>
        <w:t xml:space="preserve">Note: </w:t>
      </w:r>
      <w:r w:rsidRPr="00372896">
        <w:rPr>
          <w:rFonts w:ascii="Camphor Std" w:hAnsi="Camphor Std"/>
          <w:color w:val="000000" w:themeColor="text1"/>
        </w:rPr>
        <w:t xml:space="preserve">Only one answer should be provided for any single member of the organization’s executive/leadership team.   </w:t>
      </w:r>
    </w:p>
    <w:p w14:paraId="5001B7A7" w14:textId="77777777" w:rsidR="00056376" w:rsidRPr="00372896" w:rsidRDefault="00056376" w:rsidP="00372896">
      <w:pPr>
        <w:spacing w:after="0" w:line="240" w:lineRule="auto"/>
        <w:ind w:left="720"/>
        <w:jc w:val="both"/>
        <w:rPr>
          <w:rFonts w:ascii="Camphor Std" w:hAnsi="Camphor Std"/>
          <w:color w:val="000000" w:themeColor="text1"/>
        </w:rPr>
      </w:pPr>
    </w:p>
    <w:p w14:paraId="350F562E" w14:textId="77777777" w:rsidR="00093AE5" w:rsidRDefault="00093AE5" w:rsidP="00093AE5">
      <w:pPr>
        <w:pStyle w:val="ListParagraph"/>
        <w:jc w:val="both"/>
        <w:rPr>
          <w:rFonts w:ascii="Camphor Std" w:hAnsi="Camphor Std"/>
          <w:color w:val="000000" w:themeColor="text1"/>
        </w:rPr>
      </w:pPr>
    </w:p>
    <w:tbl>
      <w:tblPr>
        <w:tblStyle w:val="TableGrid"/>
        <w:tblW w:w="0" w:type="auto"/>
        <w:tblInd w:w="720" w:type="dxa"/>
        <w:tblLook w:val="04A0" w:firstRow="1" w:lastRow="0" w:firstColumn="1" w:lastColumn="0" w:noHBand="0" w:noVBand="1"/>
      </w:tblPr>
      <w:tblGrid>
        <w:gridCol w:w="4054"/>
        <w:gridCol w:w="4576"/>
      </w:tblGrid>
      <w:tr w:rsidR="00093AE5" w:rsidRPr="00A06EC0" w14:paraId="28190335" w14:textId="77777777" w:rsidTr="00816991">
        <w:trPr>
          <w:trHeight w:val="647"/>
        </w:trPr>
        <w:tc>
          <w:tcPr>
            <w:tcW w:w="4054" w:type="dxa"/>
            <w:shd w:val="clear" w:color="auto" w:fill="E7E6E6" w:themeFill="background2"/>
            <w:vAlign w:val="center"/>
          </w:tcPr>
          <w:p w14:paraId="2869FAC1" w14:textId="77777777" w:rsidR="00093AE5" w:rsidRPr="00A06EC0" w:rsidRDefault="00093AE5" w:rsidP="00816991">
            <w:pPr>
              <w:pStyle w:val="ListParagraph"/>
              <w:ind w:left="0"/>
              <w:jc w:val="center"/>
              <w:rPr>
                <w:rFonts w:ascii="Camphor Std" w:hAnsi="Camphor Std"/>
                <w:b/>
                <w:bCs/>
              </w:rPr>
            </w:pPr>
            <w:r>
              <w:rPr>
                <w:rFonts w:ascii="Camphor Std" w:hAnsi="Camphor Std"/>
                <w:b/>
                <w:bCs/>
              </w:rPr>
              <w:t>Gender</w:t>
            </w:r>
            <w:r w:rsidRPr="00A06EC0">
              <w:rPr>
                <w:rFonts w:ascii="Camphor Std" w:hAnsi="Camphor Std"/>
                <w:b/>
                <w:bCs/>
              </w:rPr>
              <w:t xml:space="preserve"> Identit</w:t>
            </w:r>
            <w:r>
              <w:rPr>
                <w:rFonts w:ascii="Camphor Std" w:hAnsi="Camphor Std"/>
                <w:b/>
                <w:bCs/>
              </w:rPr>
              <w:t>y Categories</w:t>
            </w:r>
          </w:p>
        </w:tc>
        <w:tc>
          <w:tcPr>
            <w:tcW w:w="4576" w:type="dxa"/>
            <w:shd w:val="clear" w:color="auto" w:fill="E7E6E6" w:themeFill="background2"/>
            <w:vAlign w:val="center"/>
          </w:tcPr>
          <w:p w14:paraId="04C58201" w14:textId="77777777" w:rsidR="00093AE5" w:rsidRPr="00A06EC0" w:rsidRDefault="00093AE5" w:rsidP="00816991">
            <w:pPr>
              <w:pStyle w:val="ListParagraph"/>
              <w:ind w:left="0"/>
              <w:jc w:val="center"/>
              <w:rPr>
                <w:rFonts w:ascii="Camphor Std" w:hAnsi="Camphor Std"/>
                <w:b/>
                <w:bCs/>
              </w:rPr>
            </w:pPr>
            <w:r w:rsidRPr="00A06EC0">
              <w:rPr>
                <w:rFonts w:ascii="Camphor Std" w:hAnsi="Camphor Std"/>
                <w:b/>
                <w:bCs/>
              </w:rPr>
              <w:t xml:space="preserve">Number Of </w:t>
            </w:r>
            <w:r>
              <w:rPr>
                <w:rFonts w:ascii="Camphor Std" w:hAnsi="Camphor Std"/>
                <w:b/>
                <w:bCs/>
              </w:rPr>
              <w:t>Executive/Leadership Team</w:t>
            </w:r>
            <w:r w:rsidRPr="00A06EC0">
              <w:rPr>
                <w:rFonts w:ascii="Camphor Std" w:hAnsi="Camphor Std"/>
                <w:b/>
                <w:bCs/>
              </w:rPr>
              <w:t xml:space="preserve"> </w:t>
            </w:r>
            <w:r>
              <w:rPr>
                <w:rFonts w:ascii="Camphor Std" w:hAnsi="Camphor Std"/>
                <w:b/>
                <w:bCs/>
              </w:rPr>
              <w:t>Members Who</w:t>
            </w:r>
            <w:r w:rsidRPr="00A06EC0">
              <w:rPr>
                <w:rFonts w:ascii="Camphor Std" w:hAnsi="Camphor Std"/>
                <w:b/>
                <w:bCs/>
              </w:rPr>
              <w:t xml:space="preserve"> Identif</w:t>
            </w:r>
            <w:r>
              <w:rPr>
                <w:rFonts w:ascii="Camphor Std" w:hAnsi="Camphor Std"/>
                <w:b/>
                <w:bCs/>
              </w:rPr>
              <w:t>y</w:t>
            </w:r>
            <w:r w:rsidRPr="00A06EC0">
              <w:rPr>
                <w:rFonts w:ascii="Camphor Std" w:hAnsi="Camphor Std"/>
                <w:b/>
                <w:bCs/>
              </w:rPr>
              <w:t xml:space="preserve"> </w:t>
            </w:r>
            <w:proofErr w:type="gramStart"/>
            <w:r w:rsidRPr="00A06EC0">
              <w:rPr>
                <w:rFonts w:ascii="Camphor Std" w:hAnsi="Camphor Std"/>
                <w:b/>
                <w:bCs/>
              </w:rPr>
              <w:t>As</w:t>
            </w:r>
            <w:proofErr w:type="gramEnd"/>
            <w:r w:rsidRPr="00A06EC0">
              <w:rPr>
                <w:rFonts w:ascii="Camphor Std" w:hAnsi="Camphor Std"/>
                <w:b/>
                <w:bCs/>
              </w:rPr>
              <w:t xml:space="preserve"> This </w:t>
            </w:r>
            <w:r>
              <w:rPr>
                <w:rFonts w:ascii="Camphor Std" w:hAnsi="Camphor Std"/>
                <w:b/>
                <w:bCs/>
              </w:rPr>
              <w:t>Gender</w:t>
            </w:r>
            <w:r w:rsidRPr="00A06EC0">
              <w:rPr>
                <w:rFonts w:ascii="Camphor Std" w:hAnsi="Camphor Std"/>
                <w:b/>
                <w:bCs/>
              </w:rPr>
              <w:t xml:space="preserve"> Identity</w:t>
            </w:r>
            <w:r>
              <w:rPr>
                <w:rFonts w:ascii="Camphor Std" w:hAnsi="Camphor Std"/>
                <w:b/>
                <w:bCs/>
              </w:rPr>
              <w:t xml:space="preserve"> Category</w:t>
            </w:r>
          </w:p>
        </w:tc>
      </w:tr>
      <w:tr w:rsidR="00093AE5" w:rsidRPr="00A06EC0" w14:paraId="483209C9" w14:textId="77777777" w:rsidTr="00816991">
        <w:tc>
          <w:tcPr>
            <w:tcW w:w="4054" w:type="dxa"/>
          </w:tcPr>
          <w:p w14:paraId="629CCD7C" w14:textId="4772A76D" w:rsidR="00093AE5" w:rsidRPr="00A06EC0" w:rsidRDefault="00093AE5" w:rsidP="00816991">
            <w:pPr>
              <w:pStyle w:val="ListParagraph"/>
              <w:ind w:left="0"/>
              <w:jc w:val="both"/>
              <w:rPr>
                <w:rFonts w:ascii="Camphor Std" w:hAnsi="Camphor Std"/>
              </w:rPr>
            </w:pPr>
            <w:r>
              <w:rPr>
                <w:rFonts w:ascii="Camphor Std" w:hAnsi="Camphor Std"/>
              </w:rPr>
              <w:t>Cisgender</w:t>
            </w:r>
          </w:p>
        </w:tc>
        <w:tc>
          <w:tcPr>
            <w:tcW w:w="4576" w:type="dxa"/>
          </w:tcPr>
          <w:p w14:paraId="348407F5" w14:textId="7F0584BC" w:rsidR="00093AE5" w:rsidRPr="00A06EC0" w:rsidRDefault="00B75E7A" w:rsidP="00816991">
            <w:pPr>
              <w:pStyle w:val="ListParagraph"/>
              <w:ind w:left="0"/>
              <w:jc w:val="both"/>
              <w:rPr>
                <w:rFonts w:ascii="Camphor Std" w:hAnsi="Camphor Std"/>
              </w:rPr>
            </w:pPr>
            <w:r>
              <w:rPr>
                <w:rFonts w:ascii="Camphor Std" w:hAnsi="Camphor Std"/>
                <w:color w:val="0000FF"/>
                <w:sz w:val="24"/>
                <w:szCs w:val="24"/>
              </w:rPr>
              <w:t>Whole number</w:t>
            </w:r>
          </w:p>
        </w:tc>
      </w:tr>
      <w:tr w:rsidR="00093AE5" w:rsidRPr="00A06EC0" w14:paraId="5D1905F3" w14:textId="77777777" w:rsidTr="00816991">
        <w:tc>
          <w:tcPr>
            <w:tcW w:w="4054" w:type="dxa"/>
          </w:tcPr>
          <w:p w14:paraId="42AE3E4F" w14:textId="148DD0A0" w:rsidR="00093AE5" w:rsidRPr="00A06EC0" w:rsidRDefault="00093AE5" w:rsidP="00816991">
            <w:pPr>
              <w:pStyle w:val="ListParagraph"/>
              <w:ind w:left="0"/>
              <w:jc w:val="both"/>
              <w:rPr>
                <w:rFonts w:ascii="Camphor Std" w:hAnsi="Camphor Std"/>
              </w:rPr>
            </w:pPr>
            <w:r>
              <w:rPr>
                <w:rFonts w:ascii="Camphor Std" w:hAnsi="Camphor Std"/>
              </w:rPr>
              <w:t>Transgender</w:t>
            </w:r>
          </w:p>
        </w:tc>
        <w:tc>
          <w:tcPr>
            <w:tcW w:w="4576" w:type="dxa"/>
          </w:tcPr>
          <w:p w14:paraId="319931D2" w14:textId="5D2118F3" w:rsidR="00093AE5" w:rsidRPr="00A06EC0" w:rsidRDefault="00B75E7A" w:rsidP="00816991">
            <w:pPr>
              <w:pStyle w:val="ListParagraph"/>
              <w:ind w:left="0"/>
              <w:jc w:val="both"/>
              <w:rPr>
                <w:rFonts w:ascii="Camphor Std" w:hAnsi="Camphor Std"/>
              </w:rPr>
            </w:pPr>
            <w:r>
              <w:rPr>
                <w:rFonts w:ascii="Camphor Std" w:hAnsi="Camphor Std"/>
                <w:color w:val="0000FF"/>
                <w:sz w:val="24"/>
                <w:szCs w:val="24"/>
              </w:rPr>
              <w:t>Whole number</w:t>
            </w:r>
          </w:p>
        </w:tc>
      </w:tr>
      <w:tr w:rsidR="00093AE5" w:rsidRPr="00A06EC0" w14:paraId="28065B1E" w14:textId="77777777" w:rsidTr="00816991">
        <w:tc>
          <w:tcPr>
            <w:tcW w:w="4054" w:type="dxa"/>
          </w:tcPr>
          <w:p w14:paraId="2406321E" w14:textId="77777777" w:rsidR="00093AE5" w:rsidRPr="00A06EC0" w:rsidRDefault="00093AE5" w:rsidP="00816991">
            <w:pPr>
              <w:pStyle w:val="ListParagraph"/>
              <w:ind w:left="0"/>
              <w:jc w:val="both"/>
              <w:rPr>
                <w:rFonts w:ascii="Camphor Std" w:hAnsi="Camphor Std"/>
              </w:rPr>
            </w:pPr>
            <w:r>
              <w:rPr>
                <w:rFonts w:ascii="Camphor Std" w:hAnsi="Camphor Std"/>
              </w:rPr>
              <w:t>Other Gender Identity</w:t>
            </w:r>
          </w:p>
        </w:tc>
        <w:tc>
          <w:tcPr>
            <w:tcW w:w="4576" w:type="dxa"/>
          </w:tcPr>
          <w:p w14:paraId="1CBD5F86" w14:textId="05770643" w:rsidR="00093AE5" w:rsidRPr="00A06EC0" w:rsidRDefault="00B75E7A" w:rsidP="00816991">
            <w:pPr>
              <w:pStyle w:val="ListParagraph"/>
              <w:ind w:left="0"/>
              <w:jc w:val="both"/>
              <w:rPr>
                <w:rFonts w:ascii="Camphor Std" w:hAnsi="Camphor Std"/>
              </w:rPr>
            </w:pPr>
            <w:r>
              <w:rPr>
                <w:rFonts w:ascii="Camphor Std" w:hAnsi="Camphor Std"/>
                <w:color w:val="0000FF"/>
                <w:sz w:val="24"/>
                <w:szCs w:val="24"/>
              </w:rPr>
              <w:t>Whole number</w:t>
            </w:r>
          </w:p>
        </w:tc>
      </w:tr>
      <w:tr w:rsidR="00093AE5" w:rsidRPr="00A06EC0" w14:paraId="197AAE93" w14:textId="77777777" w:rsidTr="00816991">
        <w:tc>
          <w:tcPr>
            <w:tcW w:w="4054" w:type="dxa"/>
          </w:tcPr>
          <w:p w14:paraId="16E253A9" w14:textId="77777777" w:rsidR="00093AE5" w:rsidRDefault="00093AE5" w:rsidP="00816991">
            <w:pPr>
              <w:pStyle w:val="ListParagraph"/>
              <w:ind w:left="0"/>
              <w:jc w:val="both"/>
              <w:rPr>
                <w:rFonts w:ascii="Camphor Std" w:hAnsi="Camphor Std"/>
              </w:rPr>
            </w:pPr>
            <w:r>
              <w:rPr>
                <w:rFonts w:ascii="Camphor Std" w:hAnsi="Camphor Std"/>
              </w:rPr>
              <w:t>Unknown</w:t>
            </w:r>
          </w:p>
        </w:tc>
        <w:tc>
          <w:tcPr>
            <w:tcW w:w="4576" w:type="dxa"/>
          </w:tcPr>
          <w:p w14:paraId="03B031FF" w14:textId="12A6E4C4" w:rsidR="00093AE5" w:rsidRPr="00A06EC0" w:rsidRDefault="00B75E7A" w:rsidP="00816991">
            <w:pPr>
              <w:pStyle w:val="ListParagraph"/>
              <w:ind w:left="0"/>
              <w:jc w:val="both"/>
              <w:rPr>
                <w:rFonts w:ascii="Camphor Std" w:hAnsi="Camphor Std"/>
              </w:rPr>
            </w:pPr>
            <w:r>
              <w:rPr>
                <w:rFonts w:ascii="Camphor Std" w:hAnsi="Camphor Std"/>
                <w:color w:val="0000FF"/>
                <w:sz w:val="24"/>
                <w:szCs w:val="24"/>
              </w:rPr>
              <w:t>Whole number</w:t>
            </w:r>
          </w:p>
        </w:tc>
      </w:tr>
    </w:tbl>
    <w:p w14:paraId="61A2CC36" w14:textId="77777777" w:rsidR="00F5069F" w:rsidRPr="002A029E" w:rsidRDefault="00F5069F" w:rsidP="00F5069F">
      <w:pPr>
        <w:spacing w:after="0" w:line="240" w:lineRule="auto"/>
        <w:jc w:val="both"/>
        <w:rPr>
          <w:rFonts w:ascii="Camphor Std" w:hAnsi="Camphor Std"/>
          <w:b/>
          <w:bCs/>
          <w:i/>
          <w:iCs/>
        </w:rPr>
      </w:pPr>
    </w:p>
    <w:p w14:paraId="6DEF9FD9" w14:textId="58A73300" w:rsidR="000846A7" w:rsidRPr="00816991" w:rsidRDefault="000846A7" w:rsidP="000846A7">
      <w:pPr>
        <w:pStyle w:val="ListParagraph"/>
        <w:numPr>
          <w:ilvl w:val="0"/>
          <w:numId w:val="1"/>
        </w:numPr>
        <w:jc w:val="both"/>
        <w:rPr>
          <w:rFonts w:ascii="Camphor Std" w:hAnsi="Camphor Std"/>
          <w:color w:val="000000" w:themeColor="text1"/>
        </w:rPr>
      </w:pPr>
      <w:r>
        <w:rPr>
          <w:rFonts w:ascii="Camphor Std" w:hAnsi="Camphor Std"/>
          <w:color w:val="000000" w:themeColor="text1"/>
        </w:rPr>
        <w:t xml:space="preserve">In the table below, </w:t>
      </w:r>
      <w:r w:rsidRPr="00EE7A20">
        <w:rPr>
          <w:rFonts w:ascii="Camphor Std" w:hAnsi="Camphor Std"/>
        </w:rPr>
        <w:t xml:space="preserve">please </w:t>
      </w:r>
      <w:r>
        <w:rPr>
          <w:rFonts w:ascii="Camphor Std" w:hAnsi="Camphor Std"/>
        </w:rPr>
        <w:t xml:space="preserve">specify the gender identity or gender identities for each member </w:t>
      </w:r>
      <w:r>
        <w:rPr>
          <w:rFonts w:ascii="Camphor Std" w:hAnsi="Camphor Std"/>
          <w:color w:val="000000" w:themeColor="text1"/>
        </w:rPr>
        <w:t xml:space="preserve">of the organization’s </w:t>
      </w:r>
      <w:r w:rsidRPr="00812469">
        <w:rPr>
          <w:rFonts w:ascii="Camphor Std" w:hAnsi="Camphor Std"/>
          <w:b/>
          <w:bCs/>
        </w:rPr>
        <w:t>executive/leadership team</w:t>
      </w:r>
      <w:r w:rsidRPr="00EE7A20">
        <w:rPr>
          <w:rFonts w:ascii="Camphor Std" w:hAnsi="Camphor Std"/>
        </w:rPr>
        <w:t xml:space="preserve"> </w:t>
      </w:r>
      <w:r>
        <w:rPr>
          <w:rFonts w:ascii="Camphor Std" w:hAnsi="Camphor Std"/>
        </w:rPr>
        <w:t>(</w:t>
      </w:r>
      <w:r w:rsidRPr="00812469">
        <w:rPr>
          <w:rFonts w:ascii="Camphor Std" w:hAnsi="Camphor Std"/>
          <w:b/>
          <w:bCs/>
          <w:u w:val="single"/>
        </w:rPr>
        <w:t>including</w:t>
      </w:r>
      <w:r>
        <w:rPr>
          <w:rFonts w:ascii="Camphor Std" w:hAnsi="Camphor Std"/>
        </w:rPr>
        <w:t xml:space="preserve"> the CEO/ED). For each member, please select all that apply</w:t>
      </w:r>
      <w:r w:rsidRPr="003C720B">
        <w:rPr>
          <w:rFonts w:ascii="Camphor Std" w:hAnsi="Camphor Std"/>
        </w:rPr>
        <w:t xml:space="preserve">: </w:t>
      </w:r>
      <w:r>
        <w:rPr>
          <w:rFonts w:ascii="Camphor Std" w:hAnsi="Camphor Std"/>
        </w:rPr>
        <w:t xml:space="preserve">Cis </w:t>
      </w:r>
      <w:r w:rsidRPr="003C720B">
        <w:rPr>
          <w:rFonts w:ascii="Camphor Std" w:hAnsi="Camphor Std"/>
        </w:rPr>
        <w:t>Ma</w:t>
      </w:r>
      <w:r>
        <w:rPr>
          <w:rFonts w:ascii="Camphor Std" w:hAnsi="Camphor Std"/>
        </w:rPr>
        <w:t>le</w:t>
      </w:r>
      <w:r w:rsidRPr="003C720B">
        <w:rPr>
          <w:rFonts w:ascii="Camphor Std" w:hAnsi="Camphor Std"/>
        </w:rPr>
        <w:t xml:space="preserve">, </w:t>
      </w:r>
      <w:r>
        <w:rPr>
          <w:rFonts w:ascii="Camphor Std" w:hAnsi="Camphor Std"/>
        </w:rPr>
        <w:t>Cis Female</w:t>
      </w:r>
      <w:r w:rsidRPr="003C720B">
        <w:rPr>
          <w:rFonts w:ascii="Camphor Std" w:hAnsi="Camphor Std"/>
        </w:rPr>
        <w:t>, Non-Binary, Trans</w:t>
      </w:r>
      <w:r>
        <w:rPr>
          <w:rFonts w:ascii="Camphor Std" w:hAnsi="Camphor Std"/>
        </w:rPr>
        <w:t>g</w:t>
      </w:r>
      <w:r w:rsidRPr="003C720B">
        <w:rPr>
          <w:rFonts w:ascii="Camphor Std" w:hAnsi="Camphor Std"/>
        </w:rPr>
        <w:t>ender</w:t>
      </w:r>
      <w:r>
        <w:rPr>
          <w:rFonts w:ascii="Camphor Std" w:hAnsi="Camphor Std"/>
        </w:rPr>
        <w:t>,</w:t>
      </w:r>
      <w:r w:rsidRPr="003C720B">
        <w:rPr>
          <w:rFonts w:ascii="Camphor Std" w:hAnsi="Camphor Std"/>
        </w:rPr>
        <w:t xml:space="preserve"> Other Gender Identity</w:t>
      </w:r>
      <w:r>
        <w:rPr>
          <w:rFonts w:ascii="Camphor Std" w:hAnsi="Camphor Std"/>
        </w:rPr>
        <w:t>, Unknown</w:t>
      </w:r>
      <w:r w:rsidRPr="003C720B">
        <w:rPr>
          <w:rFonts w:ascii="Camphor Std" w:hAnsi="Camphor Std"/>
        </w:rPr>
        <w:t>.</w:t>
      </w:r>
      <w:r>
        <w:rPr>
          <w:rFonts w:ascii="Camphor Std" w:hAnsi="Camphor Std"/>
        </w:rPr>
        <w:t xml:space="preserve"> P</w:t>
      </w:r>
      <w:r w:rsidRPr="00816991">
        <w:rPr>
          <w:rFonts w:ascii="Camphor Std" w:hAnsi="Camphor Std"/>
        </w:rPr>
        <w:t>lease select “Unknown” for individuals who prefer not to answer or whose gender identity you were not able to collect.</w:t>
      </w:r>
    </w:p>
    <w:p w14:paraId="1CD44903" w14:textId="77777777" w:rsidR="000846A7" w:rsidRDefault="000846A7" w:rsidP="000846A7">
      <w:pPr>
        <w:pStyle w:val="ListParagraph"/>
        <w:jc w:val="both"/>
        <w:rPr>
          <w:rFonts w:ascii="Camphor Std" w:hAnsi="Camphor Std"/>
        </w:rPr>
      </w:pPr>
    </w:p>
    <w:tbl>
      <w:tblPr>
        <w:tblStyle w:val="TableGrid"/>
        <w:tblW w:w="0" w:type="auto"/>
        <w:tblInd w:w="720" w:type="dxa"/>
        <w:tblLook w:val="04A0" w:firstRow="1" w:lastRow="0" w:firstColumn="1" w:lastColumn="0" w:noHBand="0" w:noVBand="1"/>
      </w:tblPr>
      <w:tblGrid>
        <w:gridCol w:w="4054"/>
        <w:gridCol w:w="4576"/>
      </w:tblGrid>
      <w:tr w:rsidR="000846A7" w:rsidRPr="00A06EC0" w14:paraId="34E4BE6A" w14:textId="77777777" w:rsidTr="00816991">
        <w:trPr>
          <w:trHeight w:val="647"/>
        </w:trPr>
        <w:tc>
          <w:tcPr>
            <w:tcW w:w="4054" w:type="dxa"/>
            <w:shd w:val="clear" w:color="auto" w:fill="E7E6E6" w:themeFill="background2"/>
            <w:vAlign w:val="center"/>
          </w:tcPr>
          <w:p w14:paraId="1701B143" w14:textId="77777777" w:rsidR="000846A7" w:rsidRPr="00A06EC0" w:rsidRDefault="000846A7" w:rsidP="00816991">
            <w:pPr>
              <w:pStyle w:val="ListParagraph"/>
              <w:ind w:left="0"/>
              <w:jc w:val="center"/>
              <w:rPr>
                <w:rFonts w:ascii="Camphor Std" w:hAnsi="Camphor Std"/>
                <w:b/>
                <w:bCs/>
              </w:rPr>
            </w:pPr>
            <w:r>
              <w:rPr>
                <w:rFonts w:ascii="Camphor Std" w:hAnsi="Camphor Std"/>
                <w:b/>
                <w:bCs/>
              </w:rPr>
              <w:t>Executive / Leadership Team Member(s)</w:t>
            </w:r>
          </w:p>
        </w:tc>
        <w:tc>
          <w:tcPr>
            <w:tcW w:w="4576" w:type="dxa"/>
            <w:shd w:val="clear" w:color="auto" w:fill="E7E6E6" w:themeFill="background2"/>
            <w:vAlign w:val="center"/>
          </w:tcPr>
          <w:p w14:paraId="36FA2185" w14:textId="7392D721" w:rsidR="000846A7" w:rsidRPr="00A06EC0" w:rsidRDefault="000846A7" w:rsidP="00816991">
            <w:pPr>
              <w:pStyle w:val="ListParagraph"/>
              <w:ind w:left="0"/>
              <w:jc w:val="center"/>
              <w:rPr>
                <w:rFonts w:ascii="Camphor Std" w:hAnsi="Camphor Std"/>
                <w:b/>
                <w:bCs/>
              </w:rPr>
            </w:pPr>
            <w:r>
              <w:rPr>
                <w:rFonts w:ascii="Camphor Std" w:hAnsi="Camphor Std"/>
                <w:b/>
                <w:bCs/>
              </w:rPr>
              <w:t xml:space="preserve">Gender Identity / Gender Identities </w:t>
            </w:r>
          </w:p>
        </w:tc>
      </w:tr>
      <w:tr w:rsidR="000846A7" w:rsidRPr="00A06EC0" w14:paraId="4FD02322" w14:textId="77777777" w:rsidTr="00816991">
        <w:tc>
          <w:tcPr>
            <w:tcW w:w="4054" w:type="dxa"/>
            <w:shd w:val="clear" w:color="auto" w:fill="E7E6E6" w:themeFill="background2"/>
          </w:tcPr>
          <w:p w14:paraId="4669ACD8" w14:textId="4C0559BA" w:rsidR="000846A7" w:rsidRPr="00816991" w:rsidRDefault="000846A7" w:rsidP="00816991">
            <w:pPr>
              <w:pStyle w:val="ListParagraph"/>
              <w:ind w:left="0"/>
              <w:jc w:val="both"/>
              <w:rPr>
                <w:rFonts w:ascii="Camphor Std" w:hAnsi="Camphor Std"/>
              </w:rPr>
            </w:pPr>
            <w:r>
              <w:rPr>
                <w:rFonts w:ascii="Camphor Std" w:hAnsi="Camphor Std"/>
              </w:rPr>
              <w:t>Member 1</w:t>
            </w:r>
            <w:r w:rsidR="00B75E7A">
              <w:rPr>
                <w:rFonts w:ascii="Camphor Std" w:hAnsi="Camphor Std"/>
                <w:color w:val="3333FF"/>
              </w:rPr>
              <w:t xml:space="preserve"> Fill in – name field (single line of text</w:t>
            </w:r>
          </w:p>
        </w:tc>
        <w:tc>
          <w:tcPr>
            <w:tcW w:w="4576" w:type="dxa"/>
          </w:tcPr>
          <w:p w14:paraId="5F18A71E" w14:textId="1628F642" w:rsidR="000846A7" w:rsidRPr="00A06EC0" w:rsidRDefault="00B75E7A" w:rsidP="00816991">
            <w:pPr>
              <w:pStyle w:val="ListParagraph"/>
              <w:ind w:left="0"/>
              <w:jc w:val="both"/>
              <w:rPr>
                <w:rFonts w:ascii="Camphor Std" w:hAnsi="Camphor Std"/>
              </w:rPr>
            </w:pPr>
            <w:r w:rsidRPr="002C561A">
              <w:rPr>
                <w:rFonts w:ascii="Camphor Std" w:hAnsi="Camphor Std"/>
                <w:color w:val="3333FF"/>
              </w:rPr>
              <w:t>Multi-select option set</w:t>
            </w:r>
          </w:p>
        </w:tc>
      </w:tr>
      <w:tr w:rsidR="000846A7" w:rsidRPr="00A06EC0" w14:paraId="3ED73B40" w14:textId="77777777" w:rsidTr="00816991">
        <w:tc>
          <w:tcPr>
            <w:tcW w:w="4054" w:type="dxa"/>
            <w:shd w:val="clear" w:color="auto" w:fill="E7E6E6" w:themeFill="background2"/>
          </w:tcPr>
          <w:p w14:paraId="7EE0A524" w14:textId="2E990514" w:rsidR="000846A7" w:rsidRPr="00A06EC0" w:rsidRDefault="000846A7" w:rsidP="00816991">
            <w:pPr>
              <w:pStyle w:val="ListParagraph"/>
              <w:ind w:left="0"/>
              <w:jc w:val="both"/>
              <w:rPr>
                <w:rFonts w:ascii="Camphor Std" w:hAnsi="Camphor Std"/>
              </w:rPr>
            </w:pPr>
            <w:r>
              <w:rPr>
                <w:rFonts w:ascii="Camphor Std" w:hAnsi="Camphor Std"/>
              </w:rPr>
              <w:t>Member 2</w:t>
            </w:r>
            <w:r w:rsidR="00B75E7A">
              <w:rPr>
                <w:rFonts w:ascii="Camphor Std" w:hAnsi="Camphor Std"/>
                <w:color w:val="3333FF"/>
              </w:rPr>
              <w:t xml:space="preserve"> Fill in – name field (single line of text</w:t>
            </w:r>
          </w:p>
        </w:tc>
        <w:tc>
          <w:tcPr>
            <w:tcW w:w="4576" w:type="dxa"/>
          </w:tcPr>
          <w:p w14:paraId="0B2C5576" w14:textId="3F9198BF" w:rsidR="000846A7" w:rsidRPr="00A06EC0" w:rsidRDefault="00B75E7A" w:rsidP="00816991">
            <w:pPr>
              <w:pStyle w:val="ListParagraph"/>
              <w:ind w:left="0"/>
              <w:jc w:val="both"/>
              <w:rPr>
                <w:rFonts w:ascii="Camphor Std" w:hAnsi="Camphor Std"/>
              </w:rPr>
            </w:pPr>
            <w:r w:rsidRPr="002C561A">
              <w:rPr>
                <w:rFonts w:ascii="Camphor Std" w:hAnsi="Camphor Std"/>
                <w:color w:val="3333FF"/>
              </w:rPr>
              <w:t>Multi-select option set</w:t>
            </w:r>
          </w:p>
        </w:tc>
      </w:tr>
      <w:tr w:rsidR="000846A7" w:rsidRPr="00A06EC0" w14:paraId="7A54766B" w14:textId="77777777" w:rsidTr="00816991">
        <w:tc>
          <w:tcPr>
            <w:tcW w:w="4054" w:type="dxa"/>
            <w:shd w:val="clear" w:color="auto" w:fill="E7E6E6" w:themeFill="background2"/>
          </w:tcPr>
          <w:p w14:paraId="6208E69B" w14:textId="75028876" w:rsidR="000846A7" w:rsidRPr="00A06EC0" w:rsidRDefault="000846A7" w:rsidP="00816991">
            <w:pPr>
              <w:pStyle w:val="ListParagraph"/>
              <w:ind w:left="0"/>
              <w:jc w:val="both"/>
              <w:rPr>
                <w:rFonts w:ascii="Camphor Std" w:hAnsi="Camphor Std"/>
              </w:rPr>
            </w:pPr>
            <w:r>
              <w:rPr>
                <w:rFonts w:ascii="Camphor Std" w:hAnsi="Camphor Std"/>
              </w:rPr>
              <w:t>Member 3</w:t>
            </w:r>
            <w:r w:rsidR="00B75E7A">
              <w:rPr>
                <w:rFonts w:ascii="Camphor Std" w:hAnsi="Camphor Std"/>
                <w:color w:val="3333FF"/>
              </w:rPr>
              <w:t xml:space="preserve"> Fill in – name field (single line of text</w:t>
            </w:r>
          </w:p>
        </w:tc>
        <w:tc>
          <w:tcPr>
            <w:tcW w:w="4576" w:type="dxa"/>
          </w:tcPr>
          <w:p w14:paraId="0A83B8C8" w14:textId="40F9AD2A" w:rsidR="000846A7" w:rsidRPr="00A06EC0" w:rsidRDefault="00B75E7A" w:rsidP="00816991">
            <w:pPr>
              <w:pStyle w:val="ListParagraph"/>
              <w:ind w:left="0"/>
              <w:jc w:val="both"/>
              <w:rPr>
                <w:rFonts w:ascii="Camphor Std" w:hAnsi="Camphor Std"/>
              </w:rPr>
            </w:pPr>
            <w:r w:rsidRPr="002C561A">
              <w:rPr>
                <w:rFonts w:ascii="Camphor Std" w:hAnsi="Camphor Std"/>
                <w:color w:val="3333FF"/>
              </w:rPr>
              <w:t>Multi-select option set</w:t>
            </w:r>
          </w:p>
        </w:tc>
      </w:tr>
      <w:tr w:rsidR="000846A7" w:rsidRPr="00A06EC0" w14:paraId="6589EB07" w14:textId="77777777" w:rsidTr="00816991">
        <w:tc>
          <w:tcPr>
            <w:tcW w:w="4054" w:type="dxa"/>
            <w:shd w:val="clear" w:color="auto" w:fill="E7E6E6" w:themeFill="background2"/>
          </w:tcPr>
          <w:p w14:paraId="154FD5B1" w14:textId="77777777" w:rsidR="000846A7" w:rsidRDefault="000846A7" w:rsidP="00816991">
            <w:pPr>
              <w:pStyle w:val="ListParagraph"/>
              <w:ind w:left="0"/>
              <w:jc w:val="both"/>
              <w:rPr>
                <w:rFonts w:ascii="Camphor Std" w:hAnsi="Camphor Std"/>
              </w:rPr>
            </w:pPr>
            <w:r>
              <w:rPr>
                <w:rFonts w:ascii="Camphor Std" w:hAnsi="Camphor Std"/>
              </w:rPr>
              <w:t xml:space="preserve">+ add more members  </w:t>
            </w:r>
          </w:p>
        </w:tc>
        <w:tc>
          <w:tcPr>
            <w:tcW w:w="4576" w:type="dxa"/>
          </w:tcPr>
          <w:p w14:paraId="32C5B3A7" w14:textId="6BD77DDA" w:rsidR="000846A7" w:rsidRPr="00A06EC0" w:rsidRDefault="00B75E7A" w:rsidP="00816991">
            <w:pPr>
              <w:pStyle w:val="ListParagraph"/>
              <w:ind w:left="0"/>
              <w:jc w:val="both"/>
              <w:rPr>
                <w:rFonts w:ascii="Camphor Std" w:hAnsi="Camphor Std"/>
              </w:rPr>
            </w:pPr>
            <w:r w:rsidRPr="002C561A">
              <w:rPr>
                <w:rFonts w:ascii="Camphor Std" w:hAnsi="Camphor Std"/>
                <w:color w:val="3333FF"/>
              </w:rPr>
              <w:t>Multi-select option set</w:t>
            </w:r>
          </w:p>
        </w:tc>
      </w:tr>
    </w:tbl>
    <w:p w14:paraId="49DBCADC" w14:textId="77777777" w:rsidR="000846A7" w:rsidRPr="00056376" w:rsidRDefault="000846A7" w:rsidP="00056376">
      <w:pPr>
        <w:jc w:val="both"/>
        <w:rPr>
          <w:rFonts w:ascii="Camphor Std" w:hAnsi="Camphor Std"/>
          <w:color w:val="000000" w:themeColor="text1"/>
        </w:rPr>
      </w:pPr>
    </w:p>
    <w:p w14:paraId="14C4225E" w14:textId="215C6C75" w:rsidR="00B008A0" w:rsidRPr="00816991" w:rsidRDefault="00F5069F" w:rsidP="00B008A0">
      <w:pPr>
        <w:pStyle w:val="ListParagraph"/>
        <w:numPr>
          <w:ilvl w:val="0"/>
          <w:numId w:val="1"/>
        </w:numPr>
        <w:jc w:val="both"/>
        <w:rPr>
          <w:rFonts w:ascii="Camphor Std" w:hAnsi="Camphor Std"/>
          <w:color w:val="000000" w:themeColor="text1"/>
        </w:rPr>
      </w:pPr>
      <w:r w:rsidRPr="00B008A0">
        <w:rPr>
          <w:rFonts w:ascii="Camphor Std" w:hAnsi="Camphor Std"/>
          <w:color w:val="000000" w:themeColor="text1"/>
        </w:rPr>
        <w:t xml:space="preserve">In the table below please </w:t>
      </w:r>
      <w:r w:rsidR="00B008A0">
        <w:rPr>
          <w:rFonts w:ascii="Camphor Std" w:hAnsi="Camphor Std"/>
          <w:color w:val="000000" w:themeColor="text1"/>
        </w:rPr>
        <w:t xml:space="preserve">provide the following information for the organization’s </w:t>
      </w:r>
      <w:r w:rsidR="00B008A0">
        <w:rPr>
          <w:rFonts w:ascii="Camphor Std" w:hAnsi="Camphor Std"/>
          <w:b/>
          <w:bCs/>
          <w:color w:val="000000" w:themeColor="text1"/>
        </w:rPr>
        <w:t>board</w:t>
      </w:r>
      <w:r w:rsidR="00B008A0">
        <w:rPr>
          <w:rFonts w:ascii="Camphor Std" w:hAnsi="Camphor Std"/>
          <w:color w:val="000000" w:themeColor="text1"/>
        </w:rPr>
        <w:t xml:space="preserve"> </w:t>
      </w:r>
      <w:r w:rsidR="00B008A0">
        <w:rPr>
          <w:rFonts w:ascii="Camphor Std" w:hAnsi="Camphor Std"/>
        </w:rPr>
        <w:t>(</w:t>
      </w:r>
      <w:r w:rsidR="00B008A0">
        <w:rPr>
          <w:rFonts w:ascii="Camphor Std" w:hAnsi="Camphor Std"/>
          <w:b/>
          <w:bCs/>
          <w:u w:val="single"/>
        </w:rPr>
        <w:t>i</w:t>
      </w:r>
      <w:r w:rsidR="00B008A0" w:rsidRPr="00866F31">
        <w:rPr>
          <w:rFonts w:ascii="Camphor Std" w:hAnsi="Camphor Std"/>
          <w:b/>
          <w:bCs/>
          <w:u w:val="single"/>
        </w:rPr>
        <w:t>ncluding</w:t>
      </w:r>
      <w:r w:rsidR="00B008A0">
        <w:rPr>
          <w:rFonts w:ascii="Camphor Std" w:hAnsi="Camphor Std"/>
        </w:rPr>
        <w:t xml:space="preserve"> the CEO/ED):</w:t>
      </w:r>
    </w:p>
    <w:p w14:paraId="436735FB" w14:textId="77777777" w:rsidR="00B008A0" w:rsidRPr="00816991" w:rsidRDefault="00B008A0" w:rsidP="00B008A0">
      <w:pPr>
        <w:pStyle w:val="ListParagraph"/>
        <w:numPr>
          <w:ilvl w:val="0"/>
          <w:numId w:val="24"/>
        </w:numPr>
        <w:jc w:val="both"/>
        <w:rPr>
          <w:rFonts w:ascii="Camphor Std" w:hAnsi="Camphor Std"/>
          <w:color w:val="000000" w:themeColor="text1"/>
        </w:rPr>
      </w:pPr>
      <w:r>
        <w:rPr>
          <w:rFonts w:ascii="Camphor Std" w:hAnsi="Camphor Std"/>
          <w:color w:val="000000" w:themeColor="text1"/>
        </w:rPr>
        <w:t>N</w:t>
      </w:r>
      <w:r w:rsidRPr="00816991">
        <w:rPr>
          <w:rFonts w:ascii="Camphor Std" w:hAnsi="Camphor Std"/>
          <w:color w:val="000000" w:themeColor="text1"/>
        </w:rPr>
        <w:t>umber of members that identify as</w:t>
      </w:r>
      <w:r>
        <w:rPr>
          <w:rFonts w:ascii="Camphor Std" w:hAnsi="Camphor Std"/>
          <w:color w:val="000000" w:themeColor="text1"/>
        </w:rPr>
        <w:t xml:space="preserve"> </w:t>
      </w:r>
      <w:r>
        <w:rPr>
          <w:rFonts w:ascii="Camphor Std" w:hAnsi="Camphor Std"/>
        </w:rPr>
        <w:t>c</w:t>
      </w:r>
      <w:r w:rsidRPr="00816991">
        <w:rPr>
          <w:rFonts w:ascii="Camphor Std" w:hAnsi="Camphor Std"/>
        </w:rPr>
        <w:t>isgender</w:t>
      </w:r>
    </w:p>
    <w:p w14:paraId="698EC31C" w14:textId="77777777" w:rsidR="00B008A0" w:rsidRPr="00816991" w:rsidRDefault="00B008A0" w:rsidP="00B008A0">
      <w:pPr>
        <w:pStyle w:val="ListParagraph"/>
        <w:numPr>
          <w:ilvl w:val="0"/>
          <w:numId w:val="24"/>
        </w:numPr>
        <w:jc w:val="both"/>
        <w:rPr>
          <w:rFonts w:ascii="Camphor Std" w:hAnsi="Camphor Std"/>
          <w:color w:val="000000" w:themeColor="text1"/>
        </w:rPr>
      </w:pPr>
      <w:r>
        <w:rPr>
          <w:rFonts w:ascii="Camphor Std" w:hAnsi="Camphor Std"/>
        </w:rPr>
        <w:t>Number of members that identify as t</w:t>
      </w:r>
      <w:r w:rsidRPr="00816991">
        <w:rPr>
          <w:rFonts w:ascii="Camphor Std" w:hAnsi="Camphor Std"/>
        </w:rPr>
        <w:t>ransgender</w:t>
      </w:r>
    </w:p>
    <w:p w14:paraId="24DFFCB7" w14:textId="77777777" w:rsidR="00B008A0" w:rsidRPr="00816991" w:rsidRDefault="00B008A0" w:rsidP="00B008A0">
      <w:pPr>
        <w:pStyle w:val="ListParagraph"/>
        <w:numPr>
          <w:ilvl w:val="0"/>
          <w:numId w:val="24"/>
        </w:numPr>
        <w:jc w:val="both"/>
        <w:rPr>
          <w:rFonts w:ascii="Camphor Std" w:hAnsi="Camphor Std"/>
          <w:color w:val="000000" w:themeColor="text1"/>
        </w:rPr>
      </w:pPr>
      <w:r>
        <w:rPr>
          <w:rFonts w:ascii="Camphor Std" w:hAnsi="Camphor Std"/>
        </w:rPr>
        <w:t>Number of members that identify as other (neither cisgender nor transgender)</w:t>
      </w:r>
    </w:p>
    <w:p w14:paraId="3FEEAF67" w14:textId="77777777" w:rsidR="00B008A0" w:rsidRPr="00816991" w:rsidRDefault="00B008A0" w:rsidP="00B008A0">
      <w:pPr>
        <w:pStyle w:val="ListParagraph"/>
        <w:numPr>
          <w:ilvl w:val="0"/>
          <w:numId w:val="24"/>
        </w:numPr>
        <w:jc w:val="both"/>
        <w:rPr>
          <w:rFonts w:ascii="Camphor Std" w:hAnsi="Camphor Std"/>
          <w:color w:val="000000" w:themeColor="text1"/>
        </w:rPr>
      </w:pPr>
      <w:r>
        <w:rPr>
          <w:rFonts w:ascii="Camphor Std" w:hAnsi="Camphor Std"/>
        </w:rPr>
        <w:t>Number of members</w:t>
      </w:r>
      <w:r w:rsidRPr="00816991">
        <w:rPr>
          <w:rFonts w:ascii="Camphor Std" w:hAnsi="Camphor Std"/>
        </w:rPr>
        <w:t xml:space="preserve"> who prefer not to answer or whose gender identity you were not able to collec</w:t>
      </w:r>
      <w:r>
        <w:rPr>
          <w:rFonts w:ascii="Camphor Std" w:hAnsi="Camphor Std"/>
        </w:rPr>
        <w:t>t</w:t>
      </w:r>
    </w:p>
    <w:p w14:paraId="42CBE1BA" w14:textId="590922EF" w:rsidR="00B008A0" w:rsidRPr="00816991" w:rsidRDefault="00B008A0" w:rsidP="00B008A0">
      <w:pPr>
        <w:spacing w:after="0" w:line="240" w:lineRule="auto"/>
        <w:ind w:left="720"/>
        <w:jc w:val="both"/>
        <w:rPr>
          <w:rFonts w:ascii="Camphor Std" w:hAnsi="Camphor Std"/>
          <w:color w:val="000000" w:themeColor="text1"/>
        </w:rPr>
      </w:pPr>
      <w:r>
        <w:rPr>
          <w:rFonts w:ascii="Camphor Std" w:hAnsi="Camphor Std"/>
          <w:color w:val="000000" w:themeColor="text1"/>
        </w:rPr>
        <w:t xml:space="preserve">Note: </w:t>
      </w:r>
      <w:r w:rsidRPr="00816991">
        <w:rPr>
          <w:rFonts w:ascii="Camphor Std" w:hAnsi="Camphor Std"/>
          <w:color w:val="000000" w:themeColor="text1"/>
        </w:rPr>
        <w:t xml:space="preserve">Only one answer should be provided for any single member of the organization’s </w:t>
      </w:r>
      <w:r>
        <w:rPr>
          <w:rFonts w:ascii="Camphor Std" w:hAnsi="Camphor Std"/>
          <w:color w:val="000000" w:themeColor="text1"/>
        </w:rPr>
        <w:t xml:space="preserve">Board. </w:t>
      </w:r>
      <w:r w:rsidRPr="00816991">
        <w:rPr>
          <w:rFonts w:ascii="Camphor Std" w:hAnsi="Camphor Std"/>
          <w:color w:val="000000" w:themeColor="text1"/>
        </w:rPr>
        <w:t xml:space="preserve">   </w:t>
      </w:r>
    </w:p>
    <w:p w14:paraId="229F7836" w14:textId="77777777" w:rsidR="00B008A0" w:rsidRDefault="00B008A0" w:rsidP="00B008A0">
      <w:pPr>
        <w:pStyle w:val="ListParagraph"/>
        <w:jc w:val="both"/>
        <w:rPr>
          <w:rFonts w:ascii="Camphor Std" w:hAnsi="Camphor Std"/>
          <w:color w:val="000000" w:themeColor="text1"/>
        </w:rPr>
      </w:pPr>
    </w:p>
    <w:tbl>
      <w:tblPr>
        <w:tblStyle w:val="TableGrid"/>
        <w:tblW w:w="0" w:type="auto"/>
        <w:tblInd w:w="720" w:type="dxa"/>
        <w:tblLook w:val="04A0" w:firstRow="1" w:lastRow="0" w:firstColumn="1" w:lastColumn="0" w:noHBand="0" w:noVBand="1"/>
      </w:tblPr>
      <w:tblGrid>
        <w:gridCol w:w="4054"/>
        <w:gridCol w:w="4576"/>
      </w:tblGrid>
      <w:tr w:rsidR="00B008A0" w:rsidRPr="00A06EC0" w14:paraId="6B7F1884" w14:textId="77777777" w:rsidTr="00816991">
        <w:trPr>
          <w:trHeight w:val="647"/>
        </w:trPr>
        <w:tc>
          <w:tcPr>
            <w:tcW w:w="4054" w:type="dxa"/>
            <w:shd w:val="clear" w:color="auto" w:fill="E7E6E6" w:themeFill="background2"/>
            <w:vAlign w:val="center"/>
          </w:tcPr>
          <w:p w14:paraId="5AD368B6" w14:textId="77777777" w:rsidR="00B008A0" w:rsidRPr="00A06EC0" w:rsidRDefault="00B008A0" w:rsidP="00816991">
            <w:pPr>
              <w:pStyle w:val="ListParagraph"/>
              <w:ind w:left="0"/>
              <w:jc w:val="center"/>
              <w:rPr>
                <w:rFonts w:ascii="Camphor Std" w:hAnsi="Camphor Std"/>
                <w:b/>
                <w:bCs/>
              </w:rPr>
            </w:pPr>
            <w:r>
              <w:rPr>
                <w:rFonts w:ascii="Camphor Std" w:hAnsi="Camphor Std"/>
                <w:b/>
                <w:bCs/>
              </w:rPr>
              <w:t>Gender</w:t>
            </w:r>
            <w:r w:rsidRPr="00A06EC0">
              <w:rPr>
                <w:rFonts w:ascii="Camphor Std" w:hAnsi="Camphor Std"/>
                <w:b/>
                <w:bCs/>
              </w:rPr>
              <w:t xml:space="preserve"> Identit</w:t>
            </w:r>
            <w:r>
              <w:rPr>
                <w:rFonts w:ascii="Camphor Std" w:hAnsi="Camphor Std"/>
                <w:b/>
                <w:bCs/>
              </w:rPr>
              <w:t>y Categories</w:t>
            </w:r>
          </w:p>
        </w:tc>
        <w:tc>
          <w:tcPr>
            <w:tcW w:w="4576" w:type="dxa"/>
            <w:shd w:val="clear" w:color="auto" w:fill="E7E6E6" w:themeFill="background2"/>
            <w:vAlign w:val="center"/>
          </w:tcPr>
          <w:p w14:paraId="7B64F7B0" w14:textId="781AE8C3" w:rsidR="00B008A0" w:rsidRPr="00A06EC0" w:rsidRDefault="00B008A0" w:rsidP="00816991">
            <w:pPr>
              <w:pStyle w:val="ListParagraph"/>
              <w:ind w:left="0"/>
              <w:jc w:val="center"/>
              <w:rPr>
                <w:rFonts w:ascii="Camphor Std" w:hAnsi="Camphor Std"/>
                <w:b/>
                <w:bCs/>
              </w:rPr>
            </w:pPr>
            <w:r w:rsidRPr="00A06EC0">
              <w:rPr>
                <w:rFonts w:ascii="Camphor Std" w:hAnsi="Camphor Std"/>
                <w:b/>
                <w:bCs/>
              </w:rPr>
              <w:t xml:space="preserve">Number Of </w:t>
            </w:r>
            <w:r>
              <w:rPr>
                <w:rFonts w:ascii="Camphor Std" w:hAnsi="Camphor Std"/>
                <w:b/>
                <w:bCs/>
              </w:rPr>
              <w:t>Board</w:t>
            </w:r>
            <w:r w:rsidRPr="00A06EC0">
              <w:rPr>
                <w:rFonts w:ascii="Camphor Std" w:hAnsi="Camphor Std"/>
                <w:b/>
                <w:bCs/>
              </w:rPr>
              <w:t xml:space="preserve"> </w:t>
            </w:r>
            <w:r>
              <w:rPr>
                <w:rFonts w:ascii="Camphor Std" w:hAnsi="Camphor Std"/>
                <w:b/>
                <w:bCs/>
              </w:rPr>
              <w:t>Members Who</w:t>
            </w:r>
            <w:r w:rsidRPr="00A06EC0">
              <w:rPr>
                <w:rFonts w:ascii="Camphor Std" w:hAnsi="Camphor Std"/>
                <w:b/>
                <w:bCs/>
              </w:rPr>
              <w:t xml:space="preserve"> Identif</w:t>
            </w:r>
            <w:r>
              <w:rPr>
                <w:rFonts w:ascii="Camphor Std" w:hAnsi="Camphor Std"/>
                <w:b/>
                <w:bCs/>
              </w:rPr>
              <w:t>y</w:t>
            </w:r>
            <w:r w:rsidRPr="00A06EC0">
              <w:rPr>
                <w:rFonts w:ascii="Camphor Std" w:hAnsi="Camphor Std"/>
                <w:b/>
                <w:bCs/>
              </w:rPr>
              <w:t xml:space="preserve"> </w:t>
            </w:r>
            <w:proofErr w:type="gramStart"/>
            <w:r w:rsidRPr="00A06EC0">
              <w:rPr>
                <w:rFonts w:ascii="Camphor Std" w:hAnsi="Camphor Std"/>
                <w:b/>
                <w:bCs/>
              </w:rPr>
              <w:t>As</w:t>
            </w:r>
            <w:proofErr w:type="gramEnd"/>
            <w:r w:rsidRPr="00A06EC0">
              <w:rPr>
                <w:rFonts w:ascii="Camphor Std" w:hAnsi="Camphor Std"/>
                <w:b/>
                <w:bCs/>
              </w:rPr>
              <w:t xml:space="preserve"> This </w:t>
            </w:r>
            <w:r>
              <w:rPr>
                <w:rFonts w:ascii="Camphor Std" w:hAnsi="Camphor Std"/>
                <w:b/>
                <w:bCs/>
              </w:rPr>
              <w:t>Gender</w:t>
            </w:r>
            <w:r w:rsidRPr="00A06EC0">
              <w:rPr>
                <w:rFonts w:ascii="Camphor Std" w:hAnsi="Camphor Std"/>
                <w:b/>
                <w:bCs/>
              </w:rPr>
              <w:t xml:space="preserve"> Identity</w:t>
            </w:r>
            <w:r>
              <w:rPr>
                <w:rFonts w:ascii="Camphor Std" w:hAnsi="Camphor Std"/>
                <w:b/>
                <w:bCs/>
              </w:rPr>
              <w:t xml:space="preserve"> Category</w:t>
            </w:r>
          </w:p>
        </w:tc>
      </w:tr>
      <w:tr w:rsidR="00B008A0" w:rsidRPr="00A06EC0" w14:paraId="581CCC13" w14:textId="77777777" w:rsidTr="00816991">
        <w:tc>
          <w:tcPr>
            <w:tcW w:w="4054" w:type="dxa"/>
          </w:tcPr>
          <w:p w14:paraId="05DC6A48" w14:textId="77777777" w:rsidR="00B008A0" w:rsidRPr="00A06EC0" w:rsidRDefault="00B008A0" w:rsidP="00816991">
            <w:pPr>
              <w:pStyle w:val="ListParagraph"/>
              <w:ind w:left="0"/>
              <w:jc w:val="both"/>
              <w:rPr>
                <w:rFonts w:ascii="Camphor Std" w:hAnsi="Camphor Std"/>
              </w:rPr>
            </w:pPr>
            <w:r>
              <w:rPr>
                <w:rFonts w:ascii="Camphor Std" w:hAnsi="Camphor Std"/>
              </w:rPr>
              <w:t>Cisgender</w:t>
            </w:r>
          </w:p>
        </w:tc>
        <w:tc>
          <w:tcPr>
            <w:tcW w:w="4576" w:type="dxa"/>
          </w:tcPr>
          <w:p w14:paraId="73E5F60A" w14:textId="3CFCBC93" w:rsidR="00B008A0" w:rsidRPr="00A06EC0" w:rsidRDefault="00CB3A0E" w:rsidP="00816991">
            <w:pPr>
              <w:pStyle w:val="ListParagraph"/>
              <w:ind w:left="0"/>
              <w:jc w:val="both"/>
              <w:rPr>
                <w:rFonts w:ascii="Camphor Std" w:hAnsi="Camphor Std"/>
              </w:rPr>
            </w:pPr>
            <w:r>
              <w:rPr>
                <w:rFonts w:ascii="Camphor Std" w:hAnsi="Camphor Std"/>
                <w:color w:val="0000FF"/>
                <w:sz w:val="24"/>
                <w:szCs w:val="24"/>
              </w:rPr>
              <w:t>Whole number</w:t>
            </w:r>
          </w:p>
        </w:tc>
      </w:tr>
      <w:tr w:rsidR="00B008A0" w:rsidRPr="00A06EC0" w14:paraId="4A555481" w14:textId="77777777" w:rsidTr="00816991">
        <w:tc>
          <w:tcPr>
            <w:tcW w:w="4054" w:type="dxa"/>
          </w:tcPr>
          <w:p w14:paraId="63CDEB36" w14:textId="77777777" w:rsidR="00B008A0" w:rsidRPr="00A06EC0" w:rsidRDefault="00B008A0" w:rsidP="00816991">
            <w:pPr>
              <w:pStyle w:val="ListParagraph"/>
              <w:ind w:left="0"/>
              <w:jc w:val="both"/>
              <w:rPr>
                <w:rFonts w:ascii="Camphor Std" w:hAnsi="Camphor Std"/>
              </w:rPr>
            </w:pPr>
            <w:r>
              <w:rPr>
                <w:rFonts w:ascii="Camphor Std" w:hAnsi="Camphor Std"/>
              </w:rPr>
              <w:t>Transgender</w:t>
            </w:r>
          </w:p>
        </w:tc>
        <w:tc>
          <w:tcPr>
            <w:tcW w:w="4576" w:type="dxa"/>
          </w:tcPr>
          <w:p w14:paraId="6DC56F8D" w14:textId="07CD1637" w:rsidR="00B008A0" w:rsidRPr="00A06EC0" w:rsidRDefault="00CB3A0E" w:rsidP="00816991">
            <w:pPr>
              <w:pStyle w:val="ListParagraph"/>
              <w:ind w:left="0"/>
              <w:jc w:val="both"/>
              <w:rPr>
                <w:rFonts w:ascii="Camphor Std" w:hAnsi="Camphor Std"/>
              </w:rPr>
            </w:pPr>
            <w:r>
              <w:rPr>
                <w:rFonts w:ascii="Camphor Std" w:hAnsi="Camphor Std"/>
                <w:color w:val="0000FF"/>
                <w:sz w:val="24"/>
                <w:szCs w:val="24"/>
              </w:rPr>
              <w:t>Whole number</w:t>
            </w:r>
          </w:p>
        </w:tc>
      </w:tr>
      <w:tr w:rsidR="00B008A0" w:rsidRPr="00A06EC0" w14:paraId="0FED9D3F" w14:textId="77777777" w:rsidTr="00816991">
        <w:tc>
          <w:tcPr>
            <w:tcW w:w="4054" w:type="dxa"/>
          </w:tcPr>
          <w:p w14:paraId="4697C270" w14:textId="77777777" w:rsidR="00B008A0" w:rsidRPr="00A06EC0" w:rsidRDefault="00B008A0" w:rsidP="00816991">
            <w:pPr>
              <w:pStyle w:val="ListParagraph"/>
              <w:ind w:left="0"/>
              <w:jc w:val="both"/>
              <w:rPr>
                <w:rFonts w:ascii="Camphor Std" w:hAnsi="Camphor Std"/>
              </w:rPr>
            </w:pPr>
            <w:r>
              <w:rPr>
                <w:rFonts w:ascii="Camphor Std" w:hAnsi="Camphor Std"/>
              </w:rPr>
              <w:t>Other Gender Identity</w:t>
            </w:r>
          </w:p>
        </w:tc>
        <w:tc>
          <w:tcPr>
            <w:tcW w:w="4576" w:type="dxa"/>
          </w:tcPr>
          <w:p w14:paraId="470B19E7" w14:textId="122C8273" w:rsidR="00B008A0" w:rsidRPr="00A06EC0" w:rsidRDefault="00CB3A0E" w:rsidP="00816991">
            <w:pPr>
              <w:pStyle w:val="ListParagraph"/>
              <w:ind w:left="0"/>
              <w:jc w:val="both"/>
              <w:rPr>
                <w:rFonts w:ascii="Camphor Std" w:hAnsi="Camphor Std"/>
              </w:rPr>
            </w:pPr>
            <w:r>
              <w:rPr>
                <w:rFonts w:ascii="Camphor Std" w:hAnsi="Camphor Std"/>
                <w:color w:val="0000FF"/>
                <w:sz w:val="24"/>
                <w:szCs w:val="24"/>
              </w:rPr>
              <w:t>Whole number</w:t>
            </w:r>
          </w:p>
        </w:tc>
      </w:tr>
      <w:tr w:rsidR="00B008A0" w:rsidRPr="00A06EC0" w14:paraId="2D437800" w14:textId="77777777" w:rsidTr="00816991">
        <w:tc>
          <w:tcPr>
            <w:tcW w:w="4054" w:type="dxa"/>
          </w:tcPr>
          <w:p w14:paraId="29B623B3" w14:textId="77777777" w:rsidR="00B008A0" w:rsidRDefault="00B008A0" w:rsidP="00816991">
            <w:pPr>
              <w:pStyle w:val="ListParagraph"/>
              <w:ind w:left="0"/>
              <w:jc w:val="both"/>
              <w:rPr>
                <w:rFonts w:ascii="Camphor Std" w:hAnsi="Camphor Std"/>
              </w:rPr>
            </w:pPr>
            <w:r>
              <w:rPr>
                <w:rFonts w:ascii="Camphor Std" w:hAnsi="Camphor Std"/>
              </w:rPr>
              <w:t>Unknown</w:t>
            </w:r>
          </w:p>
        </w:tc>
        <w:tc>
          <w:tcPr>
            <w:tcW w:w="4576" w:type="dxa"/>
          </w:tcPr>
          <w:p w14:paraId="4B844B24" w14:textId="20F9679E" w:rsidR="00B008A0" w:rsidRPr="00A06EC0" w:rsidRDefault="00CB3A0E" w:rsidP="00816991">
            <w:pPr>
              <w:pStyle w:val="ListParagraph"/>
              <w:ind w:left="0"/>
              <w:jc w:val="both"/>
              <w:rPr>
                <w:rFonts w:ascii="Camphor Std" w:hAnsi="Camphor Std"/>
              </w:rPr>
            </w:pPr>
            <w:r>
              <w:rPr>
                <w:rFonts w:ascii="Camphor Std" w:hAnsi="Camphor Std"/>
                <w:color w:val="0000FF"/>
                <w:sz w:val="24"/>
                <w:szCs w:val="24"/>
              </w:rPr>
              <w:t>Whole number</w:t>
            </w:r>
          </w:p>
        </w:tc>
      </w:tr>
    </w:tbl>
    <w:p w14:paraId="05D66103" w14:textId="77777777" w:rsidR="00B008A0" w:rsidRPr="00056376" w:rsidRDefault="00B008A0" w:rsidP="00056376">
      <w:pPr>
        <w:spacing w:after="0" w:line="240" w:lineRule="auto"/>
        <w:jc w:val="both"/>
        <w:rPr>
          <w:rFonts w:ascii="Camphor Std" w:hAnsi="Camphor Std"/>
          <w:color w:val="0000FF"/>
        </w:rPr>
      </w:pPr>
    </w:p>
    <w:p w14:paraId="5BAE1490" w14:textId="71B975BB" w:rsidR="00B008A0" w:rsidRPr="00816991" w:rsidRDefault="00B008A0" w:rsidP="00372896">
      <w:pPr>
        <w:pStyle w:val="ListParagraph"/>
        <w:numPr>
          <w:ilvl w:val="0"/>
          <w:numId w:val="1"/>
        </w:numPr>
        <w:jc w:val="both"/>
        <w:rPr>
          <w:rFonts w:ascii="Camphor Std" w:hAnsi="Camphor Std"/>
          <w:color w:val="000000" w:themeColor="text1"/>
        </w:rPr>
      </w:pPr>
      <w:r>
        <w:rPr>
          <w:rFonts w:ascii="Camphor Std" w:hAnsi="Camphor Std"/>
          <w:color w:val="000000" w:themeColor="text1"/>
        </w:rPr>
        <w:t xml:space="preserve">In the table below, </w:t>
      </w:r>
      <w:r w:rsidRPr="00EE7A20">
        <w:rPr>
          <w:rFonts w:ascii="Camphor Std" w:hAnsi="Camphor Std"/>
        </w:rPr>
        <w:t xml:space="preserve">please </w:t>
      </w:r>
      <w:r>
        <w:rPr>
          <w:rFonts w:ascii="Camphor Std" w:hAnsi="Camphor Std"/>
        </w:rPr>
        <w:t xml:space="preserve">specify the gender identity or gender identities for each member </w:t>
      </w:r>
      <w:r>
        <w:rPr>
          <w:rFonts w:ascii="Camphor Std" w:hAnsi="Camphor Std"/>
          <w:color w:val="000000" w:themeColor="text1"/>
        </w:rPr>
        <w:t xml:space="preserve">of the organization’s </w:t>
      </w:r>
      <w:r>
        <w:rPr>
          <w:rFonts w:ascii="Camphor Std" w:hAnsi="Camphor Std"/>
          <w:b/>
          <w:bCs/>
        </w:rPr>
        <w:t>Board</w:t>
      </w:r>
      <w:r w:rsidRPr="00EE7A20">
        <w:rPr>
          <w:rFonts w:ascii="Camphor Std" w:hAnsi="Camphor Std"/>
        </w:rPr>
        <w:t xml:space="preserve"> </w:t>
      </w:r>
      <w:r>
        <w:rPr>
          <w:rFonts w:ascii="Camphor Std" w:hAnsi="Camphor Std"/>
        </w:rPr>
        <w:t>(</w:t>
      </w:r>
      <w:r w:rsidRPr="00812469">
        <w:rPr>
          <w:rFonts w:ascii="Camphor Std" w:hAnsi="Camphor Std"/>
          <w:b/>
          <w:bCs/>
          <w:u w:val="single"/>
        </w:rPr>
        <w:t>including</w:t>
      </w:r>
      <w:r>
        <w:rPr>
          <w:rFonts w:ascii="Camphor Std" w:hAnsi="Camphor Std"/>
        </w:rPr>
        <w:t xml:space="preserve"> the CEO/ED). For each member, please select all that apply</w:t>
      </w:r>
      <w:r w:rsidRPr="003C720B">
        <w:rPr>
          <w:rFonts w:ascii="Camphor Std" w:hAnsi="Camphor Std"/>
        </w:rPr>
        <w:t xml:space="preserve">: </w:t>
      </w:r>
      <w:r>
        <w:rPr>
          <w:rFonts w:ascii="Camphor Std" w:hAnsi="Camphor Std"/>
        </w:rPr>
        <w:t xml:space="preserve">Cis </w:t>
      </w:r>
      <w:r w:rsidRPr="003C720B">
        <w:rPr>
          <w:rFonts w:ascii="Camphor Std" w:hAnsi="Camphor Std"/>
        </w:rPr>
        <w:t>Ma</w:t>
      </w:r>
      <w:r>
        <w:rPr>
          <w:rFonts w:ascii="Camphor Std" w:hAnsi="Camphor Std"/>
        </w:rPr>
        <w:t>le</w:t>
      </w:r>
      <w:r w:rsidRPr="003C720B">
        <w:rPr>
          <w:rFonts w:ascii="Camphor Std" w:hAnsi="Camphor Std"/>
        </w:rPr>
        <w:t xml:space="preserve">, </w:t>
      </w:r>
      <w:r>
        <w:rPr>
          <w:rFonts w:ascii="Camphor Std" w:hAnsi="Camphor Std"/>
        </w:rPr>
        <w:t>Cis Female</w:t>
      </w:r>
      <w:r w:rsidRPr="003C720B">
        <w:rPr>
          <w:rFonts w:ascii="Camphor Std" w:hAnsi="Camphor Std"/>
        </w:rPr>
        <w:t>, Non-Binary, Trans</w:t>
      </w:r>
      <w:r>
        <w:rPr>
          <w:rFonts w:ascii="Camphor Std" w:hAnsi="Camphor Std"/>
        </w:rPr>
        <w:t>g</w:t>
      </w:r>
      <w:r w:rsidRPr="003C720B">
        <w:rPr>
          <w:rFonts w:ascii="Camphor Std" w:hAnsi="Camphor Std"/>
        </w:rPr>
        <w:t>ender</w:t>
      </w:r>
      <w:r>
        <w:rPr>
          <w:rFonts w:ascii="Camphor Std" w:hAnsi="Camphor Std"/>
        </w:rPr>
        <w:t>,</w:t>
      </w:r>
      <w:r w:rsidRPr="003C720B">
        <w:rPr>
          <w:rFonts w:ascii="Camphor Std" w:hAnsi="Camphor Std"/>
        </w:rPr>
        <w:t xml:space="preserve"> Other Gender Identity</w:t>
      </w:r>
      <w:r>
        <w:rPr>
          <w:rFonts w:ascii="Camphor Std" w:hAnsi="Camphor Std"/>
        </w:rPr>
        <w:t>, Unknown</w:t>
      </w:r>
      <w:r w:rsidRPr="003C720B">
        <w:rPr>
          <w:rFonts w:ascii="Camphor Std" w:hAnsi="Camphor Std"/>
        </w:rPr>
        <w:t>.</w:t>
      </w:r>
      <w:r>
        <w:rPr>
          <w:rFonts w:ascii="Camphor Std" w:hAnsi="Camphor Std"/>
        </w:rPr>
        <w:t xml:space="preserve"> P</w:t>
      </w:r>
      <w:r w:rsidRPr="00816991">
        <w:rPr>
          <w:rFonts w:ascii="Camphor Std" w:hAnsi="Camphor Std"/>
        </w:rPr>
        <w:t>lease select “Unknown” for individuals who prefer not to answer or whose gender identity you were not able to collect.</w:t>
      </w:r>
    </w:p>
    <w:p w14:paraId="4057CB8D" w14:textId="77777777" w:rsidR="00B008A0" w:rsidRDefault="00B008A0" w:rsidP="00B008A0">
      <w:pPr>
        <w:pStyle w:val="ListParagraph"/>
        <w:jc w:val="both"/>
        <w:rPr>
          <w:rFonts w:ascii="Camphor Std" w:hAnsi="Camphor Std"/>
        </w:rPr>
      </w:pPr>
    </w:p>
    <w:tbl>
      <w:tblPr>
        <w:tblStyle w:val="TableGrid"/>
        <w:tblW w:w="0" w:type="auto"/>
        <w:tblInd w:w="720" w:type="dxa"/>
        <w:tblLook w:val="04A0" w:firstRow="1" w:lastRow="0" w:firstColumn="1" w:lastColumn="0" w:noHBand="0" w:noVBand="1"/>
      </w:tblPr>
      <w:tblGrid>
        <w:gridCol w:w="4054"/>
        <w:gridCol w:w="4576"/>
      </w:tblGrid>
      <w:tr w:rsidR="00B008A0" w:rsidRPr="00A06EC0" w14:paraId="2345631B" w14:textId="77777777" w:rsidTr="00816991">
        <w:trPr>
          <w:trHeight w:val="647"/>
        </w:trPr>
        <w:tc>
          <w:tcPr>
            <w:tcW w:w="4054" w:type="dxa"/>
            <w:shd w:val="clear" w:color="auto" w:fill="E7E6E6" w:themeFill="background2"/>
            <w:vAlign w:val="center"/>
          </w:tcPr>
          <w:p w14:paraId="0328C801" w14:textId="588ED563" w:rsidR="00B008A0" w:rsidRPr="00A06EC0" w:rsidRDefault="00B008A0" w:rsidP="00816991">
            <w:pPr>
              <w:pStyle w:val="ListParagraph"/>
              <w:ind w:left="0"/>
              <w:jc w:val="center"/>
              <w:rPr>
                <w:rFonts w:ascii="Camphor Std" w:hAnsi="Camphor Std"/>
                <w:b/>
                <w:bCs/>
              </w:rPr>
            </w:pPr>
            <w:r>
              <w:rPr>
                <w:rFonts w:ascii="Camphor Std" w:hAnsi="Camphor Std"/>
                <w:b/>
                <w:bCs/>
              </w:rPr>
              <w:t>Board Member(s)</w:t>
            </w:r>
          </w:p>
        </w:tc>
        <w:tc>
          <w:tcPr>
            <w:tcW w:w="4576" w:type="dxa"/>
            <w:shd w:val="clear" w:color="auto" w:fill="E7E6E6" w:themeFill="background2"/>
            <w:vAlign w:val="center"/>
          </w:tcPr>
          <w:p w14:paraId="4E8D716E" w14:textId="77777777" w:rsidR="00B008A0" w:rsidRPr="00A06EC0" w:rsidRDefault="00B008A0" w:rsidP="00816991">
            <w:pPr>
              <w:pStyle w:val="ListParagraph"/>
              <w:ind w:left="0"/>
              <w:jc w:val="center"/>
              <w:rPr>
                <w:rFonts w:ascii="Camphor Std" w:hAnsi="Camphor Std"/>
                <w:b/>
                <w:bCs/>
              </w:rPr>
            </w:pPr>
            <w:r>
              <w:rPr>
                <w:rFonts w:ascii="Camphor Std" w:hAnsi="Camphor Std"/>
                <w:b/>
                <w:bCs/>
              </w:rPr>
              <w:t xml:space="preserve">Gender Identity / Gender Identities </w:t>
            </w:r>
          </w:p>
        </w:tc>
      </w:tr>
      <w:tr w:rsidR="00B008A0" w:rsidRPr="00A06EC0" w14:paraId="12518EDA" w14:textId="77777777" w:rsidTr="00816991">
        <w:tc>
          <w:tcPr>
            <w:tcW w:w="4054" w:type="dxa"/>
            <w:shd w:val="clear" w:color="auto" w:fill="E7E6E6" w:themeFill="background2"/>
          </w:tcPr>
          <w:p w14:paraId="37F7BAA2" w14:textId="4BFBDDFC" w:rsidR="00B008A0" w:rsidRPr="00816991" w:rsidRDefault="00B008A0" w:rsidP="00816991">
            <w:pPr>
              <w:pStyle w:val="ListParagraph"/>
              <w:ind w:left="0"/>
              <w:jc w:val="both"/>
              <w:rPr>
                <w:rFonts w:ascii="Camphor Std" w:hAnsi="Camphor Std"/>
              </w:rPr>
            </w:pPr>
            <w:r>
              <w:rPr>
                <w:rFonts w:ascii="Camphor Std" w:hAnsi="Camphor Std"/>
              </w:rPr>
              <w:t>Member 1</w:t>
            </w:r>
            <w:r w:rsidR="00CB3A0E">
              <w:rPr>
                <w:rFonts w:ascii="Camphor Std" w:hAnsi="Camphor Std"/>
                <w:color w:val="3333FF"/>
              </w:rPr>
              <w:t xml:space="preserve"> Fill in – name field (single line of text</w:t>
            </w:r>
          </w:p>
        </w:tc>
        <w:tc>
          <w:tcPr>
            <w:tcW w:w="4576" w:type="dxa"/>
          </w:tcPr>
          <w:p w14:paraId="35BF98B1" w14:textId="4B18119D" w:rsidR="00B008A0" w:rsidRPr="00A06EC0" w:rsidRDefault="00CB3A0E" w:rsidP="00816991">
            <w:pPr>
              <w:pStyle w:val="ListParagraph"/>
              <w:ind w:left="0"/>
              <w:jc w:val="both"/>
              <w:rPr>
                <w:rFonts w:ascii="Camphor Std" w:hAnsi="Camphor Std"/>
              </w:rPr>
            </w:pPr>
            <w:r w:rsidRPr="002C561A">
              <w:rPr>
                <w:rFonts w:ascii="Camphor Std" w:hAnsi="Camphor Std"/>
                <w:color w:val="3333FF"/>
              </w:rPr>
              <w:t>Multi-select option set</w:t>
            </w:r>
          </w:p>
        </w:tc>
      </w:tr>
      <w:tr w:rsidR="00B008A0" w:rsidRPr="00A06EC0" w14:paraId="6D567B28" w14:textId="77777777" w:rsidTr="00816991">
        <w:tc>
          <w:tcPr>
            <w:tcW w:w="4054" w:type="dxa"/>
            <w:shd w:val="clear" w:color="auto" w:fill="E7E6E6" w:themeFill="background2"/>
          </w:tcPr>
          <w:p w14:paraId="5DE1FEC9" w14:textId="5374A6AB" w:rsidR="00B008A0" w:rsidRPr="00A06EC0" w:rsidRDefault="00B008A0" w:rsidP="00816991">
            <w:pPr>
              <w:pStyle w:val="ListParagraph"/>
              <w:ind w:left="0"/>
              <w:jc w:val="both"/>
              <w:rPr>
                <w:rFonts w:ascii="Camphor Std" w:hAnsi="Camphor Std"/>
              </w:rPr>
            </w:pPr>
            <w:r>
              <w:rPr>
                <w:rFonts w:ascii="Camphor Std" w:hAnsi="Camphor Std"/>
              </w:rPr>
              <w:t>Member 2</w:t>
            </w:r>
            <w:r w:rsidR="00CB3A0E">
              <w:rPr>
                <w:rFonts w:ascii="Camphor Std" w:hAnsi="Camphor Std"/>
                <w:color w:val="3333FF"/>
              </w:rPr>
              <w:t xml:space="preserve"> Fill in – name field (single line of text</w:t>
            </w:r>
          </w:p>
        </w:tc>
        <w:tc>
          <w:tcPr>
            <w:tcW w:w="4576" w:type="dxa"/>
          </w:tcPr>
          <w:p w14:paraId="41F84AB3" w14:textId="3800D4EB" w:rsidR="00B008A0" w:rsidRPr="00A06EC0" w:rsidRDefault="00CB3A0E" w:rsidP="00816991">
            <w:pPr>
              <w:pStyle w:val="ListParagraph"/>
              <w:ind w:left="0"/>
              <w:jc w:val="both"/>
              <w:rPr>
                <w:rFonts w:ascii="Camphor Std" w:hAnsi="Camphor Std"/>
              </w:rPr>
            </w:pPr>
            <w:r w:rsidRPr="002C561A">
              <w:rPr>
                <w:rFonts w:ascii="Camphor Std" w:hAnsi="Camphor Std"/>
                <w:color w:val="3333FF"/>
              </w:rPr>
              <w:t>Multi-select option set</w:t>
            </w:r>
          </w:p>
        </w:tc>
      </w:tr>
      <w:tr w:rsidR="00B008A0" w:rsidRPr="00A06EC0" w14:paraId="5E11F07A" w14:textId="77777777" w:rsidTr="00816991">
        <w:tc>
          <w:tcPr>
            <w:tcW w:w="4054" w:type="dxa"/>
            <w:shd w:val="clear" w:color="auto" w:fill="E7E6E6" w:themeFill="background2"/>
          </w:tcPr>
          <w:p w14:paraId="29BFAE56" w14:textId="50B48BA8" w:rsidR="00B008A0" w:rsidRPr="00A06EC0" w:rsidRDefault="00B008A0" w:rsidP="00816991">
            <w:pPr>
              <w:pStyle w:val="ListParagraph"/>
              <w:ind w:left="0"/>
              <w:jc w:val="both"/>
              <w:rPr>
                <w:rFonts w:ascii="Camphor Std" w:hAnsi="Camphor Std"/>
              </w:rPr>
            </w:pPr>
            <w:r>
              <w:rPr>
                <w:rFonts w:ascii="Camphor Std" w:hAnsi="Camphor Std"/>
              </w:rPr>
              <w:t>Member 3</w:t>
            </w:r>
            <w:r w:rsidR="00CB3A0E">
              <w:rPr>
                <w:rFonts w:ascii="Camphor Std" w:hAnsi="Camphor Std"/>
                <w:color w:val="3333FF"/>
              </w:rPr>
              <w:t xml:space="preserve"> Fill in – name field (single line of text</w:t>
            </w:r>
          </w:p>
        </w:tc>
        <w:tc>
          <w:tcPr>
            <w:tcW w:w="4576" w:type="dxa"/>
          </w:tcPr>
          <w:p w14:paraId="398FD602" w14:textId="3D23978A" w:rsidR="00B008A0" w:rsidRPr="00A06EC0" w:rsidRDefault="00CB3A0E" w:rsidP="00816991">
            <w:pPr>
              <w:pStyle w:val="ListParagraph"/>
              <w:ind w:left="0"/>
              <w:jc w:val="both"/>
              <w:rPr>
                <w:rFonts w:ascii="Camphor Std" w:hAnsi="Camphor Std"/>
              </w:rPr>
            </w:pPr>
            <w:r w:rsidRPr="002C561A">
              <w:rPr>
                <w:rFonts w:ascii="Camphor Std" w:hAnsi="Camphor Std"/>
                <w:color w:val="3333FF"/>
              </w:rPr>
              <w:t>Multi-select option set</w:t>
            </w:r>
          </w:p>
        </w:tc>
      </w:tr>
      <w:tr w:rsidR="00B008A0" w:rsidRPr="00A06EC0" w14:paraId="6300CAAC" w14:textId="77777777" w:rsidTr="00816991">
        <w:tc>
          <w:tcPr>
            <w:tcW w:w="4054" w:type="dxa"/>
            <w:shd w:val="clear" w:color="auto" w:fill="E7E6E6" w:themeFill="background2"/>
          </w:tcPr>
          <w:p w14:paraId="71436BC8" w14:textId="77777777" w:rsidR="00B008A0" w:rsidRDefault="00B008A0" w:rsidP="00816991">
            <w:pPr>
              <w:pStyle w:val="ListParagraph"/>
              <w:ind w:left="0"/>
              <w:jc w:val="both"/>
              <w:rPr>
                <w:rFonts w:ascii="Camphor Std" w:hAnsi="Camphor Std"/>
              </w:rPr>
            </w:pPr>
            <w:r>
              <w:rPr>
                <w:rFonts w:ascii="Camphor Std" w:hAnsi="Camphor Std"/>
              </w:rPr>
              <w:t xml:space="preserve">+ add more members  </w:t>
            </w:r>
          </w:p>
        </w:tc>
        <w:tc>
          <w:tcPr>
            <w:tcW w:w="4576" w:type="dxa"/>
          </w:tcPr>
          <w:p w14:paraId="428AD456" w14:textId="61C225C2" w:rsidR="00B008A0" w:rsidRPr="00A06EC0" w:rsidRDefault="00CB3A0E" w:rsidP="00816991">
            <w:pPr>
              <w:pStyle w:val="ListParagraph"/>
              <w:ind w:left="0"/>
              <w:jc w:val="both"/>
              <w:rPr>
                <w:rFonts w:ascii="Camphor Std" w:hAnsi="Camphor Std"/>
              </w:rPr>
            </w:pPr>
            <w:r w:rsidRPr="002C561A">
              <w:rPr>
                <w:rFonts w:ascii="Camphor Std" w:hAnsi="Camphor Std"/>
                <w:color w:val="3333FF"/>
              </w:rPr>
              <w:t>Multi-select option set</w:t>
            </w:r>
          </w:p>
        </w:tc>
      </w:tr>
    </w:tbl>
    <w:p w14:paraId="639DC621" w14:textId="77777777" w:rsidR="00B008A0" w:rsidRPr="003C695B" w:rsidRDefault="00B008A0" w:rsidP="00056376">
      <w:pPr>
        <w:jc w:val="both"/>
      </w:pPr>
    </w:p>
    <w:p w14:paraId="38FB1772" w14:textId="36E7CCBC" w:rsidR="00B008A0" w:rsidRPr="00372896" w:rsidRDefault="00C031BC" w:rsidP="00B008A0">
      <w:pPr>
        <w:pStyle w:val="ListParagraph"/>
        <w:numPr>
          <w:ilvl w:val="0"/>
          <w:numId w:val="1"/>
        </w:numPr>
        <w:jc w:val="both"/>
        <w:rPr>
          <w:rFonts w:ascii="Camphor Std" w:hAnsi="Camphor Std"/>
          <w:color w:val="000000" w:themeColor="text1"/>
        </w:rPr>
      </w:pPr>
      <w:r>
        <w:rPr>
          <w:rFonts w:ascii="Camphor Std" w:hAnsi="Camphor Std"/>
          <w:b/>
          <w:bCs/>
          <w:color w:val="000000" w:themeColor="text1"/>
        </w:rPr>
        <w:t xml:space="preserve">(OPTIONAL): </w:t>
      </w:r>
      <w:r w:rsidR="00F5069F" w:rsidRPr="57F97AD6">
        <w:rPr>
          <w:rFonts w:ascii="Camphor Std" w:hAnsi="Camphor Std"/>
          <w:color w:val="000000" w:themeColor="text1"/>
        </w:rPr>
        <w:t xml:space="preserve">In the table below please </w:t>
      </w:r>
      <w:r w:rsidR="00B008A0" w:rsidRPr="57F97AD6">
        <w:rPr>
          <w:rFonts w:ascii="Camphor Std" w:hAnsi="Camphor Std"/>
          <w:color w:val="000000" w:themeColor="text1"/>
        </w:rPr>
        <w:t xml:space="preserve">provide the following information for the organization’s </w:t>
      </w:r>
      <w:r w:rsidR="00B008A0" w:rsidRPr="57F97AD6">
        <w:rPr>
          <w:rFonts w:ascii="Camphor Std" w:hAnsi="Camphor Std"/>
          <w:b/>
          <w:bCs/>
          <w:color w:val="000000" w:themeColor="text1"/>
        </w:rPr>
        <w:t>staff</w:t>
      </w:r>
      <w:r w:rsidR="00B008A0" w:rsidRPr="57F97AD6">
        <w:rPr>
          <w:rFonts w:ascii="Camphor Std" w:hAnsi="Camphor Std"/>
          <w:color w:val="000000" w:themeColor="text1"/>
        </w:rPr>
        <w:t xml:space="preserve"> </w:t>
      </w:r>
      <w:r w:rsidR="00B008A0" w:rsidRPr="57F97AD6">
        <w:rPr>
          <w:rFonts w:ascii="Camphor Std" w:hAnsi="Camphor Std"/>
        </w:rPr>
        <w:t>(</w:t>
      </w:r>
      <w:r w:rsidR="00B008A0" w:rsidRPr="57F97AD6">
        <w:rPr>
          <w:rFonts w:ascii="Camphor Std" w:hAnsi="Camphor Std"/>
          <w:b/>
          <w:bCs/>
          <w:u w:val="single"/>
        </w:rPr>
        <w:t>including</w:t>
      </w:r>
      <w:r w:rsidR="00B008A0" w:rsidRPr="57F97AD6">
        <w:rPr>
          <w:rFonts w:ascii="Camphor Std" w:hAnsi="Camphor Std"/>
        </w:rPr>
        <w:t xml:space="preserve"> the CEO/ED and the members of the executive/leadership team): </w:t>
      </w:r>
    </w:p>
    <w:p w14:paraId="6C993A18" w14:textId="77777777" w:rsidR="00B008A0" w:rsidRPr="00816991" w:rsidRDefault="00B008A0" w:rsidP="00372896">
      <w:pPr>
        <w:pStyle w:val="ListParagraph"/>
        <w:numPr>
          <w:ilvl w:val="0"/>
          <w:numId w:val="26"/>
        </w:numPr>
        <w:jc w:val="both"/>
        <w:rPr>
          <w:rFonts w:ascii="Camphor Std" w:hAnsi="Camphor Std"/>
          <w:color w:val="000000" w:themeColor="text1"/>
        </w:rPr>
      </w:pPr>
      <w:r>
        <w:rPr>
          <w:rFonts w:ascii="Camphor Std" w:hAnsi="Camphor Std"/>
          <w:color w:val="000000" w:themeColor="text1"/>
        </w:rPr>
        <w:t>N</w:t>
      </w:r>
      <w:r w:rsidRPr="00816991">
        <w:rPr>
          <w:rFonts w:ascii="Camphor Std" w:hAnsi="Camphor Std"/>
          <w:color w:val="000000" w:themeColor="text1"/>
        </w:rPr>
        <w:t>umber of members that identify as</w:t>
      </w:r>
      <w:r>
        <w:rPr>
          <w:rFonts w:ascii="Camphor Std" w:hAnsi="Camphor Std"/>
          <w:color w:val="000000" w:themeColor="text1"/>
        </w:rPr>
        <w:t xml:space="preserve"> </w:t>
      </w:r>
      <w:r>
        <w:rPr>
          <w:rFonts w:ascii="Camphor Std" w:hAnsi="Camphor Std"/>
        </w:rPr>
        <w:t>c</w:t>
      </w:r>
      <w:r w:rsidRPr="00816991">
        <w:rPr>
          <w:rFonts w:ascii="Camphor Std" w:hAnsi="Camphor Std"/>
        </w:rPr>
        <w:t>isgender</w:t>
      </w:r>
    </w:p>
    <w:p w14:paraId="4D568CA6" w14:textId="77777777" w:rsidR="00B008A0" w:rsidRPr="00816991" w:rsidRDefault="00B008A0" w:rsidP="00372896">
      <w:pPr>
        <w:pStyle w:val="ListParagraph"/>
        <w:numPr>
          <w:ilvl w:val="0"/>
          <w:numId w:val="26"/>
        </w:numPr>
        <w:jc w:val="both"/>
        <w:rPr>
          <w:rFonts w:ascii="Camphor Std" w:hAnsi="Camphor Std"/>
          <w:color w:val="000000" w:themeColor="text1"/>
        </w:rPr>
      </w:pPr>
      <w:r>
        <w:rPr>
          <w:rFonts w:ascii="Camphor Std" w:hAnsi="Camphor Std"/>
        </w:rPr>
        <w:t>Number of members that identify as t</w:t>
      </w:r>
      <w:r w:rsidRPr="00816991">
        <w:rPr>
          <w:rFonts w:ascii="Camphor Std" w:hAnsi="Camphor Std"/>
        </w:rPr>
        <w:t>ransgender</w:t>
      </w:r>
    </w:p>
    <w:p w14:paraId="057C8D08" w14:textId="77777777" w:rsidR="00B008A0" w:rsidRDefault="00B008A0" w:rsidP="00372896">
      <w:pPr>
        <w:pStyle w:val="ListParagraph"/>
        <w:numPr>
          <w:ilvl w:val="0"/>
          <w:numId w:val="26"/>
        </w:numPr>
        <w:jc w:val="both"/>
        <w:rPr>
          <w:rFonts w:ascii="Camphor Std" w:hAnsi="Camphor Std"/>
        </w:rPr>
      </w:pPr>
      <w:r>
        <w:rPr>
          <w:rFonts w:ascii="Camphor Std" w:hAnsi="Camphor Std"/>
        </w:rPr>
        <w:t>Number of members that identify as other (neither cisgender nor transgender)</w:t>
      </w:r>
    </w:p>
    <w:p w14:paraId="2608C037" w14:textId="29B7A689" w:rsidR="00B008A0" w:rsidRPr="00372896" w:rsidRDefault="00B008A0" w:rsidP="00372896">
      <w:pPr>
        <w:pStyle w:val="ListParagraph"/>
        <w:numPr>
          <w:ilvl w:val="0"/>
          <w:numId w:val="26"/>
        </w:numPr>
        <w:jc w:val="both"/>
        <w:rPr>
          <w:rFonts w:ascii="Camphor Std" w:hAnsi="Camphor Std"/>
          <w:color w:val="000000" w:themeColor="text1"/>
        </w:rPr>
      </w:pPr>
      <w:r w:rsidRPr="00372896">
        <w:rPr>
          <w:rFonts w:ascii="Camphor Std" w:hAnsi="Camphor Std"/>
        </w:rPr>
        <w:t>Number of members who prefer not to answer or whose gender identity you were not able to collect</w:t>
      </w:r>
    </w:p>
    <w:p w14:paraId="38C2CA2F" w14:textId="77777777" w:rsidR="00B008A0" w:rsidRPr="00816991" w:rsidRDefault="00B008A0" w:rsidP="00B008A0">
      <w:pPr>
        <w:spacing w:after="0" w:line="240" w:lineRule="auto"/>
        <w:ind w:left="720"/>
        <w:jc w:val="both"/>
        <w:rPr>
          <w:rFonts w:ascii="Camphor Std" w:hAnsi="Camphor Std"/>
          <w:color w:val="000000" w:themeColor="text1"/>
        </w:rPr>
      </w:pPr>
      <w:r>
        <w:rPr>
          <w:rFonts w:ascii="Camphor Std" w:hAnsi="Camphor Std"/>
          <w:color w:val="000000" w:themeColor="text1"/>
        </w:rPr>
        <w:t xml:space="preserve">Note: </w:t>
      </w:r>
      <w:r w:rsidRPr="00816991">
        <w:rPr>
          <w:rFonts w:ascii="Camphor Std" w:hAnsi="Camphor Std"/>
          <w:color w:val="000000" w:themeColor="text1"/>
        </w:rPr>
        <w:t xml:space="preserve">Only one answer should be provided for any single member of the organization’s </w:t>
      </w:r>
      <w:r>
        <w:rPr>
          <w:rFonts w:ascii="Camphor Std" w:hAnsi="Camphor Std"/>
          <w:color w:val="000000" w:themeColor="text1"/>
        </w:rPr>
        <w:t xml:space="preserve">Board. </w:t>
      </w:r>
      <w:r w:rsidRPr="00816991">
        <w:rPr>
          <w:rFonts w:ascii="Camphor Std" w:hAnsi="Camphor Std"/>
          <w:color w:val="000000" w:themeColor="text1"/>
        </w:rPr>
        <w:t xml:space="preserve">   </w:t>
      </w:r>
    </w:p>
    <w:p w14:paraId="23D33C80" w14:textId="77777777" w:rsidR="00B008A0" w:rsidRDefault="00B008A0" w:rsidP="00B008A0">
      <w:pPr>
        <w:pStyle w:val="ListParagraph"/>
        <w:jc w:val="both"/>
        <w:rPr>
          <w:rFonts w:ascii="Camphor Std" w:hAnsi="Camphor Std"/>
          <w:color w:val="000000" w:themeColor="text1"/>
        </w:rPr>
      </w:pPr>
    </w:p>
    <w:tbl>
      <w:tblPr>
        <w:tblStyle w:val="TableGrid"/>
        <w:tblW w:w="0" w:type="auto"/>
        <w:tblInd w:w="720" w:type="dxa"/>
        <w:tblLook w:val="04A0" w:firstRow="1" w:lastRow="0" w:firstColumn="1" w:lastColumn="0" w:noHBand="0" w:noVBand="1"/>
      </w:tblPr>
      <w:tblGrid>
        <w:gridCol w:w="4054"/>
        <w:gridCol w:w="4576"/>
      </w:tblGrid>
      <w:tr w:rsidR="00B008A0" w:rsidRPr="00A06EC0" w14:paraId="3922E223" w14:textId="77777777" w:rsidTr="00816991">
        <w:trPr>
          <w:trHeight w:val="647"/>
        </w:trPr>
        <w:tc>
          <w:tcPr>
            <w:tcW w:w="4054" w:type="dxa"/>
            <w:shd w:val="clear" w:color="auto" w:fill="E7E6E6" w:themeFill="background2"/>
            <w:vAlign w:val="center"/>
          </w:tcPr>
          <w:p w14:paraId="79C4C2A7" w14:textId="77777777" w:rsidR="00B008A0" w:rsidRPr="00A06EC0" w:rsidRDefault="00B008A0" w:rsidP="00816991">
            <w:pPr>
              <w:pStyle w:val="ListParagraph"/>
              <w:ind w:left="0"/>
              <w:jc w:val="center"/>
              <w:rPr>
                <w:rFonts w:ascii="Camphor Std" w:hAnsi="Camphor Std"/>
                <w:b/>
                <w:bCs/>
              </w:rPr>
            </w:pPr>
            <w:r>
              <w:rPr>
                <w:rFonts w:ascii="Camphor Std" w:hAnsi="Camphor Std"/>
                <w:b/>
                <w:bCs/>
              </w:rPr>
              <w:t>Gender</w:t>
            </w:r>
            <w:r w:rsidRPr="00A06EC0">
              <w:rPr>
                <w:rFonts w:ascii="Camphor Std" w:hAnsi="Camphor Std"/>
                <w:b/>
                <w:bCs/>
              </w:rPr>
              <w:t xml:space="preserve"> Identit</w:t>
            </w:r>
            <w:r>
              <w:rPr>
                <w:rFonts w:ascii="Camphor Std" w:hAnsi="Camphor Std"/>
                <w:b/>
                <w:bCs/>
              </w:rPr>
              <w:t>y Categories</w:t>
            </w:r>
          </w:p>
        </w:tc>
        <w:tc>
          <w:tcPr>
            <w:tcW w:w="4576" w:type="dxa"/>
            <w:shd w:val="clear" w:color="auto" w:fill="E7E6E6" w:themeFill="background2"/>
            <w:vAlign w:val="center"/>
          </w:tcPr>
          <w:p w14:paraId="0C6C7DCD" w14:textId="427477BB" w:rsidR="00B008A0" w:rsidRPr="00A06EC0" w:rsidRDefault="00B008A0" w:rsidP="00816991">
            <w:pPr>
              <w:pStyle w:val="ListParagraph"/>
              <w:ind w:left="0"/>
              <w:jc w:val="center"/>
              <w:rPr>
                <w:rFonts w:ascii="Camphor Std" w:hAnsi="Camphor Std"/>
                <w:b/>
                <w:bCs/>
              </w:rPr>
            </w:pPr>
            <w:r w:rsidRPr="00A06EC0">
              <w:rPr>
                <w:rFonts w:ascii="Camphor Std" w:hAnsi="Camphor Std"/>
                <w:b/>
                <w:bCs/>
              </w:rPr>
              <w:t xml:space="preserve">Number Of </w:t>
            </w:r>
            <w:r>
              <w:rPr>
                <w:rFonts w:ascii="Camphor Std" w:hAnsi="Camphor Std"/>
                <w:b/>
                <w:bCs/>
              </w:rPr>
              <w:t>Staff</w:t>
            </w:r>
            <w:r w:rsidRPr="00A06EC0">
              <w:rPr>
                <w:rFonts w:ascii="Camphor Std" w:hAnsi="Camphor Std"/>
                <w:b/>
                <w:bCs/>
              </w:rPr>
              <w:t xml:space="preserve"> </w:t>
            </w:r>
            <w:r>
              <w:rPr>
                <w:rFonts w:ascii="Camphor Std" w:hAnsi="Camphor Std"/>
                <w:b/>
                <w:bCs/>
              </w:rPr>
              <w:t>Members Who</w:t>
            </w:r>
            <w:r w:rsidRPr="00A06EC0">
              <w:rPr>
                <w:rFonts w:ascii="Camphor Std" w:hAnsi="Camphor Std"/>
                <w:b/>
                <w:bCs/>
              </w:rPr>
              <w:t xml:space="preserve"> Identif</w:t>
            </w:r>
            <w:r>
              <w:rPr>
                <w:rFonts w:ascii="Camphor Std" w:hAnsi="Camphor Std"/>
                <w:b/>
                <w:bCs/>
              </w:rPr>
              <w:t>y</w:t>
            </w:r>
            <w:r w:rsidRPr="00A06EC0">
              <w:rPr>
                <w:rFonts w:ascii="Camphor Std" w:hAnsi="Camphor Std"/>
                <w:b/>
                <w:bCs/>
              </w:rPr>
              <w:t xml:space="preserve"> </w:t>
            </w:r>
            <w:proofErr w:type="gramStart"/>
            <w:r w:rsidRPr="00A06EC0">
              <w:rPr>
                <w:rFonts w:ascii="Camphor Std" w:hAnsi="Camphor Std"/>
                <w:b/>
                <w:bCs/>
              </w:rPr>
              <w:t>As</w:t>
            </w:r>
            <w:proofErr w:type="gramEnd"/>
            <w:r w:rsidRPr="00A06EC0">
              <w:rPr>
                <w:rFonts w:ascii="Camphor Std" w:hAnsi="Camphor Std"/>
                <w:b/>
                <w:bCs/>
              </w:rPr>
              <w:t xml:space="preserve"> This </w:t>
            </w:r>
            <w:r>
              <w:rPr>
                <w:rFonts w:ascii="Camphor Std" w:hAnsi="Camphor Std"/>
                <w:b/>
                <w:bCs/>
              </w:rPr>
              <w:t>Gender</w:t>
            </w:r>
            <w:r w:rsidRPr="00A06EC0">
              <w:rPr>
                <w:rFonts w:ascii="Camphor Std" w:hAnsi="Camphor Std"/>
                <w:b/>
                <w:bCs/>
              </w:rPr>
              <w:t xml:space="preserve"> Identity</w:t>
            </w:r>
            <w:r>
              <w:rPr>
                <w:rFonts w:ascii="Camphor Std" w:hAnsi="Camphor Std"/>
                <w:b/>
                <w:bCs/>
              </w:rPr>
              <w:t xml:space="preserve"> Category</w:t>
            </w:r>
          </w:p>
        </w:tc>
      </w:tr>
      <w:tr w:rsidR="00B008A0" w:rsidRPr="00A06EC0" w14:paraId="56F96008" w14:textId="77777777" w:rsidTr="00816991">
        <w:tc>
          <w:tcPr>
            <w:tcW w:w="4054" w:type="dxa"/>
          </w:tcPr>
          <w:p w14:paraId="0A4A2931" w14:textId="77777777" w:rsidR="00B008A0" w:rsidRPr="00A06EC0" w:rsidRDefault="00B008A0" w:rsidP="00816991">
            <w:pPr>
              <w:pStyle w:val="ListParagraph"/>
              <w:ind w:left="0"/>
              <w:jc w:val="both"/>
              <w:rPr>
                <w:rFonts w:ascii="Camphor Std" w:hAnsi="Camphor Std"/>
              </w:rPr>
            </w:pPr>
            <w:r>
              <w:rPr>
                <w:rFonts w:ascii="Camphor Std" w:hAnsi="Camphor Std"/>
              </w:rPr>
              <w:t>Cisgender</w:t>
            </w:r>
          </w:p>
        </w:tc>
        <w:tc>
          <w:tcPr>
            <w:tcW w:w="4576" w:type="dxa"/>
          </w:tcPr>
          <w:p w14:paraId="5A1AF36C" w14:textId="0B349658" w:rsidR="00B008A0" w:rsidRPr="00A06EC0" w:rsidRDefault="00CB3A0E" w:rsidP="00816991">
            <w:pPr>
              <w:pStyle w:val="ListParagraph"/>
              <w:ind w:left="0"/>
              <w:jc w:val="both"/>
              <w:rPr>
                <w:rFonts w:ascii="Camphor Std" w:hAnsi="Camphor Std"/>
              </w:rPr>
            </w:pPr>
            <w:r>
              <w:rPr>
                <w:rFonts w:ascii="Camphor Std" w:hAnsi="Camphor Std"/>
                <w:color w:val="0000FF"/>
                <w:sz w:val="24"/>
                <w:szCs w:val="24"/>
              </w:rPr>
              <w:t>Whole number</w:t>
            </w:r>
          </w:p>
        </w:tc>
      </w:tr>
      <w:tr w:rsidR="00B008A0" w:rsidRPr="00A06EC0" w14:paraId="71C25F28" w14:textId="77777777" w:rsidTr="00816991">
        <w:tc>
          <w:tcPr>
            <w:tcW w:w="4054" w:type="dxa"/>
          </w:tcPr>
          <w:p w14:paraId="37E5FF07" w14:textId="77777777" w:rsidR="00B008A0" w:rsidRPr="00A06EC0" w:rsidRDefault="00B008A0" w:rsidP="00816991">
            <w:pPr>
              <w:pStyle w:val="ListParagraph"/>
              <w:ind w:left="0"/>
              <w:jc w:val="both"/>
              <w:rPr>
                <w:rFonts w:ascii="Camphor Std" w:hAnsi="Camphor Std"/>
              </w:rPr>
            </w:pPr>
            <w:r>
              <w:rPr>
                <w:rFonts w:ascii="Camphor Std" w:hAnsi="Camphor Std"/>
              </w:rPr>
              <w:t>Transgender</w:t>
            </w:r>
          </w:p>
        </w:tc>
        <w:tc>
          <w:tcPr>
            <w:tcW w:w="4576" w:type="dxa"/>
          </w:tcPr>
          <w:p w14:paraId="0D758D82" w14:textId="5D552237" w:rsidR="00B008A0" w:rsidRPr="00A06EC0" w:rsidRDefault="00CB3A0E" w:rsidP="00816991">
            <w:pPr>
              <w:pStyle w:val="ListParagraph"/>
              <w:ind w:left="0"/>
              <w:jc w:val="both"/>
              <w:rPr>
                <w:rFonts w:ascii="Camphor Std" w:hAnsi="Camphor Std"/>
              </w:rPr>
            </w:pPr>
            <w:r>
              <w:rPr>
                <w:rFonts w:ascii="Camphor Std" w:hAnsi="Camphor Std"/>
                <w:color w:val="0000FF"/>
                <w:sz w:val="24"/>
                <w:szCs w:val="24"/>
              </w:rPr>
              <w:t>Whole number</w:t>
            </w:r>
          </w:p>
        </w:tc>
      </w:tr>
      <w:tr w:rsidR="00B008A0" w:rsidRPr="00A06EC0" w14:paraId="615E2B00" w14:textId="77777777" w:rsidTr="00816991">
        <w:tc>
          <w:tcPr>
            <w:tcW w:w="4054" w:type="dxa"/>
          </w:tcPr>
          <w:p w14:paraId="48C984CE" w14:textId="77777777" w:rsidR="00B008A0" w:rsidRPr="00A06EC0" w:rsidRDefault="00B008A0" w:rsidP="00816991">
            <w:pPr>
              <w:pStyle w:val="ListParagraph"/>
              <w:ind w:left="0"/>
              <w:jc w:val="both"/>
              <w:rPr>
                <w:rFonts w:ascii="Camphor Std" w:hAnsi="Camphor Std"/>
              </w:rPr>
            </w:pPr>
            <w:r>
              <w:rPr>
                <w:rFonts w:ascii="Camphor Std" w:hAnsi="Camphor Std"/>
              </w:rPr>
              <w:t>Other Gender Identity</w:t>
            </w:r>
          </w:p>
        </w:tc>
        <w:tc>
          <w:tcPr>
            <w:tcW w:w="4576" w:type="dxa"/>
          </w:tcPr>
          <w:p w14:paraId="75F8B5AA" w14:textId="2842D884" w:rsidR="00B008A0" w:rsidRPr="00A06EC0" w:rsidRDefault="00CB3A0E" w:rsidP="00816991">
            <w:pPr>
              <w:pStyle w:val="ListParagraph"/>
              <w:ind w:left="0"/>
              <w:jc w:val="both"/>
              <w:rPr>
                <w:rFonts w:ascii="Camphor Std" w:hAnsi="Camphor Std"/>
              </w:rPr>
            </w:pPr>
            <w:r>
              <w:rPr>
                <w:rFonts w:ascii="Camphor Std" w:hAnsi="Camphor Std"/>
                <w:color w:val="0000FF"/>
                <w:sz w:val="24"/>
                <w:szCs w:val="24"/>
              </w:rPr>
              <w:t>Whole number</w:t>
            </w:r>
          </w:p>
        </w:tc>
      </w:tr>
      <w:tr w:rsidR="00B008A0" w:rsidRPr="00A06EC0" w14:paraId="19E4AB26" w14:textId="77777777" w:rsidTr="00816991">
        <w:tc>
          <w:tcPr>
            <w:tcW w:w="4054" w:type="dxa"/>
          </w:tcPr>
          <w:p w14:paraId="74A47CBB" w14:textId="77777777" w:rsidR="00B008A0" w:rsidRDefault="00B008A0" w:rsidP="00816991">
            <w:pPr>
              <w:pStyle w:val="ListParagraph"/>
              <w:ind w:left="0"/>
              <w:jc w:val="both"/>
              <w:rPr>
                <w:rFonts w:ascii="Camphor Std" w:hAnsi="Camphor Std"/>
              </w:rPr>
            </w:pPr>
            <w:r>
              <w:rPr>
                <w:rFonts w:ascii="Camphor Std" w:hAnsi="Camphor Std"/>
              </w:rPr>
              <w:t>Unknown</w:t>
            </w:r>
          </w:p>
        </w:tc>
        <w:tc>
          <w:tcPr>
            <w:tcW w:w="4576" w:type="dxa"/>
          </w:tcPr>
          <w:p w14:paraId="65521B0D" w14:textId="60606D1A" w:rsidR="00B008A0" w:rsidRPr="00A06EC0" w:rsidRDefault="00CB3A0E" w:rsidP="00816991">
            <w:pPr>
              <w:pStyle w:val="ListParagraph"/>
              <w:ind w:left="0"/>
              <w:jc w:val="both"/>
              <w:rPr>
                <w:rFonts w:ascii="Camphor Std" w:hAnsi="Camphor Std"/>
              </w:rPr>
            </w:pPr>
            <w:r>
              <w:rPr>
                <w:rFonts w:ascii="Camphor Std" w:hAnsi="Camphor Std"/>
                <w:color w:val="0000FF"/>
                <w:sz w:val="24"/>
                <w:szCs w:val="24"/>
              </w:rPr>
              <w:t>Whole number</w:t>
            </w:r>
          </w:p>
        </w:tc>
      </w:tr>
    </w:tbl>
    <w:p w14:paraId="74869A15" w14:textId="77777777" w:rsidR="00B008A0" w:rsidRDefault="00B008A0" w:rsidP="006757FD">
      <w:pPr>
        <w:spacing w:after="0" w:line="240" w:lineRule="auto"/>
        <w:jc w:val="both"/>
        <w:rPr>
          <w:rFonts w:ascii="Camphor Std" w:hAnsi="Camphor Std"/>
          <w:b/>
          <w:bCs/>
          <w:i/>
          <w:iCs/>
        </w:rPr>
      </w:pPr>
    </w:p>
    <w:p w14:paraId="0225CA84" w14:textId="09B9328F" w:rsidR="006757FD" w:rsidRPr="00F34F84" w:rsidRDefault="006757FD" w:rsidP="16355F47">
      <w:pPr>
        <w:spacing w:after="0" w:line="240" w:lineRule="auto"/>
        <w:ind w:firstLine="360"/>
        <w:jc w:val="both"/>
        <w:rPr>
          <w:rFonts w:ascii="Camphor Std" w:hAnsi="Camphor Std"/>
          <w:b/>
          <w:bCs/>
          <w:u w:val="single"/>
        </w:rPr>
      </w:pPr>
      <w:r w:rsidRPr="16355F47">
        <w:rPr>
          <w:rFonts w:ascii="Camphor Std" w:hAnsi="Camphor Std"/>
          <w:b/>
          <w:bCs/>
          <w:u w:val="single"/>
        </w:rPr>
        <w:t xml:space="preserve">C. </w:t>
      </w:r>
      <w:r>
        <w:tab/>
      </w:r>
      <w:r w:rsidRPr="16355F47">
        <w:rPr>
          <w:rFonts w:ascii="Camphor Std" w:hAnsi="Camphor Std"/>
          <w:b/>
          <w:bCs/>
          <w:u w:val="single"/>
        </w:rPr>
        <w:t xml:space="preserve">Additional Information </w:t>
      </w:r>
    </w:p>
    <w:p w14:paraId="7EE3BF10" w14:textId="77777777" w:rsidR="006757FD" w:rsidRPr="00F34F84" w:rsidRDefault="006757FD" w:rsidP="16355F47">
      <w:pPr>
        <w:spacing w:after="0" w:line="240" w:lineRule="auto"/>
        <w:jc w:val="both"/>
        <w:rPr>
          <w:rFonts w:ascii="Camphor Std" w:hAnsi="Camphor Std"/>
          <w:b/>
          <w:bCs/>
          <w:i/>
          <w:iCs/>
        </w:rPr>
      </w:pPr>
    </w:p>
    <w:p w14:paraId="68CEBFA3" w14:textId="570D3535" w:rsidR="006757FD" w:rsidRPr="00F34F84" w:rsidRDefault="006757FD" w:rsidP="16355F47">
      <w:pPr>
        <w:pStyle w:val="ListParagraph"/>
        <w:numPr>
          <w:ilvl w:val="0"/>
          <w:numId w:val="1"/>
        </w:numPr>
        <w:rPr>
          <w:rFonts w:ascii="Camphor Std" w:hAnsi="Camphor Std"/>
        </w:rPr>
      </w:pPr>
      <w:r w:rsidRPr="16355F47">
        <w:rPr>
          <w:rFonts w:ascii="Camphor Std" w:hAnsi="Camphor Std"/>
        </w:rPr>
        <w:t>Does your organization collect more detailed or nuanced race/ethnicity identity information than is captured throughout the survey?</w:t>
      </w:r>
      <w:r w:rsidR="00CB3A0E">
        <w:rPr>
          <w:rFonts w:ascii="Camphor Std" w:hAnsi="Camphor Std"/>
        </w:rPr>
        <w:t xml:space="preserve">  </w:t>
      </w:r>
      <w:r w:rsidR="00CB3A0E">
        <w:rPr>
          <w:rFonts w:ascii="Camphor Std" w:hAnsi="Camphor Std"/>
          <w:color w:val="0000FF"/>
          <w:sz w:val="24"/>
          <w:szCs w:val="24"/>
        </w:rPr>
        <w:t>Multi-line text box</w:t>
      </w:r>
    </w:p>
    <w:p w14:paraId="5E9ABBBC" w14:textId="77777777" w:rsidR="006757FD" w:rsidRPr="00F34F84" w:rsidRDefault="006757FD" w:rsidP="16355F47">
      <w:pPr>
        <w:pStyle w:val="ListParagraph"/>
        <w:rPr>
          <w:rFonts w:ascii="Camphor Std" w:hAnsi="Camphor Std"/>
        </w:rPr>
      </w:pPr>
    </w:p>
    <w:p w14:paraId="71210E3C" w14:textId="5F2113A0" w:rsidR="006757FD" w:rsidRPr="00F34F84" w:rsidRDefault="006757FD" w:rsidP="16355F47">
      <w:pPr>
        <w:pStyle w:val="ListParagraph"/>
        <w:numPr>
          <w:ilvl w:val="0"/>
          <w:numId w:val="1"/>
        </w:numPr>
        <w:rPr>
          <w:rFonts w:ascii="Camphor Std" w:hAnsi="Camphor Std"/>
        </w:rPr>
      </w:pPr>
      <w:r w:rsidRPr="16355F47">
        <w:rPr>
          <w:rFonts w:ascii="Camphor Std" w:hAnsi="Camphor Std"/>
        </w:rPr>
        <w:t>What race/ethnicity identities does the organization use to collect information on staff?</w:t>
      </w:r>
      <w:r w:rsidR="00CB3A0E" w:rsidRPr="00CB3A0E">
        <w:rPr>
          <w:rFonts w:ascii="Camphor Std" w:hAnsi="Camphor Std"/>
          <w:color w:val="0000FF"/>
          <w:sz w:val="24"/>
          <w:szCs w:val="24"/>
        </w:rPr>
        <w:t xml:space="preserve"> </w:t>
      </w:r>
      <w:r w:rsidR="00CB3A0E">
        <w:rPr>
          <w:rFonts w:ascii="Camphor Std" w:hAnsi="Camphor Std"/>
          <w:color w:val="0000FF"/>
          <w:sz w:val="24"/>
          <w:szCs w:val="24"/>
        </w:rPr>
        <w:t>Multi-line text box</w:t>
      </w:r>
    </w:p>
    <w:p w14:paraId="1C2C0611" w14:textId="77777777" w:rsidR="006757FD" w:rsidRPr="00F34F84" w:rsidRDefault="006757FD" w:rsidP="16355F47">
      <w:pPr>
        <w:pStyle w:val="ListParagraph"/>
        <w:rPr>
          <w:rFonts w:ascii="Camphor Std" w:hAnsi="Camphor Std"/>
        </w:rPr>
      </w:pPr>
    </w:p>
    <w:p w14:paraId="353133C9" w14:textId="7BD1F933" w:rsidR="00F34F84" w:rsidRPr="00F34F84" w:rsidRDefault="006757FD" w:rsidP="16355F47">
      <w:pPr>
        <w:pStyle w:val="ListParagraph"/>
        <w:numPr>
          <w:ilvl w:val="0"/>
          <w:numId w:val="1"/>
        </w:numPr>
        <w:rPr>
          <w:rFonts w:ascii="Camphor Std" w:hAnsi="Camphor Std"/>
        </w:rPr>
      </w:pPr>
      <w:r w:rsidRPr="16355F47">
        <w:rPr>
          <w:rFonts w:ascii="Camphor Std" w:hAnsi="Camphor Std"/>
        </w:rPr>
        <w:t>Does your organization collect more detailed or nuanced gender identity information than is captured in the categories above?</w:t>
      </w:r>
      <w:r w:rsidR="00CB3A0E" w:rsidRPr="00CB3A0E">
        <w:rPr>
          <w:rFonts w:ascii="Camphor Std" w:hAnsi="Camphor Std"/>
          <w:color w:val="0000FF"/>
          <w:sz w:val="24"/>
          <w:szCs w:val="24"/>
        </w:rPr>
        <w:t xml:space="preserve"> </w:t>
      </w:r>
      <w:r w:rsidR="00CB3A0E">
        <w:rPr>
          <w:rFonts w:ascii="Camphor Std" w:hAnsi="Camphor Std"/>
          <w:color w:val="0000FF"/>
          <w:sz w:val="24"/>
          <w:szCs w:val="24"/>
        </w:rPr>
        <w:t>Multi-line text box</w:t>
      </w:r>
    </w:p>
    <w:p w14:paraId="326A61C5" w14:textId="77777777" w:rsidR="00F34F84" w:rsidRPr="00F34F84" w:rsidRDefault="00F34F84" w:rsidP="16355F47">
      <w:pPr>
        <w:pStyle w:val="ListParagraph"/>
        <w:rPr>
          <w:rFonts w:ascii="Camphor Std" w:hAnsi="Camphor Std"/>
        </w:rPr>
      </w:pPr>
    </w:p>
    <w:p w14:paraId="577DC3C6" w14:textId="22A4CC86" w:rsidR="006757FD" w:rsidRPr="00F34F84" w:rsidRDefault="006757FD" w:rsidP="16355F47">
      <w:pPr>
        <w:pStyle w:val="ListParagraph"/>
        <w:numPr>
          <w:ilvl w:val="0"/>
          <w:numId w:val="1"/>
        </w:numPr>
        <w:rPr>
          <w:rFonts w:ascii="Camphor Std" w:hAnsi="Camphor Std"/>
        </w:rPr>
      </w:pPr>
      <w:r w:rsidRPr="16355F47">
        <w:rPr>
          <w:rFonts w:ascii="Camphor Std" w:hAnsi="Camphor Std"/>
        </w:rPr>
        <w:t xml:space="preserve">What gender identities does the organization use to collect information on staff? </w:t>
      </w:r>
      <w:r w:rsidR="00CB3A0E">
        <w:rPr>
          <w:rFonts w:ascii="Camphor Std" w:hAnsi="Camphor Std"/>
          <w:color w:val="0000FF"/>
          <w:sz w:val="24"/>
          <w:szCs w:val="24"/>
        </w:rPr>
        <w:t>Multi-line text box</w:t>
      </w:r>
    </w:p>
    <w:p w14:paraId="0ECC7845" w14:textId="77777777" w:rsidR="006757FD" w:rsidRPr="00F34F84" w:rsidRDefault="006757FD" w:rsidP="16355F47">
      <w:pPr>
        <w:pStyle w:val="ListParagraph"/>
        <w:rPr>
          <w:rFonts w:ascii="Camphor Std" w:hAnsi="Camphor Std"/>
        </w:rPr>
      </w:pPr>
    </w:p>
    <w:p w14:paraId="552EB3C6" w14:textId="01978BF3" w:rsidR="006757FD" w:rsidRPr="00F34F84" w:rsidRDefault="006757FD" w:rsidP="16355F47">
      <w:pPr>
        <w:pStyle w:val="ListParagraph"/>
        <w:numPr>
          <w:ilvl w:val="0"/>
          <w:numId w:val="1"/>
        </w:numPr>
        <w:rPr>
          <w:rFonts w:eastAsiaTheme="minorEastAsia"/>
          <w:color w:val="0000FF"/>
          <w:sz w:val="20"/>
          <w:szCs w:val="20"/>
        </w:rPr>
      </w:pPr>
      <w:r w:rsidRPr="16355F47">
        <w:rPr>
          <w:rFonts w:ascii="Camphor Std" w:hAnsi="Camphor Std"/>
        </w:rPr>
        <w:t xml:space="preserve">If there is other demographic or identifying information that you </w:t>
      </w:r>
      <w:proofErr w:type="gramStart"/>
      <w:r w:rsidRPr="16355F47">
        <w:rPr>
          <w:rFonts w:ascii="Camphor Std" w:hAnsi="Camphor Std"/>
        </w:rPr>
        <w:t>collect</w:t>
      </w:r>
      <w:proofErr w:type="gramEnd"/>
      <w:r w:rsidRPr="16355F47">
        <w:rPr>
          <w:rFonts w:ascii="Camphor Std" w:hAnsi="Camphor Std"/>
        </w:rPr>
        <w:t xml:space="preserve"> or think is important to collect systematically please use the space below to share these insights.  </w:t>
      </w:r>
      <w:r w:rsidR="00CB3A0E">
        <w:rPr>
          <w:rFonts w:ascii="Camphor Std" w:hAnsi="Camphor Std"/>
          <w:color w:val="0000FF"/>
          <w:sz w:val="24"/>
          <w:szCs w:val="24"/>
        </w:rPr>
        <w:t>Multi-line text box</w:t>
      </w:r>
    </w:p>
    <w:p w14:paraId="43524511" w14:textId="7BB3A26B" w:rsidR="00CB67E9" w:rsidRPr="006757FD" w:rsidRDefault="00CB67E9" w:rsidP="006757FD">
      <w:pPr>
        <w:pStyle w:val="ListParagraph"/>
        <w:rPr>
          <w:rFonts w:ascii="Camphor Std" w:hAnsi="Camphor Std"/>
          <w:u w:val="single"/>
        </w:rPr>
      </w:pPr>
    </w:p>
    <w:p w14:paraId="34872612" w14:textId="77777777" w:rsidR="006757FD" w:rsidRDefault="006757FD">
      <w:pPr>
        <w:rPr>
          <w:rFonts w:ascii="Camphor Std" w:hAnsi="Camphor Std"/>
          <w:b/>
          <w:bCs/>
          <w:u w:val="single"/>
        </w:rPr>
      </w:pPr>
      <w:r>
        <w:rPr>
          <w:rFonts w:ascii="Camphor Std" w:hAnsi="Camphor Std"/>
          <w:b/>
          <w:bCs/>
          <w:u w:val="single"/>
        </w:rPr>
        <w:br w:type="page"/>
      </w:r>
    </w:p>
    <w:p w14:paraId="124DEFCB" w14:textId="20D55E16" w:rsidR="00CB67E9" w:rsidRPr="00A37776" w:rsidRDefault="00CB67E9" w:rsidP="00784EBD">
      <w:pPr>
        <w:jc w:val="both"/>
        <w:rPr>
          <w:rFonts w:ascii="Camphor Std" w:hAnsi="Camphor Std"/>
          <w:b/>
          <w:bCs/>
          <w:u w:val="single"/>
        </w:rPr>
      </w:pPr>
      <w:r>
        <w:rPr>
          <w:rFonts w:ascii="Camphor Std" w:hAnsi="Camphor Std"/>
          <w:b/>
          <w:bCs/>
          <w:u w:val="single"/>
        </w:rPr>
        <w:lastRenderedPageBreak/>
        <w:t>III.</w:t>
      </w:r>
      <w:r>
        <w:tab/>
      </w:r>
      <w:r>
        <w:rPr>
          <w:rFonts w:ascii="Camphor Std" w:hAnsi="Camphor Std"/>
          <w:b/>
          <w:bCs/>
          <w:u w:val="single"/>
        </w:rPr>
        <w:t xml:space="preserve">REDI Self- Assessment  </w:t>
      </w:r>
      <w:r w:rsidRPr="00724ED8">
        <w:rPr>
          <w:rFonts w:ascii="Camphor Std" w:hAnsi="Camphor Std"/>
          <w:b/>
          <w:bCs/>
          <w:u w:val="single"/>
        </w:rPr>
        <w:t xml:space="preserve"> </w:t>
      </w:r>
    </w:p>
    <w:p w14:paraId="54DDC213" w14:textId="48CD9404" w:rsidR="051FE9A3" w:rsidRDefault="051FE9A3" w:rsidP="051FE9A3">
      <w:pPr>
        <w:jc w:val="both"/>
        <w:rPr>
          <w:rFonts w:ascii="Camphor Std" w:hAnsi="Camphor Std"/>
        </w:rPr>
      </w:pPr>
      <w:r w:rsidRPr="78077036">
        <w:rPr>
          <w:rFonts w:ascii="Camphor Std" w:hAnsi="Camphor Std"/>
        </w:rPr>
        <w:t xml:space="preserve">There are many ways that principles of racial equity, diversity, and inclusion (“REDI”) can be integrated in our work and organizations.  As a starting point, we are eager to learn more about how REDI </w:t>
      </w:r>
      <w:r w:rsidRPr="3997D1CC">
        <w:rPr>
          <w:rFonts w:ascii="Camphor Std" w:hAnsi="Camphor Std"/>
        </w:rPr>
        <w:t>princip</w:t>
      </w:r>
      <w:r w:rsidR="00DD0577">
        <w:rPr>
          <w:rFonts w:ascii="Camphor Std" w:hAnsi="Camphor Std"/>
        </w:rPr>
        <w:t>les</w:t>
      </w:r>
      <w:r w:rsidRPr="78077036">
        <w:rPr>
          <w:rFonts w:ascii="Camphor Std" w:hAnsi="Camphor Std"/>
        </w:rPr>
        <w:t xml:space="preserve"> are integrated in four areas of your work:</w:t>
      </w:r>
      <w:r w:rsidR="005B7093">
        <w:rPr>
          <w:rFonts w:ascii="Camphor Std" w:hAnsi="Camphor Std"/>
        </w:rPr>
        <w:t xml:space="preserve"> </w:t>
      </w:r>
      <w:r w:rsidRPr="78077036">
        <w:rPr>
          <w:rFonts w:ascii="Camphor Std" w:hAnsi="Camphor Std"/>
        </w:rPr>
        <w:t>organizational strategy, programs and services, measurement, evaluation and learning practices, and talent efforts.</w:t>
      </w:r>
    </w:p>
    <w:p w14:paraId="3E2204C1" w14:textId="77777777" w:rsidR="000B39CB" w:rsidRPr="000B39CB" w:rsidRDefault="00A668B9" w:rsidP="006757FD">
      <w:pPr>
        <w:pStyle w:val="ListParagraph"/>
        <w:numPr>
          <w:ilvl w:val="0"/>
          <w:numId w:val="1"/>
        </w:numPr>
        <w:jc w:val="both"/>
        <w:rPr>
          <w:rFonts w:eastAsiaTheme="minorEastAsia"/>
        </w:rPr>
      </w:pPr>
      <w:r w:rsidRPr="78077036">
        <w:rPr>
          <w:rFonts w:ascii="Camphor Std" w:hAnsi="Camphor Std"/>
        </w:rPr>
        <w:t xml:space="preserve">To what extent does your organization integrate </w:t>
      </w:r>
      <w:r w:rsidR="005F7E36" w:rsidRPr="78077036">
        <w:rPr>
          <w:rFonts w:ascii="Camphor Std" w:hAnsi="Camphor Std"/>
        </w:rPr>
        <w:t xml:space="preserve">racial equity, diversity, and inclusion (“REDI”) principles in its </w:t>
      </w:r>
      <w:r w:rsidR="005F7E36" w:rsidRPr="78077036">
        <w:rPr>
          <w:rFonts w:ascii="Camphor Std" w:hAnsi="Camphor Std"/>
          <w:b/>
          <w:bCs/>
        </w:rPr>
        <w:t xml:space="preserve">organizational strategy </w:t>
      </w:r>
      <w:r w:rsidR="00400844" w:rsidRPr="78077036">
        <w:rPr>
          <w:rFonts w:ascii="Camphor Std" w:hAnsi="Camphor Std"/>
        </w:rPr>
        <w:t xml:space="preserve">(for example through a publicly articulated commitment to </w:t>
      </w:r>
      <w:r w:rsidR="005F7E36" w:rsidRPr="78077036">
        <w:rPr>
          <w:rFonts w:ascii="Camphor Std" w:hAnsi="Camphor Std"/>
        </w:rPr>
        <w:t xml:space="preserve">REDI in your mission, explicit REDI priorities into your organizational strategy and operational plans, mechanisms to measure short- and long-term progress on strategic REDI priorities, etc.)? </w:t>
      </w:r>
    </w:p>
    <w:p w14:paraId="0519CBBD" w14:textId="51517C7F" w:rsidR="00F1708F" w:rsidRPr="00A8762E" w:rsidRDefault="000B39CB" w:rsidP="000B39CB">
      <w:pPr>
        <w:pStyle w:val="ListParagraph"/>
        <w:numPr>
          <w:ilvl w:val="1"/>
          <w:numId w:val="1"/>
        </w:numPr>
        <w:jc w:val="both"/>
        <w:rPr>
          <w:rFonts w:eastAsiaTheme="minorEastAsia"/>
        </w:rPr>
      </w:pPr>
      <w:r>
        <w:rPr>
          <w:rFonts w:ascii="Camphor Std" w:hAnsi="Camphor Std"/>
          <w:color w:val="0000FF"/>
          <w:sz w:val="24"/>
          <w:szCs w:val="24"/>
        </w:rPr>
        <w:t>Option set</w:t>
      </w:r>
    </w:p>
    <w:p w14:paraId="63B724DD" w14:textId="77777777" w:rsidR="00611FAE" w:rsidRDefault="00611FAE" w:rsidP="00A8762E">
      <w:pPr>
        <w:pStyle w:val="ListParagraph"/>
        <w:ind w:left="360"/>
        <w:jc w:val="both"/>
        <w:rPr>
          <w:rFonts w:ascii="Camphor Std" w:hAnsi="Camphor Std"/>
        </w:rPr>
      </w:pPr>
    </w:p>
    <w:p w14:paraId="11C27664" w14:textId="61DACE2B" w:rsidR="00A8762E" w:rsidRPr="00A8762E" w:rsidRDefault="00A8762E" w:rsidP="00A8762E">
      <w:pPr>
        <w:pStyle w:val="ListParagraph"/>
        <w:ind w:left="360"/>
        <w:jc w:val="both"/>
        <w:rPr>
          <w:rFonts w:eastAsiaTheme="minorEastAsia"/>
        </w:rPr>
      </w:pPr>
      <w:r w:rsidRPr="00056376">
        <w:rPr>
          <w:rFonts w:ascii="Camphor Std" w:hAnsi="Camphor Std"/>
          <w:b/>
          <w:bCs/>
          <w:i/>
          <w:iCs/>
        </w:rPr>
        <w:t>Answer Option:</w:t>
      </w:r>
      <w:r>
        <w:rPr>
          <w:rFonts w:ascii="Camphor Std" w:hAnsi="Camphor Std"/>
        </w:rPr>
        <w:t xml:space="preserve"> </w:t>
      </w:r>
      <w:proofErr w:type="gramStart"/>
      <w:r>
        <w:rPr>
          <w:rFonts w:ascii="Camphor Std" w:hAnsi="Camphor Std"/>
        </w:rPr>
        <w:t>Five point</w:t>
      </w:r>
      <w:proofErr w:type="gramEnd"/>
      <w:r>
        <w:rPr>
          <w:rFonts w:ascii="Camphor Std" w:hAnsi="Camphor Std"/>
        </w:rPr>
        <w:t xml:space="preserve"> Extent Scale: </w:t>
      </w:r>
      <w:r w:rsidR="00611FAE">
        <w:rPr>
          <w:rFonts w:ascii="Camphor Std" w:hAnsi="Camphor Std"/>
        </w:rPr>
        <w:t>Completely; To a Large Extent; Moderately; Slightly; Not at All; Cannot Assess</w:t>
      </w:r>
      <w:r w:rsidR="00B81E6D">
        <w:rPr>
          <w:rFonts w:ascii="Camphor Std" w:hAnsi="Camphor Std"/>
        </w:rPr>
        <w:t xml:space="preserve">/Not Applicable </w:t>
      </w:r>
    </w:p>
    <w:p w14:paraId="29EBF614" w14:textId="77777777" w:rsidR="00A8762E" w:rsidRPr="00372896" w:rsidRDefault="00A8762E" w:rsidP="00A8762E">
      <w:pPr>
        <w:pStyle w:val="ListParagraph"/>
        <w:ind w:left="360"/>
        <w:jc w:val="both"/>
        <w:rPr>
          <w:rFonts w:eastAsiaTheme="minorEastAsia"/>
        </w:rPr>
      </w:pPr>
    </w:p>
    <w:p w14:paraId="3A5ED4A0" w14:textId="77777777" w:rsidR="00B81E6D" w:rsidRPr="00980ECF" w:rsidRDefault="001C6559" w:rsidP="006757FD">
      <w:pPr>
        <w:pStyle w:val="ListParagraph"/>
        <w:numPr>
          <w:ilvl w:val="0"/>
          <w:numId w:val="1"/>
        </w:numPr>
        <w:jc w:val="both"/>
        <w:rPr>
          <w:rFonts w:eastAsiaTheme="minorEastAsia"/>
          <w:color w:val="0000FF"/>
        </w:rPr>
      </w:pPr>
      <w:r w:rsidRPr="4121C94D">
        <w:rPr>
          <w:rFonts w:ascii="Camphor Std" w:hAnsi="Camphor Std"/>
        </w:rPr>
        <w:t xml:space="preserve">If you answered </w:t>
      </w:r>
      <w:r w:rsidRPr="37F43CBD">
        <w:rPr>
          <w:rFonts w:ascii="Camphor Std" w:hAnsi="Camphor Std"/>
        </w:rPr>
        <w:t>“</w:t>
      </w:r>
      <w:r w:rsidRPr="4121C94D">
        <w:rPr>
          <w:rFonts w:ascii="Camphor Std" w:hAnsi="Camphor Std"/>
        </w:rPr>
        <w:t>slightly</w:t>
      </w:r>
      <w:r w:rsidRPr="37F43CBD">
        <w:rPr>
          <w:rFonts w:ascii="Camphor Std" w:hAnsi="Camphor Std"/>
        </w:rPr>
        <w:t xml:space="preserve">” or higher </w:t>
      </w:r>
      <w:r w:rsidR="051FE9A3" w:rsidRPr="37F43CBD">
        <w:rPr>
          <w:rFonts w:ascii="Camphor Std" w:hAnsi="Camphor Std"/>
        </w:rPr>
        <w:t>please</w:t>
      </w:r>
      <w:r w:rsidR="051FE9A3" w:rsidRPr="78077036">
        <w:rPr>
          <w:rFonts w:ascii="Camphor Std" w:hAnsi="Camphor Std"/>
        </w:rPr>
        <w:t xml:space="preserve"> provide a few examples to help illustrate how racial equity, diversity, and inclusion are reflected in </w:t>
      </w:r>
      <w:r w:rsidR="051FE9A3" w:rsidRPr="78077036">
        <w:rPr>
          <w:rFonts w:ascii="Camphor Std" w:hAnsi="Camphor Std"/>
          <w:b/>
          <w:bCs/>
        </w:rPr>
        <w:t>your organizational strategy</w:t>
      </w:r>
      <w:r w:rsidR="051FE9A3" w:rsidRPr="78077036">
        <w:rPr>
          <w:rFonts w:ascii="Camphor Std" w:hAnsi="Camphor Std"/>
        </w:rPr>
        <w:t>. (</w:t>
      </w:r>
      <w:proofErr w:type="gramStart"/>
      <w:r w:rsidR="051FE9A3" w:rsidRPr="78077036">
        <w:rPr>
          <w:rFonts w:ascii="Camphor Std" w:hAnsi="Camphor Std"/>
        </w:rPr>
        <w:t>open</w:t>
      </w:r>
      <w:proofErr w:type="gramEnd"/>
      <w:r w:rsidR="051FE9A3" w:rsidRPr="78077036">
        <w:rPr>
          <w:rFonts w:ascii="Camphor Std" w:hAnsi="Camphor Std"/>
        </w:rPr>
        <w:t xml:space="preserve"> ended)</w:t>
      </w:r>
      <w:r w:rsidR="00E208F6" w:rsidRPr="4121C94D">
        <w:rPr>
          <w:rFonts w:ascii="Camphor Std" w:hAnsi="Camphor Std"/>
        </w:rPr>
        <w:t xml:space="preserve">.  If you </w:t>
      </w:r>
      <w:proofErr w:type="gramStart"/>
      <w:r w:rsidR="00E208F6" w:rsidRPr="4121C94D">
        <w:rPr>
          <w:rFonts w:ascii="Camphor Std" w:hAnsi="Camphor Std"/>
        </w:rPr>
        <w:t>responded</w:t>
      </w:r>
      <w:proofErr w:type="gramEnd"/>
      <w:r w:rsidR="00E208F6" w:rsidRPr="4121C94D">
        <w:rPr>
          <w:rFonts w:ascii="Camphor Std" w:hAnsi="Camphor Std"/>
        </w:rPr>
        <w:t xml:space="preserve"> </w:t>
      </w:r>
      <w:r w:rsidR="00E6775C" w:rsidRPr="4121C94D">
        <w:rPr>
          <w:rFonts w:ascii="Camphor Std" w:hAnsi="Camphor Std"/>
        </w:rPr>
        <w:t>“</w:t>
      </w:r>
      <w:r w:rsidR="00E208F6" w:rsidRPr="4121C94D">
        <w:rPr>
          <w:rFonts w:ascii="Camphor Std" w:hAnsi="Camphor Std"/>
        </w:rPr>
        <w:t>not at all or cannot assess</w:t>
      </w:r>
      <w:r w:rsidR="00E6775C" w:rsidRPr="4121C94D">
        <w:rPr>
          <w:rFonts w:ascii="Camphor Std" w:hAnsi="Camphor Std"/>
        </w:rPr>
        <w:t>”</w:t>
      </w:r>
      <w:r w:rsidR="00E208F6" w:rsidRPr="4121C94D">
        <w:rPr>
          <w:rFonts w:ascii="Camphor Std" w:hAnsi="Camphor Std"/>
        </w:rPr>
        <w:t xml:space="preserve">, please share more about your experience.  </w:t>
      </w:r>
    </w:p>
    <w:p w14:paraId="1C335B1B" w14:textId="528CDEBE" w:rsidR="00980ECF" w:rsidRPr="00B81E6D" w:rsidRDefault="00980ECF" w:rsidP="00980ECF">
      <w:pPr>
        <w:pStyle w:val="ListParagraph"/>
        <w:numPr>
          <w:ilvl w:val="1"/>
          <w:numId w:val="1"/>
        </w:numPr>
        <w:jc w:val="both"/>
        <w:rPr>
          <w:rFonts w:eastAsiaTheme="minorEastAsia"/>
          <w:color w:val="0000FF"/>
        </w:rPr>
      </w:pPr>
      <w:r>
        <w:rPr>
          <w:rFonts w:ascii="Camphor Std" w:hAnsi="Camphor Std"/>
          <w:color w:val="0000FF"/>
          <w:sz w:val="24"/>
          <w:szCs w:val="24"/>
        </w:rPr>
        <w:t>Multi-line text field</w:t>
      </w:r>
    </w:p>
    <w:p w14:paraId="72EB243E" w14:textId="77777777" w:rsidR="00B81E6D" w:rsidRPr="00B81E6D" w:rsidRDefault="00B81E6D" w:rsidP="00B81E6D">
      <w:pPr>
        <w:pStyle w:val="ListParagraph"/>
        <w:ind w:left="360"/>
        <w:jc w:val="both"/>
        <w:rPr>
          <w:rFonts w:eastAsiaTheme="minorEastAsia"/>
          <w:color w:val="0000FF"/>
        </w:rPr>
      </w:pPr>
    </w:p>
    <w:p w14:paraId="33A9E7D9" w14:textId="77777777" w:rsidR="00056376" w:rsidRPr="00EB0B34" w:rsidRDefault="00A668B9" w:rsidP="006757FD">
      <w:pPr>
        <w:pStyle w:val="ListParagraph"/>
        <w:numPr>
          <w:ilvl w:val="0"/>
          <w:numId w:val="1"/>
        </w:numPr>
        <w:jc w:val="both"/>
        <w:rPr>
          <w:rFonts w:eastAsiaTheme="minorEastAsia"/>
          <w:color w:val="0000FF"/>
        </w:rPr>
      </w:pPr>
      <w:r w:rsidRPr="00B81E6D">
        <w:rPr>
          <w:rFonts w:ascii="Camphor Std" w:hAnsi="Camphor Std"/>
        </w:rPr>
        <w:t xml:space="preserve">To what extent does your organization integrate </w:t>
      </w:r>
      <w:r w:rsidR="005F7E36" w:rsidRPr="00B81E6D">
        <w:rPr>
          <w:rFonts w:ascii="Camphor Std" w:hAnsi="Camphor Std"/>
        </w:rPr>
        <w:t>racial equity, diversity, and inclusion (“REDI”) principles in the</w:t>
      </w:r>
      <w:r w:rsidR="78077036" w:rsidRPr="00B81E6D">
        <w:rPr>
          <w:rFonts w:ascii="Camphor Std" w:hAnsi="Camphor Std"/>
          <w:b/>
          <w:bCs/>
        </w:rPr>
        <w:t xml:space="preserve"> </w:t>
      </w:r>
      <w:r w:rsidR="001A6E5F" w:rsidRPr="00B81E6D">
        <w:rPr>
          <w:rFonts w:ascii="Camphor Std" w:hAnsi="Camphor Std"/>
          <w:b/>
          <w:bCs/>
        </w:rPr>
        <w:t xml:space="preserve">design and delivery of programs and services </w:t>
      </w:r>
      <w:r w:rsidR="001A6E5F" w:rsidRPr="00B81E6D">
        <w:rPr>
          <w:rFonts w:ascii="Camphor Std" w:hAnsi="Camphor Std"/>
        </w:rPr>
        <w:t xml:space="preserve">(for example by </w:t>
      </w:r>
      <w:r w:rsidR="00B10DC4" w:rsidRPr="00B81E6D">
        <w:rPr>
          <w:rFonts w:ascii="Camphor Std" w:hAnsi="Camphor Std"/>
        </w:rPr>
        <w:t xml:space="preserve">designing and customizing services and supports to meet the unique needs and assets of diverse constituents, by </w:t>
      </w:r>
      <w:r w:rsidR="00F86833" w:rsidRPr="00B81E6D">
        <w:rPr>
          <w:rFonts w:ascii="Camphor Std" w:hAnsi="Camphor Std"/>
        </w:rPr>
        <w:t>explicitly focusing on addressing disparities in racial/ethnic programmatic outcomes</w:t>
      </w:r>
      <w:r w:rsidR="00E618C7" w:rsidRPr="00B81E6D">
        <w:rPr>
          <w:rFonts w:ascii="Camphor Std" w:hAnsi="Camphor Std"/>
        </w:rPr>
        <w:t xml:space="preserve">; </w:t>
      </w:r>
      <w:r w:rsidR="00F86833" w:rsidRPr="00B81E6D">
        <w:rPr>
          <w:rFonts w:ascii="Camphor Std" w:hAnsi="Camphor Std"/>
        </w:rPr>
        <w:t>by routinely assessing and refining programs integrating constituent feedback)?</w:t>
      </w:r>
    </w:p>
    <w:p w14:paraId="4A5171F6" w14:textId="77777777" w:rsidR="00EB0B34" w:rsidRPr="00A8762E" w:rsidRDefault="00EB0B34" w:rsidP="00EB0B34">
      <w:pPr>
        <w:pStyle w:val="ListParagraph"/>
        <w:numPr>
          <w:ilvl w:val="1"/>
          <w:numId w:val="1"/>
        </w:numPr>
        <w:jc w:val="both"/>
        <w:rPr>
          <w:rFonts w:eastAsiaTheme="minorEastAsia"/>
        </w:rPr>
      </w:pPr>
      <w:r>
        <w:rPr>
          <w:rFonts w:ascii="Camphor Std" w:hAnsi="Camphor Std"/>
          <w:color w:val="0000FF"/>
          <w:sz w:val="24"/>
          <w:szCs w:val="24"/>
        </w:rPr>
        <w:t>Option set</w:t>
      </w:r>
    </w:p>
    <w:p w14:paraId="14EFB077" w14:textId="77777777" w:rsidR="00EB0B34" w:rsidRPr="00056376" w:rsidRDefault="00EB0B34" w:rsidP="00EB0B34">
      <w:pPr>
        <w:pStyle w:val="ListParagraph"/>
        <w:jc w:val="both"/>
        <w:rPr>
          <w:rFonts w:eastAsiaTheme="minorEastAsia"/>
          <w:color w:val="0000FF"/>
        </w:rPr>
      </w:pPr>
    </w:p>
    <w:p w14:paraId="183033CB" w14:textId="77777777" w:rsidR="00056376" w:rsidRPr="00056376" w:rsidRDefault="00056376" w:rsidP="00056376">
      <w:pPr>
        <w:pStyle w:val="ListParagraph"/>
        <w:rPr>
          <w:rFonts w:ascii="Camphor Std" w:hAnsi="Camphor Std"/>
        </w:rPr>
      </w:pPr>
    </w:p>
    <w:p w14:paraId="00C10EF9" w14:textId="77777777" w:rsidR="00056376" w:rsidRPr="00056376" w:rsidRDefault="00B81E6D" w:rsidP="00056376">
      <w:pPr>
        <w:pStyle w:val="ListParagraph"/>
        <w:ind w:left="360"/>
        <w:jc w:val="both"/>
        <w:rPr>
          <w:rFonts w:eastAsiaTheme="minorEastAsia"/>
          <w:color w:val="0000FF"/>
        </w:rPr>
      </w:pPr>
      <w:r w:rsidRPr="00056376">
        <w:rPr>
          <w:rFonts w:ascii="Camphor Std" w:hAnsi="Camphor Std"/>
          <w:b/>
          <w:bCs/>
          <w:i/>
          <w:iCs/>
        </w:rPr>
        <w:t>Answer Option:</w:t>
      </w:r>
      <w:r w:rsidRPr="00056376">
        <w:rPr>
          <w:rFonts w:ascii="Camphor Std" w:hAnsi="Camphor Std"/>
        </w:rPr>
        <w:t xml:space="preserve"> </w:t>
      </w:r>
      <w:proofErr w:type="gramStart"/>
      <w:r w:rsidRPr="00056376">
        <w:rPr>
          <w:rFonts w:ascii="Camphor Std" w:hAnsi="Camphor Std"/>
        </w:rPr>
        <w:t>Five point</w:t>
      </w:r>
      <w:proofErr w:type="gramEnd"/>
      <w:r w:rsidRPr="00056376">
        <w:rPr>
          <w:rFonts w:ascii="Camphor Std" w:hAnsi="Camphor Std"/>
        </w:rPr>
        <w:t xml:space="preserve"> Extent Scale: Completely; To a Large Extent; Moderately; Slightly; Not at All; Cannot Assess/Not Applicable </w:t>
      </w:r>
      <w:r w:rsidR="001C6559" w:rsidRPr="00056376">
        <w:rPr>
          <w:rFonts w:ascii="Camphor Std" w:hAnsi="Camphor Std"/>
        </w:rPr>
        <w:t xml:space="preserve"> </w:t>
      </w:r>
    </w:p>
    <w:p w14:paraId="09681CA2" w14:textId="77777777" w:rsidR="00056376" w:rsidRPr="00056376" w:rsidRDefault="00056376" w:rsidP="00056376">
      <w:pPr>
        <w:pStyle w:val="ListParagraph"/>
        <w:rPr>
          <w:rFonts w:ascii="Camphor Std" w:hAnsi="Camphor Std"/>
        </w:rPr>
      </w:pPr>
    </w:p>
    <w:p w14:paraId="7CE879F0" w14:textId="77777777" w:rsidR="00056376" w:rsidRPr="00EB0B34" w:rsidRDefault="001C6559" w:rsidP="006757FD">
      <w:pPr>
        <w:pStyle w:val="ListParagraph"/>
        <w:numPr>
          <w:ilvl w:val="0"/>
          <w:numId w:val="1"/>
        </w:numPr>
        <w:jc w:val="both"/>
        <w:rPr>
          <w:rFonts w:eastAsiaTheme="minorEastAsia"/>
          <w:color w:val="0000FF"/>
        </w:rPr>
      </w:pPr>
      <w:r w:rsidRPr="00056376">
        <w:rPr>
          <w:rFonts w:ascii="Camphor Std" w:hAnsi="Camphor Std"/>
        </w:rPr>
        <w:t xml:space="preserve">If you answered “slightly” or higher, </w:t>
      </w:r>
      <w:r w:rsidR="051FE9A3" w:rsidRPr="00056376">
        <w:rPr>
          <w:rFonts w:ascii="Camphor Std" w:hAnsi="Camphor Std"/>
        </w:rPr>
        <w:t xml:space="preserve">please provide a few examples to help illustrate how racial equity, diversity, and inclusion are reflected in your </w:t>
      </w:r>
      <w:r w:rsidR="051FE9A3" w:rsidRPr="00056376">
        <w:rPr>
          <w:rFonts w:ascii="Camphor Std" w:hAnsi="Camphor Std"/>
          <w:b/>
          <w:bCs/>
        </w:rPr>
        <w:t>design and delivery of programs and services.</w:t>
      </w:r>
      <w:r w:rsidR="051FE9A3" w:rsidRPr="00056376">
        <w:rPr>
          <w:rFonts w:ascii="Camphor Std" w:hAnsi="Camphor Std"/>
        </w:rPr>
        <w:t xml:space="preserve"> (</w:t>
      </w:r>
      <w:proofErr w:type="gramStart"/>
      <w:r w:rsidR="051FE9A3" w:rsidRPr="00056376">
        <w:rPr>
          <w:rFonts w:ascii="Camphor Std" w:hAnsi="Camphor Std"/>
        </w:rPr>
        <w:t>open</w:t>
      </w:r>
      <w:proofErr w:type="gramEnd"/>
      <w:r w:rsidR="051FE9A3" w:rsidRPr="00056376">
        <w:rPr>
          <w:rFonts w:ascii="Camphor Std" w:hAnsi="Camphor Std"/>
        </w:rPr>
        <w:t xml:space="preserve"> ended)</w:t>
      </w:r>
      <w:r w:rsidR="00B90420" w:rsidRPr="00056376">
        <w:rPr>
          <w:rFonts w:ascii="Camphor Std" w:hAnsi="Camphor Std"/>
        </w:rPr>
        <w:t xml:space="preserve"> If you responded “not at all or cannot assess”, please share more about your experience.  </w:t>
      </w:r>
    </w:p>
    <w:p w14:paraId="04048C39" w14:textId="77777777" w:rsidR="00EB0B34" w:rsidRPr="00B81E6D" w:rsidRDefault="00EB0B34" w:rsidP="00EB0B34">
      <w:pPr>
        <w:pStyle w:val="ListParagraph"/>
        <w:numPr>
          <w:ilvl w:val="1"/>
          <w:numId w:val="1"/>
        </w:numPr>
        <w:jc w:val="both"/>
        <w:rPr>
          <w:rFonts w:eastAsiaTheme="minorEastAsia"/>
          <w:color w:val="0000FF"/>
        </w:rPr>
      </w:pPr>
      <w:r>
        <w:rPr>
          <w:rFonts w:ascii="Camphor Std" w:hAnsi="Camphor Std"/>
          <w:color w:val="0000FF"/>
          <w:sz w:val="24"/>
          <w:szCs w:val="24"/>
        </w:rPr>
        <w:t>Multi-line text field</w:t>
      </w:r>
    </w:p>
    <w:p w14:paraId="3DB280D0" w14:textId="77777777" w:rsidR="00EB0B34" w:rsidRPr="00056376" w:rsidRDefault="00EB0B34" w:rsidP="00EB0B34">
      <w:pPr>
        <w:pStyle w:val="ListParagraph"/>
        <w:jc w:val="both"/>
        <w:rPr>
          <w:rFonts w:eastAsiaTheme="minorEastAsia"/>
          <w:color w:val="0000FF"/>
        </w:rPr>
      </w:pPr>
    </w:p>
    <w:p w14:paraId="3D68531C" w14:textId="77777777" w:rsidR="00056376" w:rsidRPr="00056376" w:rsidRDefault="00056376" w:rsidP="00056376">
      <w:pPr>
        <w:pStyle w:val="ListParagraph"/>
        <w:ind w:left="360"/>
        <w:jc w:val="both"/>
        <w:rPr>
          <w:rFonts w:eastAsiaTheme="minorEastAsia"/>
          <w:color w:val="0000FF"/>
        </w:rPr>
      </w:pPr>
    </w:p>
    <w:p w14:paraId="01957A73" w14:textId="77777777" w:rsidR="00056376" w:rsidRPr="00EB0B34" w:rsidRDefault="00A668B9" w:rsidP="006757FD">
      <w:pPr>
        <w:pStyle w:val="ListParagraph"/>
        <w:numPr>
          <w:ilvl w:val="0"/>
          <w:numId w:val="1"/>
        </w:numPr>
        <w:jc w:val="both"/>
        <w:rPr>
          <w:rFonts w:eastAsiaTheme="minorEastAsia"/>
          <w:color w:val="0000FF"/>
        </w:rPr>
      </w:pPr>
      <w:r w:rsidRPr="00056376">
        <w:rPr>
          <w:rFonts w:ascii="Camphor Std" w:hAnsi="Camphor Std"/>
        </w:rPr>
        <w:t xml:space="preserve">To what extent does your organization integrate </w:t>
      </w:r>
      <w:r w:rsidR="005F7E36" w:rsidRPr="00056376">
        <w:rPr>
          <w:rFonts w:ascii="Camphor Std" w:hAnsi="Camphor Std"/>
        </w:rPr>
        <w:t>racial equity, diversity, and inclusion (“REDI”) principles in your</w:t>
      </w:r>
      <w:r w:rsidR="00024F30" w:rsidRPr="00056376">
        <w:rPr>
          <w:rFonts w:ascii="Camphor Std" w:hAnsi="Camphor Std"/>
        </w:rPr>
        <w:t xml:space="preserve"> </w:t>
      </w:r>
      <w:r w:rsidR="00024F30" w:rsidRPr="00056376">
        <w:rPr>
          <w:rFonts w:ascii="Camphor Std" w:hAnsi="Camphor Std"/>
          <w:b/>
          <w:bCs/>
        </w:rPr>
        <w:t xml:space="preserve">learning, evaluation, and measurement </w:t>
      </w:r>
      <w:r w:rsidR="00C05DC8" w:rsidRPr="00056376">
        <w:rPr>
          <w:rFonts w:ascii="Camphor Std" w:hAnsi="Camphor Std"/>
          <w:b/>
          <w:bCs/>
        </w:rPr>
        <w:t>practices</w:t>
      </w:r>
      <w:r w:rsidR="00C05DC8" w:rsidRPr="00056376">
        <w:rPr>
          <w:rFonts w:ascii="Camphor Std" w:hAnsi="Camphor Std"/>
        </w:rPr>
        <w:t xml:space="preserve"> (for example </w:t>
      </w:r>
      <w:r w:rsidR="00024F30" w:rsidRPr="00056376">
        <w:rPr>
          <w:rFonts w:ascii="Camphor Std" w:hAnsi="Camphor Std"/>
        </w:rPr>
        <w:t>through data disaggregation</w:t>
      </w:r>
      <w:r w:rsidR="00843E33" w:rsidRPr="00056376">
        <w:rPr>
          <w:rFonts w:ascii="Camphor Std" w:hAnsi="Camphor Std"/>
        </w:rPr>
        <w:t xml:space="preserve"> and </w:t>
      </w:r>
      <w:r w:rsidR="00024F30" w:rsidRPr="00056376">
        <w:rPr>
          <w:rFonts w:ascii="Camphor Std" w:hAnsi="Camphor Std"/>
        </w:rPr>
        <w:t xml:space="preserve">constituency feedback, using data to hold yourself </w:t>
      </w:r>
      <w:r w:rsidR="00C05DC8" w:rsidRPr="00056376">
        <w:rPr>
          <w:rFonts w:ascii="Camphor Std" w:hAnsi="Camphor Std"/>
        </w:rPr>
        <w:t>accountable for equitable strategies, operations, and programmatic performance)?</w:t>
      </w:r>
    </w:p>
    <w:p w14:paraId="3F81DE70" w14:textId="77777777" w:rsidR="00EB0B34" w:rsidRPr="00A8762E" w:rsidRDefault="00EB0B34" w:rsidP="00EB0B34">
      <w:pPr>
        <w:pStyle w:val="ListParagraph"/>
        <w:numPr>
          <w:ilvl w:val="1"/>
          <w:numId w:val="1"/>
        </w:numPr>
        <w:jc w:val="both"/>
        <w:rPr>
          <w:rFonts w:eastAsiaTheme="minorEastAsia"/>
        </w:rPr>
      </w:pPr>
      <w:r>
        <w:rPr>
          <w:rFonts w:ascii="Camphor Std" w:hAnsi="Camphor Std"/>
          <w:color w:val="0000FF"/>
          <w:sz w:val="24"/>
          <w:szCs w:val="24"/>
        </w:rPr>
        <w:lastRenderedPageBreak/>
        <w:t>Option set</w:t>
      </w:r>
    </w:p>
    <w:p w14:paraId="7D40F19C" w14:textId="77777777" w:rsidR="00EB0B34" w:rsidRPr="00056376" w:rsidRDefault="00EB0B34" w:rsidP="001D069B">
      <w:pPr>
        <w:pStyle w:val="ListParagraph"/>
        <w:jc w:val="both"/>
        <w:rPr>
          <w:rFonts w:eastAsiaTheme="minorEastAsia"/>
          <w:color w:val="0000FF"/>
        </w:rPr>
      </w:pPr>
    </w:p>
    <w:p w14:paraId="52326742" w14:textId="77777777" w:rsidR="00056376" w:rsidRPr="00056376" w:rsidRDefault="00056376" w:rsidP="00056376">
      <w:pPr>
        <w:pStyle w:val="ListParagraph"/>
        <w:rPr>
          <w:rFonts w:eastAsiaTheme="minorEastAsia"/>
          <w:color w:val="0000FF"/>
        </w:rPr>
      </w:pPr>
    </w:p>
    <w:p w14:paraId="26BD960E" w14:textId="346FBFF6" w:rsidR="00056376" w:rsidRPr="00056376" w:rsidRDefault="00056376" w:rsidP="00056376">
      <w:pPr>
        <w:pStyle w:val="ListParagraph"/>
        <w:ind w:left="360"/>
        <w:jc w:val="both"/>
        <w:rPr>
          <w:rFonts w:eastAsiaTheme="minorEastAsia"/>
          <w:color w:val="0000FF"/>
        </w:rPr>
      </w:pPr>
      <w:r w:rsidRPr="00056376">
        <w:rPr>
          <w:rFonts w:ascii="Camphor Std" w:hAnsi="Camphor Std"/>
          <w:b/>
          <w:bCs/>
          <w:i/>
          <w:iCs/>
        </w:rPr>
        <w:t>Answer Option:</w:t>
      </w:r>
      <w:r w:rsidRPr="00056376">
        <w:rPr>
          <w:rFonts w:ascii="Camphor Std" w:hAnsi="Camphor Std"/>
        </w:rPr>
        <w:t xml:space="preserve"> </w:t>
      </w:r>
      <w:proofErr w:type="gramStart"/>
      <w:r w:rsidRPr="00056376">
        <w:rPr>
          <w:rFonts w:ascii="Camphor Std" w:hAnsi="Camphor Std"/>
        </w:rPr>
        <w:t>Five point</w:t>
      </w:r>
      <w:proofErr w:type="gramEnd"/>
      <w:r w:rsidRPr="00056376">
        <w:rPr>
          <w:rFonts w:ascii="Camphor Std" w:hAnsi="Camphor Std"/>
        </w:rPr>
        <w:t xml:space="preserve"> Extent Scale: Completely; To a Large Extent; Moderately; Slightly; Not at All; Cannot Assess/Not Applicable  </w:t>
      </w:r>
    </w:p>
    <w:p w14:paraId="5E8735DD" w14:textId="77777777" w:rsidR="00056376" w:rsidRPr="00056376" w:rsidRDefault="00056376" w:rsidP="00056376">
      <w:pPr>
        <w:pStyle w:val="ListParagraph"/>
        <w:rPr>
          <w:rFonts w:ascii="Camphor Std" w:hAnsi="Camphor Std"/>
        </w:rPr>
      </w:pPr>
    </w:p>
    <w:p w14:paraId="284910D4" w14:textId="77777777" w:rsidR="00056376" w:rsidRPr="001D069B" w:rsidRDefault="001C6559" w:rsidP="006757FD">
      <w:pPr>
        <w:pStyle w:val="ListParagraph"/>
        <w:numPr>
          <w:ilvl w:val="0"/>
          <w:numId w:val="1"/>
        </w:numPr>
        <w:jc w:val="both"/>
        <w:rPr>
          <w:rFonts w:eastAsiaTheme="minorEastAsia"/>
          <w:color w:val="0000FF"/>
        </w:rPr>
      </w:pPr>
      <w:r w:rsidRPr="00056376">
        <w:rPr>
          <w:rFonts w:ascii="Camphor Std" w:hAnsi="Camphor Std"/>
        </w:rPr>
        <w:t xml:space="preserve">If you answered “slightly” or higher, </w:t>
      </w:r>
      <w:r w:rsidR="051FE9A3" w:rsidRPr="00056376">
        <w:rPr>
          <w:rFonts w:ascii="Camphor Std" w:hAnsi="Camphor Std"/>
        </w:rPr>
        <w:t xml:space="preserve">please provide a few examples to help illustrate how racial equity, diversity, and inclusion are reflected in your </w:t>
      </w:r>
      <w:r w:rsidR="051FE9A3" w:rsidRPr="00056376">
        <w:rPr>
          <w:rFonts w:ascii="Camphor Std" w:hAnsi="Camphor Std"/>
          <w:b/>
          <w:bCs/>
        </w:rPr>
        <w:t>learning, evaluation, and measurement practices.</w:t>
      </w:r>
      <w:r w:rsidR="051FE9A3" w:rsidRPr="00056376">
        <w:rPr>
          <w:rFonts w:ascii="Camphor Std" w:hAnsi="Camphor Std"/>
        </w:rPr>
        <w:t xml:space="preserve"> (</w:t>
      </w:r>
      <w:proofErr w:type="gramStart"/>
      <w:r w:rsidR="051FE9A3" w:rsidRPr="00056376">
        <w:rPr>
          <w:rFonts w:ascii="Camphor Std" w:hAnsi="Camphor Std"/>
        </w:rPr>
        <w:t>open</w:t>
      </w:r>
      <w:proofErr w:type="gramEnd"/>
      <w:r w:rsidR="051FE9A3" w:rsidRPr="00056376">
        <w:rPr>
          <w:rFonts w:ascii="Camphor Std" w:hAnsi="Camphor Std"/>
        </w:rPr>
        <w:t xml:space="preserve"> ended)</w:t>
      </w:r>
      <w:r w:rsidR="00B90420" w:rsidRPr="00056376">
        <w:rPr>
          <w:rFonts w:ascii="Camphor Std" w:hAnsi="Camphor Std"/>
        </w:rPr>
        <w:t xml:space="preserve"> If you responded “not at all or cannot assess”, please share more about your experience.  </w:t>
      </w:r>
    </w:p>
    <w:p w14:paraId="0DBC00E0" w14:textId="77777777" w:rsidR="001D069B" w:rsidRPr="00B81E6D" w:rsidRDefault="001D069B" w:rsidP="001D069B">
      <w:pPr>
        <w:pStyle w:val="ListParagraph"/>
        <w:numPr>
          <w:ilvl w:val="1"/>
          <w:numId w:val="1"/>
        </w:numPr>
        <w:jc w:val="both"/>
        <w:rPr>
          <w:rFonts w:eastAsiaTheme="minorEastAsia"/>
          <w:color w:val="0000FF"/>
        </w:rPr>
      </w:pPr>
      <w:r>
        <w:rPr>
          <w:rFonts w:ascii="Camphor Std" w:hAnsi="Camphor Std"/>
          <w:color w:val="0000FF"/>
          <w:sz w:val="24"/>
          <w:szCs w:val="24"/>
        </w:rPr>
        <w:t>Multi-line text field</w:t>
      </w:r>
    </w:p>
    <w:p w14:paraId="7C882337" w14:textId="77777777" w:rsidR="001D069B" w:rsidRPr="00056376" w:rsidRDefault="001D069B" w:rsidP="001D069B">
      <w:pPr>
        <w:pStyle w:val="ListParagraph"/>
        <w:jc w:val="both"/>
        <w:rPr>
          <w:rFonts w:eastAsiaTheme="minorEastAsia"/>
          <w:color w:val="0000FF"/>
        </w:rPr>
      </w:pPr>
    </w:p>
    <w:p w14:paraId="16175741" w14:textId="77777777" w:rsidR="00056376" w:rsidRPr="00056376" w:rsidRDefault="00056376" w:rsidP="00056376">
      <w:pPr>
        <w:pStyle w:val="ListParagraph"/>
        <w:rPr>
          <w:rFonts w:ascii="Camphor Std" w:hAnsi="Camphor Std"/>
        </w:rPr>
      </w:pPr>
    </w:p>
    <w:p w14:paraId="485FB22D" w14:textId="77777777" w:rsidR="00056376" w:rsidRPr="001D069B" w:rsidRDefault="00A668B9" w:rsidP="006757FD">
      <w:pPr>
        <w:pStyle w:val="ListParagraph"/>
        <w:numPr>
          <w:ilvl w:val="0"/>
          <w:numId w:val="1"/>
        </w:numPr>
        <w:jc w:val="both"/>
        <w:rPr>
          <w:rFonts w:eastAsiaTheme="minorEastAsia"/>
          <w:color w:val="0000FF"/>
        </w:rPr>
      </w:pPr>
      <w:r w:rsidRPr="00056376">
        <w:rPr>
          <w:rFonts w:ascii="Camphor Std" w:hAnsi="Camphor Std"/>
        </w:rPr>
        <w:t>To what extent does your organization integrate</w:t>
      </w:r>
      <w:r w:rsidR="00C76DA8" w:rsidRPr="00056376">
        <w:rPr>
          <w:rFonts w:ascii="Camphor Std" w:hAnsi="Camphor Std"/>
        </w:rPr>
        <w:t xml:space="preserve"> racial equity, diversity</w:t>
      </w:r>
      <w:r w:rsidR="005F7E36" w:rsidRPr="00056376">
        <w:rPr>
          <w:rFonts w:ascii="Camphor Std" w:hAnsi="Camphor Std"/>
        </w:rPr>
        <w:t>,</w:t>
      </w:r>
      <w:r w:rsidR="00C76DA8" w:rsidRPr="00056376">
        <w:rPr>
          <w:rFonts w:ascii="Camphor Std" w:hAnsi="Camphor Std"/>
        </w:rPr>
        <w:t xml:space="preserve"> and inclusion (“REDI”) principle</w:t>
      </w:r>
      <w:r w:rsidR="004D4AF1" w:rsidRPr="00056376">
        <w:rPr>
          <w:rFonts w:ascii="Camphor Std" w:hAnsi="Camphor Std"/>
        </w:rPr>
        <w:t>s</w:t>
      </w:r>
      <w:r w:rsidR="00C76DA8" w:rsidRPr="00056376">
        <w:rPr>
          <w:rFonts w:ascii="Camphor Std" w:hAnsi="Camphor Std"/>
        </w:rPr>
        <w:t xml:space="preserve"> in </w:t>
      </w:r>
      <w:r w:rsidR="005F7E36" w:rsidRPr="00056376">
        <w:rPr>
          <w:rFonts w:ascii="Camphor Std" w:hAnsi="Camphor Std"/>
        </w:rPr>
        <w:t xml:space="preserve">your </w:t>
      </w:r>
      <w:r w:rsidR="005F7E36" w:rsidRPr="00056376">
        <w:rPr>
          <w:rFonts w:ascii="Camphor Std" w:hAnsi="Camphor Std"/>
          <w:b/>
          <w:bCs/>
        </w:rPr>
        <w:t xml:space="preserve">talent </w:t>
      </w:r>
      <w:r w:rsidR="00C76DA8" w:rsidRPr="00056376">
        <w:rPr>
          <w:rFonts w:ascii="Camphor Std" w:hAnsi="Camphor Std"/>
          <w:b/>
        </w:rPr>
        <w:t xml:space="preserve">management </w:t>
      </w:r>
      <w:r w:rsidR="005F7E36" w:rsidRPr="00056376">
        <w:rPr>
          <w:rFonts w:ascii="Camphor Std" w:hAnsi="Camphor Std"/>
          <w:b/>
          <w:bCs/>
        </w:rPr>
        <w:t xml:space="preserve">practices </w:t>
      </w:r>
      <w:r w:rsidR="005F7E36" w:rsidRPr="00056376">
        <w:rPr>
          <w:rFonts w:ascii="Camphor Std" w:hAnsi="Camphor Std"/>
        </w:rPr>
        <w:t>(for example by focusing</w:t>
      </w:r>
      <w:r w:rsidR="0058414F" w:rsidRPr="00056376">
        <w:rPr>
          <w:rFonts w:ascii="Camphor Std" w:hAnsi="Camphor Std"/>
        </w:rPr>
        <w:t xml:space="preserve"> on hiring, </w:t>
      </w:r>
      <w:proofErr w:type="gramStart"/>
      <w:r w:rsidR="0058414F" w:rsidRPr="00056376">
        <w:rPr>
          <w:rFonts w:ascii="Camphor Std" w:hAnsi="Camphor Std"/>
        </w:rPr>
        <w:t>retaining</w:t>
      </w:r>
      <w:proofErr w:type="gramEnd"/>
      <w:r w:rsidR="0058414F" w:rsidRPr="00056376">
        <w:rPr>
          <w:rFonts w:ascii="Camphor Std" w:hAnsi="Camphor Std"/>
        </w:rPr>
        <w:t xml:space="preserve"> and promoting of individuals who identify as BIPOC – including Board members, by designating a </w:t>
      </w:r>
      <w:r w:rsidR="00874E8D" w:rsidRPr="00056376">
        <w:rPr>
          <w:rFonts w:ascii="Camphor Std" w:hAnsi="Camphor Std"/>
        </w:rPr>
        <w:t xml:space="preserve">leadership team </w:t>
      </w:r>
      <w:r w:rsidR="0058414F" w:rsidRPr="00056376">
        <w:rPr>
          <w:rFonts w:ascii="Camphor Std" w:hAnsi="Camphor Std"/>
        </w:rPr>
        <w:t>to execute</w:t>
      </w:r>
      <w:r w:rsidR="00874E8D" w:rsidRPr="00056376">
        <w:rPr>
          <w:rFonts w:ascii="Camphor Std" w:hAnsi="Camphor Std"/>
        </w:rPr>
        <w:t xml:space="preserve"> the progress on organiza</w:t>
      </w:r>
      <w:r w:rsidR="00A03DA5" w:rsidRPr="00056376">
        <w:rPr>
          <w:rFonts w:ascii="Camphor Std" w:hAnsi="Camphor Std"/>
        </w:rPr>
        <w:t>tional diversity and racial equity strategies, by engaging</w:t>
      </w:r>
      <w:r w:rsidR="00E72D10" w:rsidRPr="00056376">
        <w:rPr>
          <w:rFonts w:ascii="Camphor Std" w:hAnsi="Camphor Std"/>
        </w:rPr>
        <w:t xml:space="preserve"> external advisors to support ongoing advancement of </w:t>
      </w:r>
      <w:r w:rsidR="001B63F7" w:rsidRPr="00056376">
        <w:rPr>
          <w:rFonts w:ascii="Camphor Std" w:hAnsi="Camphor Std"/>
        </w:rPr>
        <w:t>you</w:t>
      </w:r>
      <w:r w:rsidR="00E72D10" w:rsidRPr="00056376">
        <w:rPr>
          <w:rFonts w:ascii="Camphor Std" w:hAnsi="Camphor Std"/>
        </w:rPr>
        <w:t xml:space="preserve"> REDI work)?</w:t>
      </w:r>
    </w:p>
    <w:p w14:paraId="38990D63" w14:textId="77777777" w:rsidR="001D069B" w:rsidRPr="00A8762E" w:rsidRDefault="001D069B" w:rsidP="001D069B">
      <w:pPr>
        <w:pStyle w:val="ListParagraph"/>
        <w:numPr>
          <w:ilvl w:val="1"/>
          <w:numId w:val="1"/>
        </w:numPr>
        <w:jc w:val="both"/>
        <w:rPr>
          <w:rFonts w:eastAsiaTheme="minorEastAsia"/>
        </w:rPr>
      </w:pPr>
      <w:r>
        <w:rPr>
          <w:rFonts w:ascii="Camphor Std" w:hAnsi="Camphor Std"/>
          <w:color w:val="0000FF"/>
          <w:sz w:val="24"/>
          <w:szCs w:val="24"/>
        </w:rPr>
        <w:t>Option set</w:t>
      </w:r>
    </w:p>
    <w:p w14:paraId="769B22F5" w14:textId="77777777" w:rsidR="001D069B" w:rsidRPr="00056376" w:rsidRDefault="001D069B" w:rsidP="001D069B">
      <w:pPr>
        <w:pStyle w:val="ListParagraph"/>
        <w:jc w:val="both"/>
        <w:rPr>
          <w:rFonts w:eastAsiaTheme="minorEastAsia"/>
          <w:color w:val="0000FF"/>
        </w:rPr>
      </w:pPr>
    </w:p>
    <w:p w14:paraId="6FE9F4B3" w14:textId="77777777" w:rsidR="00056376" w:rsidRPr="00056376" w:rsidRDefault="00056376" w:rsidP="00056376">
      <w:pPr>
        <w:pStyle w:val="ListParagraph"/>
        <w:rPr>
          <w:rFonts w:eastAsiaTheme="minorEastAsia"/>
          <w:color w:val="0000FF"/>
        </w:rPr>
      </w:pPr>
    </w:p>
    <w:p w14:paraId="09507D77" w14:textId="1A0680C7" w:rsidR="00056376" w:rsidRPr="00056376" w:rsidRDefault="00056376" w:rsidP="00056376">
      <w:pPr>
        <w:pStyle w:val="ListParagraph"/>
        <w:ind w:left="360"/>
        <w:jc w:val="both"/>
        <w:rPr>
          <w:rFonts w:eastAsiaTheme="minorEastAsia"/>
          <w:color w:val="0000FF"/>
        </w:rPr>
      </w:pPr>
      <w:r w:rsidRPr="00056376">
        <w:rPr>
          <w:rFonts w:ascii="Camphor Std" w:hAnsi="Camphor Std"/>
          <w:b/>
          <w:bCs/>
          <w:i/>
          <w:iCs/>
        </w:rPr>
        <w:t>Answer Option:</w:t>
      </w:r>
      <w:r w:rsidRPr="00056376">
        <w:rPr>
          <w:rFonts w:ascii="Camphor Std" w:hAnsi="Camphor Std"/>
        </w:rPr>
        <w:t xml:space="preserve"> </w:t>
      </w:r>
      <w:proofErr w:type="gramStart"/>
      <w:r w:rsidRPr="00056376">
        <w:rPr>
          <w:rFonts w:ascii="Camphor Std" w:hAnsi="Camphor Std"/>
        </w:rPr>
        <w:t>Five point</w:t>
      </w:r>
      <w:proofErr w:type="gramEnd"/>
      <w:r w:rsidRPr="00056376">
        <w:rPr>
          <w:rFonts w:ascii="Camphor Std" w:hAnsi="Camphor Std"/>
        </w:rPr>
        <w:t xml:space="preserve"> Extent Scale: Completely; To a Large Extent; Moderately; Slightly; Not at All; Cannot Assess/Not Applicable  </w:t>
      </w:r>
    </w:p>
    <w:p w14:paraId="1A434471" w14:textId="77777777" w:rsidR="00056376" w:rsidRPr="00056376" w:rsidRDefault="00056376" w:rsidP="00056376">
      <w:pPr>
        <w:pStyle w:val="ListParagraph"/>
        <w:rPr>
          <w:rFonts w:ascii="Camphor Std" w:hAnsi="Camphor Std"/>
        </w:rPr>
      </w:pPr>
    </w:p>
    <w:p w14:paraId="6C9B4D96" w14:textId="02671A11" w:rsidR="78077036" w:rsidRPr="001D069B" w:rsidRDefault="001C6559" w:rsidP="006757FD">
      <w:pPr>
        <w:pStyle w:val="ListParagraph"/>
        <w:numPr>
          <w:ilvl w:val="0"/>
          <w:numId w:val="1"/>
        </w:numPr>
        <w:jc w:val="both"/>
        <w:rPr>
          <w:rFonts w:eastAsiaTheme="minorEastAsia"/>
          <w:color w:val="0000FF"/>
        </w:rPr>
      </w:pPr>
      <w:r w:rsidRPr="00056376">
        <w:rPr>
          <w:rFonts w:ascii="Camphor Std" w:hAnsi="Camphor Std"/>
        </w:rPr>
        <w:t xml:space="preserve">If you answered “slightly” or higher, </w:t>
      </w:r>
      <w:r w:rsidR="051FE9A3" w:rsidRPr="00056376">
        <w:rPr>
          <w:rFonts w:ascii="Camphor Std" w:hAnsi="Camphor Std"/>
        </w:rPr>
        <w:t>please provide a few examples to help illustrate how racial equity, diversity, and inclusion are reflected in your</w:t>
      </w:r>
      <w:r w:rsidR="051FE9A3" w:rsidRPr="00056376">
        <w:rPr>
          <w:rFonts w:ascii="Camphor Std" w:hAnsi="Camphor Std"/>
          <w:b/>
          <w:bCs/>
        </w:rPr>
        <w:t xml:space="preserve"> talent management practices.</w:t>
      </w:r>
      <w:r w:rsidR="051FE9A3" w:rsidRPr="00056376">
        <w:rPr>
          <w:rFonts w:ascii="Camphor Std" w:hAnsi="Camphor Std"/>
        </w:rPr>
        <w:t xml:space="preserve"> (</w:t>
      </w:r>
      <w:proofErr w:type="gramStart"/>
      <w:r w:rsidR="051FE9A3" w:rsidRPr="00056376">
        <w:rPr>
          <w:rFonts w:ascii="Camphor Std" w:hAnsi="Camphor Std"/>
        </w:rPr>
        <w:t>open</w:t>
      </w:r>
      <w:proofErr w:type="gramEnd"/>
      <w:r w:rsidR="051FE9A3" w:rsidRPr="00056376">
        <w:rPr>
          <w:rFonts w:ascii="Camphor Std" w:hAnsi="Camphor Std"/>
        </w:rPr>
        <w:t xml:space="preserve"> ended)</w:t>
      </w:r>
      <w:r w:rsidR="00B90420" w:rsidRPr="00056376">
        <w:rPr>
          <w:rFonts w:ascii="Camphor Std" w:hAnsi="Camphor Std"/>
        </w:rPr>
        <w:t xml:space="preserve"> If you responded “not at all or cannot assess”, please share more about your experience.  </w:t>
      </w:r>
    </w:p>
    <w:p w14:paraId="55EE6AA3" w14:textId="77777777" w:rsidR="001D069B" w:rsidRPr="00B81E6D" w:rsidRDefault="001D069B" w:rsidP="001D069B">
      <w:pPr>
        <w:pStyle w:val="ListParagraph"/>
        <w:numPr>
          <w:ilvl w:val="1"/>
          <w:numId w:val="1"/>
        </w:numPr>
        <w:jc w:val="both"/>
        <w:rPr>
          <w:rFonts w:eastAsiaTheme="minorEastAsia"/>
          <w:color w:val="0000FF"/>
        </w:rPr>
      </w:pPr>
      <w:r>
        <w:rPr>
          <w:rFonts w:ascii="Camphor Std" w:hAnsi="Camphor Std"/>
          <w:color w:val="0000FF"/>
          <w:sz w:val="24"/>
          <w:szCs w:val="24"/>
        </w:rPr>
        <w:t>Multi-line text field</w:t>
      </w:r>
    </w:p>
    <w:p w14:paraId="56780897" w14:textId="77777777" w:rsidR="001D069B" w:rsidRPr="00056376" w:rsidRDefault="001D069B" w:rsidP="001D069B">
      <w:pPr>
        <w:pStyle w:val="ListParagraph"/>
        <w:jc w:val="both"/>
        <w:rPr>
          <w:rFonts w:eastAsiaTheme="minorEastAsia"/>
          <w:color w:val="0000FF"/>
        </w:rPr>
      </w:pPr>
    </w:p>
    <w:p w14:paraId="635BD104" w14:textId="77777777" w:rsidR="008D24A7" w:rsidRDefault="008D24A7">
      <w:pPr>
        <w:rPr>
          <w:rFonts w:ascii="Camphor Std" w:hAnsi="Camphor Std"/>
          <w:b/>
          <w:bCs/>
          <w:u w:val="single"/>
        </w:rPr>
      </w:pPr>
      <w:r>
        <w:rPr>
          <w:rFonts w:ascii="Camphor Std" w:hAnsi="Camphor Std"/>
          <w:b/>
          <w:bCs/>
          <w:u w:val="single"/>
        </w:rPr>
        <w:br w:type="page"/>
      </w:r>
    </w:p>
    <w:p w14:paraId="27FE730D" w14:textId="17F63A3C" w:rsidR="00056376" w:rsidRPr="00F34F84" w:rsidRDefault="00EA6E13" w:rsidP="00F34F84">
      <w:pPr>
        <w:rPr>
          <w:rFonts w:ascii="Camphor Std" w:hAnsi="Camphor Std"/>
          <w:b/>
          <w:bCs/>
          <w:u w:val="single"/>
        </w:rPr>
      </w:pPr>
      <w:r w:rsidRPr="009D1ADA">
        <w:rPr>
          <w:rFonts w:ascii="Camphor Std" w:hAnsi="Camphor Std"/>
          <w:b/>
          <w:bCs/>
          <w:u w:val="single"/>
        </w:rPr>
        <w:lastRenderedPageBreak/>
        <w:t>IV.</w:t>
      </w:r>
      <w:r w:rsidRPr="009D1ADA">
        <w:rPr>
          <w:rFonts w:ascii="Camphor Std" w:hAnsi="Camphor Std"/>
          <w:b/>
          <w:bCs/>
          <w:u w:val="single"/>
        </w:rPr>
        <w:tab/>
        <w:t>Feedback</w:t>
      </w:r>
    </w:p>
    <w:p w14:paraId="3FC48DF8" w14:textId="40173E5D" w:rsidR="009D1ADA" w:rsidRDefault="009D1ADA" w:rsidP="006757FD">
      <w:pPr>
        <w:pStyle w:val="ListParagraph"/>
        <w:numPr>
          <w:ilvl w:val="0"/>
          <w:numId w:val="1"/>
        </w:numPr>
        <w:rPr>
          <w:rFonts w:ascii="Camphor Std" w:hAnsi="Camphor Std"/>
        </w:rPr>
      </w:pPr>
      <w:r>
        <w:rPr>
          <w:rFonts w:ascii="Camphor Std" w:hAnsi="Camphor Std"/>
        </w:rPr>
        <w:t xml:space="preserve">Please provide any comments or feedback you have regarding the questions in this survey as well as the </w:t>
      </w:r>
      <w:proofErr w:type="gramStart"/>
      <w:r>
        <w:rPr>
          <w:rFonts w:ascii="Camphor Std" w:hAnsi="Camphor Std"/>
        </w:rPr>
        <w:t>survey as a whole</w:t>
      </w:r>
      <w:proofErr w:type="gramEnd"/>
      <w:r>
        <w:rPr>
          <w:rFonts w:ascii="Camphor Std" w:hAnsi="Camphor Std"/>
        </w:rPr>
        <w:t xml:space="preserve">. </w:t>
      </w:r>
    </w:p>
    <w:p w14:paraId="3908E540" w14:textId="77777777" w:rsidR="001D069B" w:rsidRPr="00B81E6D" w:rsidRDefault="001D069B" w:rsidP="001D069B">
      <w:pPr>
        <w:pStyle w:val="ListParagraph"/>
        <w:numPr>
          <w:ilvl w:val="1"/>
          <w:numId w:val="1"/>
        </w:numPr>
        <w:jc w:val="both"/>
        <w:rPr>
          <w:rFonts w:eastAsiaTheme="minorEastAsia"/>
          <w:color w:val="0000FF"/>
        </w:rPr>
      </w:pPr>
      <w:r>
        <w:rPr>
          <w:rFonts w:ascii="Camphor Std" w:hAnsi="Camphor Std"/>
          <w:color w:val="0000FF"/>
          <w:sz w:val="24"/>
          <w:szCs w:val="24"/>
        </w:rPr>
        <w:t>Multi-line text field</w:t>
      </w:r>
    </w:p>
    <w:p w14:paraId="04A7EBAC" w14:textId="77777777" w:rsidR="001D069B" w:rsidRPr="001D069B" w:rsidRDefault="001D069B" w:rsidP="001D069B">
      <w:pPr>
        <w:rPr>
          <w:rFonts w:ascii="Camphor Std" w:hAnsi="Camphor Std"/>
        </w:rPr>
      </w:pPr>
    </w:p>
    <w:p w14:paraId="016B250F" w14:textId="77777777" w:rsidR="002D631E" w:rsidRDefault="002D631E" w:rsidP="002D631E">
      <w:pPr>
        <w:pStyle w:val="ListParagraph"/>
        <w:spacing w:after="0" w:line="240" w:lineRule="auto"/>
        <w:jc w:val="both"/>
        <w:rPr>
          <w:rFonts w:ascii="Camphor Std" w:hAnsi="Camphor Std"/>
          <w:color w:val="0000FF"/>
        </w:rPr>
      </w:pPr>
    </w:p>
    <w:p w14:paraId="6F6D09BB" w14:textId="77777777" w:rsidR="002D631E" w:rsidRPr="002D631E" w:rsidRDefault="002D631E" w:rsidP="002D631E">
      <w:pPr>
        <w:ind w:left="720"/>
        <w:rPr>
          <w:rFonts w:ascii="Camphor Std" w:hAnsi="Camphor Std"/>
        </w:rPr>
      </w:pPr>
    </w:p>
    <w:p w14:paraId="34421171" w14:textId="0A0B201B" w:rsidR="00CB67E9" w:rsidRDefault="00CB67E9" w:rsidP="00CB67E9">
      <w:pPr>
        <w:rPr>
          <w:rFonts w:ascii="Camphor Std" w:hAnsi="Camphor Std"/>
        </w:rPr>
      </w:pPr>
    </w:p>
    <w:p w14:paraId="67DB7157" w14:textId="68980606" w:rsidR="00CB67E9" w:rsidRDefault="00CB67E9" w:rsidP="00CB67E9">
      <w:pPr>
        <w:rPr>
          <w:rFonts w:ascii="Camphor Std" w:hAnsi="Camphor Std"/>
        </w:rPr>
      </w:pPr>
    </w:p>
    <w:p w14:paraId="2B2BF1D7" w14:textId="4FE9A0E4" w:rsidR="00CB67E9" w:rsidRDefault="00CB67E9" w:rsidP="00CB67E9">
      <w:pPr>
        <w:rPr>
          <w:rFonts w:ascii="Camphor Std" w:hAnsi="Camphor Std"/>
        </w:rPr>
      </w:pPr>
    </w:p>
    <w:p w14:paraId="50CE3839" w14:textId="124FC40B" w:rsidR="00CB67E9" w:rsidRDefault="00CB67E9" w:rsidP="00CB67E9">
      <w:pPr>
        <w:rPr>
          <w:rFonts w:ascii="Camphor Std" w:hAnsi="Camphor Std"/>
        </w:rPr>
      </w:pPr>
    </w:p>
    <w:p w14:paraId="19208B9A" w14:textId="77777777" w:rsidR="00CB67E9" w:rsidRPr="00CB67E9" w:rsidRDefault="00CB67E9" w:rsidP="00CB67E9">
      <w:pPr>
        <w:rPr>
          <w:rFonts w:ascii="Camphor Std" w:hAnsi="Camphor Std"/>
        </w:rPr>
      </w:pPr>
    </w:p>
    <w:sectPr w:rsidR="00CB67E9" w:rsidRPr="00CB67E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1B10" w14:textId="77777777" w:rsidR="00F23C01" w:rsidRDefault="00F23C01" w:rsidP="00F23C01">
      <w:pPr>
        <w:spacing w:after="0" w:line="240" w:lineRule="auto"/>
      </w:pPr>
      <w:r>
        <w:separator/>
      </w:r>
    </w:p>
  </w:endnote>
  <w:endnote w:type="continuationSeparator" w:id="0">
    <w:p w14:paraId="59281ABE" w14:textId="77777777" w:rsidR="00F23C01" w:rsidRDefault="00F23C01" w:rsidP="00F2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hor Std">
    <w:panose1 w:val="020B0504030404020204"/>
    <w:charset w:val="00"/>
    <w:family w:val="swiss"/>
    <w:notTrueType/>
    <w:pitch w:val="variable"/>
    <w:sig w:usb0="0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6024" w14:textId="77777777" w:rsidR="00F23C01" w:rsidRDefault="00F23C01" w:rsidP="00F23C01">
      <w:pPr>
        <w:spacing w:after="0" w:line="240" w:lineRule="auto"/>
      </w:pPr>
      <w:r>
        <w:separator/>
      </w:r>
    </w:p>
  </w:footnote>
  <w:footnote w:type="continuationSeparator" w:id="0">
    <w:p w14:paraId="48EA1DEA" w14:textId="77777777" w:rsidR="00F23C01" w:rsidRDefault="00F23C01" w:rsidP="00F23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381F" w14:textId="1A682FDD" w:rsidR="00F23C01" w:rsidRPr="00F23C01" w:rsidRDefault="00F23C01">
    <w:pPr>
      <w:pStyle w:val="Header"/>
      <w:rPr>
        <w:b/>
        <w:bCs/>
      </w:rPr>
    </w:pPr>
    <w:r w:rsidRPr="00F23C01">
      <w:rPr>
        <w:b/>
        <w:bCs/>
        <w:highlight w:val="yellow"/>
      </w:rPr>
      <w:t>CONFIDENTIAL – DO NOT 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CB"/>
    <w:multiLevelType w:val="hybridMultilevel"/>
    <w:tmpl w:val="0DE2FE5E"/>
    <w:lvl w:ilvl="0" w:tplc="FFFFFFFF">
      <w:start w:val="1"/>
      <w:numFmt w:val="decimal"/>
      <w:lvlText w:val="%1."/>
      <w:lvlJc w:val="left"/>
      <w:pPr>
        <w:ind w:left="720" w:hanging="360"/>
      </w:pPr>
      <w:rPr>
        <w:rFonts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C4749"/>
    <w:multiLevelType w:val="hybridMultilevel"/>
    <w:tmpl w:val="1AE0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80B"/>
    <w:multiLevelType w:val="hybridMultilevel"/>
    <w:tmpl w:val="3E7A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2303"/>
    <w:multiLevelType w:val="hybridMultilevel"/>
    <w:tmpl w:val="CCAC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4212"/>
    <w:multiLevelType w:val="hybridMultilevel"/>
    <w:tmpl w:val="BB0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4CCE"/>
    <w:multiLevelType w:val="hybridMultilevel"/>
    <w:tmpl w:val="73F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653B8"/>
    <w:multiLevelType w:val="hybridMultilevel"/>
    <w:tmpl w:val="1EC6D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A05FC"/>
    <w:multiLevelType w:val="hybridMultilevel"/>
    <w:tmpl w:val="66E8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402B2"/>
    <w:multiLevelType w:val="hybridMultilevel"/>
    <w:tmpl w:val="0BB8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C15BC"/>
    <w:multiLevelType w:val="hybridMultilevel"/>
    <w:tmpl w:val="003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75ED4"/>
    <w:multiLevelType w:val="hybridMultilevel"/>
    <w:tmpl w:val="44A6F16E"/>
    <w:lvl w:ilvl="0" w:tplc="FFFFFFFF">
      <w:start w:val="1"/>
      <w:numFmt w:val="decimal"/>
      <w:lvlText w:val="%1."/>
      <w:lvlJc w:val="left"/>
      <w:pPr>
        <w:ind w:left="720" w:hanging="360"/>
      </w:pPr>
      <w:rPr>
        <w:rFonts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F50191"/>
    <w:multiLevelType w:val="hybridMultilevel"/>
    <w:tmpl w:val="3CCA69BC"/>
    <w:lvl w:ilvl="0" w:tplc="7A6871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B3EAE"/>
    <w:multiLevelType w:val="hybridMultilevel"/>
    <w:tmpl w:val="92C2A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8B4A77"/>
    <w:multiLevelType w:val="hybridMultilevel"/>
    <w:tmpl w:val="10C85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D9785C"/>
    <w:multiLevelType w:val="hybridMultilevel"/>
    <w:tmpl w:val="87A693B0"/>
    <w:lvl w:ilvl="0" w:tplc="3D3C87CC">
      <w:start w:val="1"/>
      <w:numFmt w:val="decimal"/>
      <w:lvlText w:val="%1."/>
      <w:lvlJc w:val="left"/>
      <w:pPr>
        <w:ind w:left="720" w:hanging="360"/>
      </w:pPr>
      <w:rPr>
        <w:rFonts w:ascii="Camphor Std" w:hAnsi="Camphor Std" w:hint="default"/>
        <w:b w:val="0"/>
        <w:bCs w:val="0"/>
        <w:i w:val="0"/>
        <w:iCs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D19A6"/>
    <w:multiLevelType w:val="hybridMultilevel"/>
    <w:tmpl w:val="3CB44EBC"/>
    <w:lvl w:ilvl="0" w:tplc="FFFFFFFF">
      <w:start w:val="1"/>
      <w:numFmt w:val="decimal"/>
      <w:lvlText w:val="%1."/>
      <w:lvlJc w:val="left"/>
      <w:pPr>
        <w:ind w:left="720" w:hanging="360"/>
      </w:pPr>
      <w:rPr>
        <w:rFonts w:ascii="Camphor Std" w:hAnsi="Camphor Std" w:hint="default"/>
        <w:b w:val="0"/>
        <w:bCs w:val="0"/>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DB30B5"/>
    <w:multiLevelType w:val="hybridMultilevel"/>
    <w:tmpl w:val="A80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F47BD"/>
    <w:multiLevelType w:val="hybridMultilevel"/>
    <w:tmpl w:val="C08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600EA"/>
    <w:multiLevelType w:val="hybridMultilevel"/>
    <w:tmpl w:val="8AEA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6D009D"/>
    <w:multiLevelType w:val="hybridMultilevel"/>
    <w:tmpl w:val="739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16D7F"/>
    <w:multiLevelType w:val="hybridMultilevel"/>
    <w:tmpl w:val="12583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315E"/>
    <w:multiLevelType w:val="hybridMultilevel"/>
    <w:tmpl w:val="56DC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A13B9"/>
    <w:multiLevelType w:val="hybridMultilevel"/>
    <w:tmpl w:val="99CE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C18FE"/>
    <w:multiLevelType w:val="hybridMultilevel"/>
    <w:tmpl w:val="1AF2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B64B22"/>
    <w:multiLevelType w:val="hybridMultilevel"/>
    <w:tmpl w:val="4F1C677E"/>
    <w:lvl w:ilvl="0" w:tplc="FFFFFFFF">
      <w:start w:val="1"/>
      <w:numFmt w:val="decimal"/>
      <w:lvlText w:val="%1."/>
      <w:lvlJc w:val="left"/>
      <w:pPr>
        <w:ind w:left="720" w:hanging="360"/>
      </w:pPr>
      <w:rPr>
        <w:rFonts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936594"/>
    <w:multiLevelType w:val="hybridMultilevel"/>
    <w:tmpl w:val="3FBC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C0591"/>
    <w:multiLevelType w:val="hybridMultilevel"/>
    <w:tmpl w:val="78D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A02E0"/>
    <w:multiLevelType w:val="hybridMultilevel"/>
    <w:tmpl w:val="F224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5A7821"/>
    <w:multiLevelType w:val="hybridMultilevel"/>
    <w:tmpl w:val="B74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F79B5"/>
    <w:multiLevelType w:val="hybridMultilevel"/>
    <w:tmpl w:val="ACB428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905C79"/>
    <w:multiLevelType w:val="hybridMultilevel"/>
    <w:tmpl w:val="62F8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E036F"/>
    <w:multiLevelType w:val="hybridMultilevel"/>
    <w:tmpl w:val="BC9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2453B"/>
    <w:multiLevelType w:val="hybridMultilevel"/>
    <w:tmpl w:val="65D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63B59"/>
    <w:multiLevelType w:val="hybridMultilevel"/>
    <w:tmpl w:val="F92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933982">
    <w:abstractNumId w:val="14"/>
  </w:num>
  <w:num w:numId="2" w16cid:durableId="2064208623">
    <w:abstractNumId w:val="23"/>
  </w:num>
  <w:num w:numId="3" w16cid:durableId="836192512">
    <w:abstractNumId w:val="13"/>
  </w:num>
  <w:num w:numId="4" w16cid:durableId="471750167">
    <w:abstractNumId w:val="11"/>
  </w:num>
  <w:num w:numId="5" w16cid:durableId="2044088919">
    <w:abstractNumId w:val="3"/>
  </w:num>
  <w:num w:numId="6" w16cid:durableId="206534126">
    <w:abstractNumId w:val="26"/>
  </w:num>
  <w:num w:numId="7" w16cid:durableId="192617373">
    <w:abstractNumId w:val="33"/>
  </w:num>
  <w:num w:numId="8" w16cid:durableId="628432858">
    <w:abstractNumId w:val="31"/>
  </w:num>
  <w:num w:numId="9" w16cid:durableId="2133283703">
    <w:abstractNumId w:val="25"/>
  </w:num>
  <w:num w:numId="10" w16cid:durableId="1906908901">
    <w:abstractNumId w:val="5"/>
  </w:num>
  <w:num w:numId="11" w16cid:durableId="1240746904">
    <w:abstractNumId w:val="19"/>
  </w:num>
  <w:num w:numId="12" w16cid:durableId="1099369191">
    <w:abstractNumId w:val="9"/>
  </w:num>
  <w:num w:numId="13" w16cid:durableId="1778672185">
    <w:abstractNumId w:val="1"/>
  </w:num>
  <w:num w:numId="14" w16cid:durableId="1058090643">
    <w:abstractNumId w:val="28"/>
  </w:num>
  <w:num w:numId="15" w16cid:durableId="1648316832">
    <w:abstractNumId w:val="32"/>
  </w:num>
  <w:num w:numId="16" w16cid:durableId="296182512">
    <w:abstractNumId w:val="17"/>
  </w:num>
  <w:num w:numId="17" w16cid:durableId="1546989667">
    <w:abstractNumId w:val="22"/>
  </w:num>
  <w:num w:numId="18" w16cid:durableId="1436367357">
    <w:abstractNumId w:val="8"/>
  </w:num>
  <w:num w:numId="19" w16cid:durableId="887030739">
    <w:abstractNumId w:val="20"/>
  </w:num>
  <w:num w:numId="20" w16cid:durableId="1969624290">
    <w:abstractNumId w:val="30"/>
  </w:num>
  <w:num w:numId="21" w16cid:durableId="484859494">
    <w:abstractNumId w:val="18"/>
  </w:num>
  <w:num w:numId="22" w16cid:durableId="932085096">
    <w:abstractNumId w:val="10"/>
  </w:num>
  <w:num w:numId="23" w16cid:durableId="188957275">
    <w:abstractNumId w:val="0"/>
  </w:num>
  <w:num w:numId="24" w16cid:durableId="131219165">
    <w:abstractNumId w:val="27"/>
  </w:num>
  <w:num w:numId="25" w16cid:durableId="160505743">
    <w:abstractNumId w:val="24"/>
  </w:num>
  <w:num w:numId="26" w16cid:durableId="241524328">
    <w:abstractNumId w:val="6"/>
  </w:num>
  <w:num w:numId="27" w16cid:durableId="2104834145">
    <w:abstractNumId w:val="4"/>
  </w:num>
  <w:num w:numId="28" w16cid:durableId="1656952836">
    <w:abstractNumId w:val="2"/>
  </w:num>
  <w:num w:numId="29" w16cid:durableId="104234453">
    <w:abstractNumId w:val="16"/>
  </w:num>
  <w:num w:numId="30" w16cid:durableId="1283153546">
    <w:abstractNumId w:val="7"/>
  </w:num>
  <w:num w:numId="31" w16cid:durableId="913663553">
    <w:abstractNumId w:val="12"/>
  </w:num>
  <w:num w:numId="32" w16cid:durableId="555363205">
    <w:abstractNumId w:val="21"/>
  </w:num>
  <w:num w:numId="33" w16cid:durableId="655767496">
    <w:abstractNumId w:val="15"/>
  </w:num>
  <w:num w:numId="34" w16cid:durableId="3707639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9F"/>
    <w:rsid w:val="000067FD"/>
    <w:rsid w:val="00013B58"/>
    <w:rsid w:val="00020122"/>
    <w:rsid w:val="00024F30"/>
    <w:rsid w:val="000256D5"/>
    <w:rsid w:val="00047187"/>
    <w:rsid w:val="00056376"/>
    <w:rsid w:val="00063EB3"/>
    <w:rsid w:val="00065C99"/>
    <w:rsid w:val="00083B83"/>
    <w:rsid w:val="000846A7"/>
    <w:rsid w:val="00093AE5"/>
    <w:rsid w:val="000A1BA2"/>
    <w:rsid w:val="000A7908"/>
    <w:rsid w:val="000B39CB"/>
    <w:rsid w:val="000B4E77"/>
    <w:rsid w:val="000C2500"/>
    <w:rsid w:val="000C7E62"/>
    <w:rsid w:val="000D450C"/>
    <w:rsid w:val="000D5ACC"/>
    <w:rsid w:val="000E2BDF"/>
    <w:rsid w:val="000E79D9"/>
    <w:rsid w:val="000F74AE"/>
    <w:rsid w:val="00104A45"/>
    <w:rsid w:val="00107F0A"/>
    <w:rsid w:val="0011146D"/>
    <w:rsid w:val="00114449"/>
    <w:rsid w:val="00120607"/>
    <w:rsid w:val="00126A61"/>
    <w:rsid w:val="00135701"/>
    <w:rsid w:val="00160DDE"/>
    <w:rsid w:val="00161E15"/>
    <w:rsid w:val="00163059"/>
    <w:rsid w:val="001668B4"/>
    <w:rsid w:val="00173C47"/>
    <w:rsid w:val="0018182E"/>
    <w:rsid w:val="00186B69"/>
    <w:rsid w:val="001901FD"/>
    <w:rsid w:val="00194208"/>
    <w:rsid w:val="00195D22"/>
    <w:rsid w:val="001A00C8"/>
    <w:rsid w:val="001A3D9F"/>
    <w:rsid w:val="001A6E5F"/>
    <w:rsid w:val="001B4E9B"/>
    <w:rsid w:val="001B63F7"/>
    <w:rsid w:val="001C1431"/>
    <w:rsid w:val="001C6559"/>
    <w:rsid w:val="001C7F88"/>
    <w:rsid w:val="001D069B"/>
    <w:rsid w:val="001D0E7B"/>
    <w:rsid w:val="001D3C2C"/>
    <w:rsid w:val="001D6926"/>
    <w:rsid w:val="002109CD"/>
    <w:rsid w:val="00211D82"/>
    <w:rsid w:val="002209FE"/>
    <w:rsid w:val="00222ECF"/>
    <w:rsid w:val="00223702"/>
    <w:rsid w:val="002253B0"/>
    <w:rsid w:val="0022555C"/>
    <w:rsid w:val="00244069"/>
    <w:rsid w:val="00255D6D"/>
    <w:rsid w:val="0027157F"/>
    <w:rsid w:val="00280C24"/>
    <w:rsid w:val="002A1FB3"/>
    <w:rsid w:val="002B54BF"/>
    <w:rsid w:val="002C3E75"/>
    <w:rsid w:val="002C561A"/>
    <w:rsid w:val="002D631E"/>
    <w:rsid w:val="002E61E7"/>
    <w:rsid w:val="002E7A09"/>
    <w:rsid w:val="002F5456"/>
    <w:rsid w:val="0031071C"/>
    <w:rsid w:val="00311EC7"/>
    <w:rsid w:val="0032479F"/>
    <w:rsid w:val="003658FB"/>
    <w:rsid w:val="00372896"/>
    <w:rsid w:val="003742AE"/>
    <w:rsid w:val="00392118"/>
    <w:rsid w:val="00394FA9"/>
    <w:rsid w:val="00396AB9"/>
    <w:rsid w:val="003A06FA"/>
    <w:rsid w:val="003B0AD8"/>
    <w:rsid w:val="003C319E"/>
    <w:rsid w:val="003C695B"/>
    <w:rsid w:val="003E4989"/>
    <w:rsid w:val="003E5ED6"/>
    <w:rsid w:val="003F663A"/>
    <w:rsid w:val="00400844"/>
    <w:rsid w:val="0040CD4F"/>
    <w:rsid w:val="004260EC"/>
    <w:rsid w:val="0043461E"/>
    <w:rsid w:val="00434D33"/>
    <w:rsid w:val="00437223"/>
    <w:rsid w:val="00446E64"/>
    <w:rsid w:val="0045057D"/>
    <w:rsid w:val="00454854"/>
    <w:rsid w:val="00454F61"/>
    <w:rsid w:val="00455C81"/>
    <w:rsid w:val="0046193E"/>
    <w:rsid w:val="00464C60"/>
    <w:rsid w:val="004A7074"/>
    <w:rsid w:val="004B0278"/>
    <w:rsid w:val="004C1C0F"/>
    <w:rsid w:val="004C375A"/>
    <w:rsid w:val="004C539D"/>
    <w:rsid w:val="004D4AF1"/>
    <w:rsid w:val="004E3010"/>
    <w:rsid w:val="004F1402"/>
    <w:rsid w:val="00527261"/>
    <w:rsid w:val="00533FE9"/>
    <w:rsid w:val="00541F23"/>
    <w:rsid w:val="00553E8A"/>
    <w:rsid w:val="00555C43"/>
    <w:rsid w:val="0055609A"/>
    <w:rsid w:val="0055759D"/>
    <w:rsid w:val="00570454"/>
    <w:rsid w:val="005750FB"/>
    <w:rsid w:val="0058414F"/>
    <w:rsid w:val="00594728"/>
    <w:rsid w:val="005A3BA5"/>
    <w:rsid w:val="005A3C2B"/>
    <w:rsid w:val="005A41DC"/>
    <w:rsid w:val="005A79BA"/>
    <w:rsid w:val="005B5269"/>
    <w:rsid w:val="005B53C6"/>
    <w:rsid w:val="005B7093"/>
    <w:rsid w:val="005D5575"/>
    <w:rsid w:val="005F1F94"/>
    <w:rsid w:val="005F3303"/>
    <w:rsid w:val="005F3FCE"/>
    <w:rsid w:val="005F538F"/>
    <w:rsid w:val="005F604C"/>
    <w:rsid w:val="005F62E4"/>
    <w:rsid w:val="005F747D"/>
    <w:rsid w:val="005F7E36"/>
    <w:rsid w:val="00604D7B"/>
    <w:rsid w:val="00611391"/>
    <w:rsid w:val="00611FAE"/>
    <w:rsid w:val="0061352D"/>
    <w:rsid w:val="00624DD2"/>
    <w:rsid w:val="006462A6"/>
    <w:rsid w:val="00654E0B"/>
    <w:rsid w:val="00657206"/>
    <w:rsid w:val="00661517"/>
    <w:rsid w:val="00671283"/>
    <w:rsid w:val="006757FD"/>
    <w:rsid w:val="006A4327"/>
    <w:rsid w:val="006A6CB7"/>
    <w:rsid w:val="006C7617"/>
    <w:rsid w:val="006D6F65"/>
    <w:rsid w:val="006E46E5"/>
    <w:rsid w:val="006F1BCC"/>
    <w:rsid w:val="006F2A6D"/>
    <w:rsid w:val="006F5D10"/>
    <w:rsid w:val="006F6D8D"/>
    <w:rsid w:val="00705159"/>
    <w:rsid w:val="0071551F"/>
    <w:rsid w:val="00725562"/>
    <w:rsid w:val="00735401"/>
    <w:rsid w:val="0075613C"/>
    <w:rsid w:val="00781A59"/>
    <w:rsid w:val="007845A8"/>
    <w:rsid w:val="00784EBD"/>
    <w:rsid w:val="0079090E"/>
    <w:rsid w:val="00791678"/>
    <w:rsid w:val="007A2F98"/>
    <w:rsid w:val="007B5D98"/>
    <w:rsid w:val="007C3A53"/>
    <w:rsid w:val="007D16CF"/>
    <w:rsid w:val="007D2C78"/>
    <w:rsid w:val="007E7C3F"/>
    <w:rsid w:val="007E7D73"/>
    <w:rsid w:val="00806655"/>
    <w:rsid w:val="008076D5"/>
    <w:rsid w:val="00812943"/>
    <w:rsid w:val="00814111"/>
    <w:rsid w:val="0082076E"/>
    <w:rsid w:val="00830254"/>
    <w:rsid w:val="00843E33"/>
    <w:rsid w:val="0085427C"/>
    <w:rsid w:val="008564F0"/>
    <w:rsid w:val="00860297"/>
    <w:rsid w:val="00874E8D"/>
    <w:rsid w:val="008756F2"/>
    <w:rsid w:val="00884DCE"/>
    <w:rsid w:val="0088602C"/>
    <w:rsid w:val="00893C75"/>
    <w:rsid w:val="00896989"/>
    <w:rsid w:val="008A008C"/>
    <w:rsid w:val="008B205F"/>
    <w:rsid w:val="008C56D6"/>
    <w:rsid w:val="008C6574"/>
    <w:rsid w:val="008D08B3"/>
    <w:rsid w:val="008D24A7"/>
    <w:rsid w:val="008E222B"/>
    <w:rsid w:val="008E225E"/>
    <w:rsid w:val="008E2986"/>
    <w:rsid w:val="008E522B"/>
    <w:rsid w:val="008E6E0D"/>
    <w:rsid w:val="008F61F8"/>
    <w:rsid w:val="009026FE"/>
    <w:rsid w:val="009036B5"/>
    <w:rsid w:val="00903EB0"/>
    <w:rsid w:val="00904270"/>
    <w:rsid w:val="00907D02"/>
    <w:rsid w:val="00910BD8"/>
    <w:rsid w:val="00917B75"/>
    <w:rsid w:val="00927233"/>
    <w:rsid w:val="00933629"/>
    <w:rsid w:val="009339E7"/>
    <w:rsid w:val="009374DA"/>
    <w:rsid w:val="009378B9"/>
    <w:rsid w:val="00940A7E"/>
    <w:rsid w:val="0094135D"/>
    <w:rsid w:val="0095489F"/>
    <w:rsid w:val="00962E46"/>
    <w:rsid w:val="00966375"/>
    <w:rsid w:val="00973889"/>
    <w:rsid w:val="009758B4"/>
    <w:rsid w:val="00980ECF"/>
    <w:rsid w:val="0098156D"/>
    <w:rsid w:val="0099664B"/>
    <w:rsid w:val="009977C7"/>
    <w:rsid w:val="009A1B07"/>
    <w:rsid w:val="009A3B9A"/>
    <w:rsid w:val="009C05E8"/>
    <w:rsid w:val="009D1ADA"/>
    <w:rsid w:val="009D1D20"/>
    <w:rsid w:val="009D4895"/>
    <w:rsid w:val="009D67DE"/>
    <w:rsid w:val="009E26B8"/>
    <w:rsid w:val="009E29AE"/>
    <w:rsid w:val="009E6817"/>
    <w:rsid w:val="009F4ED5"/>
    <w:rsid w:val="009F5264"/>
    <w:rsid w:val="009F6BCB"/>
    <w:rsid w:val="00A03DA5"/>
    <w:rsid w:val="00A07045"/>
    <w:rsid w:val="00A13D5D"/>
    <w:rsid w:val="00A25A5E"/>
    <w:rsid w:val="00A33B80"/>
    <w:rsid w:val="00A35C96"/>
    <w:rsid w:val="00A37776"/>
    <w:rsid w:val="00A406E1"/>
    <w:rsid w:val="00A44063"/>
    <w:rsid w:val="00A5461D"/>
    <w:rsid w:val="00A56D8B"/>
    <w:rsid w:val="00A64F52"/>
    <w:rsid w:val="00A668B9"/>
    <w:rsid w:val="00A71EC4"/>
    <w:rsid w:val="00A72555"/>
    <w:rsid w:val="00A72E9F"/>
    <w:rsid w:val="00A8450F"/>
    <w:rsid w:val="00A8762E"/>
    <w:rsid w:val="00A92833"/>
    <w:rsid w:val="00AA2438"/>
    <w:rsid w:val="00AA7088"/>
    <w:rsid w:val="00AB4189"/>
    <w:rsid w:val="00AC7A06"/>
    <w:rsid w:val="00AE3E95"/>
    <w:rsid w:val="00AE6D2E"/>
    <w:rsid w:val="00AF0573"/>
    <w:rsid w:val="00B008A0"/>
    <w:rsid w:val="00B01BA2"/>
    <w:rsid w:val="00B10DC4"/>
    <w:rsid w:val="00B141AD"/>
    <w:rsid w:val="00B15753"/>
    <w:rsid w:val="00B23695"/>
    <w:rsid w:val="00B332C9"/>
    <w:rsid w:val="00B45F7E"/>
    <w:rsid w:val="00B57A4F"/>
    <w:rsid w:val="00B631DD"/>
    <w:rsid w:val="00B63AAD"/>
    <w:rsid w:val="00B709B9"/>
    <w:rsid w:val="00B70B13"/>
    <w:rsid w:val="00B71E03"/>
    <w:rsid w:val="00B75E7A"/>
    <w:rsid w:val="00B81E6D"/>
    <w:rsid w:val="00B90420"/>
    <w:rsid w:val="00B90F29"/>
    <w:rsid w:val="00B93BFB"/>
    <w:rsid w:val="00BC075E"/>
    <w:rsid w:val="00BC07C8"/>
    <w:rsid w:val="00BC09CF"/>
    <w:rsid w:val="00BC696A"/>
    <w:rsid w:val="00BC6FBF"/>
    <w:rsid w:val="00BD60BB"/>
    <w:rsid w:val="00BE0EC5"/>
    <w:rsid w:val="00BE226B"/>
    <w:rsid w:val="00BF0A24"/>
    <w:rsid w:val="00BF6338"/>
    <w:rsid w:val="00C031BC"/>
    <w:rsid w:val="00C05DC8"/>
    <w:rsid w:val="00C07451"/>
    <w:rsid w:val="00C14181"/>
    <w:rsid w:val="00C17E4E"/>
    <w:rsid w:val="00C207D2"/>
    <w:rsid w:val="00C4383F"/>
    <w:rsid w:val="00C461CD"/>
    <w:rsid w:val="00C47008"/>
    <w:rsid w:val="00C47747"/>
    <w:rsid w:val="00C47DFB"/>
    <w:rsid w:val="00C546BA"/>
    <w:rsid w:val="00C75B9B"/>
    <w:rsid w:val="00C76DA8"/>
    <w:rsid w:val="00C97F2B"/>
    <w:rsid w:val="00CB0B12"/>
    <w:rsid w:val="00CB1E78"/>
    <w:rsid w:val="00CB3835"/>
    <w:rsid w:val="00CB3A0E"/>
    <w:rsid w:val="00CB67E9"/>
    <w:rsid w:val="00CC3CC8"/>
    <w:rsid w:val="00CD1087"/>
    <w:rsid w:val="00CD3FD9"/>
    <w:rsid w:val="00CD4F68"/>
    <w:rsid w:val="00CE1005"/>
    <w:rsid w:val="00CF2563"/>
    <w:rsid w:val="00CF4805"/>
    <w:rsid w:val="00D03BC8"/>
    <w:rsid w:val="00D067B7"/>
    <w:rsid w:val="00D13678"/>
    <w:rsid w:val="00D1572A"/>
    <w:rsid w:val="00D33B7F"/>
    <w:rsid w:val="00D4509F"/>
    <w:rsid w:val="00D54E9F"/>
    <w:rsid w:val="00D63B17"/>
    <w:rsid w:val="00D660CA"/>
    <w:rsid w:val="00D72077"/>
    <w:rsid w:val="00D7263A"/>
    <w:rsid w:val="00D950B2"/>
    <w:rsid w:val="00D95411"/>
    <w:rsid w:val="00DA301F"/>
    <w:rsid w:val="00DB3B42"/>
    <w:rsid w:val="00DB482A"/>
    <w:rsid w:val="00DB72CE"/>
    <w:rsid w:val="00DC0689"/>
    <w:rsid w:val="00DC5CB1"/>
    <w:rsid w:val="00DD0577"/>
    <w:rsid w:val="00DD23F7"/>
    <w:rsid w:val="00DD5CE3"/>
    <w:rsid w:val="00DF3D50"/>
    <w:rsid w:val="00E01BB2"/>
    <w:rsid w:val="00E106A4"/>
    <w:rsid w:val="00E15CE1"/>
    <w:rsid w:val="00E208F6"/>
    <w:rsid w:val="00E31A98"/>
    <w:rsid w:val="00E321FC"/>
    <w:rsid w:val="00E374F5"/>
    <w:rsid w:val="00E40960"/>
    <w:rsid w:val="00E42AA5"/>
    <w:rsid w:val="00E461E5"/>
    <w:rsid w:val="00E47347"/>
    <w:rsid w:val="00E50C39"/>
    <w:rsid w:val="00E53242"/>
    <w:rsid w:val="00E6104B"/>
    <w:rsid w:val="00E618C7"/>
    <w:rsid w:val="00E6775C"/>
    <w:rsid w:val="00E72D10"/>
    <w:rsid w:val="00E75BD9"/>
    <w:rsid w:val="00EA50BF"/>
    <w:rsid w:val="00EA62A0"/>
    <w:rsid w:val="00EA6E13"/>
    <w:rsid w:val="00EB0B34"/>
    <w:rsid w:val="00EB11EF"/>
    <w:rsid w:val="00EB38A7"/>
    <w:rsid w:val="00EB3ECF"/>
    <w:rsid w:val="00EC0E01"/>
    <w:rsid w:val="00ED1CB2"/>
    <w:rsid w:val="00ED640B"/>
    <w:rsid w:val="00F05721"/>
    <w:rsid w:val="00F10469"/>
    <w:rsid w:val="00F1708F"/>
    <w:rsid w:val="00F233B4"/>
    <w:rsid w:val="00F23C01"/>
    <w:rsid w:val="00F30A2B"/>
    <w:rsid w:val="00F34F84"/>
    <w:rsid w:val="00F402E8"/>
    <w:rsid w:val="00F44728"/>
    <w:rsid w:val="00F5069F"/>
    <w:rsid w:val="00F625EB"/>
    <w:rsid w:val="00F6587A"/>
    <w:rsid w:val="00F6735B"/>
    <w:rsid w:val="00F713D3"/>
    <w:rsid w:val="00F732E0"/>
    <w:rsid w:val="00F758CE"/>
    <w:rsid w:val="00F86833"/>
    <w:rsid w:val="00F874EC"/>
    <w:rsid w:val="00F9275F"/>
    <w:rsid w:val="00FA5FA5"/>
    <w:rsid w:val="00FB0C03"/>
    <w:rsid w:val="00FB3ABB"/>
    <w:rsid w:val="00FB3D26"/>
    <w:rsid w:val="00FB7939"/>
    <w:rsid w:val="00FB7AFB"/>
    <w:rsid w:val="00FD7F9F"/>
    <w:rsid w:val="00FE5AFB"/>
    <w:rsid w:val="00FE5CBF"/>
    <w:rsid w:val="014BDD2C"/>
    <w:rsid w:val="02391675"/>
    <w:rsid w:val="0290DA99"/>
    <w:rsid w:val="0304C71B"/>
    <w:rsid w:val="03FDC868"/>
    <w:rsid w:val="0439E04A"/>
    <w:rsid w:val="051FE9A3"/>
    <w:rsid w:val="05C87B5B"/>
    <w:rsid w:val="06B00ED3"/>
    <w:rsid w:val="078732DD"/>
    <w:rsid w:val="0845A621"/>
    <w:rsid w:val="08F82E97"/>
    <w:rsid w:val="09D674BE"/>
    <w:rsid w:val="0A9BEC7E"/>
    <w:rsid w:val="0AA921CE"/>
    <w:rsid w:val="0BE68265"/>
    <w:rsid w:val="0DD38D40"/>
    <w:rsid w:val="0F6F5DA1"/>
    <w:rsid w:val="10558F58"/>
    <w:rsid w:val="1429A667"/>
    <w:rsid w:val="15F3C1FB"/>
    <w:rsid w:val="1604FCD2"/>
    <w:rsid w:val="16355F47"/>
    <w:rsid w:val="16B4F7C6"/>
    <w:rsid w:val="174FDBB5"/>
    <w:rsid w:val="177A6F86"/>
    <w:rsid w:val="178F925C"/>
    <w:rsid w:val="19A32EEE"/>
    <w:rsid w:val="19E6D611"/>
    <w:rsid w:val="1A9EDE6C"/>
    <w:rsid w:val="1BB719E3"/>
    <w:rsid w:val="1C309638"/>
    <w:rsid w:val="1E95690E"/>
    <w:rsid w:val="213674A2"/>
    <w:rsid w:val="21F1E7F6"/>
    <w:rsid w:val="231B4D4A"/>
    <w:rsid w:val="2458F28E"/>
    <w:rsid w:val="24D32421"/>
    <w:rsid w:val="251A64C7"/>
    <w:rsid w:val="279DC8A0"/>
    <w:rsid w:val="28520589"/>
    <w:rsid w:val="29399901"/>
    <w:rsid w:val="29418687"/>
    <w:rsid w:val="2A229055"/>
    <w:rsid w:val="2AF5D4DD"/>
    <w:rsid w:val="2C7139C3"/>
    <w:rsid w:val="2D8E1F05"/>
    <w:rsid w:val="2D9D5F83"/>
    <w:rsid w:val="2E14F7AA"/>
    <w:rsid w:val="3007F5F0"/>
    <w:rsid w:val="305438D6"/>
    <w:rsid w:val="31026489"/>
    <w:rsid w:val="323A5422"/>
    <w:rsid w:val="32E868CD"/>
    <w:rsid w:val="33ADE08D"/>
    <w:rsid w:val="34142B06"/>
    <w:rsid w:val="3549B0EE"/>
    <w:rsid w:val="37BBD9F0"/>
    <w:rsid w:val="37F43CBD"/>
    <w:rsid w:val="38AF9CE3"/>
    <w:rsid w:val="38FCA03E"/>
    <w:rsid w:val="39250B34"/>
    <w:rsid w:val="3997D1CC"/>
    <w:rsid w:val="39E37E78"/>
    <w:rsid w:val="3AF37AB2"/>
    <w:rsid w:val="3CAE8583"/>
    <w:rsid w:val="3F450B5E"/>
    <w:rsid w:val="40E306CE"/>
    <w:rsid w:val="4121C94D"/>
    <w:rsid w:val="42567F29"/>
    <w:rsid w:val="42573682"/>
    <w:rsid w:val="426BFBF5"/>
    <w:rsid w:val="4439C43A"/>
    <w:rsid w:val="44938C6D"/>
    <w:rsid w:val="449E9EED"/>
    <w:rsid w:val="46425CD4"/>
    <w:rsid w:val="495F75AC"/>
    <w:rsid w:val="4A4868B1"/>
    <w:rsid w:val="4A5BCE97"/>
    <w:rsid w:val="4B0DE071"/>
    <w:rsid w:val="4B48C9D8"/>
    <w:rsid w:val="4CA40D1C"/>
    <w:rsid w:val="4CA799EC"/>
    <w:rsid w:val="538B0588"/>
    <w:rsid w:val="551E979F"/>
    <w:rsid w:val="57F97AD6"/>
    <w:rsid w:val="583429BB"/>
    <w:rsid w:val="58C69B9C"/>
    <w:rsid w:val="5976F903"/>
    <w:rsid w:val="599D56B0"/>
    <w:rsid w:val="5A12F7D2"/>
    <w:rsid w:val="5BFA5CDC"/>
    <w:rsid w:val="615562B9"/>
    <w:rsid w:val="616E8B16"/>
    <w:rsid w:val="631DDB49"/>
    <w:rsid w:val="640799D0"/>
    <w:rsid w:val="64AD1C44"/>
    <w:rsid w:val="667076A1"/>
    <w:rsid w:val="678BDA41"/>
    <w:rsid w:val="680A74C9"/>
    <w:rsid w:val="6CD9E065"/>
    <w:rsid w:val="6D707593"/>
    <w:rsid w:val="6D89DB59"/>
    <w:rsid w:val="6E75B0C6"/>
    <w:rsid w:val="6FA39E0E"/>
    <w:rsid w:val="70621152"/>
    <w:rsid w:val="7243E6B6"/>
    <w:rsid w:val="75EC6DD5"/>
    <w:rsid w:val="7680C2AB"/>
    <w:rsid w:val="77463A6B"/>
    <w:rsid w:val="77C644B9"/>
    <w:rsid w:val="78077036"/>
    <w:rsid w:val="78F58F73"/>
    <w:rsid w:val="7A3EDABF"/>
    <w:rsid w:val="7B0E8679"/>
    <w:rsid w:val="7B14ADC4"/>
    <w:rsid w:val="7C18B1A3"/>
    <w:rsid w:val="7C2D3035"/>
    <w:rsid w:val="7CD724E7"/>
    <w:rsid w:val="7DE3C722"/>
    <w:rsid w:val="7E8BD490"/>
    <w:rsid w:val="7F514C50"/>
    <w:rsid w:val="7F6A74AD"/>
    <w:rsid w:val="7FC9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8D0B"/>
  <w15:chartTrackingRefBased/>
  <w15:docId w15:val="{E581CA65-ED9C-412F-B84B-F7E7CD76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9F"/>
    <w:pPr>
      <w:ind w:left="720"/>
      <w:contextualSpacing/>
    </w:pPr>
  </w:style>
  <w:style w:type="table" w:styleId="TableGrid">
    <w:name w:val="Table Grid"/>
    <w:basedOn w:val="TableNormal"/>
    <w:uiPriority w:val="39"/>
    <w:rsid w:val="00F5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9F"/>
    <w:rPr>
      <w:sz w:val="16"/>
      <w:szCs w:val="16"/>
    </w:rPr>
  </w:style>
  <w:style w:type="paragraph" w:styleId="CommentText">
    <w:name w:val="annotation text"/>
    <w:basedOn w:val="Normal"/>
    <w:link w:val="CommentTextChar"/>
    <w:uiPriority w:val="99"/>
    <w:unhideWhenUsed/>
    <w:rsid w:val="00F5069F"/>
    <w:pPr>
      <w:spacing w:line="240" w:lineRule="auto"/>
    </w:pPr>
    <w:rPr>
      <w:sz w:val="20"/>
      <w:szCs w:val="20"/>
    </w:rPr>
  </w:style>
  <w:style w:type="character" w:customStyle="1" w:styleId="CommentTextChar">
    <w:name w:val="Comment Text Char"/>
    <w:basedOn w:val="DefaultParagraphFont"/>
    <w:link w:val="CommentText"/>
    <w:uiPriority w:val="99"/>
    <w:rsid w:val="00F5069F"/>
    <w:rPr>
      <w:sz w:val="20"/>
      <w:szCs w:val="20"/>
    </w:rPr>
  </w:style>
  <w:style w:type="paragraph" w:styleId="CommentSubject">
    <w:name w:val="annotation subject"/>
    <w:basedOn w:val="CommentText"/>
    <w:next w:val="CommentText"/>
    <w:link w:val="CommentSubjectChar"/>
    <w:uiPriority w:val="99"/>
    <w:semiHidden/>
    <w:unhideWhenUsed/>
    <w:rsid w:val="009A3B9A"/>
    <w:rPr>
      <w:b/>
      <w:bCs/>
    </w:rPr>
  </w:style>
  <w:style w:type="character" w:customStyle="1" w:styleId="CommentSubjectChar">
    <w:name w:val="Comment Subject Char"/>
    <w:basedOn w:val="CommentTextChar"/>
    <w:link w:val="CommentSubject"/>
    <w:uiPriority w:val="99"/>
    <w:semiHidden/>
    <w:rsid w:val="009A3B9A"/>
    <w:rPr>
      <w:b/>
      <w:bCs/>
      <w:sz w:val="20"/>
      <w:szCs w:val="20"/>
    </w:rPr>
  </w:style>
  <w:style w:type="character" w:styleId="Mention">
    <w:name w:val="Mention"/>
    <w:basedOn w:val="DefaultParagraphFont"/>
    <w:uiPriority w:val="99"/>
    <w:unhideWhenUsed/>
    <w:rsid w:val="008C56D6"/>
    <w:rPr>
      <w:color w:val="2B579A"/>
      <w:shd w:val="clear" w:color="auto" w:fill="E1DFDD"/>
    </w:rPr>
  </w:style>
  <w:style w:type="character" w:customStyle="1" w:styleId="cf01">
    <w:name w:val="cf01"/>
    <w:basedOn w:val="DefaultParagraphFont"/>
    <w:rsid w:val="008C56D6"/>
    <w:rPr>
      <w:rFonts w:ascii="Segoe UI" w:hAnsi="Segoe UI" w:cs="Segoe UI" w:hint="default"/>
      <w:sz w:val="18"/>
      <w:szCs w:val="18"/>
    </w:rPr>
  </w:style>
  <w:style w:type="paragraph" w:styleId="Header">
    <w:name w:val="header"/>
    <w:basedOn w:val="Normal"/>
    <w:link w:val="HeaderChar"/>
    <w:uiPriority w:val="99"/>
    <w:unhideWhenUsed/>
    <w:rsid w:val="00F23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01"/>
  </w:style>
  <w:style w:type="paragraph" w:styleId="Footer">
    <w:name w:val="footer"/>
    <w:basedOn w:val="Normal"/>
    <w:link w:val="FooterChar"/>
    <w:uiPriority w:val="99"/>
    <w:unhideWhenUsed/>
    <w:rsid w:val="00F23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3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FB17E56C81834EBAE9273B455C26A9" ma:contentTypeVersion="4" ma:contentTypeDescription="Create a new document." ma:contentTypeScope="" ma:versionID="2eb7f9ba5c9a4034ec81e0f878c67027">
  <xsd:schema xmlns:xsd="http://www.w3.org/2001/XMLSchema" xmlns:xs="http://www.w3.org/2001/XMLSchema" xmlns:p="http://schemas.microsoft.com/office/2006/metadata/properties" xmlns:ns2="d63c4685-ff2b-4e69-88ba-b179a74f47e7" xmlns:ns3="01080aba-12d2-4c54-9d7c-e87cb3898265" targetNamespace="http://schemas.microsoft.com/office/2006/metadata/properties" ma:root="true" ma:fieldsID="32046faa1a60f2de57352e2212c986d6" ns2:_="" ns3:_="">
    <xsd:import namespace="d63c4685-ff2b-4e69-88ba-b179a74f47e7"/>
    <xsd:import namespace="01080aba-12d2-4c54-9d7c-e87cb38982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c4685-ff2b-4e69-88ba-b179a74f4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80aba-12d2-4c54-9d7c-e87cb38982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527E1-06B4-47E9-8785-C0B67CBBC1BC}">
  <ds:schemaRefs>
    <ds:schemaRef ds:uri="http://schemas.microsoft.com/sharepoint/v3/contenttype/forms"/>
  </ds:schemaRefs>
</ds:datastoreItem>
</file>

<file path=customXml/itemProps2.xml><?xml version="1.0" encoding="utf-8"?>
<ds:datastoreItem xmlns:ds="http://schemas.openxmlformats.org/officeDocument/2006/customXml" ds:itemID="{CC964ED0-0A9D-45CF-B89B-6A0CC4C205F1}">
  <ds:schemaRef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1080aba-12d2-4c54-9d7c-e87cb3898265"/>
    <ds:schemaRef ds:uri="d63c4685-ff2b-4e69-88ba-b179a74f47e7"/>
  </ds:schemaRefs>
</ds:datastoreItem>
</file>

<file path=customXml/itemProps3.xml><?xml version="1.0" encoding="utf-8"?>
<ds:datastoreItem xmlns:ds="http://schemas.openxmlformats.org/officeDocument/2006/customXml" ds:itemID="{5F48D500-1986-4F34-A128-0CBE1585F0CC}">
  <ds:schemaRefs>
    <ds:schemaRef ds:uri="http://schemas.openxmlformats.org/officeDocument/2006/bibliography"/>
  </ds:schemaRefs>
</ds:datastoreItem>
</file>

<file path=customXml/itemProps4.xml><?xml version="1.0" encoding="utf-8"?>
<ds:datastoreItem xmlns:ds="http://schemas.openxmlformats.org/officeDocument/2006/customXml" ds:itemID="{A6F2FCCB-A9C7-459B-958B-E05C7F1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c4685-ff2b-4e69-88ba-b179a74f47e7"/>
    <ds:schemaRef ds:uri="01080aba-12d2-4c54-9d7c-e87cb3898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28</Words>
  <Characters>16125</Characters>
  <Application>Microsoft Office Word</Application>
  <DocSecurity>0</DocSecurity>
  <Lines>134</Lines>
  <Paragraphs>37</Paragraphs>
  <ScaleCrop>false</ScaleCrop>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y Gallardo</dc:creator>
  <cp:keywords/>
  <dc:description/>
  <cp:lastModifiedBy>Mark Bankston</cp:lastModifiedBy>
  <cp:revision>7</cp:revision>
  <dcterms:created xsi:type="dcterms:W3CDTF">2022-05-25T22:06:00Z</dcterms:created>
  <dcterms:modified xsi:type="dcterms:W3CDTF">2022-05-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17E56C81834EBAE9273B455C26A9</vt:lpwstr>
  </property>
</Properties>
</file>